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95BC" w14:textId="1C5E0C5C" w:rsidR="008861FF" w:rsidRPr="002F1A44" w:rsidRDefault="000977CC" w:rsidP="002F1A44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142C54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1618F2">
        <w:rPr>
          <w:rFonts w:ascii="TH SarabunPSK" w:hAnsi="TH SarabunPSK" w:cs="TH SarabunPSK" w:hint="cs"/>
          <w:b/>
          <w:bCs/>
          <w:szCs w:val="32"/>
          <w:cs/>
        </w:rPr>
        <w:t>แผนอัตรากำลัง ๓</w:t>
      </w:r>
      <w:r w:rsidR="00294A09" w:rsidRPr="002F1A44">
        <w:rPr>
          <w:rFonts w:ascii="TH SarabunPSK" w:hAnsi="TH SarabunPSK" w:cs="TH SarabunPSK" w:hint="cs"/>
          <w:b/>
          <w:bCs/>
          <w:szCs w:val="32"/>
          <w:cs/>
        </w:rPr>
        <w:t xml:space="preserve"> ปี</w:t>
      </w:r>
    </w:p>
    <w:p w14:paraId="4C51FAEE" w14:textId="4FF01BB6" w:rsidR="00294A09" w:rsidRPr="004F231C" w:rsidRDefault="00F93F0F" w:rsidP="002F1A44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4F231C">
        <w:rPr>
          <w:rFonts w:ascii="TH SarabunIT๙" w:hAnsi="TH SarabunIT๙" w:cs="TH SarabunIT๙"/>
          <w:b/>
          <w:bCs/>
          <w:szCs w:val="32"/>
          <w:cs/>
        </w:rPr>
        <w:t>ประจำ</w:t>
      </w:r>
      <w:r w:rsidR="00294A09" w:rsidRPr="004F231C">
        <w:rPr>
          <w:rFonts w:ascii="TH SarabunIT๙" w:hAnsi="TH SarabunIT๙" w:cs="TH SarabunIT๙"/>
          <w:b/>
          <w:bCs/>
          <w:szCs w:val="32"/>
          <w:cs/>
        </w:rPr>
        <w:t xml:space="preserve">ปีงบประมาณ </w:t>
      </w:r>
      <w:r w:rsidR="00BA147D" w:rsidRPr="004F231C">
        <w:rPr>
          <w:rFonts w:ascii="TH SarabunIT๙" w:hAnsi="TH SarabunIT๙" w:cs="TH SarabunIT๙"/>
          <w:b/>
          <w:bCs/>
          <w:szCs w:val="32"/>
          <w:cs/>
        </w:rPr>
        <w:t>๒๕๖</w:t>
      </w:r>
      <w:r w:rsidR="004F231C" w:rsidRPr="004F231C">
        <w:rPr>
          <w:rFonts w:ascii="TH SarabunIT๙" w:hAnsi="TH SarabunIT๙" w:cs="TH SarabunIT๙"/>
          <w:b/>
          <w:bCs/>
          <w:szCs w:val="32"/>
          <w:cs/>
        </w:rPr>
        <w:t>4</w:t>
      </w:r>
      <w:r w:rsidR="00294A09" w:rsidRPr="004F231C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294A09" w:rsidRPr="004F231C">
        <w:rPr>
          <w:rFonts w:ascii="TH SarabunIT๙" w:hAnsi="TH SarabunIT๙" w:cs="TH SarabunIT๙"/>
          <w:b/>
          <w:bCs/>
          <w:szCs w:val="32"/>
        </w:rPr>
        <w:t>–</w:t>
      </w:r>
      <w:r w:rsidR="00EC23C2" w:rsidRPr="004F231C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BA147D" w:rsidRPr="004F231C">
        <w:rPr>
          <w:rFonts w:ascii="TH SarabunIT๙" w:hAnsi="TH SarabunIT๙" w:cs="TH SarabunIT๙"/>
          <w:b/>
          <w:bCs/>
          <w:szCs w:val="32"/>
          <w:cs/>
        </w:rPr>
        <w:t>๒๕๖</w:t>
      </w:r>
      <w:r w:rsidR="004F231C" w:rsidRPr="004F231C">
        <w:rPr>
          <w:rFonts w:ascii="TH SarabunIT๙" w:hAnsi="TH SarabunIT๙" w:cs="TH SarabunIT๙"/>
          <w:b/>
          <w:bCs/>
          <w:szCs w:val="32"/>
          <w:cs/>
        </w:rPr>
        <w:t>6</w:t>
      </w:r>
    </w:p>
    <w:p w14:paraId="001447B1" w14:textId="77777777" w:rsidR="00294A09" w:rsidRPr="002F1A44" w:rsidRDefault="00294A09" w:rsidP="002F1A44">
      <w:pPr>
        <w:jc w:val="center"/>
        <w:rPr>
          <w:rFonts w:ascii="TH SarabunPSK" w:hAnsi="TH SarabunPSK" w:cs="TH SarabunPSK"/>
          <w:b/>
          <w:bCs/>
          <w:szCs w:val="32"/>
        </w:rPr>
      </w:pPr>
      <w:r w:rsidRPr="002F1A44">
        <w:rPr>
          <w:rFonts w:ascii="TH SarabunPSK" w:hAnsi="TH SarabunPSK" w:cs="TH SarabunPSK" w:hint="cs"/>
          <w:b/>
          <w:bCs/>
          <w:szCs w:val="32"/>
          <w:cs/>
        </w:rPr>
        <w:t>องค์การบริหารส่วนตำบลพังขว้าง อำเภอเมืองสกลนคร จังหวัดสกลนคร</w:t>
      </w:r>
    </w:p>
    <w:p w14:paraId="250F12DD" w14:textId="77777777" w:rsidR="00294A09" w:rsidRPr="002F1A44" w:rsidRDefault="00EC23C2" w:rsidP="00EC23C2">
      <w:pPr>
        <w:tabs>
          <w:tab w:val="center" w:pos="4500"/>
          <w:tab w:val="left" w:pos="8077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 w:rsidR="00294A09" w:rsidRPr="002F1A44">
        <w:rPr>
          <w:rFonts w:ascii="TH SarabunPSK" w:hAnsi="TH SarabunPSK" w:cs="TH SarabunPSK" w:hint="cs"/>
          <w:b/>
          <w:bCs/>
          <w:szCs w:val="32"/>
          <w:cs/>
        </w:rPr>
        <w:t>-----------------------------------------------</w:t>
      </w:r>
      <w:r>
        <w:rPr>
          <w:rFonts w:ascii="TH SarabunPSK" w:hAnsi="TH SarabunPSK" w:cs="TH SarabunPSK" w:hint="cs"/>
          <w:b/>
          <w:bCs/>
          <w:szCs w:val="32"/>
          <w:cs/>
        </w:rPr>
        <w:t>-----------------------</w:t>
      </w:r>
      <w:r>
        <w:rPr>
          <w:rFonts w:ascii="TH SarabunPSK" w:hAnsi="TH SarabunPSK" w:cs="TH SarabunPSK"/>
          <w:b/>
          <w:bCs/>
          <w:szCs w:val="32"/>
        </w:rPr>
        <w:tab/>
      </w:r>
    </w:p>
    <w:p w14:paraId="4E537FA7" w14:textId="77777777" w:rsidR="00294A09" w:rsidRDefault="00294A09" w:rsidP="00294A09">
      <w:pPr>
        <w:rPr>
          <w:rFonts w:ascii="TH SarabunPSK" w:hAnsi="TH SarabunPSK" w:cs="TH SarabunPSK"/>
          <w:szCs w:val="32"/>
        </w:rPr>
      </w:pPr>
    </w:p>
    <w:p w14:paraId="74550933" w14:textId="77777777" w:rsidR="00294A09" w:rsidRPr="002F1A44" w:rsidRDefault="00294A09" w:rsidP="00294A09">
      <w:pPr>
        <w:rPr>
          <w:rFonts w:ascii="TH SarabunPSK" w:hAnsi="TH SarabunPSK" w:cs="TH SarabunPSK"/>
          <w:b/>
          <w:bCs/>
          <w:szCs w:val="32"/>
        </w:rPr>
      </w:pPr>
      <w:r w:rsidRPr="002F1A44">
        <w:rPr>
          <w:rFonts w:ascii="TH SarabunPSK" w:hAnsi="TH SarabunPSK" w:cs="TH SarabunPSK" w:hint="cs"/>
          <w:b/>
          <w:bCs/>
          <w:szCs w:val="32"/>
          <w:cs/>
        </w:rPr>
        <w:t>๑. หลักการและเหตุผล</w:t>
      </w:r>
    </w:p>
    <w:p w14:paraId="7D4EDA11" w14:textId="77777777" w:rsidR="00B91798" w:rsidRDefault="00EF46E1" w:rsidP="002E36A7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1618F2">
        <w:rPr>
          <w:rFonts w:ascii="TH SarabunPSK" w:hAnsi="TH SarabunPSK" w:cs="TH SarabunPSK" w:hint="cs"/>
          <w:szCs w:val="32"/>
          <w:cs/>
        </w:rPr>
        <w:t xml:space="preserve">๑.๑ </w:t>
      </w:r>
      <w:r>
        <w:rPr>
          <w:rFonts w:ascii="TH SarabunPSK" w:hAnsi="TH SarabunPSK" w:cs="TH SarabunPSK" w:hint="cs"/>
          <w:szCs w:val="32"/>
          <w:cs/>
        </w:rPr>
        <w:t>ประกาศคณะกรรมการกลาง</w:t>
      </w:r>
      <w:r w:rsidR="001618F2">
        <w:rPr>
          <w:rFonts w:ascii="TH SarabunPSK" w:hAnsi="TH SarabunPSK" w:cs="TH SarabunPSK" w:hint="cs"/>
          <w:szCs w:val="32"/>
          <w:cs/>
        </w:rPr>
        <w:t>ข้าราชการหรือพนักงานส่วนท้องถิ่น</w:t>
      </w:r>
      <w:r>
        <w:rPr>
          <w:rFonts w:ascii="TH SarabunPSK" w:hAnsi="TH SarabunPSK" w:cs="TH SarabunPSK" w:hint="cs"/>
          <w:szCs w:val="32"/>
          <w:cs/>
        </w:rPr>
        <w:t xml:space="preserve"> (ก.อบต.) เรื่อง มาตรฐานทั่วไปเกี่ยวกับ</w:t>
      </w:r>
      <w:r w:rsidR="001618F2">
        <w:rPr>
          <w:rFonts w:ascii="TH SarabunPSK" w:hAnsi="TH SarabunPSK" w:cs="TH SarabunPSK" w:hint="cs"/>
          <w:szCs w:val="32"/>
          <w:cs/>
        </w:rPr>
        <w:t>อัตราตำแหน่ง และมาตรฐานของตำแหน่ง</w:t>
      </w:r>
      <w:r>
        <w:rPr>
          <w:rFonts w:ascii="TH SarabunPSK" w:hAnsi="TH SarabunPSK" w:cs="TH SarabunPSK" w:hint="cs"/>
          <w:szCs w:val="32"/>
          <w:cs/>
        </w:rPr>
        <w:t xml:space="preserve"> ลงวันที่ </w:t>
      </w:r>
      <w:r w:rsidR="001618F2">
        <w:rPr>
          <w:rFonts w:ascii="TH SarabunPSK" w:hAnsi="TH SarabunPSK" w:cs="TH SarabunPSK" w:hint="cs"/>
          <w:szCs w:val="32"/>
          <w:cs/>
        </w:rPr>
        <w:t>๒</w:t>
      </w:r>
      <w:r>
        <w:rPr>
          <w:rFonts w:ascii="TH SarabunPSK" w:hAnsi="TH SarabunPSK" w:cs="TH SarabunPSK" w:hint="cs"/>
          <w:szCs w:val="32"/>
          <w:cs/>
        </w:rPr>
        <w:t xml:space="preserve">๒ </w:t>
      </w:r>
      <w:r w:rsidR="001618F2">
        <w:rPr>
          <w:rFonts w:ascii="TH SarabunPSK" w:hAnsi="TH SarabunPSK" w:cs="TH SarabunPSK" w:hint="cs"/>
          <w:szCs w:val="32"/>
          <w:cs/>
        </w:rPr>
        <w:t>พฤศจิกายน</w:t>
      </w:r>
      <w:r>
        <w:rPr>
          <w:rFonts w:ascii="TH SarabunPSK" w:hAnsi="TH SarabunPSK" w:cs="TH SarabunPSK" w:hint="cs"/>
          <w:szCs w:val="32"/>
          <w:cs/>
        </w:rPr>
        <w:t xml:space="preserve"> ๒๕๔</w:t>
      </w:r>
      <w:r w:rsidR="001618F2">
        <w:rPr>
          <w:rFonts w:ascii="TH SarabunPSK" w:hAnsi="TH SarabunPSK" w:cs="TH SarabunPSK" w:hint="cs"/>
          <w:szCs w:val="32"/>
          <w:cs/>
        </w:rPr>
        <w:t>๔</w:t>
      </w:r>
      <w:r>
        <w:rPr>
          <w:rFonts w:ascii="TH SarabunPSK" w:hAnsi="TH SarabunPSK" w:cs="TH SarabunPSK" w:hint="cs"/>
          <w:szCs w:val="32"/>
          <w:cs/>
        </w:rPr>
        <w:t xml:space="preserve"> ข้อ </w:t>
      </w:r>
      <w:r w:rsidR="001618F2">
        <w:rPr>
          <w:rFonts w:ascii="TH SarabunPSK" w:hAnsi="TH SarabunPSK" w:cs="TH SarabunPSK" w:hint="cs"/>
          <w:szCs w:val="32"/>
          <w:cs/>
        </w:rPr>
        <w:t>๕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1618F2">
        <w:rPr>
          <w:rFonts w:ascii="TH SarabunPSK" w:hAnsi="TH SarabunPSK" w:cs="TH SarabunPSK" w:hint="cs"/>
          <w:szCs w:val="32"/>
          <w:cs/>
        </w:rPr>
        <w:t>ก</w:t>
      </w:r>
      <w:r w:rsidR="00B91798">
        <w:rPr>
          <w:rFonts w:ascii="TH SarabunPSK" w:hAnsi="TH SarabunPSK" w:cs="TH SarabunPSK" w:hint="cs"/>
          <w:szCs w:val="32"/>
          <w:cs/>
        </w:rPr>
        <w:t>ำหนดให้คณะกรรมการข้าราชการหรือพ</w:t>
      </w:r>
      <w:r w:rsidR="001618F2">
        <w:rPr>
          <w:rFonts w:ascii="TH SarabunPSK" w:hAnsi="TH SarabunPSK" w:cs="TH SarabunPSK" w:hint="cs"/>
          <w:szCs w:val="32"/>
          <w:cs/>
        </w:rPr>
        <w:t xml:space="preserve">นักงานส่วนท้องถิ่น (ก.อบต.จังหวัดสกลนคร) กำหนดตำแหน่งข้าราชการ พนักงานส่วนตำบล ว่าจะมีตำแหน่งใจ ระดับใด อยู่ในส่วนราชการใด จำนวนเท่าใด ให้คำนึงถึงภารกิจหน้าที่ความรับผิดชอบ ลักษณะงานที่ต้องปฏิบัติ </w:t>
      </w:r>
      <w:r w:rsidR="00B91798">
        <w:rPr>
          <w:rFonts w:ascii="TH SarabunPSK" w:hAnsi="TH SarabunPSK" w:cs="TH SarabunPSK" w:hint="cs"/>
          <w:szCs w:val="32"/>
          <w:cs/>
        </w:rPr>
        <w:t xml:space="preserve">ความยากและคุณภาของงาน ปริมาณ ตลอดจนกระทั้งภาระค่าใช้จ่ายขององค์การบริหารส่วนตำบลที่จะต้องจ่ายในด้านบุคคล โดยให้องค์การบริหารส่วนตำบลจัดทำแผนอัตรากำลังของข้าราชการ พนักงานส่วนตำบล เพื่อใช้ในการกำหนดตำแหน่ง โดยความเห็นชอบของคณะกรรมการข้าราชการหรือพนักงานส่วนท้องถิ่น (ก.อบต.จังหวัดสกลนคร) ทั้งนี้ ให้เป็นไปตามหลักเกณฑ์และวิธีการที่คณะกรรมการกลางข้าราชการหรือพนักงานส่วนท้องถิ่น (ก.อบต.) กำหนด </w:t>
      </w:r>
    </w:p>
    <w:p w14:paraId="5510B7C9" w14:textId="77777777" w:rsidR="00294A09" w:rsidRDefault="00B91798" w:rsidP="002E36A7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671904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๑.๒ </w:t>
      </w:r>
      <w:r w:rsidR="00EF46E1">
        <w:rPr>
          <w:rFonts w:ascii="TH SarabunPSK" w:hAnsi="TH SarabunPSK" w:cs="TH SarabunPSK" w:hint="cs"/>
          <w:szCs w:val="32"/>
          <w:cs/>
        </w:rPr>
        <w:t>คณะกรรมการกลาง</w:t>
      </w:r>
      <w:r>
        <w:rPr>
          <w:rFonts w:ascii="TH SarabunPSK" w:hAnsi="TH SarabunPSK" w:cs="TH SarabunPSK" w:hint="cs"/>
          <w:szCs w:val="32"/>
          <w:cs/>
        </w:rPr>
        <w:t>ข้าราชการหรือพนักงานส่วนท้องถิ่น</w:t>
      </w:r>
      <w:r w:rsidR="00EF46E1">
        <w:rPr>
          <w:rFonts w:ascii="TH SarabunPSK" w:hAnsi="TH SarabunPSK" w:cs="TH SarabunPSK" w:hint="cs"/>
          <w:szCs w:val="32"/>
          <w:cs/>
        </w:rPr>
        <w:t xml:space="preserve"> (ก.อบต.) จังหวัดสกลนคร ได้มีมติเห็นชอบประกาศกำหนดการกำหนดตำแหน่ง</w:t>
      </w:r>
      <w:r>
        <w:rPr>
          <w:rFonts w:ascii="TH SarabunPSK" w:hAnsi="TH SarabunPSK" w:cs="TH SarabunPSK" w:hint="cs"/>
          <w:szCs w:val="32"/>
          <w:cs/>
        </w:rPr>
        <w:t>ข้าราชการ พนักงานส่วนตำบล</w:t>
      </w:r>
      <w:r w:rsidR="00EF46E1">
        <w:rPr>
          <w:rFonts w:ascii="TH SarabunPSK" w:hAnsi="TH SarabunPSK" w:cs="TH SarabunPSK" w:hint="cs"/>
          <w:szCs w:val="32"/>
          <w:cs/>
        </w:rPr>
        <w:t xml:space="preserve"> โดยรัฐมนตรีว่าการกระทรวงมหาดไทย ได้ลงนามประกาศ ณ วันที่ ๒๑ สิงหาคม พ.ศ.๒๕๔</w:t>
      </w:r>
      <w:r>
        <w:rPr>
          <w:rFonts w:ascii="TH SarabunPSK" w:hAnsi="TH SarabunPSK" w:cs="TH SarabunPSK" w:hint="cs"/>
          <w:szCs w:val="32"/>
          <w:cs/>
        </w:rPr>
        <w:t>๘</w:t>
      </w:r>
      <w:r w:rsidR="00EF46E1">
        <w:rPr>
          <w:rFonts w:ascii="TH SarabunPSK" w:hAnsi="TH SarabunPSK" w:cs="TH SarabunPSK" w:hint="cs"/>
          <w:szCs w:val="32"/>
          <w:cs/>
        </w:rPr>
        <w:t xml:space="preserve"> กำหนดแนวทาง</w:t>
      </w:r>
      <w:r>
        <w:rPr>
          <w:rFonts w:ascii="TH SarabunPSK" w:hAnsi="TH SarabunPSK" w:cs="TH SarabunPSK" w:hint="cs"/>
          <w:szCs w:val="32"/>
          <w:cs/>
        </w:rPr>
        <w:t>การ</w:t>
      </w:r>
      <w:r w:rsidR="00EF46E1">
        <w:rPr>
          <w:rFonts w:ascii="TH SarabunPSK" w:hAnsi="TH SarabunPSK" w:cs="TH SarabunPSK" w:hint="cs"/>
          <w:szCs w:val="32"/>
          <w:cs/>
        </w:rPr>
        <w:t>ให้องค์การบริหารส่วนตำบล จัดทำแผนอัตรากำลังขององค์การบริหารส่วนตำบล เพื่อเป็นกรอบในการกำหนดตำแหน่งและการใช้ตำแหน่ง</w:t>
      </w:r>
      <w:r>
        <w:rPr>
          <w:rFonts w:ascii="TH SarabunPSK" w:hAnsi="TH SarabunPSK" w:cs="TH SarabunPSK" w:hint="cs"/>
          <w:szCs w:val="32"/>
          <w:cs/>
        </w:rPr>
        <w:t>และการให้ตำแหน่งของข้าราชการ พนักงานส่วนตำบล</w:t>
      </w:r>
      <w:r w:rsidR="00EF46E1">
        <w:rPr>
          <w:rFonts w:ascii="TH SarabunPSK" w:hAnsi="TH SarabunPSK" w:cs="TH SarabunPSK" w:hint="cs"/>
          <w:szCs w:val="32"/>
          <w:cs/>
        </w:rPr>
        <w:t xml:space="preserve"> โดยเสนอให้ ก.อบต.จังหวัด</w:t>
      </w:r>
      <w:r>
        <w:rPr>
          <w:rFonts w:ascii="TH SarabunPSK" w:hAnsi="TH SarabunPSK" w:cs="TH SarabunPSK" w:hint="cs"/>
          <w:szCs w:val="32"/>
          <w:cs/>
        </w:rPr>
        <w:t>สกลนคร</w:t>
      </w:r>
      <w:r w:rsidR="00EF46E1">
        <w:rPr>
          <w:rFonts w:ascii="TH SarabunPSK" w:hAnsi="TH SarabunPSK" w:cs="TH SarabunPSK" w:hint="cs"/>
          <w:szCs w:val="32"/>
          <w:cs/>
        </w:rPr>
        <w:t xml:space="preserve"> พิจารณาให้ความเห็นชอบ โดยได้กำหนดในองค์การบริหารส่วนตำบล </w:t>
      </w:r>
      <w:r>
        <w:rPr>
          <w:rFonts w:ascii="TH SarabunPSK" w:hAnsi="TH SarabunPSK" w:cs="TH SarabunPSK" w:hint="cs"/>
          <w:szCs w:val="32"/>
          <w:cs/>
        </w:rPr>
        <w:t xml:space="preserve">แต่งตั้งคณะกรรมการจัดทำแผนอัตรากำลัง </w:t>
      </w:r>
      <w:r w:rsidR="00671904">
        <w:rPr>
          <w:rFonts w:ascii="TH SarabunPSK" w:hAnsi="TH SarabunPSK" w:cs="TH SarabunPSK" w:hint="cs"/>
          <w:szCs w:val="32"/>
          <w:cs/>
        </w:rPr>
        <w:t xml:space="preserve">วิเคราะห์อำนาจหน้าที่และภารกิจขององค์การบริหารส่วนตำบล </w:t>
      </w:r>
      <w:r w:rsidR="00EF46E1">
        <w:rPr>
          <w:rFonts w:ascii="TH SarabunPSK" w:hAnsi="TH SarabunPSK" w:cs="TH SarabunPSK" w:hint="cs"/>
          <w:szCs w:val="32"/>
          <w:cs/>
        </w:rPr>
        <w:t>วิเคราะห์</w:t>
      </w:r>
      <w:r>
        <w:rPr>
          <w:rFonts w:ascii="TH SarabunPSK" w:hAnsi="TH SarabunPSK" w:cs="TH SarabunPSK" w:hint="cs"/>
          <w:szCs w:val="32"/>
          <w:cs/>
        </w:rPr>
        <w:t xml:space="preserve">ความต้องการกำลังคน </w:t>
      </w:r>
      <w:r w:rsidR="00EF46E1">
        <w:rPr>
          <w:rFonts w:ascii="TH SarabunPSK" w:hAnsi="TH SarabunPSK" w:cs="TH SarabunPSK" w:hint="cs"/>
          <w:szCs w:val="32"/>
          <w:cs/>
        </w:rPr>
        <w:t>วิเคราะห์การวางแผนการใช้กำลังคน จัดทำกรอบอัตรากำลัง และกำหนดหลักเกณฑ์และเงื่อนไขในการกำหนดตำแหน่ง</w:t>
      </w:r>
      <w:r w:rsidR="00671904">
        <w:rPr>
          <w:rFonts w:ascii="TH SarabunPSK" w:hAnsi="TH SarabunPSK" w:cs="TH SarabunPSK" w:hint="cs"/>
          <w:szCs w:val="32"/>
          <w:cs/>
        </w:rPr>
        <w:t xml:space="preserve">ข้าราชการ </w:t>
      </w:r>
      <w:r w:rsidR="00EF46E1">
        <w:rPr>
          <w:rFonts w:ascii="TH SarabunPSK" w:hAnsi="TH SarabunPSK" w:cs="TH SarabunPSK" w:hint="cs"/>
          <w:szCs w:val="32"/>
          <w:cs/>
        </w:rPr>
        <w:t>พนักงานส่วนตำบล</w:t>
      </w:r>
      <w:r w:rsidR="00671904">
        <w:rPr>
          <w:rFonts w:ascii="TH SarabunPSK" w:hAnsi="TH SarabunPSK" w:cs="TH SarabunPSK" w:hint="cs"/>
          <w:szCs w:val="32"/>
          <w:cs/>
        </w:rPr>
        <w:t xml:space="preserve"> </w:t>
      </w:r>
      <w:r w:rsidR="00EF46E1">
        <w:rPr>
          <w:rFonts w:ascii="TH SarabunPSK" w:hAnsi="TH SarabunPSK" w:cs="TH SarabunPSK" w:hint="cs"/>
          <w:szCs w:val="32"/>
          <w:cs/>
        </w:rPr>
        <w:t>ตามแผนอัตรากำลังที่จัดทำขึ้นในครั้งแรก</w:t>
      </w:r>
    </w:p>
    <w:p w14:paraId="7D676C5D" w14:textId="06BC605C" w:rsidR="00A47A8E" w:rsidRDefault="00EF46E1" w:rsidP="002E36A7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671904">
        <w:rPr>
          <w:rFonts w:ascii="TH SarabunPSK" w:hAnsi="TH SarabunPSK" w:cs="TH SarabunPSK" w:hint="cs"/>
          <w:szCs w:val="32"/>
          <w:cs/>
        </w:rPr>
        <w:tab/>
        <w:t xml:space="preserve">๑.๓ </w:t>
      </w:r>
      <w:r>
        <w:rPr>
          <w:rFonts w:ascii="TH SarabunPSK" w:hAnsi="TH SarabunPSK" w:cs="TH SarabunPSK" w:hint="cs"/>
          <w:szCs w:val="32"/>
          <w:cs/>
        </w:rPr>
        <w:t>ประกาศคณะ</w:t>
      </w:r>
      <w:r w:rsidR="00D835B6">
        <w:rPr>
          <w:rFonts w:ascii="TH SarabunPSK" w:hAnsi="TH SarabunPSK" w:cs="TH SarabunPSK" w:hint="cs"/>
          <w:szCs w:val="32"/>
          <w:cs/>
        </w:rPr>
        <w:t>กรรมการ</w:t>
      </w:r>
      <w:r w:rsidR="00671904">
        <w:rPr>
          <w:rFonts w:ascii="TH SarabunPSK" w:hAnsi="TH SarabunPSK" w:cs="TH SarabunPSK" w:hint="cs"/>
          <w:szCs w:val="32"/>
          <w:cs/>
        </w:rPr>
        <w:t>ข้าราชการหรือ</w:t>
      </w:r>
      <w:r w:rsidR="00D835B6">
        <w:rPr>
          <w:rFonts w:ascii="TH SarabunPSK" w:hAnsi="TH SarabunPSK" w:cs="TH SarabunPSK" w:hint="cs"/>
          <w:szCs w:val="32"/>
          <w:cs/>
        </w:rPr>
        <w:t>พนักงานส่วนตำบลจังหวัดสกลนคร เรื่อง หลักเกณฑ์และเงื่อนไขเกี่ยวกับการบริหารงานบุคคลขององค์การบริหารส่วนตำบล ได้กำหนดหลักเกณฑ์ และวิธีปฏิบัติที่ได้กำหนดไว้ตามมาตรฐานทั่วไป</w:t>
      </w:r>
      <w:r w:rsidR="00A47A8E">
        <w:rPr>
          <w:rFonts w:ascii="TH SarabunPSK" w:hAnsi="TH SarabunPSK" w:cs="TH SarabunPSK" w:hint="cs"/>
          <w:szCs w:val="32"/>
          <w:cs/>
        </w:rPr>
        <w:t xml:space="preserve"> </w:t>
      </w:r>
      <w:r w:rsidR="00D835B6">
        <w:rPr>
          <w:rFonts w:ascii="TH SarabunPSK" w:hAnsi="TH SarabunPSK" w:cs="TH SarabunPSK" w:hint="cs"/>
          <w:szCs w:val="32"/>
          <w:cs/>
        </w:rPr>
        <w:t xml:space="preserve">ตามข้อ ๑.๑ และตามประกาศกำหนด ตามข้อ ๑.๒ ซึ่งคณะกรรมการกลางพนักงานส่วนตำบล (ก.อบต.) จังหวัดสกลนคร ได้ให้ความเห็นชอบแล้วในการประชุมคณะกรรมการ ก.อบต. ครั้งที่ </w:t>
      </w:r>
      <w:r w:rsidR="002E36A7">
        <w:rPr>
          <w:rFonts w:ascii="TH SarabunPSK" w:hAnsi="TH SarabunPSK" w:cs="TH SarabunPSK" w:hint="cs"/>
          <w:szCs w:val="32"/>
          <w:cs/>
        </w:rPr>
        <w:t xml:space="preserve">        </w:t>
      </w:r>
      <w:r w:rsidR="00D835B6">
        <w:rPr>
          <w:rFonts w:ascii="TH SarabunPSK" w:hAnsi="TH SarabunPSK" w:cs="TH SarabunPSK" w:hint="cs"/>
          <w:szCs w:val="32"/>
          <w:cs/>
        </w:rPr>
        <w:t>๙/๒๕๔๕ เมื่อวันที่ ๒๓ กันยายน พ.ศ.๒๕๔๕ และผู้ว่าราชการจังหวัดสกลนคร ในฐานประธานกรรมการพนักงานส่วนตำบลจังหวัดสกลนคร ได้ลงนามเมื่อวันที่ ๑๑ ธันวาคม พ.ศ.๒๕๔๕</w:t>
      </w:r>
      <w:r w:rsidR="002F1A44">
        <w:rPr>
          <w:rFonts w:ascii="TH SarabunPSK" w:hAnsi="TH SarabunPSK" w:cs="TH SarabunPSK" w:hint="cs"/>
          <w:szCs w:val="32"/>
          <w:cs/>
        </w:rPr>
        <w:t xml:space="preserve"> </w:t>
      </w:r>
    </w:p>
    <w:p w14:paraId="1F8D3656" w14:textId="77777777" w:rsidR="002E36A7" w:rsidRDefault="00A47A8E" w:rsidP="002E36A7">
      <w:pPr>
        <w:ind w:left="72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๑.๔ </w:t>
      </w:r>
      <w:r w:rsidR="002F1A44">
        <w:rPr>
          <w:rFonts w:ascii="TH SarabunPSK" w:hAnsi="TH SarabunPSK" w:cs="TH SarabunPSK" w:hint="cs"/>
          <w:szCs w:val="32"/>
          <w:cs/>
        </w:rPr>
        <w:t>จากหลักการและเหตุผลดังกล่าว องค์การบริหารส่วนตำบลพังขว้าง จึงได้จัดทำแผ</w:t>
      </w:r>
      <w:r w:rsidR="002E36A7">
        <w:rPr>
          <w:rFonts w:ascii="TH SarabunPSK" w:hAnsi="TH SarabunPSK" w:cs="TH SarabunPSK" w:hint="cs"/>
          <w:szCs w:val="32"/>
          <w:cs/>
        </w:rPr>
        <w:t>น</w:t>
      </w:r>
    </w:p>
    <w:p w14:paraId="563A93B1" w14:textId="083E743D" w:rsidR="00EF46E1" w:rsidRDefault="002F1A44" w:rsidP="002E36A7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อัตรา</w:t>
      </w:r>
      <w:r w:rsidR="002E36A7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กำลัง </w:t>
      </w:r>
      <w:r w:rsidR="00A47A8E">
        <w:rPr>
          <w:rFonts w:ascii="TH SarabunPSK" w:hAnsi="TH SarabunPSK" w:cs="TH SarabunPSK" w:hint="cs"/>
          <w:szCs w:val="32"/>
          <w:cs/>
        </w:rPr>
        <w:t>๓</w:t>
      </w:r>
      <w:r w:rsidR="00CA2BBE">
        <w:rPr>
          <w:rFonts w:ascii="TH SarabunPSK" w:hAnsi="TH SarabunPSK" w:cs="TH SarabunPSK" w:hint="cs"/>
          <w:szCs w:val="32"/>
          <w:cs/>
        </w:rPr>
        <w:t xml:space="preserve"> ปี สำหรับ</w:t>
      </w:r>
      <w:r w:rsidR="00CA2BBE" w:rsidRPr="004F231C">
        <w:rPr>
          <w:rFonts w:ascii="TH SarabunIT๙" w:hAnsi="TH SarabunIT๙" w:cs="TH SarabunIT๙"/>
          <w:szCs w:val="32"/>
          <w:cs/>
        </w:rPr>
        <w:t>ปีงบประมาณ พ.ศ.๒๕๖</w:t>
      </w:r>
      <w:r w:rsidR="004F231C" w:rsidRPr="004F231C">
        <w:rPr>
          <w:rFonts w:ascii="TH SarabunIT๙" w:hAnsi="TH SarabunIT๙" w:cs="TH SarabunIT๙"/>
          <w:szCs w:val="32"/>
          <w:cs/>
        </w:rPr>
        <w:t>4</w:t>
      </w:r>
      <w:r w:rsidRPr="004F231C">
        <w:rPr>
          <w:rFonts w:ascii="TH SarabunIT๙" w:hAnsi="TH SarabunIT๙" w:cs="TH SarabunIT๙"/>
          <w:szCs w:val="32"/>
          <w:cs/>
        </w:rPr>
        <w:t xml:space="preserve"> </w:t>
      </w:r>
      <w:r w:rsidRPr="004F231C">
        <w:rPr>
          <w:rFonts w:ascii="TH SarabunIT๙" w:hAnsi="TH SarabunIT๙" w:cs="TH SarabunIT๙"/>
          <w:szCs w:val="32"/>
        </w:rPr>
        <w:t>–</w:t>
      </w:r>
      <w:r w:rsidR="00CA2BBE" w:rsidRPr="004F231C">
        <w:rPr>
          <w:rFonts w:ascii="TH SarabunIT๙" w:hAnsi="TH SarabunIT๙" w:cs="TH SarabunIT๙"/>
          <w:szCs w:val="32"/>
          <w:cs/>
        </w:rPr>
        <w:t xml:space="preserve"> ๒๕๖</w:t>
      </w:r>
      <w:r w:rsidR="004F231C" w:rsidRPr="004F231C">
        <w:rPr>
          <w:rFonts w:ascii="TH SarabunIT๙" w:hAnsi="TH SarabunIT๙" w:cs="TH SarabunIT๙"/>
          <w:szCs w:val="32"/>
          <w:cs/>
        </w:rPr>
        <w:t>6</w:t>
      </w:r>
      <w:r w:rsidRPr="004F231C">
        <w:rPr>
          <w:rFonts w:ascii="TH SarabunIT๙" w:hAnsi="TH SarabunIT๙" w:cs="TH SarabunIT๙"/>
          <w:szCs w:val="32"/>
          <w:cs/>
        </w:rPr>
        <w:t xml:space="preserve"> ขึ้น</w:t>
      </w:r>
    </w:p>
    <w:p w14:paraId="2040CA5D" w14:textId="77777777" w:rsidR="002F1A44" w:rsidRDefault="002F1A44" w:rsidP="00294A09">
      <w:pPr>
        <w:rPr>
          <w:rFonts w:ascii="TH SarabunPSK" w:hAnsi="TH SarabunPSK" w:cs="TH SarabunPSK"/>
          <w:szCs w:val="32"/>
        </w:rPr>
      </w:pPr>
    </w:p>
    <w:p w14:paraId="70A01C30" w14:textId="77777777" w:rsidR="002F1A44" w:rsidRPr="002F1A44" w:rsidRDefault="002F1A44" w:rsidP="00294A09">
      <w:pPr>
        <w:rPr>
          <w:rFonts w:ascii="TH SarabunPSK" w:hAnsi="TH SarabunPSK" w:cs="TH SarabunPSK"/>
          <w:b/>
          <w:bCs/>
          <w:szCs w:val="32"/>
        </w:rPr>
      </w:pPr>
      <w:r w:rsidRPr="002F1A44">
        <w:rPr>
          <w:rFonts w:ascii="TH SarabunPSK" w:hAnsi="TH SarabunPSK" w:cs="TH SarabunPSK" w:hint="cs"/>
          <w:b/>
          <w:bCs/>
          <w:szCs w:val="32"/>
          <w:cs/>
        </w:rPr>
        <w:lastRenderedPageBreak/>
        <w:t>๒.  วัตถุประสงค์</w:t>
      </w:r>
    </w:p>
    <w:p w14:paraId="49664570" w14:textId="783D8F3C" w:rsidR="00A47A8E" w:rsidRDefault="002F1A44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๒.๑  เพื่อให้องค์การบริหารส่วนตำบลพังขว้าง อำเภอเมืองสกลนคร จังหวัดสกลนคร </w:t>
      </w:r>
      <w:r w:rsidR="00A47A8E">
        <w:rPr>
          <w:rFonts w:ascii="TH SarabunPSK" w:hAnsi="TH SarabunPSK" w:cs="TH SarabunPSK" w:hint="cs"/>
          <w:szCs w:val="32"/>
          <w:cs/>
        </w:rPr>
        <w:t>มี</w:t>
      </w:r>
      <w:r>
        <w:rPr>
          <w:rFonts w:ascii="TH SarabunPSK" w:hAnsi="TH SarabunPSK" w:cs="TH SarabunPSK" w:hint="cs"/>
          <w:szCs w:val="32"/>
          <w:cs/>
        </w:rPr>
        <w:t>โครงสร้าง</w:t>
      </w:r>
      <w:r w:rsidR="00A47A8E">
        <w:rPr>
          <w:rFonts w:ascii="TH SarabunPSK" w:hAnsi="TH SarabunPSK" w:cs="TH SarabunPSK" w:hint="cs"/>
          <w:szCs w:val="32"/>
          <w:cs/>
        </w:rPr>
        <w:t>การแบ่งงานและระบบงานที่เหมาะสม ไม่ซ้ำซ้อน</w:t>
      </w:r>
    </w:p>
    <w:p w14:paraId="4629C138" w14:textId="45A4EB1E" w:rsidR="002F1A44" w:rsidRDefault="00600469" w:rsidP="002E36A7">
      <w:pPr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A47A8E">
        <w:rPr>
          <w:rFonts w:ascii="TH SarabunPSK" w:hAnsi="TH SarabunPSK" w:cs="TH SarabunPSK" w:hint="cs"/>
          <w:szCs w:val="32"/>
          <w:cs/>
        </w:rPr>
        <w:t xml:space="preserve">๒.๒ เพื่อให้องค์การบริหารส่วนตำบลพังขว้าง อำเภอเมืองสกลนคร จังหวัดสกลนคร มีการกำหนดตำแหน่ง สามารถจัดอัตรากำลัง โครงสร้าง </w:t>
      </w:r>
      <w:r w:rsidR="002F1A44">
        <w:rPr>
          <w:rFonts w:ascii="TH SarabunPSK" w:hAnsi="TH SarabunPSK" w:cs="TH SarabunPSK" w:hint="cs"/>
          <w:szCs w:val="32"/>
          <w:cs/>
        </w:rPr>
        <w:t>ให้เหมาะสมกับอำนาจหน้าที่ขององค์การบริหารส่วนตำบลตามระราชบัญญัติสภาตำบลและองค์การบริหารส่วนตำบล พ.ศ.๒๕๓๗ และ</w:t>
      </w:r>
      <w:r w:rsidR="00A47A8E">
        <w:rPr>
          <w:rFonts w:ascii="TH SarabunPSK" w:hAnsi="TH SarabunPSK" w:cs="TH SarabunPSK" w:hint="cs"/>
          <w:szCs w:val="32"/>
          <w:cs/>
        </w:rPr>
        <w:t>ตาม</w:t>
      </w:r>
      <w:r w:rsidR="002F1A44">
        <w:rPr>
          <w:rFonts w:ascii="TH SarabunPSK" w:hAnsi="TH SarabunPSK" w:cs="TH SarabunPSK" w:hint="cs"/>
          <w:szCs w:val="32"/>
          <w:cs/>
        </w:rPr>
        <w:t>พระราชบัญญัติกำหนดแผนและขั้นตอนการกระจายอำนาจให้องค์การปกครองส่วนท้องถิ่น พ.ศ.๒๕๔๒</w:t>
      </w:r>
    </w:p>
    <w:p w14:paraId="4AE65EC7" w14:textId="77777777" w:rsidR="00A47A8E" w:rsidRDefault="00A47A8E" w:rsidP="0060046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๒.๓  เพื่อให้คณะกรรมการพนักงานส่วนตำบล (ก.อบต.จังหวัดสกลนคร) ตรวจสอบการกำหนดตำแหน่งและการใช้ตำแหน่งข้าราชการ พนักงานส่วนตำบลให้เหมาะสม</w:t>
      </w:r>
    </w:p>
    <w:p w14:paraId="02CEE58B" w14:textId="77777777" w:rsidR="00A47A8E" w:rsidRDefault="00A47A8E" w:rsidP="00A47A8E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๒.๔  เพื่อเป็นแนวทางในการดำเนินการวางแผนการใช้อัตรากำลังการพัฒนาบุคลากรขององค์การบริหารส่วนตำบลพังขว้างให้เหมาะสม</w:t>
      </w:r>
    </w:p>
    <w:p w14:paraId="5648B287" w14:textId="77777777" w:rsidR="00A47A8E" w:rsidRDefault="00A47A8E" w:rsidP="00A47A8E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๒.๕  เพื่อให้องค์การบริหารส่วนตำบลมีการวางแผนอัตรากำลัง การจัดสรรงบประมาณและบรรจุแต่งตั้งข้าราชการ พนักงานส่วนตำบล เพื่อให้การบริหารงานขององค์การบริหารส่วนตำบลเกิดประโยชน์ต่อประชาชน เกิดผลสัมฤทธิ์ต่อภารกิจตามอำนาจหน้าที่ มีประสิทธิภาพ มีความคุ้มค่า สามารถลดขั้นตอนการปฏิบัติงาน และมีการลดภารกิจและยุบเลิกหน่วยงานที่ไม่จำเป็น การปฏิบัติภารกิจสามารตอบสนองความต้องการของประชาชนได้เป็นอย่างดี</w:t>
      </w:r>
    </w:p>
    <w:p w14:paraId="3DF5C541" w14:textId="77777777" w:rsidR="00A47A8E" w:rsidRDefault="00A47A8E" w:rsidP="00A47A8E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๒.๖ เพื่อให้องค์การบริหารส่วนตำบลพังขว้าง สามารถกำหนดแนวทางการพัฒนาท้องถิ่น ตลอดจนสามารถแก้ไขปัญหาความเดือดร้อน และความต้องการของประชาชน ได้อย่างมีประสิทธิภาพและประสิทธิผล</w:t>
      </w:r>
    </w:p>
    <w:p w14:paraId="189D21C9" w14:textId="77777777" w:rsidR="005A6841" w:rsidRDefault="00A47A8E" w:rsidP="00142C54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</w:p>
    <w:p w14:paraId="5F25E752" w14:textId="77777777" w:rsidR="005A6841" w:rsidRPr="00BC2CEB" w:rsidRDefault="005A6841" w:rsidP="00294A09">
      <w:pPr>
        <w:rPr>
          <w:rFonts w:ascii="TH SarabunPSK" w:hAnsi="TH SarabunPSK" w:cs="TH SarabunPSK"/>
          <w:b/>
          <w:bCs/>
          <w:szCs w:val="32"/>
        </w:rPr>
      </w:pPr>
      <w:r w:rsidRPr="00BC2CEB">
        <w:rPr>
          <w:rFonts w:ascii="TH SarabunPSK" w:hAnsi="TH SarabunPSK" w:cs="TH SarabunPSK" w:hint="cs"/>
          <w:b/>
          <w:bCs/>
          <w:szCs w:val="32"/>
          <w:cs/>
        </w:rPr>
        <w:t xml:space="preserve">๓.  ขอบเขตและแนวทางในการจัดทำแผนอัตรากำลัง </w:t>
      </w:r>
      <w:r w:rsidR="00E37084">
        <w:rPr>
          <w:rFonts w:ascii="TH SarabunPSK" w:hAnsi="TH SarabunPSK" w:cs="TH SarabunPSK" w:hint="cs"/>
          <w:b/>
          <w:bCs/>
          <w:szCs w:val="32"/>
          <w:cs/>
        </w:rPr>
        <w:t>๓</w:t>
      </w:r>
      <w:r w:rsidRPr="00BC2CEB">
        <w:rPr>
          <w:rFonts w:ascii="TH SarabunPSK" w:hAnsi="TH SarabunPSK" w:cs="TH SarabunPSK" w:hint="cs"/>
          <w:b/>
          <w:bCs/>
          <w:szCs w:val="32"/>
          <w:cs/>
        </w:rPr>
        <w:t xml:space="preserve"> ปี</w:t>
      </w:r>
    </w:p>
    <w:p w14:paraId="4C2823AF" w14:textId="77777777" w:rsidR="005A6841" w:rsidRDefault="005A6841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คณะกรรมการจัดทำแผนอัตรากำลัง ขององค์การบริหารส่วนตำบลพังขว้าง ซึ่งมีนายกองค์การบริหารส่วนตำบลพังขว้างเป็นประธาน เห็นสมควรให้จัดทำแผนอัตรากำลัง </w:t>
      </w:r>
      <w:r w:rsidR="00730DC5">
        <w:rPr>
          <w:rFonts w:ascii="TH SarabunPSK" w:hAnsi="TH SarabunPSK" w:cs="TH SarabunPSK" w:hint="cs"/>
          <w:szCs w:val="32"/>
          <w:cs/>
        </w:rPr>
        <w:t>๓</w:t>
      </w:r>
      <w:r>
        <w:rPr>
          <w:rFonts w:ascii="TH SarabunPSK" w:hAnsi="TH SarabunPSK" w:cs="TH SarabunPSK" w:hint="cs"/>
          <w:szCs w:val="32"/>
          <w:cs/>
        </w:rPr>
        <w:t xml:space="preserve"> ปี โดยให้มีขอบเขตเนื้อหาครอบคลุมในเรื่องต่างๆ ดังต่อไปนี้</w:t>
      </w:r>
    </w:p>
    <w:p w14:paraId="3AEDC3D2" w14:textId="77777777" w:rsidR="005A6841" w:rsidRDefault="005A6841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๓.๑  วิเคราะห์ภารกิจ อำนาจหน้าที่ความรับผิดชอบขององค์การบริหารส่วนตำบลพังขว้าง ตามพระราชบัญญัติสภาตำบลและองค์การบริหารส่วนตำบล พ.ศ.๒๕๓๗ และตามพระราชบัญญัติกำหนดแผนและขั้นตอนการกระจายอำนาจให้องค์กรปกครองส่วนท้องถิ่น พ.ศ.๒๕๔๒ ตลอดจนกฎหมายอื่น 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และสภาพปัญหาขององค์การบริหารส่วนตำบลพังขว้าง</w:t>
      </w:r>
    </w:p>
    <w:p w14:paraId="4E7E218F" w14:textId="77777777" w:rsidR="005A6841" w:rsidRDefault="005A6841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๓.๒  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ตำบลพังขว้าง ได้อย่างมีประสิทธิภาพ</w:t>
      </w:r>
    </w:p>
    <w:p w14:paraId="57DA55B9" w14:textId="77777777" w:rsidR="005A6841" w:rsidRDefault="005A6841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Cs w:val="32"/>
          <w:cs/>
        </w:rPr>
        <w:tab/>
        <w:t>๓.๓  กำหนดตำแหน่งในสายงานต่างๆ จำนวนตำแหน่งและระดับตำแหน่งให้เหมาะสมกับภาระหน้าที่ความรับผิดชอบ ปริมาณงานและคุณภาพของงาน รวมทั้งสร้างความก้าวน้าในสายอาชีพของกลุ่มงานต่างๆ</w:t>
      </w:r>
    </w:p>
    <w:p w14:paraId="6E176DD3" w14:textId="77777777" w:rsidR="005A6841" w:rsidRDefault="005A6841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๓.๔  จัดทำกรอบอัตรากำลัง </w:t>
      </w:r>
      <w:r w:rsidR="00730DC5">
        <w:rPr>
          <w:rFonts w:ascii="TH SarabunPSK" w:hAnsi="TH SarabunPSK" w:cs="TH SarabunPSK" w:hint="cs"/>
          <w:szCs w:val="32"/>
          <w:cs/>
        </w:rPr>
        <w:t>๓</w:t>
      </w:r>
      <w:r>
        <w:rPr>
          <w:rFonts w:ascii="TH SarabunPSK" w:hAnsi="TH SarabunPSK" w:cs="TH SarabunPSK" w:hint="cs"/>
          <w:szCs w:val="32"/>
          <w:cs/>
        </w:rPr>
        <w:t xml:space="preserve"> ปี โดยภาระค่าใช้จ่ายด้านการบริหารงานบุคคล</w:t>
      </w:r>
      <w:r w:rsidR="00730DC5">
        <w:rPr>
          <w:rFonts w:ascii="TH SarabunPSK" w:hAnsi="TH SarabunPSK" w:cs="TH SarabunPSK" w:hint="cs"/>
          <w:szCs w:val="32"/>
          <w:cs/>
        </w:rPr>
        <w:t>ที่นำมาจากรายได้ไม่รวมเงินอุดหนุน</w:t>
      </w:r>
      <w:r>
        <w:rPr>
          <w:rFonts w:ascii="TH SarabunPSK" w:hAnsi="TH SarabunPSK" w:cs="TH SarabunPSK" w:hint="cs"/>
          <w:szCs w:val="32"/>
          <w:cs/>
        </w:rPr>
        <w:t xml:space="preserve"> ต้องไม่เกินร้อยละ ๔๐ ของงบประมาณรายจ่าย</w:t>
      </w:r>
    </w:p>
    <w:p w14:paraId="13DD2CC5" w14:textId="77777777" w:rsidR="00E376DB" w:rsidRDefault="00E376DB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๓.๕  ให้พนักงานส่วนตำบลทุกคน ได้รับการพัฒนาความรู้ความสามารถ อย่างน้อยปีละ ๑ ครั้ง</w:t>
      </w:r>
    </w:p>
    <w:p w14:paraId="270B3173" w14:textId="77777777" w:rsidR="00730DC5" w:rsidRDefault="00730DC5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๓.๖ </w:t>
      </w:r>
      <w:r w:rsidR="007C4BF7">
        <w:rPr>
          <w:rFonts w:ascii="TH SarabunPSK" w:hAnsi="TH SarabunPSK" w:cs="TH SarabunPSK" w:hint="cs"/>
          <w:szCs w:val="32"/>
          <w:cs/>
        </w:rPr>
        <w:t>ให้บุคลากรได้รับการพัฒนาอย่างจริงจัง เพื่อให้บุคลากรที่มีความรู้ความสามารถนำบริการที่มีคุณภาพที่ดีสู่ประชาชน</w:t>
      </w:r>
    </w:p>
    <w:p w14:paraId="7374BEDF" w14:textId="6CACEFA6" w:rsidR="007C4BF7" w:rsidRDefault="007C4BF7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๓.๗ ให้บุคลากรเป็นกลไกแก้ไขปัญหาความต้องการของประชาชนและความเชื่อถือแก่ประชาชน</w:t>
      </w:r>
    </w:p>
    <w:p w14:paraId="4172A113" w14:textId="659A33C9" w:rsidR="002F1369" w:rsidRDefault="002F1369" w:rsidP="00294A09">
      <w:pPr>
        <w:rPr>
          <w:rFonts w:ascii="TH SarabunPSK" w:hAnsi="TH SarabunPSK" w:cs="TH SarabunPSK"/>
          <w:szCs w:val="32"/>
        </w:rPr>
      </w:pPr>
    </w:p>
    <w:p w14:paraId="7897D327" w14:textId="77777777" w:rsidR="00E376DB" w:rsidRPr="006B6D43" w:rsidRDefault="00E376DB" w:rsidP="00294A09">
      <w:pPr>
        <w:rPr>
          <w:rFonts w:ascii="TH SarabunPSK" w:hAnsi="TH SarabunPSK" w:cs="TH SarabunPSK"/>
          <w:b/>
          <w:bCs/>
          <w:szCs w:val="32"/>
        </w:rPr>
      </w:pPr>
      <w:r w:rsidRPr="006B6D43">
        <w:rPr>
          <w:rFonts w:ascii="TH SarabunPSK" w:hAnsi="TH SarabunPSK" w:cs="TH SarabunPSK" w:hint="cs"/>
          <w:b/>
          <w:bCs/>
          <w:szCs w:val="32"/>
          <w:cs/>
        </w:rPr>
        <w:t>๔.  สภาพปัญหาของพื้นที่และความต้องการของประชาชน</w:t>
      </w:r>
    </w:p>
    <w:p w14:paraId="738C87D6" w14:textId="77777777" w:rsidR="00E376DB" w:rsidRDefault="00E376DB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เพื่อให้การวางแผนอัตรากำลัง </w:t>
      </w:r>
      <w:r w:rsidR="007C4BF7">
        <w:rPr>
          <w:rFonts w:ascii="TH SarabunPSK" w:hAnsi="TH SarabunPSK" w:cs="TH SarabunPSK" w:hint="cs"/>
          <w:szCs w:val="32"/>
          <w:cs/>
        </w:rPr>
        <w:t>๓</w:t>
      </w:r>
      <w:r>
        <w:rPr>
          <w:rFonts w:ascii="TH SarabunPSK" w:hAnsi="TH SarabunPSK" w:cs="TH SarabunPSK" w:hint="cs"/>
          <w:szCs w:val="32"/>
          <w:cs/>
        </w:rPr>
        <w:t xml:space="preserve"> ปี ขององค์การบริหารส่วนตำบลพังขว้าง มีความครบถ้วน สามารถดำเนินการตามอำนาจหน้าที่ได้อย่างมีประสิทธิภาพ องค์การบริหารส่วนตำบลพังขว้าง วิเคราะห์สภาพปัญหาในเขตพื้นที่</w:t>
      </w:r>
      <w:r w:rsidR="007C4BF7">
        <w:rPr>
          <w:rFonts w:ascii="TH SarabunPSK" w:hAnsi="TH SarabunPSK" w:cs="TH SarabunPSK" w:hint="cs"/>
          <w:szCs w:val="32"/>
          <w:cs/>
        </w:rPr>
        <w:t>ที่รับผิดชอบและ</w:t>
      </w:r>
      <w:r>
        <w:rPr>
          <w:rFonts w:ascii="TH SarabunPSK" w:hAnsi="TH SarabunPSK" w:cs="TH SarabunPSK" w:hint="cs"/>
          <w:szCs w:val="32"/>
          <w:cs/>
        </w:rPr>
        <w:t>ความต้องการของประชาชน</w:t>
      </w:r>
      <w:r w:rsidR="007C4BF7">
        <w:rPr>
          <w:rFonts w:ascii="TH SarabunPSK" w:hAnsi="TH SarabunPSK" w:cs="TH SarabunPSK" w:hint="cs"/>
          <w:szCs w:val="32"/>
          <w:cs/>
        </w:rPr>
        <w:t xml:space="preserve"> โดยแบ่งออกเป็นด้านต่างๆ ตามควา</w:t>
      </w:r>
      <w:r w:rsidR="00CA2BBE">
        <w:rPr>
          <w:rFonts w:ascii="TH SarabunPSK" w:hAnsi="TH SarabunPSK" w:cs="TH SarabunPSK" w:hint="cs"/>
          <w:szCs w:val="32"/>
          <w:cs/>
        </w:rPr>
        <w:t>ม</w:t>
      </w:r>
      <w:r w:rsidR="007C4BF7">
        <w:rPr>
          <w:rFonts w:ascii="TH SarabunPSK" w:hAnsi="TH SarabunPSK" w:cs="TH SarabunPSK" w:hint="cs"/>
          <w:szCs w:val="32"/>
          <w:cs/>
        </w:rPr>
        <w:t>เหมาะสม ได้</w:t>
      </w:r>
      <w:r>
        <w:rPr>
          <w:rFonts w:ascii="TH SarabunPSK" w:hAnsi="TH SarabunPSK" w:cs="TH SarabunPSK" w:hint="cs"/>
          <w:szCs w:val="32"/>
          <w:cs/>
        </w:rPr>
        <w:t>ดังนี้</w:t>
      </w:r>
    </w:p>
    <w:p w14:paraId="71440291" w14:textId="77777777" w:rsidR="00F26E9A" w:rsidRPr="00BC2CEB" w:rsidRDefault="00F26E9A" w:rsidP="00294A0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BC2CEB">
        <w:rPr>
          <w:rFonts w:ascii="TH SarabunPSK" w:hAnsi="TH SarabunPSK" w:cs="TH SarabunPSK" w:hint="cs"/>
          <w:b/>
          <w:bCs/>
          <w:szCs w:val="32"/>
          <w:cs/>
        </w:rPr>
        <w:t>๑.  ปัญหาโครงสร้างพื้นฐาน</w:t>
      </w:r>
    </w:p>
    <w:p w14:paraId="59236F2F" w14:textId="77777777" w:rsidR="00F26E9A" w:rsidRDefault="00F26E9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๑.๑  การคมนาคมขนส่งระหว่างหมู่บ้านไม่สะดวก</w:t>
      </w:r>
    </w:p>
    <w:p w14:paraId="3F6D3750" w14:textId="77777777" w:rsidR="007C4BF7" w:rsidRDefault="00F26E9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๑.๒  </w:t>
      </w:r>
      <w:r w:rsidR="007C4BF7">
        <w:rPr>
          <w:rFonts w:ascii="TH SarabunPSK" w:hAnsi="TH SarabunPSK" w:cs="TH SarabunPSK" w:hint="cs"/>
          <w:szCs w:val="32"/>
          <w:cs/>
        </w:rPr>
        <w:t>ไฟฟ้าไม่เพียงพอกับความต้องการของครัวเรือนที่เพิ่มมากขึ้น</w:t>
      </w:r>
    </w:p>
    <w:p w14:paraId="5BEFDEB6" w14:textId="77777777" w:rsidR="007C4BF7" w:rsidRDefault="007C4BF7" w:rsidP="007C4BF7">
      <w:pPr>
        <w:ind w:left="144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๑.๓  ไฟฟ้าสาธารณะไม่เพียงพอ</w:t>
      </w:r>
    </w:p>
    <w:p w14:paraId="1C3FE67A" w14:textId="77777777" w:rsidR="00BC2CEB" w:rsidRDefault="007C4BF7" w:rsidP="00EC23C2">
      <w:pPr>
        <w:ind w:left="144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๑.๔ </w:t>
      </w:r>
      <w:r w:rsidR="00F26E9A">
        <w:rPr>
          <w:rFonts w:ascii="TH SarabunPSK" w:hAnsi="TH SarabunPSK" w:cs="TH SarabunPSK" w:hint="cs"/>
          <w:szCs w:val="32"/>
          <w:cs/>
        </w:rPr>
        <w:t>โทรศัพท์สาธารณะไม่เพียงพอ</w:t>
      </w:r>
    </w:p>
    <w:p w14:paraId="5A79A18C" w14:textId="77777777" w:rsidR="00F26E9A" w:rsidRPr="00BC2CEB" w:rsidRDefault="00F26E9A" w:rsidP="00294A0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BC2CEB">
        <w:rPr>
          <w:rFonts w:ascii="TH SarabunPSK" w:hAnsi="TH SarabunPSK" w:cs="TH SarabunPSK" w:hint="cs"/>
          <w:b/>
          <w:bCs/>
          <w:szCs w:val="32"/>
          <w:cs/>
        </w:rPr>
        <w:t>๒.  ปัญหาการผลิต การตลาด รายได้และการมีงานทำ</w:t>
      </w:r>
    </w:p>
    <w:p w14:paraId="07375FCA" w14:textId="77777777" w:rsidR="00F26E9A" w:rsidRDefault="00F26E9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๒.๑  </w:t>
      </w:r>
      <w:r w:rsidR="007C4BF7">
        <w:rPr>
          <w:rFonts w:ascii="TH SarabunPSK" w:hAnsi="TH SarabunPSK" w:cs="TH SarabunPSK" w:hint="cs"/>
          <w:szCs w:val="32"/>
          <w:cs/>
        </w:rPr>
        <w:t>ขาดความรู้โอกาสในการประกอบอาชีพ</w:t>
      </w:r>
    </w:p>
    <w:p w14:paraId="72627962" w14:textId="77777777" w:rsidR="007C4BF7" w:rsidRDefault="007C4BF7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๒.๒  ขาดการรวมกลุ่มในการประกอบอาชีพ</w:t>
      </w:r>
    </w:p>
    <w:p w14:paraId="46D79CDD" w14:textId="77777777" w:rsidR="007C4BF7" w:rsidRDefault="007C4BF7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๒.๓  ขาดความรู้ทางเทคโนโลยี การพัฒนาการเกษตร และการประกอบอาชีพ</w:t>
      </w:r>
    </w:p>
    <w:p w14:paraId="58A9924A" w14:textId="77777777" w:rsidR="00F26E9A" w:rsidRPr="00BC2CEB" w:rsidRDefault="00F26E9A" w:rsidP="00294A0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BC2CEB">
        <w:rPr>
          <w:rFonts w:ascii="TH SarabunPSK" w:hAnsi="TH SarabunPSK" w:cs="TH SarabunPSK" w:hint="cs"/>
          <w:b/>
          <w:bCs/>
          <w:szCs w:val="32"/>
          <w:cs/>
        </w:rPr>
        <w:t>๓.  ปัญหาสาธารณสุข และการอนามัย</w:t>
      </w:r>
    </w:p>
    <w:p w14:paraId="7C5E1013" w14:textId="77777777" w:rsidR="00F26E9A" w:rsidRDefault="00F26E9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๓.๑  </w:t>
      </w:r>
      <w:r w:rsidR="007C4BF7">
        <w:rPr>
          <w:rFonts w:ascii="TH SarabunPSK" w:hAnsi="TH SarabunPSK" w:cs="TH SarabunPSK" w:hint="cs"/>
          <w:szCs w:val="32"/>
          <w:cs/>
        </w:rPr>
        <w:t>ขาด</w:t>
      </w:r>
      <w:r>
        <w:rPr>
          <w:rFonts w:ascii="TH SarabunPSK" w:hAnsi="TH SarabunPSK" w:cs="TH SarabunPSK" w:hint="cs"/>
          <w:szCs w:val="32"/>
          <w:cs/>
        </w:rPr>
        <w:t>แหล่งข้อมูลข่าวสารด้านสาธารณภัย และอนามัย</w:t>
      </w:r>
    </w:p>
    <w:p w14:paraId="3F9B9805" w14:textId="77777777" w:rsidR="00F26E9A" w:rsidRDefault="00F26E9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๓.๒  การแพร่ระบาดของยาเสพติด</w:t>
      </w:r>
    </w:p>
    <w:p w14:paraId="4F23E00B" w14:textId="77777777" w:rsidR="00F26E9A" w:rsidRDefault="00F26E9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๓.๓  </w:t>
      </w:r>
      <w:r w:rsidR="007C4BF7">
        <w:rPr>
          <w:rFonts w:ascii="TH SarabunPSK" w:hAnsi="TH SarabunPSK" w:cs="TH SarabunPSK" w:hint="cs"/>
          <w:szCs w:val="32"/>
          <w:cs/>
        </w:rPr>
        <w:t>การให้</w:t>
      </w:r>
      <w:r>
        <w:rPr>
          <w:rFonts w:ascii="TH SarabunPSK" w:hAnsi="TH SarabunPSK" w:cs="TH SarabunPSK" w:hint="cs"/>
          <w:szCs w:val="32"/>
          <w:cs/>
        </w:rPr>
        <w:t>บริการสุขภาพของผู้สูงอายุ , เด็ก , สตรี และคนพิการ ไม่ทั่วถึง</w:t>
      </w:r>
    </w:p>
    <w:p w14:paraId="2E56D2E0" w14:textId="77777777" w:rsidR="00BC2CEB" w:rsidRDefault="007C4BF7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๓.๔  </w:t>
      </w:r>
      <w:r w:rsidR="00F26E9A">
        <w:rPr>
          <w:rFonts w:ascii="TH SarabunPSK" w:hAnsi="TH SarabunPSK" w:cs="TH SarabunPSK" w:hint="cs"/>
          <w:szCs w:val="32"/>
          <w:cs/>
        </w:rPr>
        <w:t xml:space="preserve">การแพร่ระบาดและการป้องกันยุงลาย โรคพิษสุนัขบ้า </w:t>
      </w:r>
    </w:p>
    <w:p w14:paraId="53E49CC9" w14:textId="77777777" w:rsidR="00F26E9A" w:rsidRDefault="00283C53" w:rsidP="00EC23C2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๓.๕  สถานที่ออกกำลังกายมีไม่เพียงพอ</w:t>
      </w:r>
      <w:r w:rsidR="00EC23C2">
        <w:rPr>
          <w:rFonts w:ascii="TH SarabunPSK" w:hAnsi="TH SarabunPSK" w:cs="TH SarabunPSK" w:hint="cs"/>
          <w:szCs w:val="32"/>
          <w:cs/>
        </w:rPr>
        <w:t xml:space="preserve">     </w:t>
      </w:r>
    </w:p>
    <w:p w14:paraId="045FBAD1" w14:textId="77777777" w:rsidR="006B6D43" w:rsidRPr="00BC2CEB" w:rsidRDefault="00F26E9A" w:rsidP="00294A0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BC2CEB">
        <w:rPr>
          <w:rFonts w:ascii="TH SarabunPSK" w:hAnsi="TH SarabunPSK" w:cs="TH SarabunPSK" w:hint="cs"/>
          <w:b/>
          <w:bCs/>
          <w:szCs w:val="32"/>
          <w:cs/>
        </w:rPr>
        <w:t xml:space="preserve">๔.  </w:t>
      </w:r>
      <w:r w:rsidR="006B6D43" w:rsidRPr="00BC2CEB">
        <w:rPr>
          <w:rFonts w:ascii="TH SarabunPSK" w:hAnsi="TH SarabunPSK" w:cs="TH SarabunPSK" w:hint="cs"/>
          <w:b/>
          <w:bCs/>
          <w:szCs w:val="32"/>
          <w:cs/>
        </w:rPr>
        <w:t>ปัญหา</w:t>
      </w:r>
      <w:r w:rsidR="00283C53">
        <w:rPr>
          <w:rFonts w:ascii="TH SarabunPSK" w:hAnsi="TH SarabunPSK" w:cs="TH SarabunPSK" w:hint="cs"/>
          <w:b/>
          <w:bCs/>
          <w:szCs w:val="32"/>
          <w:cs/>
        </w:rPr>
        <w:t>ด้าน</w:t>
      </w:r>
      <w:r w:rsidR="006B6D43" w:rsidRPr="00BC2CEB">
        <w:rPr>
          <w:rFonts w:ascii="TH SarabunPSK" w:hAnsi="TH SarabunPSK" w:cs="TH SarabunPSK" w:hint="cs"/>
          <w:b/>
          <w:bCs/>
          <w:szCs w:val="32"/>
          <w:cs/>
        </w:rPr>
        <w:t xml:space="preserve">น้ำกิน </w:t>
      </w:r>
      <w:r w:rsidR="006B6D43" w:rsidRPr="00BC2CEB">
        <w:rPr>
          <w:rFonts w:ascii="TH SarabunPSK" w:hAnsi="TH SarabunPSK" w:cs="TH SarabunPSK"/>
          <w:b/>
          <w:bCs/>
          <w:szCs w:val="32"/>
        </w:rPr>
        <w:t>–</w:t>
      </w:r>
      <w:r w:rsidR="006B6D43" w:rsidRPr="00BC2CEB">
        <w:rPr>
          <w:rFonts w:ascii="TH SarabunPSK" w:hAnsi="TH SarabunPSK" w:cs="TH SarabunPSK" w:hint="cs"/>
          <w:b/>
          <w:bCs/>
          <w:szCs w:val="32"/>
          <w:cs/>
        </w:rPr>
        <w:t xml:space="preserve"> น้ำใช้ เพื่อการเกษตร</w:t>
      </w:r>
    </w:p>
    <w:p w14:paraId="678E97B3" w14:textId="77777777" w:rsidR="006B6D43" w:rsidRDefault="006B6D43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๔.๑  ขาดแคลนน้ำสำหรับอุปโภค </w:t>
      </w:r>
      <w:r>
        <w:rPr>
          <w:rFonts w:ascii="TH SarabunPSK" w:hAnsi="TH SarabunPSK" w:cs="TH SarabunPSK"/>
          <w:szCs w:val="32"/>
        </w:rPr>
        <w:t>–</w:t>
      </w:r>
      <w:r>
        <w:rPr>
          <w:rFonts w:ascii="TH SarabunPSK" w:hAnsi="TH SarabunPSK" w:cs="TH SarabunPSK" w:hint="cs"/>
          <w:szCs w:val="32"/>
          <w:cs/>
        </w:rPr>
        <w:t xml:space="preserve"> บริโภคในฤดูแล้ง</w:t>
      </w:r>
    </w:p>
    <w:p w14:paraId="645E9B92" w14:textId="77777777" w:rsidR="00EC23C2" w:rsidRDefault="006B6D43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๔.๒  ระบบประปาหมู่บ้าน และประปาส่วนภูมิภาคไม่เพียงพอ</w:t>
      </w:r>
    </w:p>
    <w:p w14:paraId="1C831F4F" w14:textId="77777777" w:rsidR="006B6D43" w:rsidRPr="00BC2CEB" w:rsidRDefault="006B6D43" w:rsidP="00294A0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BC2CEB">
        <w:rPr>
          <w:rFonts w:ascii="TH SarabunPSK" w:hAnsi="TH SarabunPSK" w:cs="TH SarabunPSK" w:hint="cs"/>
          <w:b/>
          <w:bCs/>
          <w:szCs w:val="32"/>
          <w:cs/>
        </w:rPr>
        <w:t>๕.  ปัญหาขาดความรู้เพื่อการปรับปรุงคณะภาพชีวิต</w:t>
      </w:r>
    </w:p>
    <w:p w14:paraId="6D54E96C" w14:textId="77777777" w:rsidR="006B6D43" w:rsidRDefault="006B6D43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๑  ขาดแหล่งข้อมูลข่าวสาร</w:t>
      </w:r>
    </w:p>
    <w:p w14:paraId="6D8BB843" w14:textId="77777777" w:rsidR="006B6D43" w:rsidRDefault="006B6D43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๒  ขาดโอกาสในการศึกษาและการศึกษานอกระบบ</w:t>
      </w:r>
    </w:p>
    <w:p w14:paraId="2428CF10" w14:textId="77777777" w:rsidR="00EC23C2" w:rsidRDefault="006B6D43" w:rsidP="00EC23C2">
      <w:pPr>
        <w:ind w:left="21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๕.๓  </w:t>
      </w:r>
      <w:r w:rsidR="00283C53">
        <w:rPr>
          <w:rFonts w:ascii="TH SarabunPSK" w:hAnsi="TH SarabunPSK" w:cs="TH SarabunPSK" w:hint="cs"/>
          <w:szCs w:val="32"/>
          <w:cs/>
        </w:rPr>
        <w:t xml:space="preserve">ขาดการส่งเสริม สนับสนุนประเพณี วัฒนธรรมท้องถิ่น และสิ่งแวดล้อม </w:t>
      </w:r>
    </w:p>
    <w:p w14:paraId="4C9C61DE" w14:textId="77777777" w:rsidR="006B6D43" w:rsidRPr="00BC2CEB" w:rsidRDefault="006B6D43" w:rsidP="00294A0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BC2CEB">
        <w:rPr>
          <w:rFonts w:ascii="TH SarabunPSK" w:hAnsi="TH SarabunPSK" w:cs="TH SarabunPSK" w:hint="cs"/>
          <w:b/>
          <w:bCs/>
          <w:szCs w:val="32"/>
          <w:cs/>
        </w:rPr>
        <w:t>๖.  ปัญหาทรัพยากรธรรมชาติ</w:t>
      </w:r>
      <w:r w:rsidR="00283C53">
        <w:rPr>
          <w:rFonts w:ascii="TH SarabunPSK" w:hAnsi="TH SarabunPSK" w:cs="TH SarabunPSK" w:hint="cs"/>
          <w:b/>
          <w:bCs/>
          <w:szCs w:val="32"/>
          <w:cs/>
        </w:rPr>
        <w:t>และสิ่งแวดล้อม</w:t>
      </w:r>
    </w:p>
    <w:p w14:paraId="26635F50" w14:textId="77777777" w:rsidR="00283C53" w:rsidRDefault="006B6D43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๖.๑  </w:t>
      </w:r>
      <w:r w:rsidR="00283C53">
        <w:rPr>
          <w:rFonts w:ascii="TH SarabunPSK" w:hAnsi="TH SarabunPSK" w:cs="TH SarabunPSK" w:hint="cs"/>
          <w:szCs w:val="32"/>
          <w:cs/>
        </w:rPr>
        <w:t>ขยะมูลฝอยสิ่งปฏิกูลมีมาก</w:t>
      </w:r>
    </w:p>
    <w:p w14:paraId="4D4C357C" w14:textId="77777777" w:rsidR="00EC23C2" w:rsidRDefault="006B6D43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๖.๒  </w:t>
      </w:r>
      <w:r w:rsidR="00283C53">
        <w:rPr>
          <w:rFonts w:ascii="TH SarabunPSK" w:hAnsi="TH SarabunPSK" w:cs="TH SarabunPSK" w:hint="cs"/>
          <w:szCs w:val="32"/>
          <w:cs/>
        </w:rPr>
        <w:t>ขาดจิตสำนึกในการรักษาทรัพยากรธรรมชาติและสิ่งแวดล้อม</w:t>
      </w:r>
    </w:p>
    <w:p w14:paraId="7FACC370" w14:textId="77777777" w:rsidR="00F26E9A" w:rsidRPr="00BC2CEB" w:rsidRDefault="006B6D43" w:rsidP="00294A0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BC2CEB">
        <w:rPr>
          <w:rFonts w:ascii="TH SarabunPSK" w:hAnsi="TH SarabunPSK" w:cs="TH SarabunPSK" w:hint="cs"/>
          <w:b/>
          <w:bCs/>
          <w:szCs w:val="32"/>
          <w:cs/>
        </w:rPr>
        <w:t>๗.  ปัญหาการบริหาร</w:t>
      </w:r>
      <w:r w:rsidR="00F26E9A" w:rsidRPr="00BC2CEB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BC2CEB">
        <w:rPr>
          <w:rFonts w:ascii="TH SarabunPSK" w:hAnsi="TH SarabunPSK" w:cs="TH SarabunPSK" w:hint="cs"/>
          <w:b/>
          <w:bCs/>
          <w:szCs w:val="32"/>
          <w:cs/>
        </w:rPr>
        <w:t>และการจัดการขององค์การบริหารส่วนตำบล</w:t>
      </w:r>
    </w:p>
    <w:p w14:paraId="21D2A763" w14:textId="77777777" w:rsidR="006B6D43" w:rsidRDefault="006B6D43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๗.๑  </w:t>
      </w:r>
      <w:r w:rsidR="00C71EB6">
        <w:rPr>
          <w:rFonts w:ascii="TH SarabunPSK" w:hAnsi="TH SarabunPSK" w:cs="TH SarabunPSK" w:hint="cs"/>
          <w:szCs w:val="32"/>
          <w:cs/>
        </w:rPr>
        <w:t>องค์กรภาค</w:t>
      </w:r>
      <w:r>
        <w:rPr>
          <w:rFonts w:ascii="TH SarabunPSK" w:hAnsi="TH SarabunPSK" w:cs="TH SarabunPSK" w:hint="cs"/>
          <w:szCs w:val="32"/>
          <w:cs/>
        </w:rPr>
        <w:t>ประชาชน</w:t>
      </w:r>
      <w:r w:rsidR="00C71EB6">
        <w:rPr>
          <w:rFonts w:ascii="TH SarabunPSK" w:hAnsi="TH SarabunPSK" w:cs="TH SarabunPSK" w:hint="cs"/>
          <w:szCs w:val="32"/>
          <w:cs/>
        </w:rPr>
        <w:t>ไม่เข้มแข็ง</w:t>
      </w:r>
    </w:p>
    <w:p w14:paraId="296C32A5" w14:textId="77777777" w:rsidR="006B6D43" w:rsidRDefault="006B6D43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๗.๒  บุคลากรภาคปฏิบัติมีไม่เพียงพอ</w:t>
      </w:r>
    </w:p>
    <w:p w14:paraId="36DFA7D4" w14:textId="77777777" w:rsidR="006B6D43" w:rsidRDefault="006B6D43" w:rsidP="00294A09">
      <w:pPr>
        <w:rPr>
          <w:rFonts w:ascii="TH SarabunPSK" w:hAnsi="TH SarabunPSK" w:cs="TH SarabunPSK"/>
          <w:szCs w:val="32"/>
          <w:cs/>
        </w:rPr>
      </w:pPr>
    </w:p>
    <w:p w14:paraId="3D363939" w14:textId="77777777" w:rsidR="006B6D43" w:rsidRPr="006B6D43" w:rsidRDefault="006B6D43" w:rsidP="00294A0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Pr="006B6D43">
        <w:rPr>
          <w:rFonts w:ascii="TH SarabunPSK" w:hAnsi="TH SarabunPSK" w:cs="TH SarabunPSK" w:hint="cs"/>
          <w:b/>
          <w:bCs/>
          <w:szCs w:val="32"/>
          <w:cs/>
        </w:rPr>
        <w:t>ความต้องการของประชาชน</w:t>
      </w:r>
    </w:p>
    <w:p w14:paraId="643E04F0" w14:textId="77777777" w:rsidR="006B6D43" w:rsidRPr="006B6D43" w:rsidRDefault="006B6D43" w:rsidP="00294A0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6B6D43">
        <w:rPr>
          <w:rFonts w:ascii="TH SarabunPSK" w:hAnsi="TH SarabunPSK" w:cs="TH SarabunPSK" w:hint="cs"/>
          <w:b/>
          <w:bCs/>
          <w:szCs w:val="32"/>
          <w:cs/>
        </w:rPr>
        <w:t>๑.  ความต้องการด้านโครงสร้างพื้นฐาน</w:t>
      </w:r>
    </w:p>
    <w:p w14:paraId="3A506519" w14:textId="77777777" w:rsidR="006B6D43" w:rsidRDefault="006B6D43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๑.๑  </w:t>
      </w:r>
      <w:r w:rsidR="00C71EB6">
        <w:rPr>
          <w:rFonts w:ascii="TH SarabunPSK" w:hAnsi="TH SarabunPSK" w:cs="TH SarabunPSK" w:hint="cs"/>
          <w:szCs w:val="32"/>
          <w:cs/>
        </w:rPr>
        <w:t>ถนน คสล. ในหมู่บ้าน</w:t>
      </w:r>
    </w:p>
    <w:p w14:paraId="394337DD" w14:textId="77777777" w:rsidR="00C71EB6" w:rsidRDefault="00C71EB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๑.๒  ปรับปรุงถนนลูกรัง</w:t>
      </w:r>
    </w:p>
    <w:p w14:paraId="62C2F392" w14:textId="77777777" w:rsidR="00C71EB6" w:rsidRDefault="00C71EB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๑.๓  ขยายเขตไฟฟ้าเพิ่มเติม</w:t>
      </w:r>
    </w:p>
    <w:p w14:paraId="6C072385" w14:textId="77777777" w:rsidR="00C71EB6" w:rsidRDefault="00C71EB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๑.๔  ติดตั้งไฟฟ้าสาธารณะเพิ่มเติม</w:t>
      </w:r>
    </w:p>
    <w:p w14:paraId="68EA8C57" w14:textId="77777777" w:rsidR="00C71EB6" w:rsidRDefault="00C71EB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๑.๕  ติดตั้งโทรศัพท์สาธารณะ</w:t>
      </w:r>
    </w:p>
    <w:p w14:paraId="0916DC85" w14:textId="77777777" w:rsidR="00C71EB6" w:rsidRDefault="00C71EB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๑.๖  สร้างสะพาน คสล.</w:t>
      </w:r>
    </w:p>
    <w:p w14:paraId="4D1697E8" w14:textId="77777777" w:rsidR="006B6D43" w:rsidRPr="006B6D43" w:rsidRDefault="006B6D43" w:rsidP="00294A0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965538">
        <w:rPr>
          <w:rFonts w:ascii="TH SarabunPSK" w:hAnsi="TH SarabunPSK" w:cs="TH SarabunPSK" w:hint="cs"/>
          <w:b/>
          <w:bCs/>
          <w:szCs w:val="32"/>
          <w:cs/>
        </w:rPr>
        <w:t>๒.  ความต้</w:t>
      </w:r>
      <w:r w:rsidRPr="006B6D43">
        <w:rPr>
          <w:rFonts w:ascii="TH SarabunPSK" w:hAnsi="TH SarabunPSK" w:cs="TH SarabunPSK" w:hint="cs"/>
          <w:b/>
          <w:bCs/>
          <w:szCs w:val="32"/>
          <w:cs/>
        </w:rPr>
        <w:t>องการด้าน</w:t>
      </w:r>
      <w:r w:rsidR="00965538">
        <w:rPr>
          <w:rFonts w:ascii="TH SarabunPSK" w:hAnsi="TH SarabunPSK" w:cs="TH SarabunPSK" w:hint="cs"/>
          <w:b/>
          <w:bCs/>
          <w:szCs w:val="32"/>
          <w:cs/>
        </w:rPr>
        <w:t>เศรษฐกิจ</w:t>
      </w:r>
    </w:p>
    <w:p w14:paraId="76CE84F5" w14:textId="77777777" w:rsidR="006B6D43" w:rsidRDefault="006B6D43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๒.๑  จัดตั้งศูนย์ข้อมูลในการผลิตทางการเกษตร</w:t>
      </w:r>
    </w:p>
    <w:p w14:paraId="6BCF977F" w14:textId="77777777" w:rsidR="006B6D43" w:rsidRDefault="006B6D43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๒.๒  ฝึกอบรมความรู้ ด้านวิชาการ และการศึกษาดูงาน</w:t>
      </w:r>
    </w:p>
    <w:p w14:paraId="15F3E3F1" w14:textId="77777777" w:rsidR="00965538" w:rsidRDefault="006B6D43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๒.๓  สนับสนุนเงินทุนพร้อมอุปกรณ์</w:t>
      </w:r>
    </w:p>
    <w:p w14:paraId="487C5151" w14:textId="77777777" w:rsidR="006B6D43" w:rsidRDefault="006B6D43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๒.๔  ให้ความรู้ทางด้านเทคโนโลยีที่ทันสมัย</w:t>
      </w:r>
    </w:p>
    <w:p w14:paraId="6448762D" w14:textId="77777777" w:rsidR="006B6D43" w:rsidRPr="003A66EE" w:rsidRDefault="006B6D43" w:rsidP="00294A0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3A66EE">
        <w:rPr>
          <w:rFonts w:ascii="TH SarabunPSK" w:hAnsi="TH SarabunPSK" w:cs="TH SarabunPSK" w:hint="cs"/>
          <w:b/>
          <w:bCs/>
          <w:szCs w:val="32"/>
          <w:cs/>
        </w:rPr>
        <w:t>๓.  ความต้องการด้านสาธารณสุข และอนามัย</w:t>
      </w:r>
    </w:p>
    <w:p w14:paraId="4AEA8FD0" w14:textId="77777777" w:rsidR="006B6D43" w:rsidRDefault="006B6D43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๓.๑  ฝึกอบรมให้ความรู้ทางโภชนาการอนามัยแม่ และเด็ก</w:t>
      </w:r>
    </w:p>
    <w:p w14:paraId="239BF4E2" w14:textId="77777777" w:rsidR="006B6D43" w:rsidRDefault="006B6D43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๓.๒  ให้ความรู้ด้านสุขศึกษา </w:t>
      </w:r>
    </w:p>
    <w:p w14:paraId="310E3F2B" w14:textId="77777777" w:rsidR="00F26263" w:rsidRDefault="006B6D43" w:rsidP="00F26263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๓.๓  ให้มีการป้องกันและแก้ไขปัญหายาเสพติด กำจัดยุงลาย </w:t>
      </w:r>
    </w:p>
    <w:p w14:paraId="0A9A2FE3" w14:textId="77777777" w:rsidR="006B6D43" w:rsidRDefault="00EC23C2" w:rsidP="00F26263">
      <w:pPr>
        <w:ind w:left="144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F26263">
        <w:rPr>
          <w:rFonts w:ascii="TH SarabunPSK" w:hAnsi="TH SarabunPSK" w:cs="TH SarabunPSK" w:hint="cs"/>
          <w:szCs w:val="32"/>
          <w:cs/>
        </w:rPr>
        <w:t xml:space="preserve"> </w:t>
      </w:r>
      <w:r w:rsidR="006B6D43">
        <w:rPr>
          <w:rFonts w:ascii="TH SarabunPSK" w:hAnsi="TH SarabunPSK" w:cs="TH SarabunPSK" w:hint="cs"/>
          <w:szCs w:val="32"/>
          <w:cs/>
        </w:rPr>
        <w:t>รณรงค์โรคพิษสุนัข</w:t>
      </w:r>
      <w:r w:rsidR="00F26263">
        <w:rPr>
          <w:rFonts w:ascii="TH SarabunPSK" w:hAnsi="TH SarabunPSK" w:cs="TH SarabunPSK" w:hint="cs"/>
          <w:szCs w:val="32"/>
          <w:cs/>
        </w:rPr>
        <w:t>บ้า</w:t>
      </w:r>
    </w:p>
    <w:p w14:paraId="582BD415" w14:textId="77777777" w:rsidR="006B6D43" w:rsidRDefault="00426D79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๓.๔  ต้องการดูแลสุขภาพผู้สูงอายุ , เด็ก , สตรี และคนพิการ สงเคราะห์ผู้สูงอายุ</w:t>
      </w:r>
    </w:p>
    <w:p w14:paraId="24740172" w14:textId="77777777" w:rsidR="00426D79" w:rsidRPr="003A66EE" w:rsidRDefault="00426D79" w:rsidP="00294A0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3A66EE">
        <w:rPr>
          <w:rFonts w:ascii="TH SarabunPSK" w:hAnsi="TH SarabunPSK" w:cs="TH SarabunPSK" w:hint="cs"/>
          <w:b/>
          <w:bCs/>
          <w:szCs w:val="32"/>
          <w:cs/>
        </w:rPr>
        <w:t xml:space="preserve">๔.  ความต้องการด้านน้ำกิน </w:t>
      </w:r>
      <w:r w:rsidRPr="003A66EE">
        <w:rPr>
          <w:rFonts w:ascii="TH SarabunPSK" w:hAnsi="TH SarabunPSK" w:cs="TH SarabunPSK"/>
          <w:b/>
          <w:bCs/>
          <w:szCs w:val="32"/>
        </w:rPr>
        <w:t>–</w:t>
      </w:r>
      <w:r w:rsidRPr="003A66EE">
        <w:rPr>
          <w:rFonts w:ascii="TH SarabunPSK" w:hAnsi="TH SarabunPSK" w:cs="TH SarabunPSK" w:hint="cs"/>
          <w:b/>
          <w:bCs/>
          <w:szCs w:val="32"/>
          <w:cs/>
        </w:rPr>
        <w:t xml:space="preserve"> น้ำใช้ เพื่อการเกษตร</w:t>
      </w:r>
    </w:p>
    <w:p w14:paraId="116847C3" w14:textId="77777777" w:rsidR="00426D79" w:rsidRDefault="00426D79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๔.๑  </w:t>
      </w:r>
      <w:r w:rsidR="008E0180">
        <w:rPr>
          <w:rFonts w:ascii="TH SarabunPSK" w:hAnsi="TH SarabunPSK" w:cs="TH SarabunPSK" w:hint="cs"/>
          <w:szCs w:val="32"/>
          <w:cs/>
        </w:rPr>
        <w:t>ให้</w:t>
      </w:r>
      <w:r>
        <w:rPr>
          <w:rFonts w:ascii="TH SarabunPSK" w:hAnsi="TH SarabunPSK" w:cs="TH SarabunPSK" w:hint="cs"/>
          <w:szCs w:val="32"/>
          <w:cs/>
        </w:rPr>
        <w:t>มีการขุดลอก</w:t>
      </w:r>
      <w:r w:rsidR="008E0180">
        <w:rPr>
          <w:rFonts w:ascii="TH SarabunPSK" w:hAnsi="TH SarabunPSK" w:cs="TH SarabunPSK" w:hint="cs"/>
          <w:szCs w:val="32"/>
          <w:cs/>
        </w:rPr>
        <w:t>ส่งน้ำ</w:t>
      </w:r>
      <w:r>
        <w:rPr>
          <w:rFonts w:ascii="TH SarabunPSK" w:hAnsi="TH SarabunPSK" w:cs="TH SarabunPSK" w:hint="cs"/>
          <w:szCs w:val="32"/>
          <w:cs/>
        </w:rPr>
        <w:t xml:space="preserve"> และกำจัดวัชพืช</w:t>
      </w:r>
    </w:p>
    <w:p w14:paraId="6895B30B" w14:textId="77777777" w:rsidR="00426D79" w:rsidRDefault="00426D79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๔.๒  ให้มีการขยายเขตประปา</w:t>
      </w:r>
    </w:p>
    <w:p w14:paraId="52029778" w14:textId="77777777" w:rsidR="00426D79" w:rsidRPr="003A66EE" w:rsidRDefault="00426D79" w:rsidP="00294A0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3A66EE">
        <w:rPr>
          <w:rFonts w:ascii="TH SarabunPSK" w:hAnsi="TH SarabunPSK" w:cs="TH SarabunPSK" w:hint="cs"/>
          <w:b/>
          <w:bCs/>
          <w:szCs w:val="32"/>
          <w:cs/>
        </w:rPr>
        <w:t>๕.  ความต้องการด้านความรู้ เพื่อการปรับปรุงคุณภาพชีวิต</w:t>
      </w:r>
    </w:p>
    <w:p w14:paraId="4879B4B4" w14:textId="77777777" w:rsidR="00426D79" w:rsidRDefault="00426D79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๑  ฝึกอบรมความรู้ด้านอาชีพ มีศูนย์ข้อมูล ห้องสมุดชุมชน</w:t>
      </w:r>
    </w:p>
    <w:p w14:paraId="00163CA1" w14:textId="77777777" w:rsidR="00426D79" w:rsidRDefault="00426D79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๒  ให้ความรู้ด้านการจัดศึกษา การศึกษานอกระบบ</w:t>
      </w:r>
    </w:p>
    <w:p w14:paraId="70209ACB" w14:textId="77777777" w:rsidR="00426D79" w:rsidRDefault="00426D79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๓  ให้ความรู้เกี่ยวกับการป้องกัน และแก้ไขปัญหายาเสพติดต่างๆ</w:t>
      </w:r>
    </w:p>
    <w:p w14:paraId="2DDF4154" w14:textId="77777777" w:rsidR="00426D79" w:rsidRDefault="00426D79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๔  พื้นฟูและส่งเสริม</w:t>
      </w:r>
      <w:proofErr w:type="spellStart"/>
      <w:r>
        <w:rPr>
          <w:rFonts w:ascii="TH SarabunPSK" w:hAnsi="TH SarabunPSK" w:cs="TH SarabunPSK" w:hint="cs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Cs w:val="32"/>
          <w:cs/>
        </w:rPr>
        <w:t>วัฒนธรรม และ</w:t>
      </w:r>
      <w:r w:rsidR="00342A61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ภูมิปัญญาท้องถิ่น</w:t>
      </w:r>
    </w:p>
    <w:p w14:paraId="68DA0410" w14:textId="77777777" w:rsidR="00426D79" w:rsidRPr="003A66EE" w:rsidRDefault="00426D79" w:rsidP="00294A0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3A66EE">
        <w:rPr>
          <w:rFonts w:ascii="TH SarabunPSK" w:hAnsi="TH SarabunPSK" w:cs="TH SarabunPSK" w:hint="cs"/>
          <w:b/>
          <w:bCs/>
          <w:szCs w:val="32"/>
          <w:cs/>
        </w:rPr>
        <w:t>๖.  ความต้องการด้านทรัพยากรธรรมชาติ</w:t>
      </w:r>
      <w:r w:rsidR="008E0180">
        <w:rPr>
          <w:rFonts w:ascii="TH SarabunPSK" w:hAnsi="TH SarabunPSK" w:cs="TH SarabunPSK" w:hint="cs"/>
          <w:b/>
          <w:bCs/>
          <w:szCs w:val="32"/>
          <w:cs/>
        </w:rPr>
        <w:t>และสิ่งแวดล้อม</w:t>
      </w:r>
    </w:p>
    <w:p w14:paraId="0EDABDC5" w14:textId="77777777" w:rsidR="008E0180" w:rsidRDefault="00342A61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๖.๑  </w:t>
      </w:r>
      <w:r w:rsidR="008E0180">
        <w:rPr>
          <w:rFonts w:ascii="TH SarabunPSK" w:hAnsi="TH SarabunPSK" w:cs="TH SarabunPSK" w:hint="cs"/>
          <w:szCs w:val="32"/>
          <w:cs/>
        </w:rPr>
        <w:t>จัดระบบการจัดเก็บขยะมูลฝอย</w:t>
      </w:r>
    </w:p>
    <w:p w14:paraId="78AEEDE1" w14:textId="77777777" w:rsidR="00342A61" w:rsidRDefault="00342A61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๖.๒  ฝึกอบรมจัดตั้งเยาวชนด้านการอนุรักษ์ทรัพยากรธรรมชาติและสิ่งแวดล้อม</w:t>
      </w:r>
    </w:p>
    <w:p w14:paraId="69E8BD3B" w14:textId="77777777" w:rsidR="008E0180" w:rsidRDefault="00342A61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๖.๓  </w:t>
      </w:r>
      <w:r w:rsidR="008E0180">
        <w:rPr>
          <w:rFonts w:ascii="TH SarabunPSK" w:hAnsi="TH SarabunPSK" w:cs="TH SarabunPSK" w:hint="cs"/>
          <w:szCs w:val="32"/>
          <w:cs/>
        </w:rPr>
        <w:t>ปรับปรุงสร้างสวนสาธารณะใช้เป็นที่พักผ่อนและออกกำลังกาย</w:t>
      </w:r>
    </w:p>
    <w:p w14:paraId="20B0813D" w14:textId="77777777" w:rsidR="00342A61" w:rsidRPr="003A66EE" w:rsidRDefault="00342A61" w:rsidP="00294A0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3A66EE">
        <w:rPr>
          <w:rFonts w:ascii="TH SarabunPSK" w:hAnsi="TH SarabunPSK" w:cs="TH SarabunPSK" w:hint="cs"/>
          <w:b/>
          <w:bCs/>
          <w:szCs w:val="32"/>
          <w:cs/>
        </w:rPr>
        <w:t>๗.  ความต้องการด้านการบริหาร และจัดการขององค์การบริหารส่วนตำบล</w:t>
      </w:r>
    </w:p>
    <w:p w14:paraId="2E5ABDDA" w14:textId="77777777" w:rsidR="00BC2CEB" w:rsidRDefault="00342A61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๗.๑  จัดประชุมประชาคมสร้างความเข้มแข็งให้กับองค์กรภาคประชาชน กลุ่มสตรี </w:t>
      </w:r>
    </w:p>
    <w:p w14:paraId="6A3232FA" w14:textId="77777777" w:rsidR="008E0180" w:rsidRDefault="00BC2CEB" w:rsidP="008E0180">
      <w:pPr>
        <w:ind w:left="144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342A61">
        <w:rPr>
          <w:rFonts w:ascii="TH SarabunPSK" w:hAnsi="TH SarabunPSK" w:cs="TH SarabunPSK" w:hint="cs"/>
          <w:szCs w:val="32"/>
          <w:cs/>
        </w:rPr>
        <w:t>กลุ่มอาสา</w:t>
      </w:r>
      <w:r w:rsidR="008E0180">
        <w:rPr>
          <w:rFonts w:ascii="TH SarabunPSK" w:hAnsi="TH SarabunPSK" w:cs="TH SarabunPSK" w:hint="cs"/>
          <w:szCs w:val="32"/>
          <w:cs/>
        </w:rPr>
        <w:t xml:space="preserve"> ฯลฯ</w:t>
      </w:r>
    </w:p>
    <w:p w14:paraId="22DA9868" w14:textId="77777777" w:rsidR="00342A61" w:rsidRDefault="00342A61" w:rsidP="008E0180">
      <w:pPr>
        <w:ind w:left="144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๗.๒  จัดหาบุคลากรเพียงพอในการปฏิบัติงาน</w:t>
      </w:r>
    </w:p>
    <w:p w14:paraId="3715A3BA" w14:textId="77777777" w:rsidR="00342A61" w:rsidRDefault="00342A61" w:rsidP="00294A09">
      <w:pPr>
        <w:rPr>
          <w:rFonts w:ascii="TH SarabunPSK" w:hAnsi="TH SarabunPSK" w:cs="TH SarabunPSK"/>
          <w:szCs w:val="32"/>
        </w:rPr>
      </w:pPr>
    </w:p>
    <w:p w14:paraId="5436D728" w14:textId="77777777" w:rsidR="00342A61" w:rsidRPr="003A66EE" w:rsidRDefault="00342A61" w:rsidP="00294A09">
      <w:pPr>
        <w:rPr>
          <w:rFonts w:ascii="TH SarabunPSK" w:hAnsi="TH SarabunPSK" w:cs="TH SarabunPSK"/>
          <w:b/>
          <w:bCs/>
          <w:szCs w:val="32"/>
        </w:rPr>
      </w:pPr>
      <w:r w:rsidRPr="003A66EE">
        <w:rPr>
          <w:rFonts w:ascii="TH SarabunPSK" w:hAnsi="TH SarabunPSK" w:cs="TH SarabunPSK" w:hint="cs"/>
          <w:b/>
          <w:bCs/>
          <w:szCs w:val="32"/>
          <w:cs/>
        </w:rPr>
        <w:t>๕.  ภารกิจ อำนาจหน้าที่ขององค์การบริหารส่วนตำบล</w:t>
      </w:r>
    </w:p>
    <w:p w14:paraId="56E90966" w14:textId="77777777" w:rsidR="00C5771B" w:rsidRDefault="00342A61" w:rsidP="007C402D">
      <w:pPr>
        <w:jc w:val="thaiDistribute"/>
        <w:rPr>
          <w:rStyle w:val="a7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C5771B">
        <w:rPr>
          <w:rFonts w:ascii="TH SarabunPSK" w:hAnsi="TH SarabunPSK" w:cs="TH SarabunPSK" w:hint="cs"/>
          <w:szCs w:val="32"/>
          <w:cs/>
        </w:rPr>
        <w:t>การวิเคราะห์ อำนาจหน้าที่ขององค์การบริหารส่วนตำบล ตามพระราชบัญญัติสภาตำบล พ.ศ.๒๕๓๗ ตามพระราชบัญญัติแผนและขั้นตอนการกระจายอำนาจให้องค์กรปกครองส่วนท้องถิ่น พ.ศ.๒๕๔๒ และรวมกฎหมายอื่น เพื่อให้ทราบว่าองค์การบริหารส่วนตำบล มีอำนาจหน้าที่ที่จะเข้าไปดำเนินการแก้ปัญหาในเขตพื้นที่ให้ตรงกับความต้องการของประชาชน โดยวิเคร</w:t>
      </w:r>
      <w:r w:rsidR="00C5771B">
        <w:rPr>
          <w:rStyle w:val="a7"/>
          <w:rFonts w:ascii="TH SarabunPSK" w:hAnsi="TH SarabunPSK" w:cs="TH SarabunPSK"/>
          <w:sz w:val="32"/>
          <w:szCs w:val="32"/>
          <w:cs/>
        </w:rPr>
        <w:t>า</w:t>
      </w:r>
      <w:r w:rsidR="00C5771B">
        <w:rPr>
          <w:rStyle w:val="a7"/>
          <w:rFonts w:ascii="TH SarabunPSK" w:hAnsi="TH SarabunPSK" w:cs="TH SarabunPSK" w:hint="cs"/>
          <w:sz w:val="32"/>
          <w:szCs w:val="32"/>
          <w:cs/>
        </w:rPr>
        <w:t xml:space="preserve">ะห์ จุดแข็ง จุดอ่อน โอกาส ภัยคุกคาม ในการดำเนินการตามภารกิจตามหลัก </w:t>
      </w:r>
      <w:r w:rsidR="00C5771B">
        <w:rPr>
          <w:rStyle w:val="a7"/>
          <w:rFonts w:ascii="TH SarabunPSK" w:hAnsi="TH SarabunPSK" w:cs="TH SarabunPSK"/>
          <w:sz w:val="32"/>
          <w:szCs w:val="32"/>
        </w:rPr>
        <w:t xml:space="preserve">SWOT  </w:t>
      </w:r>
      <w:r w:rsidR="00C5771B">
        <w:rPr>
          <w:rStyle w:val="a7"/>
          <w:rFonts w:ascii="TH SarabunPSK" w:hAnsi="TH SarabunPSK" w:cs="TH SarabunPSK" w:hint="cs"/>
          <w:sz w:val="32"/>
          <w:szCs w:val="32"/>
          <w:cs/>
        </w:rPr>
        <w:t>องค์การบริหารส่วนตำบล กำหนดวิธีการดำเนินการตามภารกิจ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 และนโยบายของผู้บริหารท้องถิ่น ทั้งนี้ การวิเคราะห์ภารกิจดังกล่าวได้กำหน</w:t>
      </w:r>
      <w:r w:rsidR="00CA2BBE">
        <w:rPr>
          <w:rStyle w:val="a7"/>
          <w:rFonts w:ascii="TH SarabunPSK" w:hAnsi="TH SarabunPSK" w:cs="TH SarabunPSK" w:hint="cs"/>
          <w:sz w:val="32"/>
          <w:szCs w:val="32"/>
          <w:cs/>
        </w:rPr>
        <w:t>ด</w:t>
      </w:r>
      <w:r w:rsidR="00C5771B">
        <w:rPr>
          <w:rStyle w:val="a7"/>
          <w:rFonts w:ascii="TH SarabunPSK" w:hAnsi="TH SarabunPSK" w:cs="TH SarabunPSK" w:hint="cs"/>
          <w:sz w:val="32"/>
          <w:szCs w:val="32"/>
          <w:cs/>
        </w:rPr>
        <w:t>แบ่งหัวข้อให้ตรงกับสภาพปัญหาองค์การบริหารส่วนตำบลเป็น ๗ ด้าน ซึ่งภารกิจดังกล่าวถูกกำหนดอยู่ในพระราชบัญญัติสภาตำบลและองค์การบริหารส่วนตำบล พ.ศ.๒๕๓๗ และตามพระราชบัญญัติแผนและขั้นตอนการกระจายอำนาจให้แก่องค์กรปกครองส่วนท้องถิ่น พ.ศ.๒๕๔๒ ดังนี้</w:t>
      </w:r>
    </w:p>
    <w:p w14:paraId="451A6F29" w14:textId="77777777" w:rsidR="00886976" w:rsidRDefault="0088697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๑  ด้านโครงสร้างพื้นฐาน มีภารกิจที่เกี่ยวข้องดังนี้</w:t>
      </w:r>
    </w:p>
    <w:p w14:paraId="22276152" w14:textId="77777777" w:rsidR="006B6D43" w:rsidRDefault="0088697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๑.๑ </w:t>
      </w:r>
      <w:r w:rsidR="00D732B1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จัดให้มีและบำรุงรักษาทางน้ำและทางบก </w:t>
      </w:r>
    </w:p>
    <w:p w14:paraId="5BCD5011" w14:textId="77777777" w:rsidR="00886976" w:rsidRDefault="0088697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๑.๒  ให้มีน้ำเพื่อการอุปโภค บริโภค และการเกษตร </w:t>
      </w:r>
    </w:p>
    <w:p w14:paraId="6E858EBD" w14:textId="77777777" w:rsidR="00C5771B" w:rsidRDefault="00886976" w:rsidP="00294A09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๑.๓  ให้มีและบำรุงการไฟฟ้าหรือแสงสว่างโดยวิธีอื่น</w:t>
      </w:r>
    </w:p>
    <w:p w14:paraId="14C1DE73" w14:textId="77777777" w:rsidR="00C5771B" w:rsidRDefault="0088697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๑.๔  ให้มีและบำรุงรักษาทางระบายน้ำ</w:t>
      </w:r>
    </w:p>
    <w:p w14:paraId="6C7FA9EE" w14:textId="77777777" w:rsidR="00C5771B" w:rsidRDefault="0088697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๑.๕  การสาธารณูปโภคและการก่อสร้างอื่นๆ</w:t>
      </w:r>
    </w:p>
    <w:p w14:paraId="78A70C97" w14:textId="77777777" w:rsidR="00C5771B" w:rsidRDefault="0088697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๑.๖  การสาธารณูปการ </w:t>
      </w:r>
    </w:p>
    <w:p w14:paraId="3B9AE3E2" w14:textId="77777777" w:rsidR="00886976" w:rsidRDefault="0088697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๒  ด้านส่งเสริมคุณภาพชีวิต มีภารกิจที่เกี่ยวข้อง ดังนี้</w:t>
      </w:r>
    </w:p>
    <w:p w14:paraId="402525A6" w14:textId="77777777" w:rsidR="00BC2CEB" w:rsidRDefault="0088697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๒.๑  ส่งเสริมการพัฒนาสตรี เด็ก เยาวชน ผู้สูงอายุ และผู้พิการ </w:t>
      </w:r>
    </w:p>
    <w:p w14:paraId="6C223542" w14:textId="77777777" w:rsidR="00C5771B" w:rsidRDefault="0088697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๒.๒  ป้องกันโรคและระงับโรคติดต่อ</w:t>
      </w:r>
    </w:p>
    <w:p w14:paraId="77620AA7" w14:textId="77777777" w:rsidR="00BC2CEB" w:rsidRDefault="0088697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๒.๓  ให้มีและบำรุงสถานที่ประชุม การกีฬาการพักผ่อนหย่อนใจ </w:t>
      </w:r>
    </w:p>
    <w:p w14:paraId="073F953E" w14:textId="77777777" w:rsidR="00886976" w:rsidRDefault="00886976" w:rsidP="00BC2CEB">
      <w:pPr>
        <w:ind w:left="216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และสวนสาธารณะ </w:t>
      </w:r>
    </w:p>
    <w:p w14:paraId="2D4D26A5" w14:textId="77777777" w:rsidR="00BC2CEB" w:rsidRDefault="0088697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๒.๔  การสังคมสงเคราะห์ และการพัฒนาคุณภาพชีวิตเด็ก สตรี คนชรา </w:t>
      </w:r>
    </w:p>
    <w:p w14:paraId="03D0477C" w14:textId="77777777" w:rsidR="00886976" w:rsidRDefault="00886976" w:rsidP="00BC2CEB">
      <w:pPr>
        <w:ind w:left="216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และผู้ด้อยโอกาส </w:t>
      </w:r>
    </w:p>
    <w:p w14:paraId="685314B8" w14:textId="77777777" w:rsidR="00BC2CEB" w:rsidRDefault="0088697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๒.๕  การปรับปรุงแหล่งชุมชนแออัดและการจัดการเกี่ยวกับที่อยู่อาศัย </w:t>
      </w:r>
    </w:p>
    <w:p w14:paraId="564ECB48" w14:textId="77777777" w:rsidR="00BC2CEB" w:rsidRDefault="00886976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๒.๖  การส่งเสริมประชาธิปไตย ความเสมอภาค และสิทธิเสรีภาพของประชาชน </w:t>
      </w:r>
    </w:p>
    <w:p w14:paraId="27D96D56" w14:textId="77777777" w:rsidR="00C5771B" w:rsidRDefault="00886976" w:rsidP="00C5771B">
      <w:pPr>
        <w:ind w:left="21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๕.๒.๗  การสาธารณสุข การอ</w:t>
      </w:r>
      <w:r w:rsidR="00C5771B">
        <w:rPr>
          <w:rFonts w:ascii="TH SarabunPSK" w:hAnsi="TH SarabunPSK" w:cs="TH SarabunPSK" w:hint="cs"/>
          <w:szCs w:val="32"/>
          <w:cs/>
        </w:rPr>
        <w:t xml:space="preserve">นามัยครอบครัวและการรักษาพยาบาล </w:t>
      </w:r>
    </w:p>
    <w:p w14:paraId="5B445076" w14:textId="77777777" w:rsidR="00886976" w:rsidRDefault="00886976" w:rsidP="00C5771B">
      <w:pPr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๕.๓  ด้านการจัดระเบียบชุมชน สังคมและการรักษาความสงบ</w:t>
      </w:r>
      <w:r w:rsidR="00B3663A">
        <w:rPr>
          <w:rFonts w:ascii="TH SarabunPSK" w:hAnsi="TH SarabunPSK" w:cs="TH SarabunPSK" w:hint="cs"/>
          <w:szCs w:val="32"/>
          <w:cs/>
        </w:rPr>
        <w:t>เรียบร้อย มีภารกิจที่เกี่ยวข้อ</w:t>
      </w:r>
      <w:r>
        <w:rPr>
          <w:rFonts w:ascii="TH SarabunPSK" w:hAnsi="TH SarabunPSK" w:cs="TH SarabunPSK" w:hint="cs"/>
          <w:szCs w:val="32"/>
          <w:cs/>
        </w:rPr>
        <w:t>ดังนี้</w:t>
      </w:r>
    </w:p>
    <w:p w14:paraId="66CF9F00" w14:textId="77777777" w:rsidR="00C5771B" w:rsidRDefault="00F33494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๓.๑  การป้องกันและบรรเทาสาธารณภัย</w:t>
      </w:r>
    </w:p>
    <w:p w14:paraId="46139E90" w14:textId="77777777" w:rsidR="00BC2CEB" w:rsidRDefault="00F33494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๓.๒  การคุ้มครองดูแลและรักษาทรัพย์สินอันเป็นสาธารณสมบัติของแผ่นดิน </w:t>
      </w:r>
    </w:p>
    <w:p w14:paraId="79B6D2CD" w14:textId="77777777" w:rsidR="00F33494" w:rsidRDefault="00F33494" w:rsidP="00C5771B">
      <w:pPr>
        <w:ind w:left="144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๕.๓.๓  การผังเมือง </w:t>
      </w:r>
    </w:p>
    <w:p w14:paraId="75C1F02A" w14:textId="77777777" w:rsidR="00F33494" w:rsidRDefault="00F33494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๓.๔  จัดให้มีที่จอดรถ </w:t>
      </w:r>
    </w:p>
    <w:p w14:paraId="2C277877" w14:textId="77777777" w:rsidR="00BC2CEB" w:rsidRDefault="00F33494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๓.๕  การรักษาความสะอาดและความเป็นระเบียบเรียบร้อยของบ้านเมือง </w:t>
      </w:r>
    </w:p>
    <w:p w14:paraId="014534CB" w14:textId="77777777" w:rsidR="00C5771B" w:rsidRDefault="00F33494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๓.๖  การควบคุมอาคาร</w:t>
      </w:r>
    </w:p>
    <w:p w14:paraId="5706EEC4" w14:textId="77777777" w:rsidR="00BC2CEB" w:rsidRDefault="00C5771B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F33494">
        <w:rPr>
          <w:rFonts w:ascii="TH SarabunPSK" w:hAnsi="TH SarabunPSK" w:cs="TH SarabunPSK" w:hint="cs"/>
          <w:szCs w:val="32"/>
          <w:cs/>
        </w:rPr>
        <w:tab/>
        <w:t xml:space="preserve">๕.๔  ด้านการวางแผน การส่งเสริมการลงทุน พาณิชย์กรรมและการท่องเที่ยว </w:t>
      </w:r>
    </w:p>
    <w:p w14:paraId="4002B6B0" w14:textId="77777777" w:rsidR="00F33494" w:rsidRDefault="00F33494" w:rsidP="00B3663A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มีภารกิจที่เกี่ยวข้องดังนี้</w:t>
      </w:r>
    </w:p>
    <w:p w14:paraId="432748F1" w14:textId="77777777" w:rsidR="00F33494" w:rsidRDefault="00F33494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๔.๑  ส่งเสริมให้มีอุตสาหกรรมในครอบครัว </w:t>
      </w:r>
    </w:p>
    <w:p w14:paraId="55261892" w14:textId="77777777" w:rsidR="00F33494" w:rsidRDefault="00F33494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๔.๒  ให้มีและส่งเสริมกลุ่มเกษตรกร และกิจการสหกรณ์ </w:t>
      </w:r>
    </w:p>
    <w:p w14:paraId="31897CC5" w14:textId="77777777" w:rsidR="00F33494" w:rsidRDefault="00F33494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๔.๓  บำรุงและส่งเสริมารประกอบอาชีพของราษฎร </w:t>
      </w:r>
    </w:p>
    <w:p w14:paraId="02846258" w14:textId="77777777" w:rsidR="00F33494" w:rsidRDefault="00F33494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๔.๔  ให้มีตลาด </w:t>
      </w:r>
    </w:p>
    <w:p w14:paraId="2BBD761A" w14:textId="77777777" w:rsidR="00F33494" w:rsidRDefault="00C5771B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๔.๕  การท่องเที่ยว </w:t>
      </w:r>
    </w:p>
    <w:p w14:paraId="1E689CC4" w14:textId="77777777" w:rsidR="00F33494" w:rsidRDefault="00F33494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๔.๖  กิจการเกี่ยวกับการพาณิชย์ </w:t>
      </w:r>
    </w:p>
    <w:p w14:paraId="2E52C31A" w14:textId="77777777" w:rsidR="00F33494" w:rsidRDefault="00F33494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๔.๗  การส่งเสริม การฝึกและประกอบอาชีพ </w:t>
      </w:r>
    </w:p>
    <w:p w14:paraId="38138341" w14:textId="77777777" w:rsidR="00F33494" w:rsidRDefault="00F33494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๕.๔.๘  การพาณิชย์กรรมและการส่งเสริมการลงทุน </w:t>
      </w:r>
    </w:p>
    <w:p w14:paraId="5F9F210A" w14:textId="77777777" w:rsidR="00F33494" w:rsidRDefault="00C5771B" w:rsidP="00B3663A">
      <w:pPr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๕.๕</w:t>
      </w:r>
      <w:r w:rsidR="00F33494">
        <w:rPr>
          <w:rFonts w:ascii="TH SarabunPSK" w:hAnsi="TH SarabunPSK" w:cs="TH SarabunPSK" w:hint="cs"/>
          <w:szCs w:val="32"/>
          <w:cs/>
        </w:rPr>
        <w:t xml:space="preserve">  ด้านการบริหารจัดการและการอนุรักษ์ทรัพยากรธรรมชาติและสิ่งแวดล้อมมีภารกิจที่เกี่ยวข้องดังนี้</w:t>
      </w:r>
    </w:p>
    <w:p w14:paraId="76C360F5" w14:textId="77777777" w:rsidR="00F33494" w:rsidRDefault="00C5771B" w:rsidP="00C5771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F33494">
        <w:rPr>
          <w:rFonts w:ascii="TH SarabunPSK" w:hAnsi="TH SarabunPSK" w:cs="TH SarabunPSK" w:hint="cs"/>
          <w:szCs w:val="32"/>
          <w:cs/>
        </w:rPr>
        <w:t>๕.</w:t>
      </w:r>
      <w:r>
        <w:rPr>
          <w:rFonts w:ascii="TH SarabunPSK" w:hAnsi="TH SarabunPSK" w:cs="TH SarabunPSK" w:hint="cs"/>
          <w:szCs w:val="32"/>
          <w:cs/>
        </w:rPr>
        <w:t>๕</w:t>
      </w:r>
      <w:r w:rsidR="00F33494">
        <w:rPr>
          <w:rFonts w:ascii="TH SarabunPSK" w:hAnsi="TH SarabunPSK" w:cs="TH SarabunPSK" w:hint="cs"/>
          <w:szCs w:val="32"/>
          <w:cs/>
        </w:rPr>
        <w:t xml:space="preserve">.๑  คุ้มครอง ดูแล และบำรุงรักษาทรัพยากรธรรมชาติและสิ่งแวดล้อม </w:t>
      </w:r>
    </w:p>
    <w:p w14:paraId="406B9F86" w14:textId="77777777" w:rsidR="00C5771B" w:rsidRDefault="00F33494" w:rsidP="00C5771B">
      <w:pPr>
        <w:ind w:left="144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๕.</w:t>
      </w:r>
      <w:r w:rsidR="00C5771B">
        <w:rPr>
          <w:rFonts w:ascii="TH SarabunPSK" w:hAnsi="TH SarabunPSK" w:cs="TH SarabunPSK" w:hint="cs"/>
          <w:szCs w:val="32"/>
          <w:cs/>
        </w:rPr>
        <w:t>๕</w:t>
      </w:r>
      <w:r>
        <w:rPr>
          <w:rFonts w:ascii="TH SarabunPSK" w:hAnsi="TH SarabunPSK" w:cs="TH SarabunPSK" w:hint="cs"/>
          <w:szCs w:val="32"/>
          <w:cs/>
        </w:rPr>
        <w:t>.๒  รักษาความสะอาดของถ</w:t>
      </w:r>
      <w:r w:rsidR="00C5771B">
        <w:rPr>
          <w:rFonts w:ascii="TH SarabunPSK" w:hAnsi="TH SarabunPSK" w:cs="TH SarabunPSK" w:hint="cs"/>
          <w:szCs w:val="32"/>
          <w:cs/>
        </w:rPr>
        <w:t>นน ทางน้ำ ทางเดิน และที่สาธารณะ</w:t>
      </w:r>
      <w:r>
        <w:rPr>
          <w:rFonts w:ascii="TH SarabunPSK" w:hAnsi="TH SarabunPSK" w:cs="TH SarabunPSK" w:hint="cs"/>
          <w:szCs w:val="32"/>
          <w:cs/>
        </w:rPr>
        <w:t>รวมทั้งกำจัด</w:t>
      </w:r>
    </w:p>
    <w:p w14:paraId="7BD3AFB8" w14:textId="77777777" w:rsidR="00F33494" w:rsidRDefault="00C5771B" w:rsidP="00C5771B">
      <w:pPr>
        <w:ind w:left="144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="00F33494">
        <w:rPr>
          <w:rFonts w:ascii="TH SarabunPSK" w:hAnsi="TH SarabunPSK" w:cs="TH SarabunPSK" w:hint="cs"/>
          <w:szCs w:val="32"/>
          <w:cs/>
        </w:rPr>
        <w:t>ขยะมู</w:t>
      </w:r>
      <w:r>
        <w:rPr>
          <w:rFonts w:ascii="TH SarabunPSK" w:hAnsi="TH SarabunPSK" w:cs="TH SarabunPSK" w:hint="cs"/>
          <w:szCs w:val="32"/>
          <w:cs/>
        </w:rPr>
        <w:t>ลฝอยและสิ่งปฏิกูล</w:t>
      </w:r>
    </w:p>
    <w:p w14:paraId="03091019" w14:textId="77777777" w:rsidR="00F33494" w:rsidRDefault="00F33494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</w:t>
      </w:r>
      <w:r w:rsidR="00C5771B">
        <w:rPr>
          <w:rFonts w:ascii="TH SarabunPSK" w:hAnsi="TH SarabunPSK" w:cs="TH SarabunPSK" w:hint="cs"/>
          <w:szCs w:val="32"/>
          <w:cs/>
        </w:rPr>
        <w:t>๕</w:t>
      </w:r>
      <w:r>
        <w:rPr>
          <w:rFonts w:ascii="TH SarabunPSK" w:hAnsi="TH SarabunPSK" w:cs="TH SarabunPSK" w:hint="cs"/>
          <w:szCs w:val="32"/>
          <w:cs/>
        </w:rPr>
        <w:t>.๓  กา</w:t>
      </w:r>
      <w:r w:rsidR="00C5771B">
        <w:rPr>
          <w:rFonts w:ascii="TH SarabunPSK" w:hAnsi="TH SarabunPSK" w:cs="TH SarabunPSK" w:hint="cs"/>
          <w:szCs w:val="32"/>
          <w:cs/>
        </w:rPr>
        <w:t>รจัดการสิ่งแวดล้อมและมลพิษต่างๆ</w:t>
      </w:r>
    </w:p>
    <w:p w14:paraId="0DBB3214" w14:textId="77777777" w:rsidR="00F33494" w:rsidRDefault="00F33494" w:rsidP="00B3663A">
      <w:pPr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๕.</w:t>
      </w:r>
      <w:r w:rsidR="00C5771B">
        <w:rPr>
          <w:rFonts w:ascii="TH SarabunPSK" w:hAnsi="TH SarabunPSK" w:cs="TH SarabunPSK" w:hint="cs"/>
          <w:szCs w:val="32"/>
          <w:cs/>
        </w:rPr>
        <w:t>๖</w:t>
      </w:r>
      <w:r>
        <w:rPr>
          <w:rFonts w:ascii="TH SarabunPSK" w:hAnsi="TH SarabunPSK" w:cs="TH SarabunPSK" w:hint="cs"/>
          <w:szCs w:val="32"/>
          <w:cs/>
        </w:rPr>
        <w:t xml:space="preserve">  ด้านการศาสนา </w:t>
      </w:r>
      <w:proofErr w:type="spellStart"/>
      <w:r>
        <w:rPr>
          <w:rFonts w:ascii="TH SarabunPSK" w:hAnsi="TH SarabunPSK" w:cs="TH SarabunPSK" w:hint="cs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Cs w:val="32"/>
          <w:cs/>
        </w:rPr>
        <w:t>วัฒนธรรม จารีตประเพณี และภูมิปัญญาท้องถิ่น มีภารกิจที่เกี่ยวข้องดังนี้</w:t>
      </w:r>
    </w:p>
    <w:p w14:paraId="617CD613" w14:textId="77777777" w:rsidR="00BC2CEB" w:rsidRDefault="00C5771B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๖</w:t>
      </w:r>
      <w:r w:rsidR="00F33494">
        <w:rPr>
          <w:rFonts w:ascii="TH SarabunPSK" w:hAnsi="TH SarabunPSK" w:cs="TH SarabunPSK" w:hint="cs"/>
          <w:szCs w:val="32"/>
          <w:cs/>
        </w:rPr>
        <w:t>.๑  บำรุงรักษาศิลปะ จารีตประเพณี ภูมิปัญญาท้องถิ่น และวัฒนธรรมอันดี</w:t>
      </w:r>
    </w:p>
    <w:p w14:paraId="0D2D7936" w14:textId="77777777" w:rsidR="00F33494" w:rsidRDefault="00BC2CEB" w:rsidP="00BC2CEB">
      <w:pPr>
        <w:ind w:left="144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="00F33494">
        <w:rPr>
          <w:rFonts w:ascii="TH SarabunPSK" w:hAnsi="TH SarabunPSK" w:cs="TH SarabunPSK" w:hint="cs"/>
          <w:szCs w:val="32"/>
          <w:cs/>
        </w:rPr>
        <w:t xml:space="preserve">ของท้องถิ่น </w:t>
      </w:r>
    </w:p>
    <w:p w14:paraId="248FCC15" w14:textId="77777777" w:rsidR="00C5771B" w:rsidRDefault="00C5771B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๖</w:t>
      </w:r>
      <w:r w:rsidR="00F33494">
        <w:rPr>
          <w:rFonts w:ascii="TH SarabunPSK" w:hAnsi="TH SarabunPSK" w:cs="TH SarabunPSK" w:hint="cs"/>
          <w:szCs w:val="32"/>
          <w:cs/>
        </w:rPr>
        <w:t>.๒  ส่งเสริมการศึกษา ศาสนา และวัฒนธรรม</w:t>
      </w:r>
    </w:p>
    <w:p w14:paraId="3B9515B3" w14:textId="77777777" w:rsidR="00F33494" w:rsidRDefault="00F33494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C5771B">
        <w:rPr>
          <w:rFonts w:ascii="TH SarabunPSK" w:hAnsi="TH SarabunPSK" w:cs="TH SarabunPSK" w:hint="cs"/>
          <w:szCs w:val="32"/>
          <w:cs/>
        </w:rPr>
        <w:t>๕.๖</w:t>
      </w:r>
      <w:r w:rsidR="00A86627">
        <w:rPr>
          <w:rFonts w:ascii="TH SarabunPSK" w:hAnsi="TH SarabunPSK" w:cs="TH SarabunPSK" w:hint="cs"/>
          <w:szCs w:val="32"/>
          <w:cs/>
        </w:rPr>
        <w:t xml:space="preserve">.๓  การจัดการศึกษา </w:t>
      </w:r>
    </w:p>
    <w:p w14:paraId="616E4639" w14:textId="77777777" w:rsidR="00BC2CEB" w:rsidRDefault="00C5771B" w:rsidP="00BC2CE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๖</w:t>
      </w:r>
      <w:r w:rsidR="00A86627">
        <w:rPr>
          <w:rFonts w:ascii="TH SarabunPSK" w:hAnsi="TH SarabunPSK" w:cs="TH SarabunPSK" w:hint="cs"/>
          <w:szCs w:val="32"/>
          <w:cs/>
        </w:rPr>
        <w:t xml:space="preserve">.๔  การส่งเสริมการกีฬา จารีตประเพณี และวัฒนธรรมอันดีงามของท้องถิ่น </w:t>
      </w:r>
    </w:p>
    <w:p w14:paraId="5E88DC83" w14:textId="77777777" w:rsidR="00A86627" w:rsidRDefault="00A86627" w:rsidP="00B3663A">
      <w:pPr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๕.</w:t>
      </w:r>
      <w:r w:rsidR="00C5771B">
        <w:rPr>
          <w:rFonts w:ascii="TH SarabunPSK" w:hAnsi="TH SarabunPSK" w:cs="TH SarabunPSK" w:hint="cs"/>
          <w:szCs w:val="32"/>
          <w:cs/>
        </w:rPr>
        <w:t>๗</w:t>
      </w:r>
      <w:r>
        <w:rPr>
          <w:rFonts w:ascii="TH SarabunPSK" w:hAnsi="TH SarabunPSK" w:cs="TH SarabunPSK" w:hint="cs"/>
          <w:szCs w:val="32"/>
          <w:cs/>
        </w:rPr>
        <w:t xml:space="preserve">  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</w:r>
    </w:p>
    <w:p w14:paraId="43806555" w14:textId="77777777" w:rsidR="00BC2CEB" w:rsidRDefault="00A86627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</w:t>
      </w:r>
      <w:r w:rsidR="00C5771B">
        <w:rPr>
          <w:rFonts w:ascii="TH SarabunPSK" w:hAnsi="TH SarabunPSK" w:cs="TH SarabunPSK" w:hint="cs"/>
          <w:szCs w:val="32"/>
          <w:cs/>
        </w:rPr>
        <w:t>๗</w:t>
      </w:r>
      <w:r>
        <w:rPr>
          <w:rFonts w:ascii="TH SarabunPSK" w:hAnsi="TH SarabunPSK" w:cs="TH SarabunPSK" w:hint="cs"/>
          <w:szCs w:val="32"/>
          <w:cs/>
        </w:rPr>
        <w:t>.๑  สนับสนุนสภาตำบลและองค์กรปกครองส่วนท้องถิ่นอื่นในการพัฒนา</w:t>
      </w:r>
    </w:p>
    <w:p w14:paraId="2FBC3C41" w14:textId="77777777" w:rsidR="00A86627" w:rsidRDefault="00BC2CEB" w:rsidP="00BC2CEB">
      <w:pPr>
        <w:ind w:left="216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="00A86627">
        <w:rPr>
          <w:rFonts w:ascii="TH SarabunPSK" w:hAnsi="TH SarabunPSK" w:cs="TH SarabunPSK" w:hint="cs"/>
          <w:szCs w:val="32"/>
          <w:cs/>
        </w:rPr>
        <w:t xml:space="preserve">ท้องถิ่น </w:t>
      </w:r>
    </w:p>
    <w:p w14:paraId="6360634D" w14:textId="77777777" w:rsidR="00BC2CEB" w:rsidRDefault="00C5771B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๗</w:t>
      </w:r>
      <w:r w:rsidR="00A86627">
        <w:rPr>
          <w:rFonts w:ascii="TH SarabunPSK" w:hAnsi="TH SarabunPSK" w:cs="TH SarabunPSK" w:hint="cs"/>
          <w:szCs w:val="32"/>
          <w:cs/>
        </w:rPr>
        <w:t>.๒  ปฏิบัติหน้าที่อื่นตามที่ทางราชการมอบมายโดยจัดสรรงบประมาณหรือ</w:t>
      </w:r>
    </w:p>
    <w:p w14:paraId="03CE6B13" w14:textId="77777777" w:rsidR="00A86627" w:rsidRDefault="00BC2CEB" w:rsidP="00BC2CEB">
      <w:pPr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</w:t>
      </w:r>
      <w:r w:rsidR="00A86627">
        <w:rPr>
          <w:rFonts w:ascii="TH SarabunPSK" w:hAnsi="TH SarabunPSK" w:cs="TH SarabunPSK" w:hint="cs"/>
          <w:szCs w:val="32"/>
          <w:cs/>
        </w:rPr>
        <w:t xml:space="preserve">บุคลากรตามความจำเป็นและสมควร </w:t>
      </w:r>
    </w:p>
    <w:p w14:paraId="20EE732C" w14:textId="77777777" w:rsidR="00BC2CEB" w:rsidRDefault="00C5771B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๗</w:t>
      </w:r>
      <w:r w:rsidR="00A86627">
        <w:rPr>
          <w:rFonts w:ascii="TH SarabunPSK" w:hAnsi="TH SarabunPSK" w:cs="TH SarabunPSK" w:hint="cs"/>
          <w:szCs w:val="32"/>
          <w:cs/>
        </w:rPr>
        <w:t>.๓  ส่งเสริมการมีส่วน</w:t>
      </w:r>
      <w:r w:rsidR="00BC2CEB">
        <w:rPr>
          <w:rFonts w:ascii="TH SarabunPSK" w:hAnsi="TH SarabunPSK" w:cs="TH SarabunPSK" w:hint="cs"/>
          <w:szCs w:val="32"/>
          <w:cs/>
        </w:rPr>
        <w:t>ร่วมของราษฎร ในการมีมาตรการป้องกั</w:t>
      </w:r>
      <w:r w:rsidR="00A86627">
        <w:rPr>
          <w:rFonts w:ascii="TH SarabunPSK" w:hAnsi="TH SarabunPSK" w:cs="TH SarabunPSK" w:hint="cs"/>
          <w:szCs w:val="32"/>
          <w:cs/>
        </w:rPr>
        <w:t xml:space="preserve">น </w:t>
      </w:r>
    </w:p>
    <w:p w14:paraId="76C52C75" w14:textId="77777777" w:rsidR="00BC2CEB" w:rsidRDefault="00C5771B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๕.๗</w:t>
      </w:r>
      <w:r w:rsidR="00A86627">
        <w:rPr>
          <w:rFonts w:ascii="TH SarabunPSK" w:hAnsi="TH SarabunPSK" w:cs="TH SarabunPSK" w:hint="cs"/>
          <w:szCs w:val="32"/>
          <w:cs/>
        </w:rPr>
        <w:t>.๔  การประสานและให้ความร่วมมือในการปฏิบัติน้าที่ขององค์กรปกครอง</w:t>
      </w:r>
    </w:p>
    <w:p w14:paraId="05477DAB" w14:textId="77777777" w:rsidR="00A86627" w:rsidRDefault="00BC2CEB" w:rsidP="00BC2CEB">
      <w:pPr>
        <w:ind w:left="144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="00A86627">
        <w:rPr>
          <w:rFonts w:ascii="TH SarabunPSK" w:hAnsi="TH SarabunPSK" w:cs="TH SarabunPSK" w:hint="cs"/>
          <w:szCs w:val="32"/>
          <w:cs/>
        </w:rPr>
        <w:t xml:space="preserve">ส่วนท้องถิ่น </w:t>
      </w:r>
    </w:p>
    <w:p w14:paraId="22ACB1A9" w14:textId="77777777" w:rsidR="00BC2CEB" w:rsidRDefault="00C5771B" w:rsidP="00BC2CEB">
      <w:pPr>
        <w:ind w:left="144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๕.๗</w:t>
      </w:r>
      <w:r w:rsidR="00A86627">
        <w:rPr>
          <w:rFonts w:ascii="TH SarabunPSK" w:hAnsi="TH SarabunPSK" w:cs="TH SarabunPSK" w:hint="cs"/>
          <w:szCs w:val="32"/>
          <w:cs/>
        </w:rPr>
        <w:t>.๕  การสร้างและบำรุงรักษาทางบกและทางน้ำที่เชื่อมต่อระหว่างองค์กร</w:t>
      </w:r>
      <w:r w:rsidR="00BC2CEB">
        <w:rPr>
          <w:rFonts w:ascii="TH SarabunPSK" w:hAnsi="TH SarabunPSK" w:cs="TH SarabunPSK" w:hint="cs"/>
          <w:szCs w:val="32"/>
          <w:cs/>
        </w:rPr>
        <w:t xml:space="preserve"> </w:t>
      </w:r>
    </w:p>
    <w:p w14:paraId="56285E22" w14:textId="77777777" w:rsidR="00A86627" w:rsidRDefault="00BC2CEB" w:rsidP="00BC2CEB">
      <w:pPr>
        <w:ind w:left="21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="00A86627">
        <w:rPr>
          <w:rFonts w:ascii="TH SarabunPSK" w:hAnsi="TH SarabunPSK" w:cs="TH SarabunPSK" w:hint="cs"/>
          <w:szCs w:val="32"/>
          <w:cs/>
        </w:rPr>
        <w:t xml:space="preserve">ปกครองส่วนท้องถิ่นอื่น </w:t>
      </w:r>
    </w:p>
    <w:p w14:paraId="65B031F7" w14:textId="77777777" w:rsidR="00A86627" w:rsidRDefault="00A86627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ภารกิจทั้ง ๗ ด้าน ตามที่กฎหมายกำหนดอำนาจองค์การบริหารส่วนตำบล</w:t>
      </w:r>
      <w:r w:rsidR="00070C72">
        <w:rPr>
          <w:rFonts w:ascii="TH SarabunPSK" w:hAnsi="TH SarabunPSK" w:cs="TH SarabunPSK" w:hint="cs"/>
          <w:szCs w:val="32"/>
          <w:cs/>
        </w:rPr>
        <w:t xml:space="preserve"> ได้วิเคราะห์ภารกิจดังกล่าวว่าสามารถแก้ปัญหาองค์การบริหารส่วนตำบลพังขว้างได้ ทั้งนี้ ได้พิจารณาถึงความต้องการของประชาชนในเขตพื้นที่ด้วย การดำเนินการขององค์การบริหารส่วนตำบลสอดคล้องกับแผนพัฒนาเศรษฐกิจและสังคมแห่งชาติ แผนพัฒนาจังหวัด แผนพัฒนาอำเภอ แผนพัฒนาตำบล นโยบายรัฐบาล และนโยบายของผู้บริหารท้องถิ่น </w:t>
      </w:r>
    </w:p>
    <w:p w14:paraId="3379B4FC" w14:textId="77777777" w:rsidR="00A86627" w:rsidRDefault="00A86627" w:rsidP="00294A09">
      <w:pPr>
        <w:rPr>
          <w:rFonts w:ascii="TH SarabunPSK" w:hAnsi="TH SarabunPSK" w:cs="TH SarabunPSK"/>
          <w:szCs w:val="32"/>
        </w:rPr>
      </w:pPr>
    </w:p>
    <w:p w14:paraId="5F2102BC" w14:textId="77777777" w:rsidR="00A86627" w:rsidRPr="00453D78" w:rsidRDefault="0000404A" w:rsidP="00294A09">
      <w:pPr>
        <w:rPr>
          <w:rFonts w:ascii="TH SarabunPSK" w:hAnsi="TH SarabunPSK" w:cs="TH SarabunPSK"/>
          <w:b/>
          <w:bCs/>
          <w:szCs w:val="32"/>
        </w:rPr>
      </w:pPr>
      <w:r w:rsidRPr="00453D78">
        <w:rPr>
          <w:rFonts w:ascii="TH SarabunPSK" w:hAnsi="TH SarabunPSK" w:cs="TH SarabunPSK" w:hint="cs"/>
          <w:b/>
          <w:bCs/>
          <w:szCs w:val="32"/>
          <w:cs/>
        </w:rPr>
        <w:t>๖.  ภารกิจหลักและภารกิจรองที่องค</w:t>
      </w:r>
      <w:r w:rsidR="00070C72">
        <w:rPr>
          <w:rFonts w:ascii="TH SarabunPSK" w:hAnsi="TH SarabunPSK" w:cs="TH SarabunPSK" w:hint="cs"/>
          <w:b/>
          <w:bCs/>
          <w:szCs w:val="32"/>
          <w:cs/>
        </w:rPr>
        <w:t>์ก</w:t>
      </w:r>
      <w:r w:rsidRPr="00453D78">
        <w:rPr>
          <w:rFonts w:ascii="TH SarabunPSK" w:hAnsi="TH SarabunPSK" w:cs="TH SarabunPSK" w:hint="cs"/>
          <w:b/>
          <w:bCs/>
          <w:szCs w:val="32"/>
          <w:cs/>
        </w:rPr>
        <w:t>ารบริหารส่วนตำบลจะดำเนินการ</w:t>
      </w:r>
    </w:p>
    <w:p w14:paraId="1072C250" w14:textId="77777777" w:rsidR="0000404A" w:rsidRDefault="0000404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๖.๑ ภารกิจหลัก</w:t>
      </w:r>
    </w:p>
    <w:p w14:paraId="1D952CA3" w14:textId="77777777" w:rsidR="0000404A" w:rsidRDefault="0000404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๖.๑.๑  ด้านการปรับปรุงโครงสร้างพื้นฐาน</w:t>
      </w:r>
    </w:p>
    <w:p w14:paraId="7EDE3E2E" w14:textId="77777777" w:rsidR="0000404A" w:rsidRDefault="0000404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๖.๑.๒  ด้านการส่งเสริมคุณภาพชีวิต</w:t>
      </w:r>
    </w:p>
    <w:p w14:paraId="2F046A2A" w14:textId="77777777" w:rsidR="0000404A" w:rsidRDefault="0000404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๖.๑.๓  ด้านการจัดระเบียบชุมชน สังคม และการรักษาความสงบเรียบร้อย</w:t>
      </w:r>
    </w:p>
    <w:p w14:paraId="5769A60C" w14:textId="77777777" w:rsidR="0000404A" w:rsidRDefault="0000404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๖.๑.๔  ด้านการอนุรักษ์ทรัพยากรธรรมชาติและสิ่งแวดล้อม</w:t>
      </w:r>
    </w:p>
    <w:p w14:paraId="0B13FD91" w14:textId="77777777" w:rsidR="0000404A" w:rsidRDefault="0000404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๖.๑.๕  ด้านการพัฒนาเมืองและการบริหาร</w:t>
      </w:r>
    </w:p>
    <w:p w14:paraId="18F36A09" w14:textId="77777777" w:rsidR="0000404A" w:rsidRDefault="0000404A" w:rsidP="0000404A">
      <w:pPr>
        <w:ind w:left="144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๖.๑.๖  ด้านการพัฒนาส่งเสริมารศึกษา</w:t>
      </w:r>
    </w:p>
    <w:p w14:paraId="4D37A440" w14:textId="77777777" w:rsidR="0000404A" w:rsidRDefault="0000404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๖.๑.๗  ด้านการป้องันและบรรเทาสาธารณภัย</w:t>
      </w:r>
    </w:p>
    <w:p w14:paraId="6AA501F1" w14:textId="77777777" w:rsidR="0000404A" w:rsidRDefault="0000404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๖.๒  ภารกิจรอง</w:t>
      </w:r>
    </w:p>
    <w:p w14:paraId="57485A75" w14:textId="77777777" w:rsidR="0000404A" w:rsidRDefault="0000404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๖.๒.๑  การฟื้นฟูวัฒนธรรมและส่งเสริมประเพณี</w:t>
      </w:r>
    </w:p>
    <w:p w14:paraId="0DC32787" w14:textId="77777777" w:rsidR="0000404A" w:rsidRDefault="0000404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๖.๒.๒  การสนับสนุนและส่งเสริมศักยภาพกลุ่มอาชีพ</w:t>
      </w:r>
    </w:p>
    <w:p w14:paraId="12D02489" w14:textId="77777777" w:rsidR="0000404A" w:rsidRDefault="0000404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๖.๒.๓  การส่งเสริมารเกษตรและการประกอบอาชีพทางการเกษตร</w:t>
      </w:r>
    </w:p>
    <w:p w14:paraId="561661FA" w14:textId="77777777" w:rsidR="00F93F0F" w:rsidRDefault="0000404A" w:rsidP="00294A0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๖.๒.๔  ด้านการวางแผน การส่งเสริมารลงทุน</w:t>
      </w:r>
    </w:p>
    <w:p w14:paraId="33B9953A" w14:textId="77777777" w:rsidR="00F93F0F" w:rsidRDefault="00F93F0F" w:rsidP="00F93F0F">
      <w:pPr>
        <w:ind w:left="1800" w:firstLine="36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๖.๒.๕ </w:t>
      </w:r>
      <w:r w:rsidRPr="004A05FD">
        <w:rPr>
          <w:rFonts w:ascii="TH SarabunPSK" w:eastAsia="Angsana New" w:hAnsi="TH SarabunPSK" w:cs="TH SarabunPSK"/>
          <w:sz w:val="32"/>
          <w:szCs w:val="32"/>
          <w:cs/>
        </w:rPr>
        <w:t>การสนับสนุนอาคารในครัวเรือน</w:t>
      </w:r>
      <w:r w:rsidRPr="004A05FD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719EB100" w14:textId="77777777" w:rsidR="00F93F0F" w:rsidRPr="004A05FD" w:rsidRDefault="00F93F0F" w:rsidP="00F93F0F">
      <w:pPr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๖.๒.๖ </w:t>
      </w:r>
      <w:r w:rsidRPr="004A05FD">
        <w:rPr>
          <w:rFonts w:ascii="TH SarabunPSK" w:eastAsia="Angsana New" w:hAnsi="TH SarabunPSK" w:cs="TH SarabunPSK"/>
          <w:sz w:val="32"/>
          <w:szCs w:val="32"/>
          <w:cs/>
        </w:rPr>
        <w:t>การจัดระเบียบชุมชน  สังคม  และการรักษาความสงบเรียบร้อย</w:t>
      </w:r>
    </w:p>
    <w:p w14:paraId="6FF95285" w14:textId="77777777" w:rsidR="00F93F0F" w:rsidRPr="004A05FD" w:rsidRDefault="00F93F0F" w:rsidP="00F93F0F">
      <w:pPr>
        <w:ind w:left="1800" w:firstLine="36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๖.๒.๗ </w:t>
      </w:r>
      <w:r w:rsidRPr="004A05FD">
        <w:rPr>
          <w:rFonts w:ascii="TH SarabunPSK" w:eastAsia="Angsana New" w:hAnsi="TH SarabunPSK" w:cs="TH SarabunPSK"/>
          <w:sz w:val="32"/>
          <w:szCs w:val="32"/>
          <w:cs/>
        </w:rPr>
        <w:t>การวางแผน  การส่งเสริม  การลงทุน  พาณิชยกรรมและการท่องเที่ยว</w:t>
      </w:r>
    </w:p>
    <w:p w14:paraId="4ADFAC88" w14:textId="77777777" w:rsidR="00F93F0F" w:rsidRPr="004A05FD" w:rsidRDefault="00F93F0F" w:rsidP="00F93F0F">
      <w:pPr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๖.๒.๘ </w:t>
      </w:r>
      <w:r w:rsidRPr="004A05FD">
        <w:rPr>
          <w:rFonts w:ascii="TH SarabunPSK" w:eastAsia="Angsana New" w:hAnsi="TH SarabunPSK" w:cs="TH SarabunPSK"/>
          <w:sz w:val="32"/>
          <w:szCs w:val="32"/>
          <w:cs/>
        </w:rPr>
        <w:t>การบริหารจัดการและการอนุรักษ์ทรัพยากรธรรมชาติและสิ่งแวดล้อม</w:t>
      </w:r>
    </w:p>
    <w:p w14:paraId="01EAACC2" w14:textId="77777777" w:rsidR="00F93F0F" w:rsidRDefault="00F93F0F" w:rsidP="00294A09">
      <w:pPr>
        <w:rPr>
          <w:rFonts w:ascii="TH SarabunPSK" w:hAnsi="TH SarabunPSK" w:cs="TH SarabunPSK"/>
          <w:szCs w:val="32"/>
        </w:rPr>
      </w:pPr>
    </w:p>
    <w:p w14:paraId="22F24FAB" w14:textId="77777777" w:rsidR="0000404A" w:rsidRPr="00BA147D" w:rsidRDefault="0000404A" w:rsidP="00294A09">
      <w:pPr>
        <w:rPr>
          <w:rFonts w:ascii="TH SarabunPSK" w:hAnsi="TH SarabunPSK" w:cs="TH SarabunPSK"/>
          <w:sz w:val="16"/>
          <w:szCs w:val="16"/>
        </w:rPr>
      </w:pPr>
    </w:p>
    <w:p w14:paraId="44E707A6" w14:textId="77777777" w:rsidR="0000404A" w:rsidRDefault="0000404A" w:rsidP="00294A09">
      <w:pPr>
        <w:rPr>
          <w:rFonts w:ascii="TH SarabunPSK" w:hAnsi="TH SarabunPSK" w:cs="TH SarabunPSK"/>
          <w:b/>
          <w:bCs/>
          <w:szCs w:val="32"/>
        </w:rPr>
      </w:pPr>
      <w:r w:rsidRPr="00453D78">
        <w:rPr>
          <w:rFonts w:ascii="TH SarabunPSK" w:hAnsi="TH SarabunPSK" w:cs="TH SarabunPSK" w:hint="cs"/>
          <w:b/>
          <w:bCs/>
          <w:szCs w:val="32"/>
          <w:cs/>
        </w:rPr>
        <w:t>๗.  สรุปปัญหา และแนวทางในการกำหนดโครงสร้างส่วนราชการและกรอบอัตรากำลัง</w:t>
      </w:r>
    </w:p>
    <w:p w14:paraId="6E1D4272" w14:textId="77777777" w:rsidR="00F93F0F" w:rsidRPr="00F93F0F" w:rsidRDefault="00F93F0F" w:rsidP="00294A0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4904403" w14:textId="2FB9E140" w:rsidR="00453D78" w:rsidRDefault="0000404A" w:rsidP="002E36A7">
      <w:pPr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องค์การบริหารส่วนตำบลพังขว้าง คณะกรรมการกลางพนักงานส่วนตำบล (ก.อบต.) กำหนด</w:t>
      </w:r>
      <w:r w:rsidR="00681D48">
        <w:rPr>
          <w:rFonts w:ascii="TH SarabunPSK" w:hAnsi="TH SarabunPSK" w:cs="TH SarabunPSK" w:hint="cs"/>
          <w:szCs w:val="32"/>
          <w:cs/>
        </w:rPr>
        <w:t>ให้</w:t>
      </w:r>
      <w:r w:rsidRPr="0042461B">
        <w:rPr>
          <w:rFonts w:ascii="TH SarabunIT๙" w:hAnsi="TH SarabunIT๙" w:cs="TH SarabunIT๙"/>
          <w:szCs w:val="32"/>
          <w:cs/>
        </w:rPr>
        <w:t>เป็นขนาด</w:t>
      </w:r>
      <w:r w:rsidR="00681D48" w:rsidRPr="0042461B">
        <w:rPr>
          <w:rFonts w:ascii="TH SarabunIT๙" w:hAnsi="TH SarabunIT๙" w:cs="TH SarabunIT๙"/>
          <w:szCs w:val="32"/>
          <w:cs/>
        </w:rPr>
        <w:t>กลาง</w:t>
      </w:r>
      <w:r w:rsidRPr="0042461B">
        <w:rPr>
          <w:rFonts w:ascii="TH SarabunIT๙" w:hAnsi="TH SarabunIT๙" w:cs="TH SarabunIT๙"/>
          <w:szCs w:val="32"/>
          <w:cs/>
        </w:rPr>
        <w:t xml:space="preserve"> </w:t>
      </w:r>
      <w:r w:rsidR="00681D48" w:rsidRPr="0042461B">
        <w:rPr>
          <w:rFonts w:ascii="TH SarabunIT๙" w:hAnsi="TH SarabunIT๙" w:cs="TH SarabunIT๙"/>
          <w:szCs w:val="32"/>
          <w:cs/>
        </w:rPr>
        <w:t>ได้กำหนดโคร</w:t>
      </w:r>
      <w:r w:rsidR="00BA147D" w:rsidRPr="0042461B">
        <w:rPr>
          <w:rFonts w:ascii="TH SarabunIT๙" w:hAnsi="TH SarabunIT๙" w:cs="TH SarabunIT๙"/>
          <w:szCs w:val="32"/>
          <w:cs/>
        </w:rPr>
        <w:t>งสร้างการแบ่งส่วนราชการออกเป็น ๖ กอง</w:t>
      </w:r>
      <w:r w:rsidR="00681D48" w:rsidRPr="0042461B">
        <w:rPr>
          <w:rFonts w:ascii="TH SarabunIT๙" w:hAnsi="TH SarabunIT๙" w:cs="TH SarabunIT๙"/>
          <w:szCs w:val="32"/>
          <w:cs/>
        </w:rPr>
        <w:t xml:space="preserve"> </w:t>
      </w:r>
      <w:r w:rsidRPr="0042461B">
        <w:rPr>
          <w:rFonts w:ascii="TH SarabunIT๙" w:hAnsi="TH SarabunIT๙" w:cs="TH SarabunIT๙"/>
          <w:szCs w:val="32"/>
          <w:cs/>
        </w:rPr>
        <w:t xml:space="preserve">ได้แก่ </w:t>
      </w:r>
      <w:r w:rsidR="00BA147D" w:rsidRPr="0042461B">
        <w:rPr>
          <w:rFonts w:ascii="TH SarabunIT๙" w:hAnsi="TH SarabunIT๙" w:cs="TH SarabunIT๙"/>
          <w:szCs w:val="32"/>
          <w:cs/>
        </w:rPr>
        <w:t>สำนัก</w:t>
      </w:r>
      <w:r w:rsidR="004F231C" w:rsidRPr="0042461B">
        <w:rPr>
          <w:rFonts w:ascii="TH SarabunIT๙" w:hAnsi="TH SarabunIT๙" w:cs="TH SarabunIT๙"/>
          <w:szCs w:val="32"/>
          <w:cs/>
        </w:rPr>
        <w:t xml:space="preserve">ปลัดองค์การบริหารส่วนตำบล  </w:t>
      </w:r>
      <w:r w:rsidR="00BA147D" w:rsidRPr="0042461B">
        <w:rPr>
          <w:rFonts w:ascii="TH SarabunIT๙" w:hAnsi="TH SarabunIT๙" w:cs="TH SarabunIT๙"/>
          <w:szCs w:val="32"/>
          <w:cs/>
        </w:rPr>
        <w:t>กอง</w:t>
      </w:r>
      <w:r w:rsidRPr="0042461B">
        <w:rPr>
          <w:rFonts w:ascii="TH SarabunIT๙" w:hAnsi="TH SarabunIT๙" w:cs="TH SarabunIT๙"/>
          <w:szCs w:val="32"/>
          <w:cs/>
        </w:rPr>
        <w:t xml:space="preserve">คลัง </w:t>
      </w:r>
      <w:r w:rsidR="00BA147D" w:rsidRPr="0042461B">
        <w:rPr>
          <w:rFonts w:ascii="TH SarabunIT๙" w:hAnsi="TH SarabunIT๙" w:cs="TH SarabunIT๙"/>
          <w:szCs w:val="32"/>
          <w:cs/>
        </w:rPr>
        <w:t>กองช่าง กองการศึกษา ศาสนาและวัฒนธรรม กองสวัสดิการสังคม</w:t>
      </w:r>
      <w:r w:rsidRPr="0042461B">
        <w:rPr>
          <w:rFonts w:ascii="TH SarabunIT๙" w:hAnsi="TH SarabunIT๙" w:cs="TH SarabunIT๙"/>
          <w:szCs w:val="32"/>
          <w:cs/>
        </w:rPr>
        <w:t xml:space="preserve"> </w:t>
      </w:r>
      <w:r w:rsidR="00681D48" w:rsidRPr="0042461B">
        <w:rPr>
          <w:rFonts w:ascii="TH SarabunIT๙" w:hAnsi="TH SarabunIT๙" w:cs="TH SarabunIT๙"/>
          <w:szCs w:val="32"/>
          <w:cs/>
        </w:rPr>
        <w:t>และ</w:t>
      </w:r>
      <w:r w:rsidR="00BA147D" w:rsidRPr="0042461B">
        <w:rPr>
          <w:rFonts w:ascii="TH SarabunIT๙" w:hAnsi="TH SarabunIT๙" w:cs="TH SarabunIT๙"/>
          <w:szCs w:val="32"/>
          <w:cs/>
        </w:rPr>
        <w:t>กอง</w:t>
      </w:r>
      <w:r w:rsidRPr="0042461B">
        <w:rPr>
          <w:rFonts w:ascii="TH SarabunIT๙" w:hAnsi="TH SarabunIT๙" w:cs="TH SarabunIT๙"/>
          <w:szCs w:val="32"/>
          <w:cs/>
        </w:rPr>
        <w:t xml:space="preserve">สาธารณสุขและสิ่งแวดล้อม กำหนดให้มีกรอบอัตรากำลัง จำนวนทั้งสิ้น </w:t>
      </w:r>
      <w:r w:rsidR="00440B55" w:rsidRPr="0042461B">
        <w:rPr>
          <w:rFonts w:ascii="TH SarabunIT๙" w:hAnsi="TH SarabunIT๙" w:cs="TH SarabunIT๙"/>
          <w:szCs w:val="32"/>
          <w:cs/>
        </w:rPr>
        <w:t>121</w:t>
      </w:r>
      <w:r w:rsidRPr="0042461B">
        <w:rPr>
          <w:rFonts w:ascii="TH SarabunIT๙" w:hAnsi="TH SarabunIT๙" w:cs="TH SarabunIT๙"/>
          <w:szCs w:val="32"/>
          <w:cs/>
        </w:rPr>
        <w:t xml:space="preserve"> อัตรา </w:t>
      </w:r>
      <w:r w:rsidR="00F93F0F" w:rsidRPr="0042461B">
        <w:rPr>
          <w:rFonts w:ascii="TH SarabunIT๙" w:hAnsi="TH SarabunIT๙" w:cs="TH SarabunIT๙"/>
          <w:szCs w:val="32"/>
          <w:cs/>
        </w:rPr>
        <w:t xml:space="preserve">แบ่งเป็นพนักงานส่วนตำบล จำนวน </w:t>
      </w:r>
      <w:r w:rsidR="00D746CE">
        <w:rPr>
          <w:rFonts w:ascii="TH SarabunIT๙" w:hAnsi="TH SarabunIT๙" w:cs="TH SarabunIT๙" w:hint="cs"/>
          <w:szCs w:val="32"/>
          <w:cs/>
        </w:rPr>
        <w:t>23</w:t>
      </w:r>
      <w:r w:rsidR="00F93F0F" w:rsidRPr="0042461B">
        <w:rPr>
          <w:rFonts w:ascii="TH SarabunIT๙" w:hAnsi="TH SarabunIT๙" w:cs="TH SarabunIT๙"/>
          <w:szCs w:val="32"/>
          <w:cs/>
        </w:rPr>
        <w:t xml:space="preserve"> อัตรา, ครู จำนวน </w:t>
      </w:r>
      <w:r w:rsidR="0042461B" w:rsidRPr="0042461B">
        <w:rPr>
          <w:rFonts w:ascii="TH SarabunIT๙" w:hAnsi="TH SarabunIT๙" w:cs="TH SarabunIT๙"/>
          <w:szCs w:val="32"/>
          <w:cs/>
        </w:rPr>
        <w:t>6</w:t>
      </w:r>
      <w:r w:rsidR="00F93F0F" w:rsidRPr="0042461B">
        <w:rPr>
          <w:rFonts w:ascii="TH SarabunIT๙" w:hAnsi="TH SarabunIT๙" w:cs="TH SarabunIT๙"/>
          <w:szCs w:val="32"/>
          <w:cs/>
        </w:rPr>
        <w:t xml:space="preserve"> อัตรา, พนักงานจ้างตามภารกิจ จำนวน </w:t>
      </w:r>
      <w:r w:rsidR="0042461B" w:rsidRPr="0042461B">
        <w:rPr>
          <w:rFonts w:ascii="TH SarabunIT๙" w:hAnsi="TH SarabunIT๙" w:cs="TH SarabunIT๙"/>
          <w:szCs w:val="32"/>
          <w:cs/>
        </w:rPr>
        <w:t>36</w:t>
      </w:r>
      <w:r w:rsidR="00F93F0F" w:rsidRPr="0042461B">
        <w:rPr>
          <w:rFonts w:ascii="TH SarabunIT๙" w:hAnsi="TH SarabunIT๙" w:cs="TH SarabunIT๙"/>
          <w:szCs w:val="32"/>
          <w:cs/>
        </w:rPr>
        <w:t xml:space="preserve"> อัตรา และพนักงานจ้างทั่วไป จำนวน </w:t>
      </w:r>
      <w:r w:rsidR="0042461B" w:rsidRPr="0042461B">
        <w:rPr>
          <w:rFonts w:ascii="TH SarabunIT๙" w:hAnsi="TH SarabunIT๙" w:cs="TH SarabunIT๙"/>
          <w:szCs w:val="32"/>
          <w:cs/>
        </w:rPr>
        <w:t>45</w:t>
      </w:r>
      <w:r w:rsidR="00F93F0F" w:rsidRPr="0042461B">
        <w:rPr>
          <w:rFonts w:ascii="TH SarabunIT๙" w:hAnsi="TH SarabunIT๙" w:cs="TH SarabunIT๙"/>
          <w:szCs w:val="32"/>
          <w:cs/>
        </w:rPr>
        <w:t xml:space="preserve"> อัตรา </w:t>
      </w:r>
      <w:r w:rsidR="0042461B" w:rsidRPr="0042461B">
        <w:rPr>
          <w:rFonts w:ascii="TH SarabunIT๙" w:hAnsi="TH SarabunIT๙" w:cs="TH SarabunIT๙"/>
          <w:szCs w:val="32"/>
          <w:cs/>
        </w:rPr>
        <w:t xml:space="preserve"> </w:t>
      </w:r>
      <w:r w:rsidR="004F231C" w:rsidRPr="0042461B">
        <w:rPr>
          <w:rFonts w:ascii="TH SarabunIT๙" w:hAnsi="TH SarabunIT๙" w:cs="TH SarabunIT๙"/>
          <w:szCs w:val="32"/>
          <w:cs/>
        </w:rPr>
        <w:t xml:space="preserve">  </w:t>
      </w:r>
      <w:r w:rsidR="0042461B" w:rsidRPr="0042461B">
        <w:rPr>
          <w:rFonts w:ascii="TH SarabunIT๙" w:hAnsi="TH SarabunIT๙" w:cs="TH SarabunIT๙"/>
          <w:szCs w:val="32"/>
          <w:cs/>
        </w:rPr>
        <w:t xml:space="preserve"> </w:t>
      </w:r>
      <w:r w:rsidR="004F231C" w:rsidRPr="0042461B">
        <w:rPr>
          <w:rFonts w:ascii="TH SarabunIT๙" w:hAnsi="TH SarabunIT๙" w:cs="TH SarabunIT๙"/>
          <w:szCs w:val="32"/>
          <w:cs/>
        </w:rPr>
        <w:t xml:space="preserve">    </w:t>
      </w:r>
      <w:r w:rsidR="00681D48" w:rsidRPr="0042461B">
        <w:rPr>
          <w:rFonts w:ascii="TH SarabunIT๙" w:hAnsi="TH SarabunIT๙" w:cs="TH SarabunIT๙"/>
          <w:szCs w:val="32"/>
          <w:cs/>
        </w:rPr>
        <w:t>แต่เนื่องจากองค์การบริหารส่วนตำบลพังขว้าง มีภารกิจและปริมาณงานที่เพิ่มมากขึ้นจาเดิม และมีความต้องการใช้บุคลากรที่มีความชำนาญหรือเชี่ยวชาญเฉาะด้านในการปฏิบัติภารกิจ ดังนั้น จึงต้องมีการกำหนดโครงสร้างและ</w:t>
      </w:r>
      <w:r w:rsidR="00681D48">
        <w:rPr>
          <w:rFonts w:ascii="TH SarabunPSK" w:hAnsi="TH SarabunPSK" w:cs="TH SarabunPSK" w:hint="cs"/>
          <w:szCs w:val="32"/>
          <w:cs/>
        </w:rPr>
        <w:t xml:space="preserve">กำหนดกรอบอัตรากำลังให้สอดคล้องกับภารกิจและอำนาจหน้าที่ที่จะให้สามารถแก้ไขปัญหาขององค์การบริหารส่วนตำบลพังขว้างได้อย่างมีประสิทธิภาพยิ่งขึ้น </w:t>
      </w:r>
      <w:r w:rsidR="002E36A7">
        <w:rPr>
          <w:rFonts w:ascii="TH SarabunPSK" w:hAnsi="TH SarabunPSK" w:cs="TH SarabunPSK" w:hint="cs"/>
          <w:szCs w:val="32"/>
          <w:cs/>
        </w:rPr>
        <w:t xml:space="preserve">  </w:t>
      </w:r>
      <w:r w:rsidR="002E36A7" w:rsidRPr="002E36A7">
        <w:rPr>
          <w:rFonts w:ascii="TH SarabunPSK" w:hAnsi="TH SarabunPSK" w:cs="TH SarabunPSK"/>
          <w:szCs w:val="32"/>
          <w:cs/>
        </w:rPr>
        <w:t>โดยอ้างถึงประกาศ ก.อบต.จังหวัด เรื่องหลักเกณฑ์และเงื่อนไขเกี่ยวกับโครงสร้างการแบ่งส่วนราชการ</w:t>
      </w:r>
      <w:r w:rsidR="002E36A7">
        <w:rPr>
          <w:rFonts w:ascii="TH SarabunPSK" w:hAnsi="TH SarabunPSK" w:cs="TH SarabunPSK" w:hint="cs"/>
          <w:szCs w:val="32"/>
          <w:cs/>
        </w:rPr>
        <w:t xml:space="preserve"> </w:t>
      </w:r>
      <w:r w:rsidR="002E36A7" w:rsidRPr="002E36A7">
        <w:rPr>
          <w:rFonts w:ascii="TH SarabunPSK" w:hAnsi="TH SarabunPSK" w:cs="TH SarabunPSK"/>
          <w:szCs w:val="32"/>
          <w:cs/>
        </w:rPr>
        <w:t xml:space="preserve"> วิธีการบริหารและการปฏิบัติงานของพนักงานส่วนตำบลและกิจการ</w:t>
      </w:r>
      <w:r w:rsidR="002E36A7">
        <w:rPr>
          <w:rFonts w:ascii="TH SarabunPSK" w:hAnsi="TH SarabunPSK" w:cs="TH SarabunPSK" w:hint="cs"/>
          <w:szCs w:val="32"/>
          <w:cs/>
        </w:rPr>
        <w:t xml:space="preserve">     </w:t>
      </w:r>
      <w:r w:rsidR="002E36A7" w:rsidRPr="002E36A7">
        <w:rPr>
          <w:rFonts w:ascii="TH SarabunPSK" w:hAnsi="TH SarabunPSK" w:cs="TH SarabunPSK"/>
          <w:szCs w:val="32"/>
          <w:cs/>
        </w:rPr>
        <w:t>อันเกี่ยวกับการบริหารงานบุคคลในองค์การบริหาร (ฉบับที่ ๒) พ.ศ.๒๕๖๓ และประกาศ ก.อบต.จังหวัด เรื่อง กำหนดกอง</w:t>
      </w:r>
      <w:r w:rsidR="002E36A7">
        <w:rPr>
          <w:rFonts w:ascii="TH SarabunPSK" w:hAnsi="TH SarabunPSK" w:cs="TH SarabunPSK" w:hint="cs"/>
          <w:szCs w:val="32"/>
          <w:cs/>
        </w:rPr>
        <w:t xml:space="preserve"> </w:t>
      </w:r>
      <w:r w:rsidR="002E36A7" w:rsidRPr="002E36A7">
        <w:rPr>
          <w:rFonts w:ascii="TH SarabunPSK" w:hAnsi="TH SarabunPSK" w:cs="TH SarabunPSK"/>
          <w:szCs w:val="32"/>
          <w:cs/>
        </w:rPr>
        <w:t xml:space="preserve"> สำนัก </w:t>
      </w:r>
      <w:r w:rsidR="002E36A7">
        <w:rPr>
          <w:rFonts w:ascii="TH SarabunPSK" w:hAnsi="TH SarabunPSK" w:cs="TH SarabunPSK" w:hint="cs"/>
          <w:szCs w:val="32"/>
          <w:cs/>
        </w:rPr>
        <w:t xml:space="preserve"> </w:t>
      </w:r>
      <w:r w:rsidR="002E36A7" w:rsidRPr="002E36A7">
        <w:rPr>
          <w:rFonts w:ascii="TH SarabunPSK" w:hAnsi="TH SarabunPSK" w:cs="TH SarabunPSK"/>
          <w:szCs w:val="32"/>
          <w:cs/>
        </w:rPr>
        <w:t>หรือส่วนราชการที่เรียกชื่ออย่างอื่นขององค์การบริหารส่วนตำบล พ.ศ.๒๕๖๓</w:t>
      </w:r>
    </w:p>
    <w:p w14:paraId="1D8DF5D8" w14:textId="77777777" w:rsidR="00453D78" w:rsidRDefault="00453D78" w:rsidP="00294A09">
      <w:pPr>
        <w:rPr>
          <w:rFonts w:ascii="TH SarabunPSK" w:hAnsi="TH SarabunPSK" w:cs="TH SarabunPSK"/>
          <w:szCs w:val="32"/>
        </w:rPr>
      </w:pPr>
    </w:p>
    <w:p w14:paraId="0230A4B4" w14:textId="1D954240" w:rsidR="00FB46A5" w:rsidRDefault="00FB46A5" w:rsidP="00294A09">
      <w:pPr>
        <w:rPr>
          <w:rFonts w:ascii="TH SarabunPSK" w:hAnsi="TH SarabunPSK" w:cs="TH SarabunPSK"/>
          <w:szCs w:val="32"/>
        </w:rPr>
      </w:pPr>
    </w:p>
    <w:p w14:paraId="021B54EA" w14:textId="6D95494E" w:rsidR="00344E53" w:rsidRDefault="00344E53" w:rsidP="00294A09">
      <w:pPr>
        <w:rPr>
          <w:rFonts w:ascii="TH SarabunPSK" w:hAnsi="TH SarabunPSK" w:cs="TH SarabunPSK"/>
          <w:szCs w:val="32"/>
        </w:rPr>
      </w:pPr>
    </w:p>
    <w:p w14:paraId="132A2D4D" w14:textId="5418A608" w:rsidR="00344E53" w:rsidRDefault="00344E53" w:rsidP="00294A09">
      <w:pPr>
        <w:rPr>
          <w:rFonts w:ascii="TH SarabunPSK" w:hAnsi="TH SarabunPSK" w:cs="TH SarabunPSK"/>
          <w:szCs w:val="32"/>
        </w:rPr>
      </w:pPr>
    </w:p>
    <w:p w14:paraId="50A6708C" w14:textId="1C389D6D" w:rsidR="00344E53" w:rsidRDefault="00344E53" w:rsidP="00294A09">
      <w:pPr>
        <w:rPr>
          <w:rFonts w:ascii="TH SarabunPSK" w:hAnsi="TH SarabunPSK" w:cs="TH SarabunPSK"/>
          <w:szCs w:val="32"/>
        </w:rPr>
      </w:pPr>
    </w:p>
    <w:p w14:paraId="42FC2E06" w14:textId="5F7E6456" w:rsidR="00344E53" w:rsidRDefault="00344E53" w:rsidP="00294A09">
      <w:pPr>
        <w:rPr>
          <w:rFonts w:ascii="TH SarabunPSK" w:hAnsi="TH SarabunPSK" w:cs="TH SarabunPSK"/>
          <w:szCs w:val="32"/>
        </w:rPr>
      </w:pPr>
    </w:p>
    <w:p w14:paraId="0EDC0E03" w14:textId="2B12499B" w:rsidR="00344E53" w:rsidRDefault="00344E53" w:rsidP="00294A09">
      <w:pPr>
        <w:rPr>
          <w:rFonts w:ascii="TH SarabunPSK" w:hAnsi="TH SarabunPSK" w:cs="TH SarabunPSK"/>
          <w:szCs w:val="32"/>
        </w:rPr>
      </w:pPr>
    </w:p>
    <w:p w14:paraId="779E81D8" w14:textId="16E820B3" w:rsidR="00344E53" w:rsidRDefault="00344E53" w:rsidP="00294A09">
      <w:pPr>
        <w:rPr>
          <w:rFonts w:ascii="TH SarabunPSK" w:hAnsi="TH SarabunPSK" w:cs="TH SarabunPSK"/>
          <w:szCs w:val="32"/>
        </w:rPr>
      </w:pPr>
    </w:p>
    <w:p w14:paraId="623B35C9" w14:textId="148B5A28" w:rsidR="00344E53" w:rsidRDefault="00344E53" w:rsidP="00294A09">
      <w:pPr>
        <w:rPr>
          <w:rFonts w:ascii="TH SarabunPSK" w:hAnsi="TH SarabunPSK" w:cs="TH SarabunPSK"/>
          <w:szCs w:val="32"/>
        </w:rPr>
      </w:pPr>
    </w:p>
    <w:p w14:paraId="410E66DB" w14:textId="608CAD7B" w:rsidR="00344E53" w:rsidRDefault="00344E53" w:rsidP="00294A09">
      <w:pPr>
        <w:rPr>
          <w:rFonts w:ascii="TH SarabunPSK" w:hAnsi="TH SarabunPSK" w:cs="TH SarabunPSK"/>
          <w:szCs w:val="32"/>
        </w:rPr>
      </w:pPr>
    </w:p>
    <w:p w14:paraId="0FE8444B" w14:textId="5C90A758" w:rsidR="00344E53" w:rsidRDefault="00344E53" w:rsidP="00294A09">
      <w:pPr>
        <w:rPr>
          <w:rFonts w:ascii="TH SarabunPSK" w:hAnsi="TH SarabunPSK" w:cs="TH SarabunPSK"/>
          <w:szCs w:val="32"/>
        </w:rPr>
      </w:pPr>
    </w:p>
    <w:p w14:paraId="3470BA5A" w14:textId="63A9F14D" w:rsidR="00344E53" w:rsidRDefault="00344E53" w:rsidP="00294A09">
      <w:pPr>
        <w:rPr>
          <w:rFonts w:ascii="TH SarabunPSK" w:hAnsi="TH SarabunPSK" w:cs="TH SarabunPSK"/>
          <w:szCs w:val="32"/>
        </w:rPr>
      </w:pPr>
    </w:p>
    <w:p w14:paraId="099AF250" w14:textId="184EAAA7" w:rsidR="00344E53" w:rsidRDefault="00344E53" w:rsidP="00294A09">
      <w:pPr>
        <w:rPr>
          <w:rFonts w:ascii="TH SarabunPSK" w:hAnsi="TH SarabunPSK" w:cs="TH SarabunPSK"/>
          <w:szCs w:val="32"/>
        </w:rPr>
      </w:pPr>
    </w:p>
    <w:p w14:paraId="1CF57601" w14:textId="0FBCB3B9" w:rsidR="00344E53" w:rsidRDefault="00344E53" w:rsidP="00294A09">
      <w:pPr>
        <w:rPr>
          <w:rFonts w:ascii="TH SarabunPSK" w:hAnsi="TH SarabunPSK" w:cs="TH SarabunPSK"/>
          <w:szCs w:val="32"/>
        </w:rPr>
      </w:pPr>
    </w:p>
    <w:p w14:paraId="55476BE4" w14:textId="3002DFB2" w:rsidR="00344E53" w:rsidRDefault="00344E53" w:rsidP="00294A09">
      <w:pPr>
        <w:rPr>
          <w:rFonts w:ascii="TH SarabunPSK" w:hAnsi="TH SarabunPSK" w:cs="TH SarabunPSK"/>
          <w:szCs w:val="32"/>
        </w:rPr>
      </w:pPr>
    </w:p>
    <w:p w14:paraId="2CC8A3DF" w14:textId="17DB6BEF" w:rsidR="00A238B1" w:rsidRPr="00A238B1" w:rsidRDefault="00A238B1" w:rsidP="00AE7897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238B1">
        <w:rPr>
          <w:rFonts w:ascii="Calibri" w:eastAsia="Calibri" w:hAnsi="Calibri" w:cs="Cordia New"/>
          <w:sz w:val="22"/>
          <w:cs/>
        </w:rPr>
        <w:lastRenderedPageBreak/>
        <w:tab/>
      </w:r>
      <w:r w:rsidRPr="00A238B1">
        <w:rPr>
          <w:rFonts w:ascii="TH SarabunIT๙" w:eastAsia="Calibri" w:hAnsi="TH SarabunIT๙" w:cs="TH SarabunIT๙"/>
          <w:sz w:val="32"/>
          <w:szCs w:val="32"/>
          <w:cs/>
        </w:rPr>
        <w:t xml:space="preserve">จากการจัดทำนโยบายและกลยุทธ์ในด้านการบริหารและพัฒนาทรัพยากรบุคคล  </w:t>
      </w:r>
      <w:r w:rsidR="00AE78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238B1">
        <w:rPr>
          <w:rFonts w:ascii="TH SarabunIT๙" w:eastAsia="Calibri" w:hAnsi="TH SarabunIT๙" w:cs="TH SarabunIT๙" w:hint="cs"/>
          <w:sz w:val="32"/>
          <w:szCs w:val="32"/>
          <w:cs/>
        </w:rPr>
        <w:t>ได้มีการ</w:t>
      </w:r>
      <w:r w:rsidRPr="00A238B1">
        <w:rPr>
          <w:rFonts w:ascii="TH SarabunIT๙" w:eastAsia="Calibri" w:hAnsi="TH SarabunIT๙" w:cs="TH SarabunIT๙"/>
          <w:sz w:val="32"/>
          <w:szCs w:val="32"/>
          <w:cs/>
        </w:rPr>
        <w:t>พิจารณา</w:t>
      </w:r>
      <w:r w:rsidR="00AE78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A238B1">
        <w:rPr>
          <w:rFonts w:ascii="TH SarabunIT๙" w:eastAsia="Calibri" w:hAnsi="TH SarabunIT๙" w:cs="TH SarabunIT๙"/>
          <w:sz w:val="32"/>
          <w:szCs w:val="32"/>
          <w:cs/>
        </w:rPr>
        <w:t>เชิงคุณภาพ</w:t>
      </w:r>
      <w:r w:rsidRPr="00A238B1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A238B1">
        <w:rPr>
          <w:rFonts w:ascii="TH SarabunIT๙" w:eastAsia="Calibri" w:hAnsi="TH SarabunIT๙" w:cs="TH SarabunIT๙"/>
          <w:sz w:val="32"/>
          <w:szCs w:val="32"/>
          <w:cs/>
        </w:rPr>
        <w:t>มีกระบวนการการจัดทำ  การวิเคราะห์ปัจจัยภายใน/ภายนอก (</w:t>
      </w:r>
      <w:r w:rsidRPr="00A238B1">
        <w:rPr>
          <w:rFonts w:ascii="TH SarabunIT๙" w:eastAsia="Calibri" w:hAnsi="TH SarabunIT๙" w:cs="TH SarabunIT๙"/>
          <w:sz w:val="32"/>
          <w:szCs w:val="32"/>
        </w:rPr>
        <w:t>SWOT</w:t>
      </w:r>
      <w:r w:rsidRPr="00A238B1">
        <w:rPr>
          <w:rFonts w:ascii="TH SarabunIT๙" w:eastAsia="Calibri" w:hAnsi="TH SarabunIT๙" w:cs="TH SarabunIT๙"/>
          <w:sz w:val="32"/>
          <w:szCs w:val="32"/>
          <w:cs/>
        </w:rPr>
        <w:t>)  ตลอดจนการเชื่อมโยงกับวิสัยทัศน์  พันธกิจขององค์กร</w:t>
      </w:r>
      <w:r w:rsidRPr="00A238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A238B1">
        <w:rPr>
          <w:rFonts w:ascii="TH SarabunIT๙" w:eastAsia="Calibri" w:hAnsi="TH SarabunIT๙" w:cs="TH SarabunIT๙"/>
          <w:sz w:val="32"/>
          <w:szCs w:val="32"/>
          <w:cs/>
        </w:rPr>
        <w:t>ด้านบุคลากร</w:t>
      </w:r>
      <w:r w:rsidRPr="00A238B1">
        <w:rPr>
          <w:rFonts w:ascii="TH SarabunIT๙" w:eastAsia="Calibri" w:hAnsi="TH SarabunIT๙" w:cs="TH SarabunIT๙" w:hint="cs"/>
          <w:sz w:val="32"/>
          <w:szCs w:val="32"/>
          <w:cs/>
        </w:rPr>
        <w:t>ได้ดังนี้</w:t>
      </w:r>
    </w:p>
    <w:p w14:paraId="28437808" w14:textId="77777777" w:rsidR="00A238B1" w:rsidRPr="00A238B1" w:rsidRDefault="00A238B1" w:rsidP="00A238B1">
      <w:pPr>
        <w:spacing w:line="259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42"/>
        <w:gridCol w:w="4656"/>
      </w:tblGrid>
      <w:tr w:rsidR="00A238B1" w:rsidRPr="00A238B1" w14:paraId="7CBAFC83" w14:textId="77777777" w:rsidTr="00C26749">
        <w:tc>
          <w:tcPr>
            <w:tcW w:w="7087" w:type="dxa"/>
          </w:tcPr>
          <w:p w14:paraId="3F609277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3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(</w:t>
            </w:r>
            <w:r w:rsidRPr="00A23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A23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14:paraId="76DFA49C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3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(</w:t>
            </w:r>
            <w:r w:rsidRPr="00A23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A23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238B1" w:rsidRPr="00A238B1" w14:paraId="52B69C26" w14:textId="77777777" w:rsidTr="00C26749">
        <w:tc>
          <w:tcPr>
            <w:tcW w:w="7087" w:type="dxa"/>
          </w:tcPr>
          <w:p w14:paraId="2C7639EF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38B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ความสามารถในการพัฒนาโครงสร้างพื้นฐานและการบริหารจัดการเป็นไปอย่างรวดเร็ว </w:t>
            </w:r>
            <w:proofErr w:type="gramStart"/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มี</w:t>
            </w:r>
            <w:r w:rsidRPr="00A2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มีคุณภาพ  เพียงพอต่อการให้บริการประชาชนในพื้นที่</w:t>
            </w:r>
            <w:proofErr w:type="gramEnd"/>
          </w:p>
          <w:p w14:paraId="4E99418B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14:paraId="6874426B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8B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. การพัฒนา</w:t>
            </w:r>
            <w:r w:rsidRPr="00A2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ตรงตามความต้องการของประชาชนส่วนใหญ่และไม่ครอบคลุมทั่วถึง เนื่องจากประชาชนขาดการมีส่วนร่วมในการพัฒนา</w:t>
            </w:r>
            <w:r w:rsidRPr="00A2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จริงจัง</w:t>
            </w:r>
          </w:p>
          <w:p w14:paraId="4F24E34E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38B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gramStart"/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ม่ตระหนักถึงความจำเป็นและประโยชน์ของการมีส่วนร่วม</w:t>
            </w:r>
            <w:r w:rsidRPr="00A2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บบุคลากร 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าดความเอาใจใส่ในการพัฒนาชุมชนร่วมกัน</w:t>
            </w:r>
            <w:proofErr w:type="gramEnd"/>
            <w:r w:rsidRPr="00A2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ิดว่าการพัฒนามิใช่หน้าที่ของตน</w:t>
            </w:r>
            <w:r w:rsidRPr="00A2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น้าที่ของตัวแทนที่ได้เลือกเข้าไปบริหารงานแล้ว</w:t>
            </w:r>
          </w:p>
          <w:p w14:paraId="5530F868" w14:textId="77777777" w:rsidR="00A238B1" w:rsidRPr="00AE7897" w:rsidRDefault="00A238B1" w:rsidP="00A238B1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A238B1" w:rsidRPr="00A238B1" w14:paraId="516CF143" w14:textId="77777777" w:rsidTr="00C26749">
        <w:tc>
          <w:tcPr>
            <w:tcW w:w="7087" w:type="dxa"/>
          </w:tcPr>
          <w:p w14:paraId="42914D00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(</w:t>
            </w:r>
            <w:r w:rsidRPr="00A23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A23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14:paraId="5B43C1C1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3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A238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A23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238B1" w:rsidRPr="00A238B1" w14:paraId="45208F51" w14:textId="77777777" w:rsidTr="00C26749">
        <w:tc>
          <w:tcPr>
            <w:tcW w:w="7087" w:type="dxa"/>
          </w:tcPr>
          <w:p w14:paraId="5B70839C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38B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. การพัฒนาเศรษฐกิจ</w:t>
            </w:r>
            <w:r w:rsidRPr="00A2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ละการท่องเที่ยวตาม</w:t>
            </w:r>
          </w:p>
          <w:p w14:paraId="0675E393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ยุทศาสต</w:t>
            </w:r>
            <w:proofErr w:type="spellStart"/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ังหวัดสกลนคร ส่งผลทำให้การพัฒนาขีดความสามารถและการขยายโอกาสในการแข่งขันของประชาชนมีเพิ่มมากขึ้น</w:t>
            </w:r>
            <w:r w:rsidRPr="00A238B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2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ต้องส่งบุคลากรเข้าอบรมให้ตรงตามสายงาน  เพื่อประสิทธิภาพและประสิทธิผล  ต่อการให้บริการประชาชนได้อย่างทั่วถึง</w:t>
            </w:r>
          </w:p>
          <w:p w14:paraId="73A82117" w14:textId="77777777" w:rsidR="00A238B1" w:rsidRPr="00AE7897" w:rsidRDefault="00A238B1" w:rsidP="00A238B1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87" w:type="dxa"/>
          </w:tcPr>
          <w:p w14:paraId="140A7362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38B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จัดสรรงบประมาณของภาครัฐ ไม่เพียงพอจะดำเนินงานตามแผนพัฒนาขององค์การบริหารส่วนตำบลพังขว้าง </w:t>
            </w:r>
            <w:proofErr w:type="gramStart"/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ให้</w:t>
            </w:r>
            <w:r w:rsidRPr="00A2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ดำเนินการตามแผ</w:t>
            </w:r>
            <w:r w:rsidRPr="00A2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พัฒนาท้องถิ่น 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กำหนดไว</w:t>
            </w:r>
            <w:r w:rsidRPr="00A23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ได้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ประสิทธิภาพ</w:t>
            </w:r>
            <w:proofErr w:type="gramEnd"/>
          </w:p>
          <w:p w14:paraId="6FF92C2C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38B1" w:rsidRPr="00A238B1" w14:paraId="0D521724" w14:textId="77777777" w:rsidTr="00C26749">
        <w:tc>
          <w:tcPr>
            <w:tcW w:w="7087" w:type="dxa"/>
          </w:tcPr>
          <w:p w14:paraId="0D26EFAB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3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ได้เปรียบเชิงยุทธศาสตร์</w:t>
            </w:r>
          </w:p>
        </w:tc>
        <w:tc>
          <w:tcPr>
            <w:tcW w:w="7087" w:type="dxa"/>
          </w:tcPr>
          <w:p w14:paraId="29C53369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8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A238B1" w:rsidRPr="00A238B1" w14:paraId="321E0BF8" w14:textId="77777777" w:rsidTr="00C26749">
        <w:tc>
          <w:tcPr>
            <w:tcW w:w="7087" w:type="dxa"/>
          </w:tcPr>
          <w:p w14:paraId="214E8B4F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238B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. จำนวนบุคลากรมากทำให้ได้เปรียบองค์กรอื่นในการจัดทำโครงการ กิจกรรมต่างๆ</w:t>
            </w:r>
          </w:p>
          <w:p w14:paraId="5D431743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03CB4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14:paraId="4285BDA7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8B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. จะมีวิธีการลดจำนวนบุคลากรเพื่อประหยัดงบประมาณอย่างไร</w:t>
            </w:r>
          </w:p>
          <w:p w14:paraId="1FC977AD" w14:textId="77777777" w:rsidR="00A238B1" w:rsidRPr="00A238B1" w:rsidRDefault="00A238B1" w:rsidP="00A238B1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238B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238B1">
              <w:rPr>
                <w:rFonts w:ascii="TH SarabunIT๙" w:hAnsi="TH SarabunIT๙" w:cs="TH SarabunIT๙"/>
                <w:sz w:val="32"/>
                <w:szCs w:val="32"/>
                <w:cs/>
              </w:rPr>
              <w:t>. การลดจำนวนบุคลากรลงแต่เสริมประสิทธิภาพการปฏิบัติงานให้มากขึ้นได้อย่างไร</w:t>
            </w:r>
          </w:p>
          <w:p w14:paraId="0F00F0AE" w14:textId="77777777" w:rsidR="00A238B1" w:rsidRPr="00AE7897" w:rsidRDefault="00A238B1" w:rsidP="00A238B1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14:paraId="45BDEAE1" w14:textId="77777777" w:rsidR="00A238B1" w:rsidRPr="00A238B1" w:rsidRDefault="00A238B1" w:rsidP="00A238B1">
      <w:pPr>
        <w:spacing w:line="259" w:lineRule="auto"/>
        <w:jc w:val="thaiDistribute"/>
        <w:rPr>
          <w:rFonts w:ascii="TH SarabunIT๙" w:eastAsia="Calibri" w:hAnsi="TH SarabunIT๙" w:cs="TH SarabunIT๙"/>
          <w:sz w:val="22"/>
        </w:rPr>
      </w:pPr>
    </w:p>
    <w:p w14:paraId="21E8A603" w14:textId="5EDD1CC5" w:rsidR="00A238B1" w:rsidRDefault="00A238B1" w:rsidP="00A238B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238B1">
        <w:rPr>
          <w:rFonts w:ascii="TH SarabunIT๙" w:eastAsia="Calibri" w:hAnsi="TH SarabunIT๙" w:cs="TH SarabunIT๙"/>
          <w:sz w:val="22"/>
          <w:cs/>
        </w:rPr>
        <w:tab/>
      </w:r>
      <w:r w:rsidRPr="00A238B1">
        <w:rPr>
          <w:rFonts w:ascii="TH SarabunIT๙" w:eastAsia="Calibri" w:hAnsi="TH SarabunIT๙" w:cs="TH SarabunIT๙"/>
          <w:sz w:val="22"/>
          <w:cs/>
        </w:rPr>
        <w:tab/>
      </w:r>
      <w:r w:rsidRPr="00A238B1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Pr="00A238B1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พังขว้างได้มีการจัดองค์ความรู้ในองค์กร (</w:t>
      </w:r>
      <w:r w:rsidRPr="00A238B1">
        <w:rPr>
          <w:rFonts w:ascii="TH SarabunIT๙" w:eastAsia="Calibri" w:hAnsi="TH SarabunIT๙" w:cs="TH SarabunIT๙"/>
          <w:sz w:val="32"/>
          <w:szCs w:val="32"/>
        </w:rPr>
        <w:t>Knowledge  Management : KM</w:t>
      </w:r>
      <w:r w:rsidRPr="00A238B1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A238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A238B1">
        <w:rPr>
          <w:rFonts w:ascii="TH SarabunIT๙" w:eastAsia="Calibri" w:hAnsi="TH SarabunIT๙" w:cs="TH SarabunIT๙"/>
          <w:sz w:val="32"/>
          <w:szCs w:val="32"/>
          <w:cs/>
        </w:rPr>
        <w:t>การรวบรวมองค์ความรู้ที่มีอยู่ในส่วนราชการ  ซึ่งกระจัดกระจายอยู่ในตัวบุคคลหรือเอกสารมาพัฒนาอย่างเป็นระบบ  เพื่อให้ทุกคนในองค์กรสามารถเข้าถึงความรู้และพัฒนาตนเองรวมทั้งปฏิบัติงานอย่างมีคุณภาพ</w:t>
      </w:r>
      <w:r w:rsidRPr="00A238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โดยมีการสร้างและพัฒนาระบบการบริหารจัดการองค์ความรู้  หรือองค์กรแห่งการเรียนรู้  (</w:t>
      </w:r>
      <w:r w:rsidRPr="00A238B1">
        <w:rPr>
          <w:rFonts w:ascii="TH SarabunIT๙" w:eastAsia="Calibri" w:hAnsi="TH SarabunIT๙" w:cs="TH SarabunIT๙"/>
          <w:sz w:val="32"/>
          <w:szCs w:val="32"/>
        </w:rPr>
        <w:t>Learning  Organization</w:t>
      </w:r>
      <w:r w:rsidRPr="00A238B1">
        <w:rPr>
          <w:rFonts w:ascii="TH SarabunIT๙" w:eastAsia="Calibri" w:hAnsi="TH SarabunIT๙" w:cs="TH SarabunIT๙" w:hint="cs"/>
          <w:sz w:val="32"/>
          <w:szCs w:val="32"/>
          <w:cs/>
        </w:rPr>
        <w:t>)  อย่างเป็นรูปธรรม</w:t>
      </w:r>
    </w:p>
    <w:p w14:paraId="63A5943F" w14:textId="01C47109" w:rsidR="00AE7897" w:rsidRDefault="00AE7897" w:rsidP="00A238B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31158C" w14:textId="66CDD35C" w:rsidR="00AE7897" w:rsidRDefault="00AE7897" w:rsidP="00A238B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132658A" w14:textId="77777777" w:rsidR="00AE7897" w:rsidRDefault="00AE7897" w:rsidP="00A238B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57DB3F7" w14:textId="77777777" w:rsidR="00AE7897" w:rsidRPr="00A238B1" w:rsidRDefault="00AE7897" w:rsidP="00A238B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9530CF1" w14:textId="77777777" w:rsidR="00AB4058" w:rsidRPr="00BA147D" w:rsidRDefault="00AB4058" w:rsidP="00AB4058">
      <w:pPr>
        <w:rPr>
          <w:rFonts w:ascii="TH SarabunPSK" w:hAnsi="TH SarabunPSK" w:cs="TH SarabunPSK"/>
          <w:b/>
          <w:bCs/>
          <w:szCs w:val="32"/>
        </w:rPr>
      </w:pPr>
      <w:r w:rsidRPr="00453D78">
        <w:rPr>
          <w:rFonts w:ascii="TH SarabunPSK" w:hAnsi="TH SarabunPSK" w:cs="TH SarabunPSK" w:hint="cs"/>
          <w:b/>
          <w:bCs/>
          <w:szCs w:val="32"/>
          <w:cs/>
        </w:rPr>
        <w:lastRenderedPageBreak/>
        <w:t>๘.  โครงสร้างการกำหนดส่วนราชการ</w:t>
      </w:r>
    </w:p>
    <w:p w14:paraId="3F05F243" w14:textId="249266F1" w:rsidR="002F1369" w:rsidRDefault="00AB4058" w:rsidP="00AE7897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จากการที่องค์การบริหารส่วนตำบล ได้กำหนดภารกิจหลักและภารกิจรองที่จะดำเนินการดังกล่าว โดยองค์การบริหารส่วนตำบล กำหนดตำแหน่งของพนักงานส่วนตำบลให้ตรงกับภารกิจดังกล่าวและในระยะแรกการกำหนดโครงสร้างส่วนราชการที่จะรองรับการดำเนินการตามภารกิจนั้น อาจกำหนดเป็นภารกิจอยู่ในงาน </w:t>
      </w:r>
      <w:r w:rsidR="00AE7897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หรือกำหนดเป็นฝ่าย และในระยะต่อไป เมื่อมีการดำเนินการตามภารกิจนั้นและองค์การบริหารส่วนตำบล พิจารณาเห็นว่า ภารกิจนั้นมีปริมาณงานมากพอก็อาจจะพิจารณาตั้งเป็นส่วนต่อไป ดังนี</w:t>
      </w:r>
      <w:r w:rsidR="00AE7897">
        <w:rPr>
          <w:rFonts w:ascii="TH SarabunPSK" w:hAnsi="TH SarabunPSK" w:cs="TH SarabunPSK" w:hint="cs"/>
          <w:szCs w:val="32"/>
          <w:cs/>
        </w:rPr>
        <w:t>้</w:t>
      </w:r>
    </w:p>
    <w:p w14:paraId="1F83E8B2" w14:textId="77777777" w:rsidR="00AE7897" w:rsidRPr="00AE7897" w:rsidRDefault="00AE7897" w:rsidP="00AE7897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2A07BA3" w14:textId="015EBF81" w:rsidR="00AB4058" w:rsidRPr="002F1369" w:rsidRDefault="002F1369" w:rsidP="002F136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="00AB4058" w:rsidRPr="002F1369">
        <w:rPr>
          <w:rFonts w:ascii="TH SarabunPSK" w:hAnsi="TH SarabunPSK" w:cs="TH SarabunPSK" w:hint="cs"/>
          <w:b/>
          <w:bCs/>
          <w:szCs w:val="32"/>
          <w:cs/>
        </w:rPr>
        <w:t>๘.๑  โครงสร้า</w:t>
      </w:r>
      <w:r w:rsidR="00904A76" w:rsidRPr="002F1369">
        <w:rPr>
          <w:rFonts w:ascii="TH SarabunPSK" w:hAnsi="TH SarabunPSK" w:cs="TH SarabunPSK" w:hint="cs"/>
          <w:b/>
          <w:bCs/>
          <w:szCs w:val="32"/>
          <w:cs/>
        </w:rPr>
        <w:t>ง</w:t>
      </w:r>
    </w:p>
    <w:p w14:paraId="04347792" w14:textId="77777777" w:rsidR="00904A76" w:rsidRPr="00904A76" w:rsidRDefault="00904A76" w:rsidP="00904A76">
      <w:pPr>
        <w:ind w:left="720"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849" w:type="dxa"/>
        <w:tblLayout w:type="fixed"/>
        <w:tblLook w:val="04A0" w:firstRow="1" w:lastRow="0" w:firstColumn="1" w:lastColumn="0" w:noHBand="0" w:noVBand="1"/>
      </w:tblPr>
      <w:tblGrid>
        <w:gridCol w:w="9849"/>
      </w:tblGrid>
      <w:tr w:rsidR="00904A76" w:rsidRPr="001257E8" w14:paraId="60C1FBFE" w14:textId="77777777" w:rsidTr="0007607B">
        <w:trPr>
          <w:trHeight w:val="462"/>
        </w:trPr>
        <w:tc>
          <w:tcPr>
            <w:tcW w:w="9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20" w:type="dxa"/>
              <w:tblLayout w:type="fixed"/>
              <w:tblLook w:val="04A0" w:firstRow="1" w:lastRow="0" w:firstColumn="1" w:lastColumn="0" w:noHBand="0" w:noVBand="1"/>
            </w:tblPr>
            <w:tblGrid>
              <w:gridCol w:w="4186"/>
              <w:gridCol w:w="4206"/>
              <w:gridCol w:w="1292"/>
              <w:gridCol w:w="236"/>
            </w:tblGrid>
            <w:tr w:rsidR="00904A76" w:rsidRPr="002F1369" w14:paraId="4A14944E" w14:textId="77777777" w:rsidTr="00C42E61">
              <w:trPr>
                <w:gridAfter w:val="1"/>
                <w:wAfter w:w="236" w:type="dxa"/>
                <w:trHeight w:val="462"/>
              </w:trPr>
              <w:tc>
                <w:tcPr>
                  <w:tcW w:w="41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6DA1A" w14:textId="77777777" w:rsidR="00904A76" w:rsidRPr="002F1369" w:rsidRDefault="00904A76" w:rsidP="00904A7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สร้างตามแผนอัตรากำลังปัจจุบัน</w:t>
                  </w:r>
                </w:p>
              </w:tc>
              <w:tc>
                <w:tcPr>
                  <w:tcW w:w="42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9FC61" w14:textId="77777777" w:rsidR="00904A76" w:rsidRPr="002F1369" w:rsidRDefault="00904A76" w:rsidP="00904A7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สร้างตามแผนอัตรากำลังใหม่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3D30E" w14:textId="77777777" w:rsidR="00904A76" w:rsidRPr="002F1369" w:rsidRDefault="00904A76" w:rsidP="00904A7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904A76" w:rsidRPr="002F1369" w14:paraId="64B032AD" w14:textId="77777777" w:rsidTr="00C42E61">
              <w:trPr>
                <w:trHeight w:val="462"/>
              </w:trPr>
              <w:tc>
                <w:tcPr>
                  <w:tcW w:w="4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8A5FF9" w14:textId="77777777" w:rsidR="00904A76" w:rsidRPr="002F1369" w:rsidRDefault="00904A76" w:rsidP="00904A7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2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909757" w14:textId="77777777" w:rsidR="00904A76" w:rsidRPr="002F1369" w:rsidRDefault="00904A76" w:rsidP="00904A7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0AD42E" w14:textId="77777777" w:rsidR="00904A76" w:rsidRPr="002F1369" w:rsidRDefault="00904A76" w:rsidP="00904A7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A8795" w14:textId="77777777" w:rsidR="00904A76" w:rsidRPr="002F1369" w:rsidRDefault="00904A76" w:rsidP="00904A7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04A76" w:rsidRPr="002F1369" w14:paraId="603B24BD" w14:textId="77777777" w:rsidTr="00C42E61">
              <w:trPr>
                <w:trHeight w:val="63"/>
              </w:trPr>
              <w:tc>
                <w:tcPr>
                  <w:tcW w:w="41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4F5A2" w14:textId="77777777" w:rsidR="00904A76" w:rsidRPr="002F1369" w:rsidRDefault="00904A76" w:rsidP="00904A7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2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A01913" w14:textId="77777777" w:rsidR="00904A76" w:rsidRPr="002F1369" w:rsidRDefault="00904A76" w:rsidP="00904A7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EC3D9" w14:textId="77777777" w:rsidR="00904A76" w:rsidRPr="002F1369" w:rsidRDefault="00904A76" w:rsidP="00904A7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C1C6B" w14:textId="77777777" w:rsidR="00904A76" w:rsidRPr="002F1369" w:rsidRDefault="00904A76" w:rsidP="00904A76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6F09FA" w:rsidRPr="002F1369" w14:paraId="2DFB11FE" w14:textId="77777777" w:rsidTr="006F09FA">
              <w:trPr>
                <w:trHeight w:val="462"/>
              </w:trPr>
              <w:tc>
                <w:tcPr>
                  <w:tcW w:w="4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FD47C4" w14:textId="7926089C" w:rsidR="006F09FA" w:rsidRPr="001415A5" w:rsidRDefault="006F09FA" w:rsidP="009C507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1.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ำนักปลัด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. (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1)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713A1" w14:textId="3F77F354" w:rsidR="006F09FA" w:rsidRPr="002F1369" w:rsidRDefault="006F09FA" w:rsidP="009C507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1.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ำนักปลัด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. (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01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8D0C5" w14:textId="77777777" w:rsidR="006F09FA" w:rsidRPr="002F1369" w:rsidRDefault="006F09FA" w:rsidP="006F09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1EDE1C5" w14:textId="77777777" w:rsidR="006F09FA" w:rsidRPr="002F1369" w:rsidRDefault="006F09FA" w:rsidP="006F09FA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6F09FA" w:rsidRPr="002F1369" w14:paraId="39A45491" w14:textId="77777777" w:rsidTr="00C42E61">
              <w:trPr>
                <w:trHeight w:val="279"/>
              </w:trPr>
              <w:tc>
                <w:tcPr>
                  <w:tcW w:w="418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8F416F" w14:textId="4325547D" w:rsidR="006F09FA" w:rsidRPr="00894EC5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ัวหน้าสำนักปลัด</w:t>
                  </w: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(</w:t>
                  </w: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</w:t>
                  </w:r>
                  <w:r w:rsidRPr="00894EC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ลาง</w:t>
                  </w: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20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E2574" w14:textId="1CD32BD2" w:rsidR="006F09FA" w:rsidRPr="00894EC5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ัวหน้าสำนักปลัด</w:t>
                  </w: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(</w:t>
                  </w: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</w:t>
                  </w:r>
                  <w:r w:rsidRPr="00894EC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ลาง</w:t>
                  </w: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2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7F9CCC" w14:textId="77777777" w:rsidR="006F09FA" w:rsidRPr="002F1369" w:rsidRDefault="006F09FA" w:rsidP="006F09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34AF06CA" w14:textId="77777777" w:rsidR="006F09FA" w:rsidRPr="002F1369" w:rsidRDefault="006F09FA" w:rsidP="006F09FA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6F09FA" w:rsidRPr="002F1369" w14:paraId="79DD1BA6" w14:textId="77777777" w:rsidTr="00720656">
              <w:trPr>
                <w:trHeight w:val="336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8AD017" w14:textId="0836C426" w:rsidR="006F09FA" w:rsidRDefault="006F09FA" w:rsidP="006F09F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94EC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ฝ่ายนโยบายและแผน </w:t>
                  </w:r>
                </w:p>
                <w:p w14:paraId="4766174C" w14:textId="7C3BFB07" w:rsidR="00720656" w:rsidRPr="00720656" w:rsidRDefault="00720656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206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ัวหน้าฝ่ายนโยบายและแผน (ระดับต้น)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796B7C" w14:textId="16DD5FA0" w:rsidR="006F09FA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4EC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ฝ่าย</w:t>
                  </w:r>
                  <w:r w:rsidR="00A7508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ริหารงานทั่วไป</w:t>
                  </w:r>
                  <w:r w:rsidRPr="00894EC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3298A377" w14:textId="06F8EBA8" w:rsidR="00720656" w:rsidRPr="00894EC5" w:rsidRDefault="00720656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206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ัวหน้าฝ่าย</w:t>
                  </w:r>
                  <w:r w:rsidR="00A7508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ริหารงานทั่วไป</w:t>
                  </w:r>
                  <w:r w:rsidRPr="007206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ระดับต้น)</w:t>
                  </w:r>
                </w:p>
              </w:tc>
              <w:tc>
                <w:tcPr>
                  <w:tcW w:w="12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3D271" w14:textId="77777777" w:rsidR="006F09FA" w:rsidRPr="002F1369" w:rsidRDefault="006F09FA" w:rsidP="006F09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076CF419" w14:textId="77777777" w:rsidR="006F09FA" w:rsidRPr="002F1369" w:rsidRDefault="006F09FA" w:rsidP="006F09FA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6F09FA" w:rsidRPr="002F1369" w14:paraId="3EDB4D4B" w14:textId="77777777" w:rsidTr="006F09FA">
              <w:trPr>
                <w:trHeight w:val="399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EE056F" w14:textId="18B0018C" w:rsidR="006F09FA" w:rsidRPr="002F1369" w:rsidRDefault="006F09FA" w:rsidP="006F09F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1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บริหารงานทั่วไป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323BB" w14:textId="33A5F728" w:rsidR="006F09FA" w:rsidRPr="002F1369" w:rsidRDefault="006F09FA" w:rsidP="006F09F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1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บริหารงานทั่วไป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E7D72" w14:textId="77777777" w:rsidR="006F09FA" w:rsidRPr="002F1369" w:rsidRDefault="006F09FA" w:rsidP="006F09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A6F6751" w14:textId="77777777" w:rsidR="006F09FA" w:rsidRPr="002F1369" w:rsidRDefault="006F09FA" w:rsidP="006F09FA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6F09FA" w:rsidRPr="002F1369" w14:paraId="6FBDBF87" w14:textId="77777777" w:rsidTr="006F09FA">
              <w:trPr>
                <w:trHeight w:val="419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30F8EE" w14:textId="33380B30" w:rsidR="006F09FA" w:rsidRPr="002F1369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๒ งานนโยบายและแผน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AB5A0" w14:textId="3E648718" w:rsidR="006F09FA" w:rsidRPr="002F1369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๒ 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งานและงบประมาณ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69C01" w14:textId="77777777" w:rsidR="006F09FA" w:rsidRPr="002F1369" w:rsidRDefault="006F09FA" w:rsidP="006F09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0BBCD3E" w14:textId="77777777" w:rsidR="006F09FA" w:rsidRPr="002F1369" w:rsidRDefault="006F09FA" w:rsidP="006F09FA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6F09FA" w:rsidRPr="002F1369" w14:paraId="21C14503" w14:textId="77777777" w:rsidTr="006F09FA">
              <w:trPr>
                <w:trHeight w:val="424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698F8F" w14:textId="0811F42D" w:rsidR="006F09FA" w:rsidRPr="002F1369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๓ งานกฎหมายและคดี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541FB" w14:textId="70F48614" w:rsidR="006F09FA" w:rsidRPr="002F1369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๓ งาน</w:t>
                  </w:r>
                  <w:r w:rsidR="00566DA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ิติการ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11CA5" w14:textId="77777777" w:rsidR="006F09FA" w:rsidRPr="002F1369" w:rsidRDefault="006F09FA" w:rsidP="006F09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6A48CFA" w14:textId="77777777" w:rsidR="006F09FA" w:rsidRPr="002F1369" w:rsidRDefault="006F09FA" w:rsidP="006F09FA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6F09FA" w:rsidRPr="002F1369" w14:paraId="27AF5A0F" w14:textId="77777777" w:rsidTr="00894EC5">
              <w:trPr>
                <w:trHeight w:val="431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81570A" w14:textId="33D11D9E" w:rsidR="006F09FA" w:rsidRPr="002F1369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๔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ป้องกันและบรรเทาสาธารณภัย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4D109" w14:textId="6DCD32D8" w:rsidR="006F09FA" w:rsidRPr="002F1369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๔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ป้องกันและบรรเทาสาธารณภัย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3F4CD" w14:textId="77777777" w:rsidR="006F09FA" w:rsidRPr="002F1369" w:rsidRDefault="006F09FA" w:rsidP="006F09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3D32E99" w14:textId="77777777" w:rsidR="006F09FA" w:rsidRPr="002F1369" w:rsidRDefault="006F09FA" w:rsidP="006F09FA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6F09FA" w:rsidRPr="002F1369" w14:paraId="29CB0627" w14:textId="77777777" w:rsidTr="00C42E61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1EA6F4" w14:textId="786A03DF" w:rsidR="006F09FA" w:rsidRPr="002F1369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5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การเจ้าหน้าที่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78646" w14:textId="6526FEDE" w:rsidR="006F09FA" w:rsidRPr="002F1369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5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การเจ้าหน้าที่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72F02" w14:textId="77777777" w:rsidR="006F09FA" w:rsidRPr="002F1369" w:rsidRDefault="006F09FA" w:rsidP="006F09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D0311B4" w14:textId="77777777" w:rsidR="006F09FA" w:rsidRPr="002F1369" w:rsidRDefault="006F09FA" w:rsidP="006F09FA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6F09FA" w:rsidRPr="002F1369" w14:paraId="06EDA7C2" w14:textId="77777777" w:rsidTr="00C42E61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B7BF09" w14:textId="16237B2C" w:rsidR="006F09FA" w:rsidRPr="002F1369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6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ส่งเสริมการเกษตร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8B74D" w14:textId="5463872E" w:rsidR="006F09FA" w:rsidRPr="002F1369" w:rsidRDefault="006F09FA" w:rsidP="006F09FA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6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ส่งเสริมการเกษตร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CE8B5" w14:textId="77777777" w:rsidR="006F09FA" w:rsidRPr="002F1369" w:rsidRDefault="006F09FA" w:rsidP="006F09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B48122A" w14:textId="77777777" w:rsidR="006F09FA" w:rsidRPr="002F1369" w:rsidRDefault="006F09FA" w:rsidP="006F09FA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6F09FA" w:rsidRPr="002F1369" w14:paraId="51C76A7D" w14:textId="77777777" w:rsidTr="00067F09">
              <w:trPr>
                <w:trHeight w:val="351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6CFF61" w14:textId="3C72936A" w:rsidR="006F09FA" w:rsidRPr="002F1369" w:rsidRDefault="006F09FA" w:rsidP="00067F09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7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ธุรการ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E1B16D" w14:textId="56B0F7D7" w:rsidR="006F09FA" w:rsidRDefault="006F09FA" w:rsidP="006F09FA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7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="00E042A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่งเสริมการท่องเที่ยว</w:t>
                  </w:r>
                </w:p>
                <w:p w14:paraId="078DE2CA" w14:textId="0945CD4D" w:rsidR="006F09FA" w:rsidRPr="00894EC5" w:rsidRDefault="006F09FA" w:rsidP="006F09FA">
                  <w:pPr>
                    <w:spacing w:line="276" w:lineRule="auto"/>
                    <w:rPr>
                      <w:rFonts w:ascii="TH SarabunIT๙" w:hAnsi="TH SarabunIT๙" w:cs="TH SarabunIT๙"/>
                      <w:sz w:val="8"/>
                      <w:szCs w:val="8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421BD9" w14:textId="77777777" w:rsidR="006F09FA" w:rsidRPr="002F1369" w:rsidRDefault="006F09FA" w:rsidP="006F09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28334414" w14:textId="77777777" w:rsidR="006F09FA" w:rsidRPr="002F1369" w:rsidRDefault="006F09FA" w:rsidP="006F09FA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6F09FA" w:rsidRPr="002F1369" w14:paraId="78D5CE51" w14:textId="77777777" w:rsidTr="006F09FA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49706D" w14:textId="2B096335" w:rsidR="006F09FA" w:rsidRPr="002F1369" w:rsidRDefault="006F09FA" w:rsidP="009C507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2.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องคลัง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04)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AF338" w14:textId="230B41AB" w:rsidR="006F09FA" w:rsidRPr="002F1369" w:rsidRDefault="006F09FA" w:rsidP="009C507C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2.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องคลัง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04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17B37" w14:textId="07B9F86E" w:rsidR="006F09FA" w:rsidRPr="002F1369" w:rsidRDefault="006F09FA" w:rsidP="006F09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7E0DEF3" w14:textId="77777777" w:rsidR="006F09FA" w:rsidRPr="002F1369" w:rsidRDefault="006F09FA" w:rsidP="006F09FA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6F09FA" w:rsidRPr="002F1369" w14:paraId="12EA8772" w14:textId="77777777" w:rsidTr="006F09FA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13A33D" w14:textId="222FB582" w:rsidR="006F09FA" w:rsidRPr="00894EC5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อำนวยการกองคลัง</w:t>
                  </w: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</w:t>
                  </w: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ต้น)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A4C4E" w14:textId="41EFA643" w:rsidR="006F09FA" w:rsidRPr="00894EC5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อำนวยการกองคลัง</w:t>
                  </w: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</w:t>
                  </w: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ต้น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E0A9B" w14:textId="047C4EC9" w:rsidR="006F09FA" w:rsidRPr="002F1369" w:rsidRDefault="006F09FA" w:rsidP="006F09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8E98D9C" w14:textId="77777777" w:rsidR="006F09FA" w:rsidRPr="002F1369" w:rsidRDefault="006F09FA" w:rsidP="006F09FA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6F09FA" w:rsidRPr="002F1369" w14:paraId="12E0837F" w14:textId="77777777" w:rsidTr="00C42E61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AB9CA2" w14:textId="77777777" w:rsidR="006F09FA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4EC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ฝ่ายการเงิน</w:t>
                  </w:r>
                </w:p>
                <w:p w14:paraId="35F39403" w14:textId="6080A75E" w:rsidR="00720656" w:rsidRPr="00894EC5" w:rsidRDefault="00720656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หัวหน้าฝ่ายการเงิน </w:t>
                  </w: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</w:rPr>
                    <w:t>(</w:t>
                  </w: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ต้น)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00B103" w14:textId="77777777" w:rsidR="006F09FA" w:rsidRDefault="006F09FA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94EC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ฝ่ายการเงินและบัญชี</w:t>
                  </w:r>
                </w:p>
                <w:p w14:paraId="5C821220" w14:textId="2D37F863" w:rsidR="00720656" w:rsidRPr="00894EC5" w:rsidRDefault="00720656" w:rsidP="006F09F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หัวหน้าฝ่ายการเงินและบัญชี  </w:t>
                  </w: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</w:rPr>
                    <w:t>(</w:t>
                  </w: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ต้น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FE4A11" w14:textId="2FE718B0" w:rsidR="006F09FA" w:rsidRPr="002F1369" w:rsidRDefault="006F09FA" w:rsidP="006F09F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2A6C2BFE" w14:textId="77777777" w:rsidR="006F09FA" w:rsidRPr="002F1369" w:rsidRDefault="006F09FA" w:rsidP="006F09FA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0D889E66" w14:textId="77777777" w:rsidTr="00720656">
              <w:trPr>
                <w:trHeight w:val="245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5AD7DC" w14:textId="59522C16" w:rsidR="00140332" w:rsidRPr="002F1369" w:rsidRDefault="00140332" w:rsidP="0014033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94EC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๑ งานการเงิน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7FCA6" w14:textId="762B5219" w:rsidR="00140332" w:rsidRPr="00894EC5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เงินและบัญชี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42B19" w14:textId="68F0D4A8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33619CD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20976026" w14:textId="77777777" w:rsidTr="00720656">
              <w:trPr>
                <w:trHeight w:val="307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316920" w14:textId="40722401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๒ งานบัญชี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AC1B2" w14:textId="5C9ED814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พัฒน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ได้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5B808" w14:textId="7E25F485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571FA2D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329D7DFB" w14:textId="77777777" w:rsidTr="00140332">
              <w:trPr>
                <w:trHeight w:val="68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505670" w14:textId="75DC164C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๓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พัฒนาและจัดเก็บรายได้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0EF37" w14:textId="7101816D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ทะเบียนทรัพย์สิน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5D35E" w14:textId="762DCC21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D7A9471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4C28D1B3" w14:textId="77777777" w:rsidTr="00140332">
              <w:trPr>
                <w:trHeight w:val="395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F6D23C" w14:textId="17505CF2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๔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ทะเบียนทรัพย์สินและพัสดุ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B7EAA" w14:textId="41D2A76C" w:rsidR="00140332" w:rsidRPr="00140332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>2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บริหารงานทั่วไป</w:t>
                  </w:r>
                </w:p>
                <w:p w14:paraId="3DEC2FA6" w14:textId="6759ED84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CC3B4" w14:textId="677266FE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E1CA669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34C57D7B" w14:textId="77777777" w:rsidTr="00140332">
              <w:trPr>
                <w:trHeight w:val="395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6BB4BF" w14:textId="77777777" w:rsidR="00140332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5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บริหารงานทั่วไป</w:t>
                  </w:r>
                </w:p>
                <w:p w14:paraId="3042B670" w14:textId="77777777" w:rsidR="00140332" w:rsidRPr="00140332" w:rsidRDefault="00140332" w:rsidP="00140332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5DB178" w14:textId="77777777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6E06B6" w14:textId="77777777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63043DD8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72C713E1" w14:textId="77777777" w:rsidTr="00140332">
              <w:trPr>
                <w:trHeight w:val="806"/>
              </w:trPr>
              <w:tc>
                <w:tcPr>
                  <w:tcW w:w="418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AE84FA" w14:textId="77777777" w:rsidR="00140332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0FBF1302" w14:textId="77777777" w:rsidR="00140332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1CAAF645" w14:textId="3048EB8D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B68829" w14:textId="77777777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927798" w14:textId="41B3F80A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vAlign w:val="center"/>
                </w:tcPr>
                <w:p w14:paraId="5C02CEDE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39F79140" w14:textId="77777777" w:rsidTr="00894EC5">
              <w:trPr>
                <w:trHeight w:val="969"/>
              </w:trPr>
              <w:tc>
                <w:tcPr>
                  <w:tcW w:w="4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81375" w14:textId="511ECD90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โครงสร้างตามแผนอัตรากำลังปัจจุบัน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F400D" w14:textId="4F2C2493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สร้างตามแผนอัตรากำลังใหม่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B916AD" w14:textId="303F761E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  <w:vAlign w:val="center"/>
                </w:tcPr>
                <w:p w14:paraId="4DA7D086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04F1B72A" w14:textId="77777777" w:rsidTr="00CE02B6">
              <w:trPr>
                <w:trHeight w:val="416"/>
              </w:trPr>
              <w:tc>
                <w:tcPr>
                  <w:tcW w:w="41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447F6B" w14:textId="50C366A0" w:rsidR="00140332" w:rsidRPr="002F1369" w:rsidRDefault="00140332" w:rsidP="009C507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3.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องช่าง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05)</w:t>
                  </w: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D90B41" w14:textId="024DF957" w:rsidR="00140332" w:rsidRPr="002F1369" w:rsidRDefault="00140332" w:rsidP="009C507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3.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องช่าง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05)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919F39" w14:textId="49BF9F19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3B9602AF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0D7958EE" w14:textId="77777777" w:rsidTr="00720656">
              <w:trPr>
                <w:trHeight w:val="416"/>
              </w:trPr>
              <w:tc>
                <w:tcPr>
                  <w:tcW w:w="4186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0C7397" w14:textId="7344D599" w:rsidR="00140332" w:rsidRPr="00CE02B6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02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อำนวยการกองช่าง</w:t>
                  </w:r>
                  <w:r w:rsidRPr="00CE02B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</w:t>
                  </w:r>
                  <w:r w:rsidRPr="00CE02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ต้น)</w:t>
                  </w:r>
                </w:p>
              </w:tc>
              <w:tc>
                <w:tcPr>
                  <w:tcW w:w="4206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BB3D93" w14:textId="0650F543" w:rsidR="00140332" w:rsidRPr="00CE02B6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02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อำนวยการกองช่าง</w:t>
                  </w:r>
                  <w:r w:rsidRPr="00CE02B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</w:t>
                  </w:r>
                  <w:r w:rsidRPr="00CE02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ต้น)</w:t>
                  </w:r>
                </w:p>
              </w:tc>
              <w:tc>
                <w:tcPr>
                  <w:tcW w:w="1292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360273" w14:textId="695BCA5C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508CBA6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2F9F3EA8" w14:textId="77777777" w:rsidTr="00720656">
              <w:trPr>
                <w:trHeight w:val="431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5549BA" w14:textId="32C347BE" w:rsidR="00140332" w:rsidRPr="00CE02B6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02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๑ งานก่อสร้าง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A1EF0" w14:textId="46B59492" w:rsidR="00140332" w:rsidRPr="00CE02B6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E02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๑ 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บบแผนและก่อสร้าง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1CA24" w14:textId="1D1AF6A4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D346F51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568D55A1" w14:textId="77777777" w:rsidTr="00720656">
              <w:trPr>
                <w:trHeight w:val="452"/>
              </w:trPr>
              <w:tc>
                <w:tcPr>
                  <w:tcW w:w="418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F5C147" w14:textId="08A412ED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๒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ออกแบบและควบคุมอาคาร</w:t>
                  </w:r>
                </w:p>
              </w:tc>
              <w:tc>
                <w:tcPr>
                  <w:tcW w:w="420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0484C1" w14:textId="3F118433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๒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ควบคุมอาคาร</w:t>
                  </w:r>
                </w:p>
              </w:tc>
              <w:tc>
                <w:tcPr>
                  <w:tcW w:w="12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65B049" w14:textId="4E3FEC7D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2B28C7FF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6C60A502" w14:textId="77777777" w:rsidTr="00566DA4">
              <w:trPr>
                <w:trHeight w:val="265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5B24A2" w14:textId="1976CBD7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๓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ประสานสาธารณูปโภค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993E49" w14:textId="5E20E66B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๓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สาธารณูปโภค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F72B6C" w14:textId="5BDEBD06" w:rsidR="00140332" w:rsidRPr="002F1369" w:rsidRDefault="00140332" w:rsidP="00140332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</w:tcPr>
                <w:p w14:paraId="3C498ADA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61C6CD20" w14:textId="77777777" w:rsidTr="00566DA4">
              <w:trPr>
                <w:trHeight w:val="31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4CB5F" w14:textId="7D76C45A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4 งานผังเมือง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CACAE6" w14:textId="0F5CC0CC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4 งานผังเมือง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D6B15F" w14:textId="0B067DB4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2C5F5EDB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0A70B333" w14:textId="77777777" w:rsidTr="00566DA4">
              <w:trPr>
                <w:trHeight w:val="516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7BB50" w14:textId="77777777" w:rsidR="00140332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5 งานบริหารงานทั่วไป</w:t>
                  </w:r>
                </w:p>
                <w:p w14:paraId="08E8255F" w14:textId="05605EDA" w:rsidR="00140332" w:rsidRPr="00116F79" w:rsidRDefault="00140332" w:rsidP="00140332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FFD06F" w14:textId="77777777" w:rsidR="00140332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5 งานบริหารงานทั่วไป</w:t>
                  </w:r>
                </w:p>
                <w:p w14:paraId="4CEE66AF" w14:textId="745CFA6B" w:rsidR="00140332" w:rsidRPr="00CE02B6" w:rsidRDefault="00140332" w:rsidP="00140332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E628BF" w14:textId="77777777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48B6087E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0D91462A" w14:textId="77777777" w:rsidTr="00C42E61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730684" w14:textId="50B9C766" w:rsidR="00140332" w:rsidRPr="002F1369" w:rsidRDefault="00140332" w:rsidP="009C507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42E6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4. กองสาธารณสุขและส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ิ่</w:t>
                  </w:r>
                  <w:proofErr w:type="spellEnd"/>
                  <w:r w:rsidRPr="00C42E6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แวดล้อม (06)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DBF63" w14:textId="18EF8218" w:rsidR="00140332" w:rsidRPr="00C42E61" w:rsidRDefault="00140332" w:rsidP="009C507C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C42E6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4. กองสาธารณสุขและส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ิ่</w:t>
                  </w:r>
                  <w:proofErr w:type="spellEnd"/>
                  <w:r w:rsidRPr="00C42E6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แวดล้อม (06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33ECBD" w14:textId="77777777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220DFC35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2F33B323" w14:textId="77777777" w:rsidTr="00C42E61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81AC77" w14:textId="02237E02" w:rsidR="00140332" w:rsidRPr="00CE02B6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E02B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สาธารสุข  (ระดับต้น)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2253A" w14:textId="2DEE4812" w:rsidR="00140332" w:rsidRPr="00CE02B6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E02B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สาธารสุข  (ระดับต้น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1AED4D" w14:textId="77777777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5C0E6489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36168E41" w14:textId="77777777" w:rsidTr="00C42E61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2CD1F0" w14:textId="26A5C00F" w:rsidR="00140332" w:rsidRPr="00C42E61" w:rsidRDefault="00140332" w:rsidP="0014033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1  งานอนามัยและสิ่งแวดล้อม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7ED170" w14:textId="27192D6D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1 งานส่งเสริมสิ่งแวดล้อม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3562B8" w14:textId="77777777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22190D0E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563E0694" w14:textId="77777777" w:rsidTr="00C42E61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30779" w14:textId="3FC5D52B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๒ งานส่งเสริมสุขภาพและสาธารณสุข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42A1C5" w14:textId="0BF06DEA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๒ งานส่งเสริมสาธารณสุข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44E33A" w14:textId="131112CC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60CDE7AF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66690E48" w14:textId="77777777" w:rsidTr="00566DA4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E0BA97" w14:textId="238FBBAC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๓ งานรักษาความสะอาด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3020F" w14:textId="6C519BE8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๓ งานรักษาความสะอาด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2ACB4" w14:textId="68BEA8A9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5B83228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7D667913" w14:textId="77777777" w:rsidTr="00566DA4">
              <w:trPr>
                <w:trHeight w:val="454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55D39E" w14:textId="5C1F8249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๔ งานควบคุมและจัดการคุณภาพ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45114" w14:textId="2DCA71BD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๔ งานควบคุมและจัดการคุณภาพ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่งแวดล้อม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74FB2" w14:textId="7C10FCCF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D493AEC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3F2EE05A" w14:textId="77777777" w:rsidTr="00566DA4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3FCC28" w14:textId="3FD60B54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๕ งานควบคุมโรค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7F6EB" w14:textId="3DA16A35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๕ 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้องกันและ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บคุมโรค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86DC9" w14:textId="784B8468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8389EBF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7919214B" w14:textId="77777777" w:rsidTr="00566DA4">
              <w:trPr>
                <w:trHeight w:val="389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61A3CE" w14:textId="117D6312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๖ งานบริการสาธารณสุข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5D7C6" w14:textId="616CE940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๖ งานบริการสาธารณสุข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39AC7" w14:textId="606911C6" w:rsidR="00140332" w:rsidRPr="002F136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9158195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11331EB9" w14:textId="77777777" w:rsidTr="00566DA4">
              <w:trPr>
                <w:trHeight w:val="295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4E5CF1" w14:textId="77777777" w:rsidR="00140332" w:rsidRDefault="00140332" w:rsidP="0014033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7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บริหารงานทั่วไป</w:t>
                  </w:r>
                </w:p>
                <w:p w14:paraId="541F373A" w14:textId="16D52B5D" w:rsidR="00140332" w:rsidRPr="00116F79" w:rsidRDefault="00140332" w:rsidP="00140332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D3C15" w14:textId="147F60C1" w:rsidR="00140332" w:rsidRDefault="00140332" w:rsidP="0014033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7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บริหารงานทั่วไป</w:t>
                  </w:r>
                </w:p>
                <w:p w14:paraId="75AF9444" w14:textId="77777777" w:rsidR="00140332" w:rsidRPr="00116F79" w:rsidRDefault="00140332" w:rsidP="00140332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14:paraId="4C968502" w14:textId="375E99C0" w:rsidR="00140332" w:rsidRPr="00CE02B6" w:rsidRDefault="00140332" w:rsidP="00140332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98EDE" w14:textId="40F7EC9A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36ABF20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16E4A252" w14:textId="77777777" w:rsidTr="00566DA4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E487D" w14:textId="63505441" w:rsidR="00140332" w:rsidRPr="002F1369" w:rsidRDefault="00140332" w:rsidP="009C507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๕.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องการศึกษา ศาสนาและวัฒนธรรม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08)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FE6D6" w14:textId="019F8DE8" w:rsidR="00140332" w:rsidRPr="002F1369" w:rsidRDefault="00140332" w:rsidP="009C507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๕.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องการศึกษา ศาสนาและวัฒนธรรม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08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76A4B" w14:textId="6DD423F9" w:rsidR="00140332" w:rsidRPr="002F1369" w:rsidRDefault="00140332" w:rsidP="00140332">
                  <w:pP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665B52F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14C0DB22" w14:textId="77777777" w:rsidTr="00566DA4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3D9E3" w14:textId="1BBD1F20" w:rsidR="00140332" w:rsidRPr="00CE02B6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02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อำนวยการกองการศึกษา</w:t>
                  </w:r>
                  <w:r w:rsidRPr="00CE02B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(</w:t>
                  </w:r>
                  <w:r w:rsidRPr="00CE02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ต้น)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AB8D9" w14:textId="4BB8B0EB" w:rsidR="00140332" w:rsidRPr="00CE02B6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02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อำนวยการกองการศึกษา</w:t>
                  </w:r>
                  <w:r w:rsidRPr="00CE02B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(</w:t>
                  </w:r>
                  <w:r w:rsidRPr="00CE02B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ต้น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23F71" w14:textId="66839761" w:rsidR="00140332" w:rsidRPr="002F1369" w:rsidRDefault="00140332" w:rsidP="00140332">
                  <w:pP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33D88707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3937C585" w14:textId="77777777" w:rsidTr="00566DA4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354AF" w14:textId="415FDC7A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๕.๑ </w:t>
                  </w:r>
                  <w:r w:rsidRPr="00C42E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งานส่งเสริมการศึกษา ศาสนาและวัฒนธรรม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4934B" w14:textId="39B8E0AC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๕.๑ </w:t>
                  </w:r>
                  <w:r w:rsidRPr="00C42E61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งานส่งเสริมการศึกษา ศาสนาและวัฒนธรรม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3764B" w14:textId="5746D476" w:rsidR="00140332" w:rsidRPr="002F1369" w:rsidRDefault="00140332" w:rsidP="00140332">
                  <w:pP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F9DF11E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6A840F35" w14:textId="77777777" w:rsidTr="00566DA4">
              <w:trPr>
                <w:trHeight w:val="345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14CF2" w14:textId="159A0399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.๒ งานส่งเสริมการท่องเที่ยว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19A48" w14:textId="7E88454E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๕.๒ </w:t>
                  </w:r>
                  <w:r w:rsidR="00E042A9"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กิจกรรมพัฒนาเด็กและเยาวชน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8A91A" w14:textId="7F021A36" w:rsidR="00140332" w:rsidRPr="002F1369" w:rsidRDefault="00140332" w:rsidP="00140332">
                  <w:pP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05C2856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07D792A6" w14:textId="77777777" w:rsidTr="00566DA4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84549" w14:textId="5088BECD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.๓ งานกิจกรรมพัฒนาเด็กและเยาวชน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6F25C" w14:textId="06D153A2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๕.๓ </w:t>
                  </w:r>
                  <w:r w:rsidR="00E042A9"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</w:t>
                  </w:r>
                  <w:r w:rsidR="00E042A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่งเสริมคุณภาพการศึกษา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CA263" w14:textId="3BED7382" w:rsidR="00140332" w:rsidRPr="002F1369" w:rsidRDefault="00140332" w:rsidP="00140332">
                  <w:pP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A4EB08C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3CAA571C" w14:textId="77777777" w:rsidTr="00566DA4">
              <w:trPr>
                <w:trHeight w:val="323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1AF16" w14:textId="290C9D7C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.๔ งานศึกษาปฐมวัย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6D574" w14:textId="157BA858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๕.๔ </w:t>
                  </w:r>
                  <w:r w:rsidR="00E042A9"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บริหาร</w:t>
                  </w:r>
                  <w:r w:rsidR="00E042A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="00E042A9"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ั่วไป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7A3B8" w14:textId="67AC0D69" w:rsidR="00140332" w:rsidRPr="002F1369" w:rsidRDefault="00140332" w:rsidP="00140332">
                  <w:pP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3D0CF37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127AB7F8" w14:textId="77777777" w:rsidTr="00566DA4">
              <w:trPr>
                <w:trHeight w:val="116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025DCF" w14:textId="77777777" w:rsidR="00140332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.5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บริห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ั่วไป</w:t>
                  </w:r>
                </w:p>
                <w:p w14:paraId="6DDC96C0" w14:textId="7EA0D2F3" w:rsidR="00140332" w:rsidRPr="00566DA4" w:rsidRDefault="00140332" w:rsidP="00140332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CB8B3" w14:textId="43F6037F" w:rsidR="00140332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0F43F85" w14:textId="77777777" w:rsidR="00140332" w:rsidRPr="00566DA4" w:rsidRDefault="00140332" w:rsidP="00140332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14:paraId="42902BD3" w14:textId="633AD892" w:rsidR="00140332" w:rsidRPr="002F1369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92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EE2308" w14:textId="4E8B634A" w:rsidR="00140332" w:rsidRPr="002F1369" w:rsidRDefault="00140332" w:rsidP="00140332">
                  <w:pP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DC2BA87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562602E6" w14:textId="77777777" w:rsidTr="00566DA4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0604A" w14:textId="27EC5328" w:rsidR="00140332" w:rsidRPr="00C42E61" w:rsidRDefault="00140332" w:rsidP="009C507C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๖.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องสวัสดิการสังคม (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1)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ABD65" w14:textId="1CB666E6" w:rsidR="00140332" w:rsidRPr="00C42E61" w:rsidRDefault="00140332" w:rsidP="009C507C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๖.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องสวัสดิการสังคม (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1)</w:t>
                  </w:r>
                </w:p>
              </w:tc>
              <w:tc>
                <w:tcPr>
                  <w:tcW w:w="1292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307C3F" w14:textId="63FC7725" w:rsidR="00140332" w:rsidRPr="002F1369" w:rsidRDefault="00140332" w:rsidP="00140332">
                  <w:pP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41B4B55" w14:textId="77777777" w:rsidR="00140332" w:rsidRPr="002F1369" w:rsidRDefault="00140332" w:rsidP="00140332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140332" w:rsidRPr="002F1369" w14:paraId="788737AB" w14:textId="77777777" w:rsidTr="00027E0E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A17AF" w14:textId="65A6B48C" w:rsidR="00140332" w:rsidRPr="000B28FC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28F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ผู้อำนวยการกองสวัสดิการสังคม 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B5E28" w14:textId="476944FD" w:rsidR="00140332" w:rsidRPr="000B28FC" w:rsidRDefault="00140332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28F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ผู้อำนวยการกองสวัสดิการสังคม 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D7E63D" w14:textId="50A609CC" w:rsidR="00140332" w:rsidRPr="00E042A9" w:rsidRDefault="00140332" w:rsidP="0014033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4A8BDD4" w14:textId="77777777" w:rsidR="00140332" w:rsidRPr="002F1369" w:rsidRDefault="00140332" w:rsidP="00140332">
                  <w:pPr>
                    <w:jc w:val="center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9C507C" w:rsidRPr="002F1369" w14:paraId="4FE94A0B" w14:textId="77777777" w:rsidTr="00027E0E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5C361" w14:textId="6D01E6DE" w:rsidR="009C507C" w:rsidRPr="009C507C" w:rsidRDefault="009C507C" w:rsidP="00140332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9C507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นักบริหารงานสวัสดิการสังคม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9C507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(ระดับกลาง) (ว่าง)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51B0F" w14:textId="6774BE7A" w:rsidR="009C507C" w:rsidRPr="000B28FC" w:rsidRDefault="00027E0E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C507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นักบริหารงานสวัสดิการสังคม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9C507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(ระดับกลาง) (ว่าง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9BD87A" w14:textId="77777777" w:rsidR="009C507C" w:rsidRPr="00E042A9" w:rsidRDefault="009C507C" w:rsidP="0014033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1DCCABD8" w14:textId="77777777" w:rsidR="009C507C" w:rsidRPr="002F1369" w:rsidRDefault="009C507C" w:rsidP="00140332">
                  <w:pPr>
                    <w:jc w:val="center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027E0E" w:rsidRPr="002F1369" w14:paraId="69047954" w14:textId="77777777" w:rsidTr="00027E0E">
              <w:trPr>
                <w:trHeight w:val="462"/>
              </w:trPr>
              <w:tc>
                <w:tcPr>
                  <w:tcW w:w="418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E690DD6" w14:textId="77777777" w:rsidR="00027E0E" w:rsidRPr="009C507C" w:rsidRDefault="00027E0E" w:rsidP="00140332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44984B" w14:textId="77777777" w:rsidR="00027E0E" w:rsidRPr="000B28FC" w:rsidRDefault="00027E0E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934F02" w14:textId="77777777" w:rsidR="00027E0E" w:rsidRPr="00E042A9" w:rsidRDefault="00027E0E" w:rsidP="0014033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2F4AF0CB" w14:textId="77777777" w:rsidR="00027E0E" w:rsidRPr="002F1369" w:rsidRDefault="00027E0E" w:rsidP="00140332">
                  <w:pPr>
                    <w:jc w:val="center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027E0E" w:rsidRPr="002F1369" w14:paraId="2FA73695" w14:textId="77777777" w:rsidTr="00027E0E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4EB268A7" w14:textId="77777777" w:rsidR="00027E0E" w:rsidRPr="009C507C" w:rsidRDefault="00027E0E" w:rsidP="00140332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2D65B47F" w14:textId="77777777" w:rsidR="00027E0E" w:rsidRPr="000B28FC" w:rsidRDefault="00027E0E" w:rsidP="001403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31CA4035" w14:textId="77777777" w:rsidR="00027E0E" w:rsidRPr="00E042A9" w:rsidRDefault="00027E0E" w:rsidP="0014033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70E0373" w14:textId="77777777" w:rsidR="00027E0E" w:rsidRPr="002F1369" w:rsidRDefault="00027E0E" w:rsidP="00140332">
                  <w:pPr>
                    <w:jc w:val="center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027E0E" w:rsidRPr="002F1369" w14:paraId="52B5D684" w14:textId="77777777" w:rsidTr="00027E0E">
              <w:trPr>
                <w:trHeight w:val="969"/>
              </w:trPr>
              <w:tc>
                <w:tcPr>
                  <w:tcW w:w="41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B3F70" w14:textId="1505F7C8" w:rsidR="00027E0E" w:rsidRPr="000B28FC" w:rsidRDefault="00027E0E" w:rsidP="00027E0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โครงสร้างตามแผนอัตรากำลังปัจจุบัน</w:t>
                  </w:r>
                </w:p>
              </w:tc>
              <w:tc>
                <w:tcPr>
                  <w:tcW w:w="420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D824E" w14:textId="20FF6BDB" w:rsidR="00027E0E" w:rsidRPr="000B28FC" w:rsidRDefault="00027E0E" w:rsidP="00027E0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สร้างตามแผนอัตรากำลังใหม่</w:t>
                  </w:r>
                </w:p>
              </w:tc>
              <w:tc>
                <w:tcPr>
                  <w:tcW w:w="12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CCC347" w14:textId="01D96CE1" w:rsidR="00027E0E" w:rsidRPr="00E042A9" w:rsidRDefault="00027E0E" w:rsidP="00027E0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166C4593" w14:textId="77777777" w:rsidR="00027E0E" w:rsidRPr="002F1369" w:rsidRDefault="00027E0E" w:rsidP="00027E0E">
                  <w:pPr>
                    <w:jc w:val="center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027E0E" w:rsidRPr="002F1369" w14:paraId="5255B06A" w14:textId="77777777" w:rsidTr="00E042A9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0D9C3" w14:textId="70F74082" w:rsidR="00027E0E" w:rsidRPr="009C507C" w:rsidRDefault="00027E0E" w:rsidP="00027E0E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 w:rsidRPr="000B28F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อำนวยการกองสวัสดิการสังคม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EDB3D" w14:textId="390C02A7" w:rsidR="00027E0E" w:rsidRPr="000B28FC" w:rsidRDefault="00027E0E" w:rsidP="00027E0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B28F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อำนวยการกองสวัสดิการสังคม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6DA559" w14:textId="77777777" w:rsidR="00027E0E" w:rsidRPr="00E042A9" w:rsidRDefault="00027E0E" w:rsidP="00027E0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386D40A4" w14:textId="77777777" w:rsidR="00027E0E" w:rsidRPr="002F1369" w:rsidRDefault="00027E0E" w:rsidP="00027E0E">
                  <w:pPr>
                    <w:jc w:val="center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027E0E" w:rsidRPr="002F1369" w14:paraId="4CFDEB04" w14:textId="77777777" w:rsidTr="00E042A9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F1D02" w14:textId="1412689C" w:rsidR="00027E0E" w:rsidRPr="000B28FC" w:rsidRDefault="00027E0E" w:rsidP="00027E0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C507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นักบริหารงานสวัสดิการสังคม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9C507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(ระดับ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ต้น</w:t>
                  </w:r>
                  <w:r w:rsidRPr="009C507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) (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มี</w:t>
                  </w:r>
                  <w:r w:rsidRPr="009C507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8C4D9" w14:textId="1CCEA5C0" w:rsidR="00027E0E" w:rsidRPr="000B28FC" w:rsidRDefault="00027E0E" w:rsidP="00027E0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C507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นักบริหารงานสวัสดิการสังคม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9C507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(ระดับ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ต้น</w:t>
                  </w:r>
                  <w:r w:rsidRPr="009C507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) (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มี</w:t>
                  </w:r>
                  <w:r w:rsidRPr="009C507C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447A9F" w14:textId="77777777" w:rsidR="00027E0E" w:rsidRPr="00E042A9" w:rsidRDefault="00027E0E" w:rsidP="00027E0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1F20EBAC" w14:textId="77777777" w:rsidR="00027E0E" w:rsidRPr="002F1369" w:rsidRDefault="00027E0E" w:rsidP="00027E0E">
                  <w:pPr>
                    <w:jc w:val="center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027E0E" w:rsidRPr="002F1369" w14:paraId="2F42710F" w14:textId="77777777" w:rsidTr="00E042A9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1028A" w14:textId="5AB14B97" w:rsidR="00027E0E" w:rsidRPr="009C507C" w:rsidRDefault="00027E0E" w:rsidP="00027E0E">
                  <w:pP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(กรณีตำแหน่งว่างให้ยุบ)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B3190" w14:textId="3EB96B80" w:rsidR="00027E0E" w:rsidRPr="000B28FC" w:rsidRDefault="00027E0E" w:rsidP="00027E0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(กรณีตำแหน่งว่างให้ยุบ)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D93B74" w14:textId="77777777" w:rsidR="00027E0E" w:rsidRPr="00E042A9" w:rsidRDefault="00027E0E" w:rsidP="00027E0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18CA9853" w14:textId="77777777" w:rsidR="00027E0E" w:rsidRPr="002F1369" w:rsidRDefault="00027E0E" w:rsidP="00027E0E">
                  <w:pPr>
                    <w:jc w:val="center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027E0E" w:rsidRPr="002F1369" w14:paraId="1BCEE542" w14:textId="77777777" w:rsidTr="00027E0E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F8A29" w14:textId="77CFBF9C" w:rsidR="00027E0E" w:rsidRPr="002F1369" w:rsidRDefault="00027E0E" w:rsidP="00027E0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6.1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สวัสดิการสังคมและพัฒนาชุมชน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44E97" w14:textId="3ECDDA2B" w:rsidR="00027E0E" w:rsidRPr="002F1369" w:rsidRDefault="00027E0E" w:rsidP="00027E0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6.1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่งเสริมสวัสดิการสังคม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17CEE6" w14:textId="0CD2C9D4" w:rsidR="00027E0E" w:rsidRPr="00E042A9" w:rsidRDefault="00027E0E" w:rsidP="00027E0E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A691171" w14:textId="77777777" w:rsidR="00027E0E" w:rsidRPr="002F1369" w:rsidRDefault="00027E0E" w:rsidP="00027E0E">
                  <w:pPr>
                    <w:jc w:val="center"/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027E0E" w:rsidRPr="002F1369" w14:paraId="1DE70F40" w14:textId="77777777" w:rsidTr="00027E0E">
              <w:trPr>
                <w:trHeight w:val="462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5F25ED" w14:textId="588C5D56" w:rsidR="00027E0E" w:rsidRPr="00027E0E" w:rsidRDefault="00027E0E" w:rsidP="00027E0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6.2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ส่งเสริมอาชีพและพัฒนาสตรี</w:t>
                  </w: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EC664" w14:textId="1BE581F6" w:rsidR="00027E0E" w:rsidRPr="00027E0E" w:rsidRDefault="00027E0E" w:rsidP="00027E0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6.2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ส่งเสริมและพัฒน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าชีพ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4DED99" w14:textId="24B1EEBD" w:rsidR="00027E0E" w:rsidRPr="002F1369" w:rsidRDefault="00027E0E" w:rsidP="00027E0E">
                  <w:pP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60A10FC6" w14:textId="77777777" w:rsidR="00027E0E" w:rsidRPr="002F1369" w:rsidRDefault="00027E0E" w:rsidP="00027E0E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027E0E" w:rsidRPr="002F1369" w14:paraId="7FD60EE9" w14:textId="77777777" w:rsidTr="00027E0E">
              <w:trPr>
                <w:trHeight w:val="416"/>
              </w:trPr>
              <w:tc>
                <w:tcPr>
                  <w:tcW w:w="418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3F96D" w14:textId="3295B816" w:rsidR="00027E0E" w:rsidRPr="002F1369" w:rsidRDefault="00027E0E" w:rsidP="00027E0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6.3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สังคมสงเคราะห์</w:t>
                  </w:r>
                </w:p>
              </w:tc>
              <w:tc>
                <w:tcPr>
                  <w:tcW w:w="420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4978C" w14:textId="5EB11D41" w:rsidR="00027E0E" w:rsidRPr="002F1369" w:rsidRDefault="00027E0E" w:rsidP="00027E0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6.3 </w:t>
                  </w: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สังคมสงเคราะห์</w:t>
                  </w:r>
                </w:p>
              </w:tc>
              <w:tc>
                <w:tcPr>
                  <w:tcW w:w="12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C6C49A" w14:textId="715436A6" w:rsidR="00027E0E" w:rsidRPr="002F1369" w:rsidRDefault="00027E0E" w:rsidP="00027E0E">
                  <w:pP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671339E" w14:textId="77777777" w:rsidR="00027E0E" w:rsidRPr="002F1369" w:rsidRDefault="00027E0E" w:rsidP="00027E0E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027E0E" w:rsidRPr="002F1369" w14:paraId="4DE407C0" w14:textId="77777777" w:rsidTr="00C46F2C">
              <w:trPr>
                <w:trHeight w:val="431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AD647D" w14:textId="77777777" w:rsidR="00027E0E" w:rsidRDefault="00027E0E" w:rsidP="00027E0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.4 งานบริหารงานทั่วไป</w:t>
                  </w:r>
                </w:p>
                <w:p w14:paraId="58D69499" w14:textId="4BBC3AAD" w:rsidR="00027E0E" w:rsidRPr="00C46F2C" w:rsidRDefault="00027E0E" w:rsidP="00027E0E">
                  <w:pPr>
                    <w:jc w:val="center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8E05C" w14:textId="1A268647" w:rsidR="00027E0E" w:rsidRDefault="00027E0E" w:rsidP="00027E0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.4 งานบริหารงานทั่วไป</w:t>
                  </w:r>
                </w:p>
                <w:p w14:paraId="3B0F8C8C" w14:textId="42BB3C66" w:rsidR="00027E0E" w:rsidRPr="000B28FC" w:rsidRDefault="00027E0E" w:rsidP="00027E0E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8F9DF7" w14:textId="7113B51A" w:rsidR="00027E0E" w:rsidRPr="002F1369" w:rsidRDefault="00027E0E" w:rsidP="00027E0E">
                  <w:pPr>
                    <w:jc w:val="center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</w:tcPr>
                <w:p w14:paraId="46ABF508" w14:textId="77777777" w:rsidR="00027E0E" w:rsidRPr="002F1369" w:rsidRDefault="00027E0E" w:rsidP="00027E0E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  <w:tr w:rsidR="00027E0E" w:rsidRPr="002F1369" w14:paraId="225C5995" w14:textId="77777777" w:rsidTr="00720656">
              <w:trPr>
                <w:trHeight w:val="455"/>
              </w:trPr>
              <w:tc>
                <w:tcPr>
                  <w:tcW w:w="41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FECB3" w14:textId="4F87A123" w:rsidR="00027E0E" w:rsidRDefault="00027E0E" w:rsidP="00027E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7.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ตรวจสอบภายใน (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2)</w:t>
                  </w:r>
                </w:p>
                <w:p w14:paraId="21086978" w14:textId="3E7490EC" w:rsidR="00027E0E" w:rsidRDefault="00027E0E" w:rsidP="00027E0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32A3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7.1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วิชาการตรวจสอบภายใน (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ก./</w:t>
                  </w:r>
                  <w:proofErr w:type="gram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ช.)</w:t>
                  </w:r>
                </w:p>
                <w:p w14:paraId="7599EC02" w14:textId="77777777" w:rsidR="00027E0E" w:rsidRPr="000B28FC" w:rsidRDefault="00027E0E" w:rsidP="00027E0E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14:paraId="5206EAAB" w14:textId="3F27653F" w:rsidR="00027E0E" w:rsidRPr="002F1369" w:rsidRDefault="00027E0E" w:rsidP="00027E0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2DD49" w14:textId="32257373" w:rsidR="00027E0E" w:rsidRDefault="00027E0E" w:rsidP="00027E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7. </w:t>
                  </w:r>
                  <w:proofErr w:type="gramStart"/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ตรวจสอบภายใ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2F13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2)</w:t>
                  </w:r>
                </w:p>
                <w:p w14:paraId="7AB9A179" w14:textId="18E89237" w:rsidR="00027E0E" w:rsidRDefault="00027E0E" w:rsidP="00027E0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32A3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7.1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วิชาการตรวจสอบภายใน (</w:t>
                  </w:r>
                  <w:proofErr w:type="gram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ก./</w:t>
                  </w:r>
                  <w:proofErr w:type="gram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ช.)</w:t>
                  </w:r>
                </w:p>
                <w:p w14:paraId="2B28F284" w14:textId="77777777" w:rsidR="00027E0E" w:rsidRPr="000B28FC" w:rsidRDefault="00027E0E" w:rsidP="00027E0E">
                  <w:pPr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14:paraId="6E657CDB" w14:textId="6D503EC8" w:rsidR="00027E0E" w:rsidRPr="002F1369" w:rsidRDefault="00027E0E" w:rsidP="00027E0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3DC7D" w14:textId="1A039ACC" w:rsidR="00027E0E" w:rsidRPr="00C46F2C" w:rsidRDefault="00027E0E" w:rsidP="00027E0E">
                  <w:pP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5DE75DC" w14:textId="77777777" w:rsidR="00027E0E" w:rsidRPr="002F1369" w:rsidRDefault="00027E0E" w:rsidP="00027E0E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</w:tc>
            </w:tr>
          </w:tbl>
          <w:p w14:paraId="0C9239D9" w14:textId="41066DAE" w:rsidR="00904A76" w:rsidRPr="00904A76" w:rsidRDefault="006C1507" w:rsidP="00904A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8B6BB15" wp14:editId="6A1EF76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3274695</wp:posOffset>
                      </wp:positionV>
                      <wp:extent cx="6144895" cy="0"/>
                      <wp:effectExtent l="5715" t="8255" r="12065" b="10795"/>
                      <wp:wrapNone/>
                      <wp:docPr id="132" name="AutoShap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4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D8C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0" o:spid="_x0000_s1026" type="#_x0000_t32" style="position:absolute;margin-left:.05pt;margin-top:-257.85pt;width:483.8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"/>
                  </w:pict>
                </mc:Fallback>
              </mc:AlternateContent>
            </w:r>
          </w:p>
        </w:tc>
      </w:tr>
    </w:tbl>
    <w:p w14:paraId="167878AC" w14:textId="77777777" w:rsidR="00B2733E" w:rsidRDefault="00B2733E" w:rsidP="00AB4058">
      <w:pPr>
        <w:rPr>
          <w:rFonts w:ascii="TH SarabunPSK" w:hAnsi="TH SarabunPSK" w:cs="TH SarabunPSK"/>
          <w:b/>
          <w:bCs/>
          <w:szCs w:val="32"/>
        </w:rPr>
      </w:pPr>
    </w:p>
    <w:p w14:paraId="26BBF4D9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6DF081CD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1756C06D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67101E8F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428E9DB1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7DFB6D56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25CE8D8C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56EB3A5A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0D1876A4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5FFDCCB3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4E5CBA2E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24CC9E6D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1F3F4F89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203CC729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6461C849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376A9F97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154F3234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7D6A2F0A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0656D6BB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4610B73A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09E7343B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6945287C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327F3D90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29DE9B9A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290183AD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45518894" w14:textId="77777777" w:rsidR="00C42E61" w:rsidRDefault="00C42E61" w:rsidP="00AB4058">
      <w:pPr>
        <w:rPr>
          <w:rFonts w:ascii="TH SarabunPSK" w:hAnsi="TH SarabunPSK" w:cs="TH SarabunPSK"/>
          <w:b/>
          <w:bCs/>
          <w:szCs w:val="32"/>
        </w:rPr>
      </w:pPr>
    </w:p>
    <w:p w14:paraId="3BD7D3EB" w14:textId="437C83FB" w:rsidR="00AB4058" w:rsidRPr="000D4508" w:rsidRDefault="000D4508" w:rsidP="00AB4058">
      <w:pPr>
        <w:rPr>
          <w:rFonts w:ascii="TH SarabunIT๙" w:hAnsi="TH SarabunIT๙" w:cs="TH SarabunIT๙"/>
          <w:b/>
          <w:bCs/>
          <w:szCs w:val="32"/>
        </w:rPr>
      </w:pPr>
      <w:r w:rsidRPr="000D4508">
        <w:rPr>
          <w:rFonts w:ascii="TH SarabunIT๙" w:hAnsi="TH SarabunIT๙" w:cs="TH SarabunIT๙"/>
          <w:b/>
          <w:bCs/>
          <w:szCs w:val="32"/>
          <w:cs/>
        </w:rPr>
        <w:lastRenderedPageBreak/>
        <w:t>8.2 การวิเคราะห์การกำหนดตำแหน่ง</w:t>
      </w:r>
    </w:p>
    <w:p w14:paraId="1AE01FC9" w14:textId="5AED4E1F" w:rsidR="000D4508" w:rsidRPr="000D4508" w:rsidRDefault="000D4508" w:rsidP="00AB4058">
      <w:pPr>
        <w:rPr>
          <w:rFonts w:ascii="TH SarabunIT๙" w:hAnsi="TH SarabunIT๙" w:cs="TH SarabunIT๙"/>
          <w:szCs w:val="32"/>
        </w:rPr>
      </w:pPr>
      <w:r w:rsidRPr="000D4508">
        <w:rPr>
          <w:rFonts w:ascii="TH SarabunIT๙" w:hAnsi="TH SarabunIT๙" w:cs="TH SarabunIT๙"/>
          <w:szCs w:val="32"/>
          <w:cs/>
        </w:rPr>
        <w:tab/>
      </w:r>
      <w:r w:rsidRPr="000D4508">
        <w:rPr>
          <w:rFonts w:ascii="TH SarabunIT๙" w:hAnsi="TH SarabunIT๙" w:cs="TH SarabunIT๙"/>
          <w:szCs w:val="32"/>
          <w:cs/>
        </w:rPr>
        <w:tab/>
        <w:t>องค์การบริหารส่วนตำบลพังขว้าง  ได้วิเคราะห์กำหนดตำแหน่งของภารกิจที่ดำเนินการเสร็จ</w:t>
      </w:r>
    </w:p>
    <w:p w14:paraId="5CDAD6AC" w14:textId="12D6E490" w:rsidR="000D4508" w:rsidRPr="000D4508" w:rsidRDefault="000D4508" w:rsidP="00AB4058">
      <w:pPr>
        <w:rPr>
          <w:rFonts w:ascii="TH SarabunIT๙" w:hAnsi="TH SarabunIT๙" w:cs="TH SarabunIT๙"/>
          <w:szCs w:val="32"/>
        </w:rPr>
      </w:pPr>
      <w:r w:rsidRPr="000D4508">
        <w:rPr>
          <w:rFonts w:ascii="TH SarabunIT๙" w:hAnsi="TH SarabunIT๙" w:cs="TH SarabunIT๙"/>
          <w:szCs w:val="32"/>
          <w:cs/>
        </w:rPr>
        <w:t>เรียบร้อยแล้ว  และสามารถนำผลการวิเคราะห์ตำแหน่งกรอกข้อมูลในกรอบอัตรากำลัง  3 ปี  ได้ดังนี้</w:t>
      </w:r>
    </w:p>
    <w:p w14:paraId="590B309E" w14:textId="77777777" w:rsidR="000D4508" w:rsidRPr="00301162" w:rsidRDefault="000D4508" w:rsidP="00AB4058">
      <w:pPr>
        <w:rPr>
          <w:rFonts w:ascii="TH SarabunPSK" w:hAnsi="TH SarabunPSK" w:cs="TH SarabunPSK"/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913"/>
        <w:gridCol w:w="913"/>
        <w:gridCol w:w="913"/>
        <w:gridCol w:w="914"/>
        <w:gridCol w:w="914"/>
        <w:gridCol w:w="914"/>
        <w:gridCol w:w="858"/>
        <w:gridCol w:w="993"/>
      </w:tblGrid>
      <w:tr w:rsidR="00AB4058" w:rsidRPr="008F311D" w14:paraId="4ADD47BA" w14:textId="77777777" w:rsidTr="004C5A11">
        <w:tc>
          <w:tcPr>
            <w:tcW w:w="3300" w:type="dxa"/>
            <w:vMerge w:val="restart"/>
            <w:vAlign w:val="center"/>
          </w:tcPr>
          <w:p w14:paraId="61E9A39A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Hlk63776378"/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913" w:type="dxa"/>
            <w:vMerge w:val="restart"/>
            <w:vAlign w:val="center"/>
          </w:tcPr>
          <w:p w14:paraId="5B3644DA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อัตรากำลังเดิม</w:t>
            </w:r>
          </w:p>
        </w:tc>
        <w:tc>
          <w:tcPr>
            <w:tcW w:w="2740" w:type="dxa"/>
            <w:gridSpan w:val="3"/>
            <w:vAlign w:val="center"/>
          </w:tcPr>
          <w:p w14:paraId="4BFC4D57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ตำแหน่งที่คาดว่าจะต้องใช้ในช่วงระยะเวลา ๓ ปี ข้างหน้า</w:t>
            </w:r>
          </w:p>
        </w:tc>
        <w:tc>
          <w:tcPr>
            <w:tcW w:w="2686" w:type="dxa"/>
            <w:gridSpan w:val="3"/>
            <w:vAlign w:val="center"/>
          </w:tcPr>
          <w:p w14:paraId="292FDCE5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993" w:type="dxa"/>
            <w:vMerge w:val="restart"/>
            <w:vAlign w:val="center"/>
          </w:tcPr>
          <w:p w14:paraId="2C3A1250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B4058" w:rsidRPr="008F311D" w14:paraId="6B2E7CAB" w14:textId="77777777" w:rsidTr="00F853E2">
        <w:trPr>
          <w:trHeight w:val="342"/>
        </w:trPr>
        <w:tc>
          <w:tcPr>
            <w:tcW w:w="3300" w:type="dxa"/>
            <w:vMerge/>
            <w:tcBorders>
              <w:bottom w:val="single" w:sz="4" w:space="0" w:color="auto"/>
            </w:tcBorders>
          </w:tcPr>
          <w:p w14:paraId="26157B0C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</w:tcPr>
          <w:p w14:paraId="211E31FC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E7053FC" w14:textId="77777777" w:rsidR="00AB4058" w:rsidRPr="00782595" w:rsidRDefault="00AB4058" w:rsidP="00F853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4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652B04E" w14:textId="77777777" w:rsidR="00AB4058" w:rsidRPr="00782595" w:rsidRDefault="00AB4058" w:rsidP="00F853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5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3D427E4C" w14:textId="77777777" w:rsidR="00AB4058" w:rsidRPr="00782595" w:rsidRDefault="00AB4058" w:rsidP="00F853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6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3AF3FAE8" w14:textId="77777777" w:rsidR="00AB4058" w:rsidRPr="00782595" w:rsidRDefault="00AB4058" w:rsidP="00F853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4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3CED7331" w14:textId="77777777" w:rsidR="00AB4058" w:rsidRPr="00782595" w:rsidRDefault="00AB4058" w:rsidP="00F853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5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7C6901A1" w14:textId="77777777" w:rsidR="00AB4058" w:rsidRPr="00782595" w:rsidRDefault="00AB4058" w:rsidP="00F853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3706DBB" w14:textId="77777777" w:rsidR="00AB4058" w:rsidRPr="008F311D" w:rsidRDefault="00AB4058" w:rsidP="00AB40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0"/>
      <w:tr w:rsidR="00AB4058" w:rsidRPr="008F311D" w14:paraId="0F679CA6" w14:textId="77777777" w:rsidTr="004C5A11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18EE0" w14:textId="73292225" w:rsidR="004A1C39" w:rsidRPr="004A1C39" w:rsidRDefault="004A1C39" w:rsidP="004A1C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1C39">
              <w:rPr>
                <w:rFonts w:ascii="TH SarabunIT๙" w:hAnsi="TH SarabunIT๙" w:cs="TH SarabunIT๙"/>
                <w:sz w:val="28"/>
                <w:cs/>
              </w:rPr>
              <w:t>ปลัด อบต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310CD" w14:textId="77777777" w:rsidR="00AB4058" w:rsidRPr="008F311D" w:rsidRDefault="00AB4058" w:rsidP="00AB405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851D4" w14:textId="77777777" w:rsidR="00AB4058" w:rsidRPr="008F311D" w:rsidRDefault="00AB4058" w:rsidP="00AB405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80530" w14:textId="77777777" w:rsidR="00AB4058" w:rsidRPr="008F311D" w:rsidRDefault="00AB4058" w:rsidP="00AB405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BCDBE" w14:textId="77777777" w:rsidR="00AB4058" w:rsidRPr="008F311D" w:rsidRDefault="00AB4058" w:rsidP="00AB405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0BA8D" w14:textId="77777777" w:rsidR="00AB4058" w:rsidRPr="008F311D" w:rsidRDefault="00AB4058" w:rsidP="00AB405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1ACD4" w14:textId="77777777" w:rsidR="00AB4058" w:rsidRPr="008F311D" w:rsidRDefault="00AB4058" w:rsidP="00AB405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039BA" w14:textId="77777777" w:rsidR="00AB4058" w:rsidRPr="008F311D" w:rsidRDefault="00AB4058" w:rsidP="00AB4058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36006" w14:textId="77777777" w:rsidR="00AB4058" w:rsidRPr="008F311D" w:rsidRDefault="00AB4058" w:rsidP="00AB4058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B4058" w:rsidRPr="008F311D" w14:paraId="22D83C3C" w14:textId="77777777" w:rsidTr="004C5A11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5750" w14:textId="6FB0EB31" w:rsidR="00AB4058" w:rsidRPr="004A1C39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 w:rsidRPr="004A1C39">
              <w:rPr>
                <w:rFonts w:ascii="TH SarabunPSK" w:hAnsi="TH SarabunPSK" w:cs="TH SarabunPSK" w:hint="cs"/>
                <w:sz w:val="28"/>
                <w:cs/>
              </w:rPr>
              <w:t>นักบริหารงานท้องถิ่น (กลาง)</w:t>
            </w:r>
          </w:p>
          <w:p w14:paraId="713BB7C0" w14:textId="31D79007" w:rsidR="004A1C39" w:rsidRDefault="004A1C39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ปลัด อบต.</w:t>
            </w:r>
          </w:p>
          <w:p w14:paraId="09AF44B9" w14:textId="2CE76721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บริหารงานท้องถิ่น (ต้น)</w:t>
            </w:r>
          </w:p>
          <w:p w14:paraId="446C254B" w14:textId="331552EA" w:rsidR="002A26B2" w:rsidRPr="002A26B2" w:rsidRDefault="002A26B2" w:rsidP="00AB405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A1C3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4A1C3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ำนักปลัด อบต.</w:t>
            </w:r>
          </w:p>
          <w:p w14:paraId="34498A66" w14:textId="6BEC9F45" w:rsidR="004A1C39" w:rsidRDefault="004A1C39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สำนักปลัด</w:t>
            </w:r>
          </w:p>
          <w:p w14:paraId="74FA337F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 xml:space="preserve">นักบริหารงานทั่วไป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A1C39">
              <w:rPr>
                <w:rFonts w:ascii="TH SarabunPSK" w:hAnsi="TH SarabunPSK" w:cs="TH SarabunPSK" w:hint="cs"/>
                <w:sz w:val="28"/>
                <w:cs/>
              </w:rPr>
              <w:t>กล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8C81056" w14:textId="3F358A6B" w:rsidR="004A1C39" w:rsidRDefault="004A1C39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ฝ่าย</w:t>
            </w:r>
            <w:r w:rsidR="000D4508"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  <w:p w14:paraId="23EC2A93" w14:textId="51AFCAB2" w:rsidR="004A1C39" w:rsidRPr="008F311D" w:rsidRDefault="004A1C39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 xml:space="preserve">นักบริหารงานทั่วไป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ต้น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1A2D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14:paraId="3154FC83" w14:textId="77777777" w:rsidR="004A1C39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3B02D9" w14:textId="6F040EBD" w:rsidR="00AB4058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  <w:p w14:paraId="6CC2DD03" w14:textId="77777777" w:rsidR="004A1C39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B2722D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  <w:p w14:paraId="76623BB9" w14:textId="77777777" w:rsidR="004A1C39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E8F1C8" w14:textId="3E02787F" w:rsidR="004A1C39" w:rsidRPr="008F311D" w:rsidRDefault="004A1C39" w:rsidP="00AB40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7347" w14:textId="77777777" w:rsidR="00AB4058" w:rsidRPr="004A1C39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1C3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531414C" w14:textId="77777777" w:rsidR="004A1C39" w:rsidRPr="004A1C39" w:rsidRDefault="004A1C39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A33AAC" w14:textId="24680269" w:rsidR="00AB4058" w:rsidRPr="004A1C39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1C3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115B1069" w14:textId="77777777" w:rsidR="004A1C39" w:rsidRPr="004A1C39" w:rsidRDefault="004A1C39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6FE994" w14:textId="77777777" w:rsidR="00AB4058" w:rsidRPr="004A1C39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1C3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99A2CB5" w14:textId="77777777" w:rsidR="004A1C39" w:rsidRPr="004A1C39" w:rsidRDefault="004A1C39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0E7DB9" w14:textId="0AB208A1" w:rsidR="004A1C39" w:rsidRPr="004A1C39" w:rsidRDefault="004A1C39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1C3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A069D" w14:textId="77777777" w:rsidR="00AB4058" w:rsidRPr="004A1C39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1C3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3CB4532A" w14:textId="77777777" w:rsidR="004A1C39" w:rsidRPr="004A1C39" w:rsidRDefault="004A1C39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DC8355" w14:textId="0DA2E192" w:rsidR="00AB4058" w:rsidRPr="004A1C39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1C3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78B2A363" w14:textId="77777777" w:rsidR="004A1C39" w:rsidRPr="004A1C39" w:rsidRDefault="004A1C39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24A972" w14:textId="77777777" w:rsidR="00AB4058" w:rsidRPr="004A1C39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1C3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8068763" w14:textId="77777777" w:rsidR="004A1C39" w:rsidRPr="004A1C39" w:rsidRDefault="004A1C39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A74CF6" w14:textId="3D84BEDA" w:rsidR="004A1C39" w:rsidRPr="004A1C39" w:rsidRDefault="004A1C39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1C3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06796" w14:textId="77777777" w:rsidR="00AB4058" w:rsidRPr="004A1C39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1C3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7F201B1B" w14:textId="77777777" w:rsidR="004A1C39" w:rsidRPr="004A1C39" w:rsidRDefault="004A1C39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D2C6C0" w14:textId="6CE743C7" w:rsidR="00AB4058" w:rsidRPr="004A1C39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1C3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867C98F" w14:textId="77777777" w:rsidR="004A1C39" w:rsidRPr="004A1C39" w:rsidRDefault="004A1C39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81A4B6" w14:textId="77777777" w:rsidR="00AB4058" w:rsidRPr="004A1C39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1C3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378720CE" w14:textId="77777777" w:rsidR="004A1C39" w:rsidRPr="004A1C39" w:rsidRDefault="004A1C39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1F84C0" w14:textId="56024AAA" w:rsidR="004A1C39" w:rsidRPr="004A1C39" w:rsidRDefault="004A1C39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1C3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47ACA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0AC5987" w14:textId="77777777" w:rsidR="004A1C39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576455" w14:textId="0DBCD7B8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0DC86A86" w14:textId="77777777" w:rsidR="004A1C39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C78C28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168EFCF0" w14:textId="77777777" w:rsidR="004A1C39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B0FF9F" w14:textId="068A39AA" w:rsidR="004A1C39" w:rsidRPr="008F311D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B626F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A997BA1" w14:textId="77777777" w:rsidR="004A1C39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0C16D7" w14:textId="0EF365EA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31B338EE" w14:textId="77777777" w:rsidR="004A1C39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8B85FA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368DDC1E" w14:textId="77777777" w:rsidR="004A1C39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D4F9C5" w14:textId="7B424688" w:rsidR="004A1C39" w:rsidRPr="008F311D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EAEDF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A204244" w14:textId="77777777" w:rsidR="004A1C39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074C3F" w14:textId="5D289D1D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4AECA3D6" w14:textId="77777777" w:rsidR="004A1C39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38FBCB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14D77CA4" w14:textId="77777777" w:rsidR="004A1C39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04EACD" w14:textId="29D54A24" w:rsidR="004A1C39" w:rsidRPr="008F311D" w:rsidRDefault="004A1C39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0BA3B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44E5115F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3F629EC8" w14:textId="77777777" w:rsidTr="004C5A11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B91A7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 xml:space="preserve">นิติก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ชำนาญการ)</w:t>
            </w:r>
          </w:p>
          <w:p w14:paraId="715F94EC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ทรัพยากรบุคคล (ชำนาญการ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11918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288C9532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47329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102B71F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80831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209EF0CE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8E0BC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7A22543A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1D4C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F9EB990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191B1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97F1EFA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410F8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E9BE41F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B2DA3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3FC9AB17" w14:textId="77777777" w:rsidTr="004C5A11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2CF5" w14:textId="402793E4" w:rsidR="00AB4058" w:rsidRPr="008F311D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จัดการงานทั่วไป (</w:t>
            </w:r>
            <w:r w:rsidR="004A1C39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85B9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DF86C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04EDA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DF8B6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B06CE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D885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F1BF7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0AEAA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2020F84A" w14:textId="77777777" w:rsidTr="004C5A11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6A99" w14:textId="7552FFF3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 w:rsidRPr="008F311D">
              <w:rPr>
                <w:rFonts w:ascii="TH SarabunPSK" w:hAnsi="TH SarabunPSK" w:cs="TH SarabunPSK" w:hint="cs"/>
                <w:sz w:val="28"/>
                <w:cs/>
              </w:rPr>
              <w:t xml:space="preserve">วิเคราะห์นโยบายและแผน </w:t>
            </w:r>
            <w:r w:rsidRPr="00F853E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A1C39" w:rsidRPr="00F853E2">
              <w:rPr>
                <w:rFonts w:ascii="TH SarabunPSK" w:hAnsi="TH SarabunPSK" w:cs="TH SarabunPSK" w:hint="cs"/>
                <w:sz w:val="28"/>
                <w:cs/>
              </w:rPr>
              <w:t>ปก./ชก.</w:t>
            </w:r>
            <w:r w:rsidRPr="00F853E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2FDE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45202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E1F5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B3591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2D30C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71EE5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8FF20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0307C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16458CD3" w14:textId="77777777" w:rsidTr="004C5A11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F072" w14:textId="3337BD2A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 w:rsidRPr="008F311D">
              <w:rPr>
                <w:rFonts w:ascii="TH SarabunPSK" w:hAnsi="TH SarabunPSK" w:cs="TH SarabunPSK" w:hint="cs"/>
                <w:sz w:val="28"/>
                <w:cs/>
              </w:rPr>
              <w:t xml:space="preserve">ประชาสัมพันธ์ </w:t>
            </w:r>
            <w:r w:rsidR="00F853E2">
              <w:rPr>
                <w:rFonts w:ascii="TH SarabunPSK" w:hAnsi="TH SarabunPSK" w:cs="TH SarabunPSK" w:hint="cs"/>
                <w:sz w:val="28"/>
                <w:cs/>
              </w:rPr>
              <w:t>(ปฏิบัติการ)</w:t>
            </w:r>
          </w:p>
          <w:p w14:paraId="15D21CC9" w14:textId="7F1B03D1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วิชาการป้องกันฯ </w:t>
            </w:r>
            <w:r w:rsidR="00F853E2">
              <w:rPr>
                <w:rFonts w:ascii="TH SarabunPSK" w:hAnsi="TH SarabunPSK" w:cs="TH SarabunPSK" w:hint="cs"/>
                <w:sz w:val="28"/>
                <w:cs/>
              </w:rPr>
              <w:t>(ปฏิบัติการ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6F68E" w14:textId="77777777" w:rsidR="00AB4058" w:rsidRPr="0030116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784D6D84" w14:textId="77777777" w:rsidR="00AB4058" w:rsidRPr="0030116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F492E" w14:textId="77777777" w:rsidR="00AB4058" w:rsidRPr="0030116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15736AA" w14:textId="77777777" w:rsidR="00AB4058" w:rsidRPr="0030116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E023" w14:textId="77777777" w:rsidR="00AB4058" w:rsidRPr="0030116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201B8A64" w14:textId="77777777" w:rsidR="00AB4058" w:rsidRPr="0030116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8D27A" w14:textId="77777777" w:rsidR="00AB4058" w:rsidRPr="0030116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10CF7C59" w14:textId="77777777" w:rsidR="00AB4058" w:rsidRPr="0030116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16A3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368B1673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90C34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785E9E0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1F0D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D36060C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2C969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4A045A09" w14:textId="77777777" w:rsidTr="004C5A11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83FAA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 xml:space="preserve">เจ้าพนักงานธุรก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ปง./ชง.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F1B66" w14:textId="77777777" w:rsidR="00AB4058" w:rsidRPr="0030116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(ว่าง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AEC33" w14:textId="77777777" w:rsidR="00AB4058" w:rsidRPr="0030116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439B1" w14:textId="77777777" w:rsidR="00AB4058" w:rsidRPr="0030116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61AFB" w14:textId="77777777" w:rsidR="00AB4058" w:rsidRPr="0030116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60DA9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6FD9D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351F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EABDE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301831CF" w14:textId="77777777" w:rsidTr="000E70E4">
        <w:trPr>
          <w:trHeight w:val="628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EE4D0" w14:textId="0BE02AAF" w:rsidR="00AB4058" w:rsidRPr="000E70E4" w:rsidRDefault="00AB4058" w:rsidP="00AB4058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14:paraId="049CB55D" w14:textId="77777777" w:rsidR="00AB4058" w:rsidRDefault="00AB4058" w:rsidP="00AB405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61C2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  <w:p w14:paraId="0AE6744D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.ธุรการ</w:t>
            </w:r>
          </w:p>
          <w:p w14:paraId="46085456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ักทรัพยากรบุคคล</w:t>
            </w:r>
          </w:p>
          <w:p w14:paraId="36D896AB" w14:textId="417A4D1C" w:rsidR="00F853E2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ักวิเคราะห์นโยบายและแผ</w:t>
            </w:r>
            <w:r w:rsidR="00F853E2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14:paraId="1405944E" w14:textId="417A4D1C" w:rsidR="00AB4058" w:rsidRPr="00F61C2B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ิติกร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3A3DE" w14:textId="77777777" w:rsidR="00213185" w:rsidRPr="00213185" w:rsidRDefault="00213185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0709989" w14:textId="77777777" w:rsidR="00213185" w:rsidRPr="00847213" w:rsidRDefault="00213185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BF0E3D8" w14:textId="04223C51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7361A171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</w:rPr>
              <w:t>1</w:t>
            </w:r>
          </w:p>
          <w:p w14:paraId="037B734D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14:paraId="3202FF34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FDD2" w14:textId="77777777" w:rsidR="00AB4058" w:rsidRPr="00213185" w:rsidRDefault="00AB4058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B804AEA" w14:textId="77777777" w:rsidR="00213185" w:rsidRPr="00847213" w:rsidRDefault="00213185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3A13BA7" w14:textId="6ABEF9C1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6B7A51C1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4E9F3C05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4DCE5CAA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5C2E7" w14:textId="77777777" w:rsidR="00AB4058" w:rsidRPr="00847213" w:rsidRDefault="00AB4058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9AB152A" w14:textId="77777777" w:rsidR="00213185" w:rsidRPr="00847213" w:rsidRDefault="00213185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852DF8D" w14:textId="43C6B8C4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E56FC09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4A0FE0FA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5E36AC63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B72CC" w14:textId="77777777" w:rsidR="00AB4058" w:rsidRPr="00213185" w:rsidRDefault="00AB4058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80FCD80" w14:textId="77777777" w:rsidR="00213185" w:rsidRPr="00847213" w:rsidRDefault="00213185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8FDB58" w14:textId="7357BD8D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3DE93A3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1CD2B7CC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5AE1CFF2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04C3C" w14:textId="77777777" w:rsidR="00AB4058" w:rsidRPr="00213185" w:rsidRDefault="00AB4058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446EAFA" w14:textId="77777777" w:rsidR="00213185" w:rsidRPr="00847213" w:rsidRDefault="00213185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2C96818" w14:textId="614B63F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</w:rPr>
              <w:t>-</w:t>
            </w:r>
          </w:p>
          <w:p w14:paraId="63AB59CD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</w:rPr>
              <w:t>-</w:t>
            </w:r>
          </w:p>
          <w:p w14:paraId="3FA0FBB1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1DE4968F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D7751" w14:textId="77777777" w:rsidR="00AB4058" w:rsidRPr="00213185" w:rsidRDefault="00AB4058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B8CEAD0" w14:textId="77777777" w:rsidR="00213185" w:rsidRPr="00847213" w:rsidRDefault="00213185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A72B60" w14:textId="4FB1300B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</w:rPr>
              <w:t>-</w:t>
            </w:r>
          </w:p>
          <w:p w14:paraId="6437F09E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</w:rPr>
              <w:t>-</w:t>
            </w:r>
          </w:p>
          <w:p w14:paraId="5116C938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723251CB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A888" w14:textId="77777777" w:rsidR="00AB4058" w:rsidRPr="00213185" w:rsidRDefault="00AB4058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6CA233A" w14:textId="77777777" w:rsidR="00213185" w:rsidRPr="00847213" w:rsidRDefault="00213185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863AED" w14:textId="48191F14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</w:rPr>
              <w:t>-</w:t>
            </w:r>
          </w:p>
          <w:p w14:paraId="748F87E9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</w:rPr>
              <w:t>-</w:t>
            </w:r>
          </w:p>
          <w:p w14:paraId="415DF28D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4C2EDD45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B75EF" w14:textId="44C5E689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44F77BA3" w14:textId="77777777" w:rsidTr="000E70E4"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9FD4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.ป้องกันและบรรเทาสาธารณภัย</w:t>
            </w:r>
          </w:p>
          <w:p w14:paraId="296F4263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ขับรถยนต์</w:t>
            </w:r>
          </w:p>
          <w:p w14:paraId="2C52968C" w14:textId="1DA6C078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ักวิชาการเกษตร</w:t>
            </w:r>
          </w:p>
          <w:p w14:paraId="21326C4D" w14:textId="77777777" w:rsidR="00542174" w:rsidRPr="000E70E4" w:rsidRDefault="00542174" w:rsidP="00AB4058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14:paraId="2F842219" w14:textId="42C5DC57" w:rsidR="00542174" w:rsidRPr="00542174" w:rsidRDefault="00AB4058" w:rsidP="00AB405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61C2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  <w:p w14:paraId="2C1AA7B8" w14:textId="77777777" w:rsidR="00AB4058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การภารโรง</w:t>
            </w:r>
          </w:p>
          <w:p w14:paraId="15A0F884" w14:textId="77777777" w:rsidR="00AB4058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ขับรถ (กู้ชีพ)</w:t>
            </w:r>
          </w:p>
          <w:p w14:paraId="5B6A9C0B" w14:textId="77777777" w:rsidR="00AB4058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มรักษาการณ์</w:t>
            </w:r>
          </w:p>
          <w:p w14:paraId="23F145C3" w14:textId="77777777" w:rsidR="00AB4058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ขับรถดับเพลิง</w:t>
            </w:r>
          </w:p>
          <w:p w14:paraId="7A0E15AA" w14:textId="77777777" w:rsidR="00AB4058" w:rsidRPr="00F61C2B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ประจำรถดับเพลิง</w:t>
            </w:r>
          </w:p>
          <w:p w14:paraId="09621412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นงาน</w:t>
            </w:r>
          </w:p>
          <w:p w14:paraId="12A8AD04" w14:textId="77777777" w:rsidR="00AB4058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ขับรถบรรทุกน้ำ</w:t>
            </w:r>
          </w:p>
          <w:p w14:paraId="6C0227F3" w14:textId="17FFDE7D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ประจำรถบรรทุกน้ำ</w:t>
            </w:r>
          </w:p>
          <w:p w14:paraId="4E07103D" w14:textId="77777777" w:rsidR="00F853E2" w:rsidRPr="000E70E4" w:rsidRDefault="00F853E2" w:rsidP="00AB405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29C389A5" w14:textId="77777777" w:rsidR="00AB4058" w:rsidRPr="00211FFB" w:rsidRDefault="00AB4058" w:rsidP="00AB4058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5DD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</w:p>
          <w:p w14:paraId="64133E98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515528DB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B0D3904" w14:textId="77777777" w:rsidR="00AB4058" w:rsidRPr="00B2630F" w:rsidRDefault="00AB4058" w:rsidP="00AB405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5513807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27DF3BC3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14:paraId="3A046BCD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14:paraId="56A867A5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14:paraId="159D0C6C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14:paraId="44F238CA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14:paraId="1B798802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14:paraId="20637A6A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523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</w:p>
          <w:p w14:paraId="17724523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15D305E4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B95BBD1" w14:textId="77777777" w:rsidR="00AB4058" w:rsidRPr="00B2630F" w:rsidRDefault="00AB4058" w:rsidP="00AB405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A531F6A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01E8DADC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14:paraId="5D20E9FC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14:paraId="52BD4E00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14:paraId="43664498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14:paraId="456258F4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14:paraId="68FB6B65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14:paraId="1053EAF8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76F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</w:p>
          <w:p w14:paraId="3FE08822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23D34F1A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7C8E6E9C" w14:textId="77777777" w:rsidR="00AB4058" w:rsidRPr="00B2630F" w:rsidRDefault="00AB4058" w:rsidP="00AB405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F365286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6208E89F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14:paraId="0AD1050A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14:paraId="0FBB0BFB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14:paraId="15C74A44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14:paraId="1978E161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14:paraId="4D6B1570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14:paraId="2022434E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41A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</w:p>
          <w:p w14:paraId="167BFF33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2DFA14A1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6DF63ACE" w14:textId="77777777" w:rsidR="00AB4058" w:rsidRPr="00B2630F" w:rsidRDefault="00AB4058" w:rsidP="00AB405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A3AD445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5DEE100A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14:paraId="10EA3996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14:paraId="04AFDCD4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14:paraId="69B7605E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14:paraId="3AF8EE8F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14:paraId="7AE4B9D0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14:paraId="33B966E9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C658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  <w:p w14:paraId="279F05AC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</w:rPr>
              <w:t>-</w:t>
            </w:r>
          </w:p>
          <w:p w14:paraId="1AA959F3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DEC772C" w14:textId="77777777" w:rsidR="00AB4058" w:rsidRPr="00B2630F" w:rsidRDefault="00AB4058" w:rsidP="00AB405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3A4C028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26C8B0A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91E9D35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681B1EE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7893C05D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747A5DF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72B3400A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1ACAC47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852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  <w:p w14:paraId="70FDF42C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</w:rPr>
              <w:t>-</w:t>
            </w:r>
          </w:p>
          <w:p w14:paraId="598D39A3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9E91396" w14:textId="77777777" w:rsidR="00AB4058" w:rsidRPr="00B2630F" w:rsidRDefault="00AB4058" w:rsidP="00AB405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DA10E27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6A8AB89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FC9778B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7EFBE1FD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019A697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318B61E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60F4669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30CF5C0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4CB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  <w:p w14:paraId="63BF2282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</w:rPr>
              <w:t>-</w:t>
            </w:r>
          </w:p>
          <w:p w14:paraId="369BC000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02193A0" w14:textId="77777777" w:rsidR="00AB4058" w:rsidRPr="00B2630F" w:rsidRDefault="00AB4058" w:rsidP="00AB405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3290982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85EBCC3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57C341F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78E85456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3F86799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43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BAB11E6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1CDAA309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0AAD5B20" w14:textId="77777777" w:rsidR="00AB4058" w:rsidRPr="004D43E0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FB6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4F34CEBA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37EB8598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6170F1C2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53E2" w:rsidRPr="008F311D" w14:paraId="3EF279DC" w14:textId="77777777" w:rsidTr="0045488C">
        <w:trPr>
          <w:trHeight w:val="800"/>
        </w:trPr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14894" w14:textId="387E6B38" w:rsidR="00F853E2" w:rsidRDefault="00F853E2" w:rsidP="00AB405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D98DE" w14:textId="77777777" w:rsidR="00F853E2" w:rsidRDefault="00F853E2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3A10A8" w14:textId="47CE536A" w:rsidR="00D66B4D" w:rsidRPr="004D43E0" w:rsidRDefault="00D66B4D" w:rsidP="00AB405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DF465" w14:textId="77777777" w:rsidR="00F853E2" w:rsidRPr="004D43E0" w:rsidRDefault="00F853E2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587BB" w14:textId="77777777" w:rsidR="00F853E2" w:rsidRPr="004D43E0" w:rsidRDefault="00F853E2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4DDE3" w14:textId="77777777" w:rsidR="00F853E2" w:rsidRPr="004D43E0" w:rsidRDefault="00F853E2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1214F" w14:textId="77777777" w:rsidR="00F853E2" w:rsidRPr="004D43E0" w:rsidRDefault="00F853E2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7B75B" w14:textId="77777777" w:rsidR="00F853E2" w:rsidRPr="004D43E0" w:rsidRDefault="00F853E2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1E7DD" w14:textId="77777777" w:rsidR="00F853E2" w:rsidRPr="004D43E0" w:rsidRDefault="00F853E2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8DFE7" w14:textId="77777777" w:rsidR="00F853E2" w:rsidRDefault="00F853E2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53E2" w:rsidRPr="008F311D" w14:paraId="242166D5" w14:textId="77777777" w:rsidTr="0045488C">
        <w:trPr>
          <w:trHeight w:val="128"/>
        </w:trPr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3683" w14:textId="77777777" w:rsidR="00F853E2" w:rsidRPr="000E70E4" w:rsidRDefault="00F853E2" w:rsidP="00AB4058">
            <w:pPr>
              <w:rPr>
                <w:rFonts w:ascii="TH SarabunPSK" w:hAnsi="TH SarabunPSK" w:cs="TH SarabunPSK"/>
                <w:b/>
                <w:bCs/>
                <w:sz w:val="8"/>
                <w:szCs w:val="8"/>
                <w:u w:val="single"/>
                <w:cs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AEF18" w14:textId="77777777" w:rsidR="00F853E2" w:rsidRPr="00BF1AF0" w:rsidRDefault="00F853E2" w:rsidP="00AB405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34BB3" w14:textId="77777777" w:rsidR="00F853E2" w:rsidRPr="00BF1AF0" w:rsidRDefault="00F853E2" w:rsidP="00AB405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C0605" w14:textId="77777777" w:rsidR="00F853E2" w:rsidRPr="00F853E2" w:rsidRDefault="00F853E2" w:rsidP="00AB405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FA830" w14:textId="77777777" w:rsidR="00F853E2" w:rsidRPr="00BF1AF0" w:rsidRDefault="00F853E2" w:rsidP="00AB405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40006" w14:textId="77777777" w:rsidR="00F853E2" w:rsidRPr="0045488C" w:rsidRDefault="00F853E2" w:rsidP="00AB405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19DB3" w14:textId="77777777" w:rsidR="00F853E2" w:rsidRPr="00BF1AF0" w:rsidRDefault="00F853E2" w:rsidP="00AB405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CCB8" w14:textId="77777777" w:rsidR="00F853E2" w:rsidRPr="00BF1AF0" w:rsidRDefault="00F853E2" w:rsidP="00AB405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98FE0" w14:textId="77777777" w:rsidR="00F853E2" w:rsidRPr="00BF1AF0" w:rsidRDefault="00F853E2" w:rsidP="00AB405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F853E2" w:rsidRPr="008F311D" w14:paraId="76F0F723" w14:textId="77777777" w:rsidTr="0045488C"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743C" w14:textId="77777777" w:rsidR="00F853E2" w:rsidRPr="008F311D" w:rsidRDefault="00F853E2" w:rsidP="004548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63777435"/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02D5" w14:textId="77777777" w:rsidR="00F853E2" w:rsidRPr="008F311D" w:rsidRDefault="00F853E2" w:rsidP="004548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อัตรากำลังเดิม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6178" w14:textId="77777777" w:rsidR="00F853E2" w:rsidRPr="008F311D" w:rsidRDefault="00F853E2" w:rsidP="0045488C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ตำแหน่งที่คาดว่าจะต้องใช้ในช่วงระยะเวลา ๓ ปี ข้างหน้า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2C5B" w14:textId="77777777" w:rsidR="00F853E2" w:rsidRPr="008F311D" w:rsidRDefault="00F853E2" w:rsidP="0045488C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19154" w14:textId="77777777" w:rsidR="00F853E2" w:rsidRPr="008F311D" w:rsidRDefault="00F853E2" w:rsidP="004548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853E2" w:rsidRPr="008F311D" w14:paraId="2F88A7F0" w14:textId="77777777" w:rsidTr="0045488C">
        <w:trPr>
          <w:trHeight w:val="342"/>
        </w:trPr>
        <w:tc>
          <w:tcPr>
            <w:tcW w:w="33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45FFB1" w14:textId="77777777" w:rsidR="00F853E2" w:rsidRPr="008F311D" w:rsidRDefault="00F853E2" w:rsidP="004548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6ED416" w14:textId="77777777" w:rsidR="00F853E2" w:rsidRPr="008F311D" w:rsidRDefault="00F853E2" w:rsidP="004548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BCB1EF7" w14:textId="77777777" w:rsidR="00F853E2" w:rsidRPr="00782595" w:rsidRDefault="00F853E2" w:rsidP="004548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4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A6FD4CD" w14:textId="77777777" w:rsidR="00F853E2" w:rsidRPr="00782595" w:rsidRDefault="00F853E2" w:rsidP="004548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5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5F43AC0A" w14:textId="77777777" w:rsidR="00F853E2" w:rsidRPr="00782595" w:rsidRDefault="00F853E2" w:rsidP="004548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6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22BE73B" w14:textId="77777777" w:rsidR="00F853E2" w:rsidRPr="00782595" w:rsidRDefault="00F853E2" w:rsidP="004548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95295FB" w14:textId="77777777" w:rsidR="00F853E2" w:rsidRPr="00782595" w:rsidRDefault="00F853E2" w:rsidP="004548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05085F7" w14:textId="77777777" w:rsidR="00F853E2" w:rsidRPr="00782595" w:rsidRDefault="00F853E2" w:rsidP="004548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6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0C302F06" w14:textId="77777777" w:rsidR="00F853E2" w:rsidRPr="008F311D" w:rsidRDefault="00F853E2" w:rsidP="004548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1"/>
      <w:tr w:rsidR="00AB4058" w:rsidRPr="008F311D" w14:paraId="2AE22124" w14:textId="77777777" w:rsidTr="00F853E2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BA671" w14:textId="77777777" w:rsidR="00AB4058" w:rsidRDefault="00AB4058" w:rsidP="00AB405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514F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อง</w:t>
            </w:r>
            <w:r w:rsidRPr="00F514F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ลัง</w:t>
            </w:r>
          </w:p>
          <w:p w14:paraId="654F0616" w14:textId="0532EC98" w:rsidR="00F853E2" w:rsidRPr="00F853E2" w:rsidRDefault="00F853E2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 w:rsidRPr="00F853E2">
              <w:rPr>
                <w:rFonts w:ascii="TH SarabunPSK" w:hAnsi="TH SarabunPSK" w:cs="TH SarabunPSK" w:hint="cs"/>
                <w:sz w:val="28"/>
                <w:cs/>
              </w:rPr>
              <w:t>ผู้อำนวยการกองคลัง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96D16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9878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80544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EDB18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7F5F1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310AB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33C2D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84BD5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2AE9785C" w14:textId="77777777" w:rsidTr="004C5A11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E3819" w14:textId="0DAB404A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 xml:space="preserve">นักบริหารงานคลั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ต้น)</w:t>
            </w:r>
          </w:p>
          <w:p w14:paraId="7DCE0BC7" w14:textId="1F41C542" w:rsidR="00F853E2" w:rsidRDefault="00F853E2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ฝ่ายการเงินและบัญชี</w:t>
            </w:r>
          </w:p>
          <w:p w14:paraId="39394A19" w14:textId="50C3C115" w:rsidR="00542174" w:rsidRDefault="00542174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บริหารงานคลัง (ต้น)</w:t>
            </w:r>
          </w:p>
          <w:p w14:paraId="625ADEA3" w14:textId="54798002" w:rsidR="00AB4058" w:rsidRPr="008F311D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ชาการคลัง</w:t>
            </w:r>
            <w:r w:rsidR="00F853E2">
              <w:rPr>
                <w:rFonts w:ascii="TH SarabunPSK" w:hAnsi="TH SarabunPSK" w:cs="TH SarabunPSK" w:hint="cs"/>
                <w:sz w:val="28"/>
                <w:cs/>
              </w:rPr>
              <w:t xml:space="preserve">  (ชำนาญการ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FEF6" w14:textId="77777777" w:rsidR="00AB4058" w:rsidRPr="002774AD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4A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701E771A" w14:textId="77777777" w:rsidR="00F853E2" w:rsidRDefault="00F853E2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CFBB14" w14:textId="66D86175" w:rsidR="00542174" w:rsidRDefault="00542174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่าง)</w:t>
            </w:r>
          </w:p>
          <w:p w14:paraId="741104D9" w14:textId="00D31B6C" w:rsidR="00AB4058" w:rsidRPr="002774AD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4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DEBC" w14:textId="77777777" w:rsidR="00AB4058" w:rsidRPr="002774AD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74A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16C2DB6" w14:textId="77777777" w:rsidR="00F853E2" w:rsidRDefault="00F853E2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463292" w14:textId="161FB320" w:rsidR="00542174" w:rsidRDefault="00542174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65B4AD55" w14:textId="6548B49F" w:rsidR="00AB4058" w:rsidRPr="002774AD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4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8A51" w14:textId="77777777" w:rsidR="00AB4058" w:rsidRPr="002774AD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4A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3853E589" w14:textId="77777777" w:rsidR="00F853E2" w:rsidRDefault="00F853E2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C310AD" w14:textId="5927A27F" w:rsidR="00542174" w:rsidRDefault="00542174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549299C" w14:textId="6D0ED9B6" w:rsidR="00AB4058" w:rsidRPr="002774AD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4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DF387" w14:textId="77777777" w:rsidR="00AB4058" w:rsidRPr="002774AD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4A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6D559677" w14:textId="77777777" w:rsidR="00F853E2" w:rsidRDefault="00F853E2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52ADBA" w14:textId="6091D41A" w:rsidR="00542174" w:rsidRDefault="00542174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2204622E" w14:textId="6F63BCE6" w:rsidR="00AB4058" w:rsidRPr="002774AD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4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733EA" w14:textId="77777777" w:rsidR="00AB4058" w:rsidRPr="002774AD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4A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7913AFC3" w14:textId="77777777" w:rsidR="00F853E2" w:rsidRDefault="00F853E2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39BE36" w14:textId="5582CDD9" w:rsidR="00542174" w:rsidRDefault="00542174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9CF4A22" w14:textId="5EDFA13E" w:rsidR="00AB4058" w:rsidRPr="002774AD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4A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BE80C" w14:textId="77777777" w:rsidR="00AB4058" w:rsidRPr="002774AD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4A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3D0DE5D" w14:textId="77777777" w:rsidR="00F853E2" w:rsidRDefault="00F853E2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7E27CE" w14:textId="161FE6F6" w:rsidR="00542174" w:rsidRDefault="00542174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0E1EB33" w14:textId="7642ECAA" w:rsidR="00AB4058" w:rsidRPr="002774AD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4A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8F160" w14:textId="77777777" w:rsidR="00AB4058" w:rsidRPr="002774AD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4A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696A7E4" w14:textId="77777777" w:rsidR="00F853E2" w:rsidRDefault="00F853E2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571B6F" w14:textId="60EC18C6" w:rsidR="00542174" w:rsidRDefault="00542174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020AE71" w14:textId="02C9A8A3" w:rsidR="00AB4058" w:rsidRPr="002774AD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4AD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0F23A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03082EDD" w14:textId="77777777" w:rsidTr="00F853E2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B1A5E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ชาการเงินและบัญชี</w:t>
            </w:r>
            <w:r w:rsidRPr="008F31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ปก./ชก.)</w:t>
            </w:r>
          </w:p>
          <w:p w14:paraId="79EF63C8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ชาการพัสดุ (ปก./ชก.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F57A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  <w:p w14:paraId="317D330C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123A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6EF3FDC1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C848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32C22CAD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8BD5E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1C594CB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9FAD3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2484AA4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45530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624E396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BC078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F53804D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DF977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2E959C93" w14:textId="77777777" w:rsidTr="00F853E2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8596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 xml:space="preserve">เจ้าพนักงานการเงินและบัญช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ปง./ชง.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3B945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73428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89CD3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530A1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7727E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03C18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E22E8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E1557" w14:textId="586A6BC9" w:rsidR="000B6858" w:rsidRPr="008F311D" w:rsidRDefault="000B68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6CF10A56" w14:textId="77777777" w:rsidTr="002A26B2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DCC6D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 xml:space="preserve">เจ้าพนักงานจัดเก็บ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ชำนาญงาน)</w:t>
            </w:r>
          </w:p>
          <w:p w14:paraId="73F85254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 xml:space="preserve">เจ้าพนักงานพัสดุ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ชำนาญงาน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B6478" w14:textId="77777777" w:rsidR="00AB4058" w:rsidRPr="00030D74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50C9FE20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6E3BE" w14:textId="77777777" w:rsidR="00AB4058" w:rsidRPr="00030D74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0D7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1EFBF33A" w14:textId="77777777" w:rsidR="00AB4058" w:rsidRPr="00030D74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0D7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EADA5" w14:textId="77777777" w:rsidR="00AB4058" w:rsidRPr="00030D74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0D7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424867E9" w14:textId="77777777" w:rsidR="00AB4058" w:rsidRPr="00030D74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0D7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72EBB" w14:textId="77777777" w:rsidR="00AB4058" w:rsidRPr="00030D74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0D7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6A58BB02" w14:textId="77777777" w:rsidR="00AB4058" w:rsidRPr="00030D74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0D7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B3E53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F62E6FE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8D3E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0EB5DD0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C9AF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197FF3E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97A2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1EAC43BE" w14:textId="77777777" w:rsidTr="002A26B2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666B9" w14:textId="4CE506D2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 (ปฏิบัติงาน)</w:t>
            </w:r>
          </w:p>
          <w:p w14:paraId="09439676" w14:textId="77777777" w:rsidR="000E70E4" w:rsidRPr="000E70E4" w:rsidRDefault="000E70E4" w:rsidP="00AB405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A3FAD2F" w14:textId="77777777" w:rsidR="00AB4058" w:rsidRDefault="00AB4058" w:rsidP="00AB405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F514F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  <w:p w14:paraId="37E3C628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F514FF">
              <w:rPr>
                <w:rFonts w:ascii="TH SarabunPSK" w:hAnsi="TH SarabunPSK" w:cs="TH SarabunPSK" w:hint="cs"/>
                <w:sz w:val="28"/>
                <w:cs/>
              </w:rPr>
              <w:t>.จัดเก็บรายได้</w:t>
            </w:r>
          </w:p>
          <w:p w14:paraId="3835BD74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.พัสดุ</w:t>
            </w:r>
          </w:p>
          <w:p w14:paraId="00B1EB94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.การเงินและบัญชี</w:t>
            </w:r>
          </w:p>
          <w:p w14:paraId="44A7377A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.ธุรการ</w:t>
            </w:r>
          </w:p>
          <w:p w14:paraId="5E080B53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ายช่างสำรวจ</w:t>
            </w:r>
          </w:p>
          <w:p w14:paraId="75A769CF" w14:textId="77777777" w:rsidR="00AB4058" w:rsidRPr="00211FFB" w:rsidRDefault="00AB4058" w:rsidP="00AB4058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3114D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F0B8E6A" w14:textId="2EFB7E2C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243A60" w14:textId="77777777" w:rsidR="000E70E4" w:rsidRPr="000E70E4" w:rsidRDefault="000E70E4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9635160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23593AF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1C6F892D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7DEE4CB3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3A016890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27C3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3DA360AC" w14:textId="7E8ADD13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502DB8" w14:textId="77777777" w:rsidR="000E70E4" w:rsidRPr="000E70E4" w:rsidRDefault="000E70E4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FC0717D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4CE9B6E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152DAEB2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14938D14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7B97E465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1F65F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6AF561C4" w14:textId="0EF6C39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BA1FDE" w14:textId="77777777" w:rsidR="000E70E4" w:rsidRPr="000E70E4" w:rsidRDefault="000E70E4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2B49270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462C4CE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1C24DED1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D84B272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76BE93EE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E0D79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F977FBF" w14:textId="1E65615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540A58" w14:textId="77777777" w:rsidR="000E70E4" w:rsidRPr="000E70E4" w:rsidRDefault="000E70E4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20CA359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39E34275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E795407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6F9972FF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6CDD9466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2FF53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159C6C8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C02AA3" w14:textId="77777777" w:rsidR="000E70E4" w:rsidRPr="000E70E4" w:rsidRDefault="000E70E4" w:rsidP="00AB405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C2B9FE8" w14:textId="5D1D8D3C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0A23212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9678526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36BEDE1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E91A556" w14:textId="77777777" w:rsidR="00AB4058" w:rsidRPr="00A64AA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4AA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08A7D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24DCABB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F87BEA" w14:textId="77777777" w:rsidR="000E70E4" w:rsidRPr="000E70E4" w:rsidRDefault="000E70E4" w:rsidP="00AB4058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67424C" w14:textId="54308202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D6739B2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C1D4491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9DC65E2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73D8EEE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115A8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1C895AB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BD62B7" w14:textId="77777777" w:rsidR="000E70E4" w:rsidRPr="000E70E4" w:rsidRDefault="000E70E4" w:rsidP="00AB4058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722671D" w14:textId="0B44B416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DDA7A89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19BB0AD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CD5C260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0F8EBB70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97401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72A42CAB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1F5281F3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3B501B6C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0B38D767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434529A1" w14:textId="77777777" w:rsidTr="002A26B2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F81C6" w14:textId="68B70AC5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 w:rsidRPr="00E20F9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๓.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องช่าง</w:t>
            </w:r>
          </w:p>
          <w:p w14:paraId="51250B4C" w14:textId="5E330EE8" w:rsidR="0045488C" w:rsidRPr="00E97F2E" w:rsidRDefault="0045488C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กองช่าง</w:t>
            </w:r>
          </w:p>
          <w:p w14:paraId="55127A25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นักบริหาร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่าง (ต้น)</w:t>
            </w:r>
          </w:p>
          <w:p w14:paraId="40E4C8E4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่างโยธา (อาวุโส)</w:t>
            </w:r>
          </w:p>
          <w:p w14:paraId="23FB9870" w14:textId="083BE1DC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่างไฟฟ้า (ปง</w:t>
            </w:r>
            <w:r w:rsidR="00F97742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/ชง</w:t>
            </w:r>
            <w:r w:rsidR="00F97742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613D0B7" w14:textId="44BAF686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 (</w:t>
            </w:r>
            <w:r w:rsidR="004F231C">
              <w:rPr>
                <w:rFonts w:ascii="TH SarabunPSK" w:hAnsi="TH SarabunPSK" w:cs="TH SarabunPSK" w:hint="cs"/>
                <w:sz w:val="28"/>
                <w:cs/>
              </w:rPr>
              <w:t>ปง./ชง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13AAFA8" w14:textId="55A4EBD5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จัดการงานทั่วไป (ป</w:t>
            </w:r>
            <w:r w:rsidR="004F231C">
              <w:rPr>
                <w:rFonts w:ascii="TH SarabunPSK" w:hAnsi="TH SarabunPSK" w:cs="TH SarabunPSK" w:hint="cs"/>
                <w:sz w:val="28"/>
                <w:cs/>
              </w:rPr>
              <w:t>ฏิบัต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3719C32" w14:textId="05ECF361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่างสำรวจ</w:t>
            </w:r>
            <w:r w:rsidR="00542174">
              <w:rPr>
                <w:rFonts w:ascii="TH SarabunPSK" w:hAnsi="TH SarabunPSK" w:cs="TH SarabunPSK"/>
                <w:sz w:val="28"/>
              </w:rPr>
              <w:t xml:space="preserve">  </w:t>
            </w:r>
            <w:r w:rsidR="00542174">
              <w:rPr>
                <w:rFonts w:ascii="TH SarabunPSK" w:hAnsi="TH SarabunPSK" w:cs="TH SarabunPSK" w:hint="cs"/>
                <w:sz w:val="28"/>
                <w:cs/>
              </w:rPr>
              <w:t>(ปง./ชง.)</w:t>
            </w:r>
          </w:p>
          <w:p w14:paraId="54A62B3E" w14:textId="00EFDD20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่างผังเมือง</w:t>
            </w:r>
            <w:r w:rsidR="00542174">
              <w:rPr>
                <w:rFonts w:ascii="TH SarabunPSK" w:hAnsi="TH SarabunPSK" w:cs="TH SarabunPSK" w:hint="cs"/>
                <w:sz w:val="28"/>
                <w:cs/>
              </w:rPr>
              <w:t xml:space="preserve">  (ปง./ชง.)</w:t>
            </w:r>
          </w:p>
          <w:p w14:paraId="0D02C734" w14:textId="77777777" w:rsidR="000E70E4" w:rsidRPr="000E70E4" w:rsidRDefault="000E70E4" w:rsidP="00AB4058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14:paraId="05D5BB46" w14:textId="77777777" w:rsidR="00AB4058" w:rsidRPr="00817284" w:rsidRDefault="00AB4058" w:rsidP="00AB4058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1728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>พนักงานจ้างตามภารกิจ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E266C" w14:textId="1110DD66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0A5950" w14:textId="77777777" w:rsidR="0045488C" w:rsidRDefault="0045488C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94EDB4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14:paraId="716FDE97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14:paraId="6BBB3CA4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  <w:p w14:paraId="09124E1A" w14:textId="6876BBB5" w:rsidR="00AB4058" w:rsidRDefault="004F231C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  <w:p w14:paraId="1E4AEBED" w14:textId="09833F06" w:rsidR="00AB4058" w:rsidRPr="004F231C" w:rsidRDefault="004F231C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231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13BBB48D" w14:textId="77777777" w:rsidR="00105AF1" w:rsidRDefault="00105AF1" w:rsidP="00105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  <w:p w14:paraId="230A527A" w14:textId="77777777" w:rsidR="00105AF1" w:rsidRDefault="00105AF1" w:rsidP="00105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่าง)</w:t>
            </w:r>
          </w:p>
          <w:p w14:paraId="6C00AA9C" w14:textId="5E0AD036" w:rsidR="00AB4058" w:rsidRPr="008F311D" w:rsidRDefault="00AB4058" w:rsidP="00105AF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E014E" w14:textId="5B1121EF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4FBFCA" w14:textId="77777777" w:rsidR="0045488C" w:rsidRPr="00BE3D0C" w:rsidRDefault="0045488C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A4F70E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6BA6DFAD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7BDFD8F8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5939C4D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1AE019B4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2246DF2A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048CF439" w14:textId="79DD2C3A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2E81D838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0A7F2" w14:textId="7D7D8CC9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8EE425" w14:textId="77777777" w:rsidR="0045488C" w:rsidRPr="00BE3D0C" w:rsidRDefault="0045488C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47D352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2182B38D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2E2EFBFE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B861BF5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2EB7A4B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5EBF657D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40D66F5F" w14:textId="34F6A57B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71D0" w14:textId="08D3334A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635B2D" w14:textId="77777777" w:rsidR="0045488C" w:rsidRPr="00BE3D0C" w:rsidRDefault="0045488C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CA44C2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01BC7443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35C4E124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CFE01C3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179684F6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04779328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60436A8C" w14:textId="753735A0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B5A86" w14:textId="63AD9726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58C89CA" w14:textId="77777777" w:rsidR="0045488C" w:rsidRPr="00BE3D0C" w:rsidRDefault="0045488C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AC7C1A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021DED8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</w:rPr>
              <w:t>-</w:t>
            </w:r>
          </w:p>
          <w:p w14:paraId="1E6EBF71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9B303A8" w14:textId="77777777" w:rsidR="00AB4058" w:rsidRPr="00BE3D0C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3D0C">
              <w:rPr>
                <w:rFonts w:ascii="TH SarabunIT๙" w:hAnsi="TH SarabunIT๙" w:cs="TH SarabunIT๙"/>
                <w:sz w:val="28"/>
              </w:rPr>
              <w:t>-</w:t>
            </w:r>
          </w:p>
          <w:p w14:paraId="03A000F4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2C51379B" w14:textId="1D64BED3" w:rsidR="00AB4058" w:rsidRDefault="00105AF1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0E87E92" w14:textId="61B02D21" w:rsidR="00AB4058" w:rsidRPr="00BE3D0C" w:rsidRDefault="00105AF1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C6767" w14:textId="4B8EBCF6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F3F425" w14:textId="77777777" w:rsidR="0045488C" w:rsidRDefault="0045488C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27B562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66637B5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4A74030E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FA603EE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7EF1A51D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175839B5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13C4B2CB" w14:textId="465522EC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D43C" w14:textId="52EA13EB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0B0E76" w14:textId="77777777" w:rsidR="0045488C" w:rsidRDefault="0045488C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D9EE5E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F9A6DA0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626C9F77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C2E7A4F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1E171FFD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832E6FA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653471F" w14:textId="123043B1" w:rsidR="00AB4058" w:rsidRPr="008F311D" w:rsidRDefault="00F71D69" w:rsidP="00AB40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C30C6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114804D5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12EE1E3F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540B1992" w14:textId="2FE8259F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77F803A0" w14:textId="77777777" w:rsidR="004C5A11" w:rsidRPr="004C5A11" w:rsidRDefault="004C5A11" w:rsidP="00AB405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8E0E934" w14:textId="77777777" w:rsidR="00AB4058" w:rsidRPr="004C5A11" w:rsidRDefault="00AB4058" w:rsidP="00AB405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8C319EE" w14:textId="77777777" w:rsidR="002A5FE3" w:rsidRDefault="002A5FE3" w:rsidP="004C5A11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</w:p>
          <w:p w14:paraId="5F5E6492" w14:textId="5C7F409D" w:rsidR="00AB4058" w:rsidRPr="008F311D" w:rsidRDefault="00AB4058" w:rsidP="004C5A1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4B2B5D98" w14:textId="77777777" w:rsidTr="004C5A11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AD13D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.ธุรการ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0380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52663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E521E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44E9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5A5E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072B5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D6A30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F8482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225C5D25" w14:textId="77777777" w:rsidTr="000E70E4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27F69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ช่างสำรวจ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ECE44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BC87E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4FAE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B21C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5A539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07FBA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104DF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4B40E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570DD26E" w14:textId="77777777" w:rsidTr="000E70E4"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909" w14:textId="77777777" w:rsidR="00AB4058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ช่างไฟฟ้า</w:t>
            </w:r>
          </w:p>
          <w:p w14:paraId="39291AE2" w14:textId="77777777" w:rsidR="00AB4058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ช่างโยธา</w:t>
            </w:r>
          </w:p>
          <w:p w14:paraId="78F9170E" w14:textId="77777777" w:rsidR="00AB4058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.ประปา</w:t>
            </w:r>
          </w:p>
          <w:p w14:paraId="06F674D1" w14:textId="3EA0E0AC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ช่างเขียนแบบ</w:t>
            </w:r>
          </w:p>
          <w:p w14:paraId="788BAA4F" w14:textId="39633BD7" w:rsidR="000E70E4" w:rsidRPr="00C14020" w:rsidRDefault="000E70E4" w:rsidP="00AB405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7EC2BCD" w14:textId="77777777" w:rsidR="00AB4058" w:rsidRDefault="00AB4058" w:rsidP="00AB405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922B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  <w:p w14:paraId="0EF757AA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งาน</w:t>
            </w:r>
          </w:p>
          <w:p w14:paraId="7A5921F3" w14:textId="60BEB374" w:rsidR="000E70E4" w:rsidRPr="00C14020" w:rsidRDefault="000E70E4" w:rsidP="00AB405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563F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72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14:paraId="4B91892D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72C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29485878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72C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776B441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72C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7FEE1872" w14:textId="77777777" w:rsidR="00AB4058" w:rsidRPr="00105AF1" w:rsidRDefault="00AB4058" w:rsidP="00AB4058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6C2CD0C3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2B8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72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14:paraId="6F41E348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72C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DB921F7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72C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258CE48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33EE79EC" w14:textId="77777777" w:rsidR="00AB4058" w:rsidRPr="00105AF1" w:rsidRDefault="00AB4058" w:rsidP="00AB4058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5EC81D70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F33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72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14:paraId="27058561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72C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19DAA984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72C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74A5E72B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BA261FF" w14:textId="77777777" w:rsidR="00AB4058" w:rsidRPr="00105AF1" w:rsidRDefault="00AB4058" w:rsidP="00AB4058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3F963367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C000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72C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14:paraId="025881B7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72C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1875086D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72C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CD0EF43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72C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677C7B3" w14:textId="77777777" w:rsidR="00AB4058" w:rsidRPr="007C3E29" w:rsidRDefault="00AB4058" w:rsidP="00AB4058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4C3504D4" w14:textId="77777777" w:rsidR="00AB4058" w:rsidRPr="002A72C2" w:rsidRDefault="00AB4058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1AF3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10A19F44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367B604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CBE87C6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146BAC58" w14:textId="77777777" w:rsidR="00AB4058" w:rsidRPr="007C3E29" w:rsidRDefault="00AB4058" w:rsidP="00AB4058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01BF77A7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051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11734212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DBA7154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49A4D40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E9270C1" w14:textId="77777777" w:rsidR="00AB4058" w:rsidRPr="007C3E29" w:rsidRDefault="00AB4058" w:rsidP="00AB4058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02FC9A85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447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C6B07F9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11D8D37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5BF1B78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6F8DB60A" w14:textId="77777777" w:rsidR="00AB4058" w:rsidRPr="007C3E29" w:rsidRDefault="00AB4058" w:rsidP="00AB4058">
            <w:pPr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  <w:p w14:paraId="2A8D9512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BB3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35DC136C" w14:textId="77777777" w:rsidTr="000E70E4"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EACD6" w14:textId="482223A8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0D4976A5" w14:textId="6CFE58C3" w:rsidR="00431D9E" w:rsidRPr="005922B5" w:rsidRDefault="00431D9E" w:rsidP="00AB4058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956CE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405E3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42A244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7EB82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F2CE24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B14EB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BE4D0B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E7862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7D3C31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AEF8D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44E690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E0332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DD69AF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C3438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E70E4" w:rsidRPr="008F311D" w14:paraId="643CC524" w14:textId="77777777" w:rsidTr="0045488C"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F6E8" w14:textId="77777777" w:rsidR="000E70E4" w:rsidRPr="008F311D" w:rsidRDefault="000E70E4" w:rsidP="004548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63856738"/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29B" w14:textId="77777777" w:rsidR="000E70E4" w:rsidRPr="008F311D" w:rsidRDefault="000E70E4" w:rsidP="004548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อัตรากำลังเดิม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F35C" w14:textId="77777777" w:rsidR="000E70E4" w:rsidRPr="008F311D" w:rsidRDefault="000E70E4" w:rsidP="0045488C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ตำแหน่งที่คาดว่าจะต้องใช้ในช่วงระยะเวลา ๓ ปี ข้างหน้า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DC19" w14:textId="77777777" w:rsidR="000E70E4" w:rsidRPr="008F311D" w:rsidRDefault="000E70E4" w:rsidP="0045488C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675" w14:textId="77777777" w:rsidR="000E70E4" w:rsidRPr="008F311D" w:rsidRDefault="000E70E4" w:rsidP="004548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E70E4" w:rsidRPr="008F311D" w14:paraId="48FFA1C7" w14:textId="77777777" w:rsidTr="0045488C">
        <w:trPr>
          <w:trHeight w:val="342"/>
        </w:trPr>
        <w:tc>
          <w:tcPr>
            <w:tcW w:w="33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63F097" w14:textId="77777777" w:rsidR="000E70E4" w:rsidRPr="008F311D" w:rsidRDefault="000E70E4" w:rsidP="004548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1183A8" w14:textId="77777777" w:rsidR="000E70E4" w:rsidRPr="008F311D" w:rsidRDefault="000E70E4" w:rsidP="004548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35F4A3B7" w14:textId="77777777" w:rsidR="000E70E4" w:rsidRPr="00782595" w:rsidRDefault="000E70E4" w:rsidP="004548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4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5397B9A" w14:textId="77777777" w:rsidR="000E70E4" w:rsidRPr="00782595" w:rsidRDefault="000E70E4" w:rsidP="004548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5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09476770" w14:textId="77777777" w:rsidR="000E70E4" w:rsidRPr="00782595" w:rsidRDefault="000E70E4" w:rsidP="004548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6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357F8C6" w14:textId="77777777" w:rsidR="000E70E4" w:rsidRPr="00782595" w:rsidRDefault="000E70E4" w:rsidP="004548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30EF898A" w14:textId="77777777" w:rsidR="000E70E4" w:rsidRPr="00782595" w:rsidRDefault="000E70E4" w:rsidP="004548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707C4327" w14:textId="77777777" w:rsidR="000E70E4" w:rsidRPr="00782595" w:rsidRDefault="000E70E4" w:rsidP="004548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6</w:t>
            </w: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292F11" w14:textId="77777777" w:rsidR="000E70E4" w:rsidRPr="008F311D" w:rsidRDefault="000E70E4" w:rsidP="004548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2"/>
      <w:tr w:rsidR="000E70E4" w:rsidRPr="008F311D" w14:paraId="22A2C56D" w14:textId="77777777" w:rsidTr="004C5A11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8BE3" w14:textId="77777777" w:rsidR="000E70E4" w:rsidRDefault="000E70E4" w:rsidP="00AB4058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๔. กอง</w:t>
            </w:r>
            <w:r w:rsidRPr="005922B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าธารณสุขและสิ่งแวดล้อม</w:t>
            </w:r>
          </w:p>
          <w:p w14:paraId="7660CE25" w14:textId="68ADC28C" w:rsidR="00C14020" w:rsidRPr="00C14020" w:rsidRDefault="00C14020" w:rsidP="00AB4058">
            <w:pPr>
              <w:rPr>
                <w:rFonts w:ascii="TH SarabunPSK" w:hAnsi="TH SarabunPSK" w:cs="TH SarabunPSK"/>
                <w:noProof/>
                <w:sz w:val="26"/>
                <w:szCs w:val="26"/>
                <w:cs/>
              </w:rPr>
            </w:pPr>
            <w:r w:rsidRPr="00C14020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ผู้อำนวยการกอง</w:t>
            </w:r>
            <w:r w:rsidRPr="00C14020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ธารณสุขและสิ่งแวดล้อม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145C4" w14:textId="64E6E43B" w:rsidR="00C14020" w:rsidRPr="008F311D" w:rsidRDefault="00C14020" w:rsidP="00C1402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78CC" w14:textId="77777777" w:rsidR="000E70E4" w:rsidRDefault="000E70E4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D090C" w14:textId="77777777" w:rsidR="000E70E4" w:rsidRDefault="000E70E4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0CA28" w14:textId="77777777" w:rsidR="000E70E4" w:rsidRDefault="000E70E4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82E3B" w14:textId="77777777" w:rsidR="000E70E4" w:rsidRDefault="000E70E4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27522" w14:textId="77777777" w:rsidR="000E70E4" w:rsidRDefault="000E70E4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4822C" w14:textId="77777777" w:rsidR="000E70E4" w:rsidRDefault="000E70E4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2D6AE" w14:textId="77777777" w:rsidR="000E70E4" w:rsidRPr="008F311D" w:rsidRDefault="000E70E4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22C46EE8" w14:textId="77777777" w:rsidTr="004C5A11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1F039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บริหารงานสาธารณสุข (ต้น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9A51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E693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76460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2A1F2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BB068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B6A6A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E15CF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93F9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48B87440" w14:textId="77777777" w:rsidTr="004C5A11"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F7DA4" w14:textId="77777777" w:rsidR="00AB4058" w:rsidRPr="008F311D" w:rsidRDefault="00AB4058" w:rsidP="00AB40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ชาการสาธารณสุข (ชำนาญการ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3E1BB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7A503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25B74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B3241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3BB89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E3B08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B6797" w14:textId="77777777" w:rsidR="00AB4058" w:rsidRPr="008F311D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1E2DA" w14:textId="3C6ADBBD" w:rsidR="005759F0" w:rsidRPr="008F311D" w:rsidRDefault="005759F0" w:rsidP="00AB40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4058" w:rsidRPr="008F311D" w14:paraId="6F30DB93" w14:textId="77777777" w:rsidTr="004C5A11">
        <w:trPr>
          <w:trHeight w:val="113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7C9" w14:textId="30376181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 (ป</w:t>
            </w:r>
            <w:r w:rsidR="004F231C">
              <w:rPr>
                <w:rFonts w:ascii="TH SarabunPSK" w:hAnsi="TH SarabunPSK" w:cs="TH SarabunPSK" w:hint="cs"/>
                <w:sz w:val="28"/>
                <w:cs/>
              </w:rPr>
              <w:t>ง./ชง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9DBE060" w14:textId="20495ADA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จัดการงานทั่วไป (ป</w:t>
            </w:r>
            <w:r w:rsidR="004F231C">
              <w:rPr>
                <w:rFonts w:ascii="TH SarabunPSK" w:hAnsi="TH SarabunPSK" w:cs="TH SarabunPSK" w:hint="cs"/>
                <w:sz w:val="28"/>
                <w:cs/>
              </w:rPr>
              <w:t>ฏิบัต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CA4C1EE" w14:textId="2B49D806" w:rsidR="002A5FE3" w:rsidRDefault="002A5FE3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โภชนาการ</w:t>
            </w:r>
            <w:r w:rsidR="000E70E4">
              <w:rPr>
                <w:rFonts w:ascii="TH SarabunPSK" w:hAnsi="TH SarabunPSK" w:cs="TH SarabunPSK"/>
                <w:sz w:val="28"/>
              </w:rPr>
              <w:t xml:space="preserve"> </w:t>
            </w:r>
            <w:r w:rsidR="000E70E4">
              <w:rPr>
                <w:rFonts w:ascii="TH SarabunPSK" w:hAnsi="TH SarabunPSK" w:cs="TH SarabunPSK" w:hint="cs"/>
                <w:sz w:val="28"/>
                <w:cs/>
              </w:rPr>
              <w:t>(ปก./ชก.)</w:t>
            </w:r>
          </w:p>
          <w:p w14:paraId="4AF12CB4" w14:textId="77777777" w:rsidR="000E70E4" w:rsidRPr="000E70E4" w:rsidRDefault="000E70E4" w:rsidP="00AB4058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14:paraId="3BEA6459" w14:textId="77777777" w:rsidR="00AB4058" w:rsidRDefault="00AB4058" w:rsidP="00AB405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922B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  <w:p w14:paraId="2A1890C3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.ธุรการ</w:t>
            </w:r>
          </w:p>
          <w:p w14:paraId="0B7647EF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.สุขาภิบาล</w:t>
            </w:r>
          </w:p>
          <w:p w14:paraId="3DEA9F31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พนักงานสัตวบาล</w:t>
            </w:r>
          </w:p>
          <w:p w14:paraId="6CE9F982" w14:textId="77777777" w:rsidR="00F71D69" w:rsidRDefault="00F71D69" w:rsidP="00F71D6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นักโภชนาการ</w:t>
            </w:r>
          </w:p>
          <w:p w14:paraId="07E506C4" w14:textId="77777777" w:rsidR="004C5A11" w:rsidRDefault="00F71D69" w:rsidP="00AB40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ขับรถดูดสิ่งปฏิกูล</w:t>
            </w:r>
          </w:p>
          <w:p w14:paraId="7947314B" w14:textId="77777777" w:rsidR="000E70E4" w:rsidRPr="000E70E4" w:rsidRDefault="000E70E4" w:rsidP="00AB405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44540EC" w14:textId="1569984B" w:rsidR="000E70E4" w:rsidRDefault="000E70E4" w:rsidP="000E70E4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E70E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  <w:p w14:paraId="0F043E62" w14:textId="42D87A35" w:rsidR="00197B34" w:rsidRPr="00197B34" w:rsidRDefault="00197B34" w:rsidP="000E70E4">
            <w:pPr>
              <w:rPr>
                <w:rFonts w:ascii="TH SarabunPSK" w:hAnsi="TH SarabunPSK" w:cs="TH SarabunPSK"/>
                <w:sz w:val="28"/>
                <w:cs/>
              </w:rPr>
            </w:pPr>
            <w:r w:rsidRPr="00197B34">
              <w:rPr>
                <w:rFonts w:ascii="TH SarabunPSK" w:hAnsi="TH SarabunPSK" w:cs="TH SarabunPSK" w:hint="cs"/>
                <w:sz w:val="28"/>
                <w:cs/>
              </w:rPr>
              <w:t>พนักงานประจำรถขยะ</w:t>
            </w:r>
          </w:p>
          <w:p w14:paraId="3218F9BC" w14:textId="77777777" w:rsidR="000E70E4" w:rsidRDefault="000E70E4" w:rsidP="000E70E4">
            <w:pPr>
              <w:rPr>
                <w:rFonts w:ascii="TH SarabunPSK" w:hAnsi="TH SarabunPSK" w:cs="TH SarabunPSK"/>
                <w:sz w:val="28"/>
              </w:rPr>
            </w:pPr>
            <w:r w:rsidRPr="000E70E4">
              <w:rPr>
                <w:rFonts w:ascii="TH SarabunPSK" w:hAnsi="TH SarabunPSK" w:cs="TH SarabunPSK"/>
                <w:sz w:val="28"/>
                <w:cs/>
              </w:rPr>
              <w:t>คนงาน</w:t>
            </w:r>
          </w:p>
          <w:p w14:paraId="53B24D0D" w14:textId="7500931F" w:rsidR="000E70E4" w:rsidRPr="000E70E4" w:rsidRDefault="000E70E4" w:rsidP="000E70E4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D285" w14:textId="7A680720" w:rsidR="00AB4058" w:rsidRPr="006E1258" w:rsidRDefault="004F231C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่าง)</w:t>
            </w:r>
          </w:p>
          <w:p w14:paraId="5C228A18" w14:textId="7AC58441" w:rsidR="00AB4058" w:rsidRPr="006E1258" w:rsidRDefault="004F231C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3418AA70" w14:textId="73C9EA59" w:rsidR="00AB4058" w:rsidRDefault="0037309D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่าง)</w:t>
            </w:r>
          </w:p>
          <w:p w14:paraId="7B3621CD" w14:textId="0A58F81B" w:rsidR="002A5FE3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32D244" w14:textId="77777777" w:rsidR="00197B34" w:rsidRPr="00197B34" w:rsidRDefault="00197B34" w:rsidP="00AB4058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314F5DDC" w14:textId="2A1ED09F" w:rsidR="00AB4058" w:rsidRPr="006E12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25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CD08C39" w14:textId="77777777" w:rsidR="00AB4058" w:rsidRPr="006E12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25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71D36995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25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7E199227" w14:textId="77777777" w:rsidR="002A5FE3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22138E3" w14:textId="77777777" w:rsidR="002A5FE3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76A62C5D" w14:textId="30D9E482" w:rsidR="000E70E4" w:rsidRDefault="000E70E4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201DD4" w14:textId="6D136520" w:rsidR="00197B34" w:rsidRDefault="00197B34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77A05599" w14:textId="4A2F368E" w:rsidR="000E70E4" w:rsidRPr="006E1258" w:rsidRDefault="000E70E4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C830" w14:textId="77777777" w:rsidR="00AB4058" w:rsidRPr="006E12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25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0E6C72F" w14:textId="011F5604" w:rsidR="00AB4058" w:rsidRPr="006E12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70742593" w14:textId="7B49E9DB" w:rsidR="00AB4058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46C0276D" w14:textId="5AF4DE08" w:rsidR="002A5FE3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F6AEB2" w14:textId="77777777" w:rsidR="00197B34" w:rsidRPr="00197B34" w:rsidRDefault="00197B34" w:rsidP="00AB4058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32D25E88" w14:textId="66BB9E98" w:rsidR="00AB4058" w:rsidRPr="006E12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25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B81510F" w14:textId="77777777" w:rsidR="00AB4058" w:rsidRPr="006E12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25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74520685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25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40BC811" w14:textId="77777777" w:rsidR="002A5FE3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6958E14A" w14:textId="77777777" w:rsidR="002A5FE3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35015CA3" w14:textId="77777777" w:rsidR="000E70E4" w:rsidRDefault="000E70E4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D34C9F" w14:textId="1C1B5F62" w:rsidR="00197B34" w:rsidRPr="00197B34" w:rsidRDefault="00197B34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B3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3B0F9B7E" w14:textId="5A0DAE65" w:rsidR="000E70E4" w:rsidRPr="006E1258" w:rsidRDefault="000E70E4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1F4" w14:textId="77777777" w:rsidR="00AB4058" w:rsidRPr="006E12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25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6ABF546D" w14:textId="6D0D0699" w:rsidR="00AB4058" w:rsidRPr="006E12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4916CC8A" w14:textId="5D9D7171" w:rsidR="00AB4058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4DD3DB6B" w14:textId="5898E20A" w:rsidR="002A5FE3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2491BD" w14:textId="77777777" w:rsidR="00197B34" w:rsidRPr="00197B34" w:rsidRDefault="00197B34" w:rsidP="00AB4058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0AB1960A" w14:textId="54B56440" w:rsidR="00AB4058" w:rsidRPr="006E12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25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9D5B12F" w14:textId="77777777" w:rsidR="00AB4058" w:rsidRPr="006E12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25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5A6C53AA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25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6368E239" w14:textId="77777777" w:rsidR="002A5FE3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3F2057F6" w14:textId="77777777" w:rsidR="002A5FE3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37D66274" w14:textId="77777777" w:rsidR="000E70E4" w:rsidRDefault="000E70E4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7D7B3A" w14:textId="6126F5A9" w:rsidR="00197B34" w:rsidRPr="00197B34" w:rsidRDefault="00197B34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B3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75FB30B6" w14:textId="3979E3DB" w:rsidR="000E70E4" w:rsidRPr="006E1258" w:rsidRDefault="000E70E4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1C0" w14:textId="77777777" w:rsidR="00AB4058" w:rsidRPr="006E12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25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4A32C1AB" w14:textId="5E309C0F" w:rsidR="00AB4058" w:rsidRPr="006E12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83C929E" w14:textId="7C15D1B1" w:rsidR="00AB4058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26BC8A5A" w14:textId="21F80662" w:rsidR="002A5FE3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19A7DB" w14:textId="77777777" w:rsidR="00197B34" w:rsidRPr="00197B34" w:rsidRDefault="00197B34" w:rsidP="00AB4058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66D1748A" w14:textId="53956E7D" w:rsidR="00AB4058" w:rsidRPr="006E12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25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0C70B45E" w14:textId="77777777" w:rsidR="00AB4058" w:rsidRPr="006E12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25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6992BEDC" w14:textId="77777777" w:rsidR="00AB4058" w:rsidRDefault="00AB4058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125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14:paraId="35C5112D" w14:textId="77777777" w:rsidR="002A5FE3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3D22EBEF" w14:textId="77777777" w:rsidR="002A5FE3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5027E561" w14:textId="31ED41C7" w:rsidR="000E70E4" w:rsidRDefault="000E70E4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5577B13" w14:textId="2EFFEFE4" w:rsidR="000E70E4" w:rsidRPr="00197B34" w:rsidRDefault="00197B34" w:rsidP="00197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14:paraId="5AC432A5" w14:textId="48194EB6" w:rsidR="000E70E4" w:rsidRPr="006E1258" w:rsidRDefault="000E70E4" w:rsidP="00AB40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C22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7801D4F" w14:textId="4787AF7B" w:rsidR="00AB4058" w:rsidRPr="00C51DD1" w:rsidRDefault="002A5FE3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8F14C1E" w14:textId="69488500" w:rsidR="00AB4058" w:rsidRPr="002A5FE3" w:rsidRDefault="0037309D" w:rsidP="00AB40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C1F2B6F" w14:textId="4A49569F" w:rsidR="002A5FE3" w:rsidRDefault="002A5FE3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8CF856" w14:textId="77777777" w:rsidR="00197B34" w:rsidRPr="00197B34" w:rsidRDefault="00197B34" w:rsidP="00AB4058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C0214BC" w14:textId="2A14697A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6E2311C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5E41B006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51ED72F8" w14:textId="77777777" w:rsidR="002A5FE3" w:rsidRDefault="002A5FE3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7D080D3" w14:textId="77777777" w:rsidR="002A5FE3" w:rsidRDefault="002A5FE3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68ADD18" w14:textId="29907856" w:rsidR="000E70E4" w:rsidRDefault="000E70E4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654A98" w14:textId="1CC08044" w:rsidR="00197B34" w:rsidRDefault="00197B34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E82DD94" w14:textId="6CA14185" w:rsidR="000E70E4" w:rsidRPr="00134695" w:rsidRDefault="000E70E4" w:rsidP="00AB40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71E0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2F0CCE7" w14:textId="0FC93E0D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AF16AB2" w14:textId="13F4BD85" w:rsidR="00AB4058" w:rsidRDefault="002A5FE3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4BEA585" w14:textId="7F10EF10" w:rsidR="002A5FE3" w:rsidRDefault="002A5FE3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B03EC9" w14:textId="77777777" w:rsidR="00197B34" w:rsidRPr="00197B34" w:rsidRDefault="00197B34" w:rsidP="00AB4058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4A971205" w14:textId="02D2316C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09B3531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1A550159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3C7EA76F" w14:textId="77777777" w:rsidR="002A5FE3" w:rsidRDefault="002A5FE3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3020FDC5" w14:textId="77777777" w:rsidR="002A5FE3" w:rsidRDefault="002A5FE3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2BD7749F" w14:textId="77777777" w:rsidR="000E70E4" w:rsidRDefault="000E70E4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5DF2AB" w14:textId="33894A79" w:rsidR="00197B34" w:rsidRPr="00197B34" w:rsidRDefault="00197B34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B34">
              <w:rPr>
                <w:rFonts w:ascii="TH SarabunPSK" w:hAnsi="TH SarabunPSK" w:cs="TH SarabunPSK"/>
                <w:sz w:val="28"/>
              </w:rPr>
              <w:t>-</w:t>
            </w:r>
          </w:p>
          <w:p w14:paraId="7D545770" w14:textId="1E1A32A6" w:rsidR="000E70E4" w:rsidRPr="008F311D" w:rsidRDefault="000E70E4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E32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311D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25CBF12" w14:textId="501E8F88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B1AE9AE" w14:textId="2F1740D4" w:rsidR="00AB4058" w:rsidRDefault="002A5FE3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38A7B6A5" w14:textId="4F65762B" w:rsidR="002A5FE3" w:rsidRDefault="002A5FE3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731E99" w14:textId="77777777" w:rsidR="00197B34" w:rsidRPr="00197B34" w:rsidRDefault="00197B34" w:rsidP="00AB4058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283B7BD" w14:textId="30E0BC62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22CAD7F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1DE9552C" w14:textId="77777777" w:rsidR="00AB4058" w:rsidRDefault="00AB4058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40CDF538" w14:textId="77777777" w:rsidR="002A5FE3" w:rsidRDefault="002A5FE3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488A308" w14:textId="77777777" w:rsidR="002A5FE3" w:rsidRDefault="002A5FE3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445AA0E" w14:textId="77777777" w:rsidR="000E70E4" w:rsidRDefault="000E70E4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74702F" w14:textId="4BBD2D8D" w:rsidR="00197B34" w:rsidRPr="00197B34" w:rsidRDefault="00197B34" w:rsidP="00AB40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7B34">
              <w:rPr>
                <w:rFonts w:ascii="TH SarabunPSK" w:hAnsi="TH SarabunPSK" w:cs="TH SarabunPSK"/>
                <w:sz w:val="28"/>
              </w:rPr>
              <w:t>-</w:t>
            </w:r>
          </w:p>
          <w:p w14:paraId="2708A0D4" w14:textId="2343A43E" w:rsidR="000E70E4" w:rsidRPr="008F311D" w:rsidRDefault="000E70E4" w:rsidP="00AB40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822" w14:textId="77777777" w:rsidR="005759F0" w:rsidRPr="002A5FE3" w:rsidRDefault="005759F0" w:rsidP="00AB405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8BCCE84" w14:textId="3B63E0C5" w:rsidR="002A5FE3" w:rsidRDefault="002A5FE3" w:rsidP="00AB4058">
            <w:pPr>
              <w:rPr>
                <w:rFonts w:ascii="TH SarabunPSK" w:hAnsi="TH SarabunPSK" w:cs="TH SarabunPSK"/>
                <w:szCs w:val="24"/>
              </w:rPr>
            </w:pPr>
          </w:p>
          <w:p w14:paraId="01B2AC4E" w14:textId="77777777" w:rsidR="002A5FE3" w:rsidRPr="002A5FE3" w:rsidRDefault="002A5FE3" w:rsidP="00AB405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4A9EF18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46464FF9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1276DEA6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65EC0816" w14:textId="77777777" w:rsidR="00AB4058" w:rsidRDefault="00AB4058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183239FD" w14:textId="77777777" w:rsidR="00F71D69" w:rsidRDefault="00F71D69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4A9AC430" w14:textId="77777777" w:rsidR="00F71D69" w:rsidRDefault="00F71D69" w:rsidP="00AB4058">
            <w:pPr>
              <w:rPr>
                <w:rFonts w:ascii="TH SarabunPSK" w:hAnsi="TH SarabunPSK" w:cs="TH SarabunPSK"/>
                <w:sz w:val="28"/>
              </w:rPr>
            </w:pPr>
          </w:p>
          <w:p w14:paraId="75483BF3" w14:textId="26BA0D3E" w:rsidR="00B2733E" w:rsidRPr="000A3842" w:rsidRDefault="00B2733E" w:rsidP="00AB405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D69" w:rsidRPr="008F311D" w14:paraId="79A5DC76" w14:textId="77777777" w:rsidTr="00F9774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741" w14:textId="1E2337BB" w:rsidR="00F71D69" w:rsidRDefault="00F71D69" w:rsidP="00F71D6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๕.กอง</w:t>
            </w:r>
            <w:r w:rsidRPr="005922B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ศึกษา ศาสนา และวัฒนธรรม</w:t>
            </w:r>
          </w:p>
          <w:p w14:paraId="481DB588" w14:textId="3F8775AD" w:rsidR="0037309D" w:rsidRPr="0037309D" w:rsidRDefault="0037309D" w:rsidP="00F71D69">
            <w:pPr>
              <w:rPr>
                <w:rFonts w:ascii="TH SarabunPSK" w:hAnsi="TH SarabunPSK" w:cs="TH SarabunPSK"/>
                <w:sz w:val="28"/>
                <w:cs/>
              </w:rPr>
            </w:pPr>
            <w:r w:rsidRPr="0037309D">
              <w:rPr>
                <w:rFonts w:ascii="TH SarabunPSK" w:hAnsi="TH SarabunPSK" w:cs="TH SarabunPSK" w:hint="cs"/>
                <w:sz w:val="28"/>
                <w:cs/>
              </w:rPr>
              <w:t>ผู้อำนวยการกองการศึกษา ศาสนาฯ</w:t>
            </w:r>
          </w:p>
          <w:p w14:paraId="7C9D5734" w14:textId="77777777" w:rsidR="00F71D69" w:rsidRDefault="00F71D69" w:rsidP="00F71D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บริหารการศึกษา (ต้น)</w:t>
            </w:r>
          </w:p>
          <w:p w14:paraId="3B2769FD" w14:textId="77777777" w:rsidR="00F71D69" w:rsidRDefault="00F71D69" w:rsidP="00F71D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ชาการศึกษา (ปฏิบัติการ)</w:t>
            </w:r>
          </w:p>
          <w:p w14:paraId="7219F1BD" w14:textId="77777777" w:rsidR="00F71D69" w:rsidRDefault="00F71D69" w:rsidP="00F71D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 (ปง./ชง.)</w:t>
            </w:r>
          </w:p>
          <w:p w14:paraId="685BCFE7" w14:textId="77777777" w:rsidR="00F71D69" w:rsidRDefault="00F71D69" w:rsidP="00F71D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ู </w:t>
            </w:r>
          </w:p>
          <w:p w14:paraId="2543AEA8" w14:textId="489758B0" w:rsidR="00F71D69" w:rsidRDefault="00F71D69" w:rsidP="00F71D6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รูผู้ช่วย</w:t>
            </w:r>
          </w:p>
          <w:p w14:paraId="71322B1B" w14:textId="77777777" w:rsidR="000E70E4" w:rsidRPr="000E70E4" w:rsidRDefault="000E70E4" w:rsidP="00F71D69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14:paraId="30901F6D" w14:textId="77777777" w:rsidR="00F71D69" w:rsidRDefault="00F71D69" w:rsidP="00F71D6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E323F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  <w:p w14:paraId="24125B83" w14:textId="3EC89092" w:rsidR="00F71D69" w:rsidRDefault="00F71D69" w:rsidP="00F71D6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ดูแลเด็ก</w:t>
            </w:r>
            <w:r w:rsidR="00211258">
              <w:rPr>
                <w:rFonts w:ascii="TH SarabunPSK" w:hAnsi="TH SarabunPSK" w:cs="TH SarabunPSK" w:hint="cs"/>
                <w:sz w:val="28"/>
                <w:cs/>
              </w:rPr>
              <w:t xml:space="preserve"> (ทักษะ)</w:t>
            </w:r>
          </w:p>
          <w:p w14:paraId="6F4D6BEE" w14:textId="77777777" w:rsidR="00F71D69" w:rsidRDefault="00F71D69" w:rsidP="00F71D6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.ธุรการ</w:t>
            </w:r>
          </w:p>
          <w:p w14:paraId="08328446" w14:textId="77777777" w:rsidR="00F71D69" w:rsidRDefault="00F71D69" w:rsidP="00F71D6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.การเงินและบัญชี</w:t>
            </w:r>
          </w:p>
          <w:p w14:paraId="150919D2" w14:textId="723C891F" w:rsidR="00F71D69" w:rsidRDefault="00F71D69" w:rsidP="00F71D6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.พัสดุ</w:t>
            </w:r>
          </w:p>
          <w:p w14:paraId="176571CF" w14:textId="77777777" w:rsidR="000E70E4" w:rsidRPr="000E70E4" w:rsidRDefault="000E70E4" w:rsidP="00F71D69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14:paraId="19303D19" w14:textId="77777777" w:rsidR="00F71D69" w:rsidRPr="003C4BD6" w:rsidRDefault="00F71D69" w:rsidP="00F71D6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C4BD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  <w:p w14:paraId="6AA49736" w14:textId="77777777" w:rsidR="00F71D69" w:rsidRDefault="00F71D69" w:rsidP="00F71D69">
            <w:pPr>
              <w:rPr>
                <w:rFonts w:ascii="TH SarabunPSK" w:hAnsi="TH SarabunPSK" w:cs="TH SarabunPSK"/>
                <w:sz w:val="28"/>
              </w:rPr>
            </w:pPr>
            <w:r w:rsidRPr="0026060A">
              <w:rPr>
                <w:rFonts w:ascii="TH SarabunPSK" w:hAnsi="TH SarabunPSK" w:cs="TH SarabunPSK" w:hint="cs"/>
                <w:sz w:val="28"/>
                <w:cs/>
              </w:rPr>
              <w:t>ผู้ดูแลเด็ก</w:t>
            </w:r>
          </w:p>
          <w:p w14:paraId="2C932CE1" w14:textId="77777777" w:rsidR="00F71D69" w:rsidRDefault="00F71D69" w:rsidP="00F71D69">
            <w:pP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</w:rPr>
            </w:pPr>
            <w:r w:rsidRPr="00B51F07">
              <w:rPr>
                <w:rFonts w:ascii="TH SarabunPSK" w:hAnsi="TH SarabunPSK" w:cs="TH SarabunPSK" w:hint="cs"/>
                <w:sz w:val="28"/>
                <w:cs/>
              </w:rPr>
              <w:t>คนงาน</w:t>
            </w:r>
          </w:p>
          <w:p w14:paraId="2335ECF4" w14:textId="641FA1E8" w:rsidR="0023087B" w:rsidRPr="0023087B" w:rsidRDefault="0023087B" w:rsidP="00F71D69">
            <w:pPr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  <w:u w:val="single"/>
                <w: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7B59" w14:textId="046C8569" w:rsidR="00F71D69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46BFB8" w14:textId="77777777" w:rsidR="0037309D" w:rsidRPr="00301162" w:rsidRDefault="0037309D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84CEC4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67FCE8FA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6C82AC5D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่าง)</w:t>
            </w:r>
          </w:p>
          <w:p w14:paraId="6C1B5B0D" w14:textId="77777777" w:rsidR="00F71D69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  <w:p w14:paraId="7080F7E2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่าง)</w:t>
            </w:r>
          </w:p>
          <w:p w14:paraId="1EB2842D" w14:textId="77777777" w:rsidR="00F71D69" w:rsidRPr="00431D9E" w:rsidRDefault="00F71D69" w:rsidP="00F7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57B8E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  <w:p w14:paraId="38E1BBD2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46EF3AD6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62B0EB86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38484DF8" w14:textId="77777777" w:rsidR="00F71D69" w:rsidRPr="00431D9E" w:rsidRDefault="00F71D69" w:rsidP="00F71D6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48E3F836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14:paraId="39973327" w14:textId="6CB616A4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2DB" w14:textId="7F35E6FB" w:rsidR="00F71D69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EB3606" w14:textId="77777777" w:rsidR="0037309D" w:rsidRPr="00301162" w:rsidRDefault="0037309D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ED30BF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2073EC86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1A45A20E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7C66B099" w14:textId="77777777" w:rsidR="00F71D69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  <w:p w14:paraId="0A91E2A9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9B1114A" w14:textId="77777777" w:rsidR="00F71D69" w:rsidRPr="00431D9E" w:rsidRDefault="00F71D69" w:rsidP="00F7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F0F796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  <w:p w14:paraId="0F56F5B6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161CEDC8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6EDAE101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5DF6CAEA" w14:textId="77777777" w:rsidR="00F71D69" w:rsidRPr="00431D9E" w:rsidRDefault="00F71D69" w:rsidP="00F71D6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FD34E0B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14:paraId="3D094ECD" w14:textId="4865F06F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50F" w14:textId="47847459" w:rsidR="00F71D69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7050F3" w14:textId="77777777" w:rsidR="0037309D" w:rsidRPr="00301162" w:rsidRDefault="0037309D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8DCC0E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33D9F321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4B50FBC0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7CD6C884" w14:textId="77777777" w:rsidR="00F71D69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  <w:p w14:paraId="56D77300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2263BB5E" w14:textId="77777777" w:rsidR="00F71D69" w:rsidRPr="00431D9E" w:rsidRDefault="00F71D69" w:rsidP="00F7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17BBFE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  <w:p w14:paraId="1493FDFB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0C833F95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222AEFDA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644044ED" w14:textId="77777777" w:rsidR="00F71D69" w:rsidRPr="00431D9E" w:rsidRDefault="00F71D69" w:rsidP="00F71D6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10A123EC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14:paraId="6E162050" w14:textId="10EBD6D3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93CF" w14:textId="52DE5337" w:rsidR="00F71D69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2B5620" w14:textId="77777777" w:rsidR="0037309D" w:rsidRPr="00301162" w:rsidRDefault="0037309D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453ABA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30EAB2D6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36DB773C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1C7A1B2E" w14:textId="77777777" w:rsidR="00F71D69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  <w:p w14:paraId="13717A26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0367AD65" w14:textId="77777777" w:rsidR="00F71D69" w:rsidRPr="00431D9E" w:rsidRDefault="00F71D69" w:rsidP="00F7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3A7E6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  <w:p w14:paraId="5EFD02D6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2B62B53E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04CFDBC7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352F0303" w14:textId="77777777" w:rsidR="00F71D69" w:rsidRPr="00431D9E" w:rsidRDefault="00F71D69" w:rsidP="00F71D6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79359E3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14:paraId="0BA4AD8F" w14:textId="1AEC44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AFE" w14:textId="3793C7BE" w:rsidR="00F71D69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628DC1" w14:textId="77777777" w:rsidR="0037309D" w:rsidRPr="00301162" w:rsidRDefault="0037309D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935C32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344AD4E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CB93EAF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79A6A5FF" w14:textId="77777777" w:rsidR="00F71D69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93B3375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F31C0E2" w14:textId="77777777" w:rsidR="00F71D69" w:rsidRPr="00431D9E" w:rsidRDefault="00F71D69" w:rsidP="00F7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16C79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16B5E03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F025CE7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8B2CC27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E4EEF64" w14:textId="77777777" w:rsidR="00F71D69" w:rsidRPr="00431D9E" w:rsidRDefault="00F71D69" w:rsidP="00F71D6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25428AD3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D65531F" w14:textId="04D47CAD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F51" w14:textId="4EE4F4C3" w:rsidR="00F71D69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8EB9E7" w14:textId="77777777" w:rsidR="0037309D" w:rsidRPr="00301162" w:rsidRDefault="0037309D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3BFF5D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CC04CB5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84B7EE3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34FC114" w14:textId="77777777" w:rsidR="00F71D69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5AEE459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717AFA21" w14:textId="77777777" w:rsidR="00F71D69" w:rsidRPr="00431D9E" w:rsidRDefault="00F71D69" w:rsidP="00F7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AAEFD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177E213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F28B549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7BFAF2E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5FB027E3" w14:textId="77777777" w:rsidR="00F71D69" w:rsidRPr="00431D9E" w:rsidRDefault="00F71D69" w:rsidP="00F71D6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03F727CE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08B1B38" w14:textId="3BBEB25F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DCA5" w14:textId="3E7E9D52" w:rsidR="00F71D69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663ACB" w14:textId="77777777" w:rsidR="0037309D" w:rsidRPr="00301162" w:rsidRDefault="0037309D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37B08E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2F7D394A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720B8F8A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08EA229" w14:textId="77777777" w:rsidR="00F71D69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AEFD0A4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D2403F0" w14:textId="77777777" w:rsidR="00F71D69" w:rsidRPr="00431D9E" w:rsidRDefault="00F71D69" w:rsidP="00F71D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B7D84C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6CF1815F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7FD0856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1135713C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4A45C1CB" w14:textId="77777777" w:rsidR="00F71D69" w:rsidRPr="00431D9E" w:rsidRDefault="00F71D69" w:rsidP="00F71D6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71286F05" w14:textId="77777777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07669B61" w14:textId="373810B2" w:rsidR="00F71D69" w:rsidRPr="00301162" w:rsidRDefault="00F71D69" w:rsidP="00F71D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116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A31" w14:textId="77777777" w:rsidR="00F71D69" w:rsidRPr="00301162" w:rsidRDefault="00F71D69" w:rsidP="00F71D69">
            <w:pPr>
              <w:rPr>
                <w:rFonts w:ascii="TH SarabunIT๙" w:hAnsi="TH SarabunIT๙" w:cs="TH SarabunIT๙"/>
                <w:sz w:val="28"/>
              </w:rPr>
            </w:pPr>
          </w:p>
          <w:p w14:paraId="3C02CC90" w14:textId="77777777" w:rsidR="00F71D69" w:rsidRPr="00301162" w:rsidRDefault="00F71D69" w:rsidP="00F71D69">
            <w:pPr>
              <w:rPr>
                <w:rFonts w:ascii="TH SarabunIT๙" w:hAnsi="TH SarabunIT๙" w:cs="TH SarabunIT๙"/>
                <w:sz w:val="28"/>
              </w:rPr>
            </w:pPr>
          </w:p>
          <w:p w14:paraId="526E8415" w14:textId="77777777" w:rsidR="00F71D69" w:rsidRPr="00301162" w:rsidRDefault="00F71D69" w:rsidP="00F71D69">
            <w:pPr>
              <w:rPr>
                <w:rFonts w:ascii="TH SarabunIT๙" w:hAnsi="TH SarabunIT๙" w:cs="TH SarabunIT๙"/>
                <w:sz w:val="28"/>
              </w:rPr>
            </w:pPr>
          </w:p>
          <w:p w14:paraId="74CDF650" w14:textId="77777777" w:rsidR="00F71D69" w:rsidRPr="00301162" w:rsidRDefault="00F71D69" w:rsidP="00F71D69">
            <w:pPr>
              <w:rPr>
                <w:rFonts w:ascii="TH SarabunIT๙" w:hAnsi="TH SarabunIT๙" w:cs="TH SarabunIT๙"/>
                <w:sz w:val="28"/>
              </w:rPr>
            </w:pPr>
          </w:p>
          <w:p w14:paraId="1C6F4F5B" w14:textId="77777777" w:rsidR="00F71D69" w:rsidRDefault="00F71D69" w:rsidP="00F71D69">
            <w:pPr>
              <w:rPr>
                <w:rFonts w:ascii="TH SarabunIT๙" w:hAnsi="TH SarabunIT๙" w:cs="TH SarabunIT๙"/>
                <w:sz w:val="28"/>
              </w:rPr>
            </w:pPr>
          </w:p>
          <w:p w14:paraId="214F48BA" w14:textId="7CE55C7E" w:rsidR="00F71D69" w:rsidRPr="00301162" w:rsidRDefault="00F71D69" w:rsidP="002A5FE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C5A11" w:rsidRPr="008F311D" w14:paraId="7C8B95C0" w14:textId="77777777" w:rsidTr="00F9774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57D" w14:textId="5EEA35B7" w:rsidR="004C5A11" w:rsidRDefault="004C5A11" w:rsidP="004C5A1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๖.กองสวัสดิการสังคม</w:t>
            </w:r>
          </w:p>
          <w:p w14:paraId="5A1BA19E" w14:textId="30756502" w:rsidR="0037309D" w:rsidRPr="001B725D" w:rsidRDefault="0037309D" w:rsidP="004C5A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กองสวัสดิการสังคม</w:t>
            </w:r>
          </w:p>
          <w:p w14:paraId="307ED1A2" w14:textId="2EBACE70" w:rsidR="004C5A11" w:rsidRDefault="004C5A11" w:rsidP="004C5A11">
            <w:pPr>
              <w:tabs>
                <w:tab w:val="left" w:pos="1127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บริหารงานสวัสดิการสังคม (</w:t>
            </w:r>
            <w:r w:rsidR="00F97742">
              <w:rPr>
                <w:rFonts w:ascii="TH SarabunPSK" w:hAnsi="TH SarabunPSK" w:cs="TH SarabunPSK" w:hint="cs"/>
                <w:sz w:val="28"/>
                <w:cs/>
              </w:rPr>
              <w:t>กล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6F20D62" w14:textId="467BF6C9" w:rsidR="00F97742" w:rsidRPr="001B725D" w:rsidRDefault="00F97742" w:rsidP="00F977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กองสวัสดิการสังคม</w:t>
            </w:r>
            <w:r w:rsidR="0065210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2EF82332" w14:textId="032AE50D" w:rsidR="00F97742" w:rsidRDefault="00F97742" w:rsidP="00F97742">
            <w:pPr>
              <w:tabs>
                <w:tab w:val="left" w:pos="1127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บริหารงานสวัสดิการสังคม (ต้น)</w:t>
            </w:r>
          </w:p>
          <w:p w14:paraId="1FA1C332" w14:textId="54E3E390" w:rsidR="00F97742" w:rsidRPr="00F97742" w:rsidRDefault="00F97742" w:rsidP="00F97742">
            <w:pPr>
              <w:tabs>
                <w:tab w:val="left" w:pos="112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97742">
              <w:rPr>
                <w:rFonts w:ascii="TH SarabunPSK" w:hAnsi="TH SarabunPSK" w:cs="TH SarabunPSK" w:hint="cs"/>
                <w:sz w:val="28"/>
                <w:cs/>
              </w:rPr>
              <w:t>(กรณีตำแหน่งว่างให้ยุบ)</w:t>
            </w:r>
          </w:p>
          <w:p w14:paraId="72370AC8" w14:textId="61421DDD" w:rsidR="0037309D" w:rsidRPr="00197B34" w:rsidRDefault="004C5A11" w:rsidP="004C5A11">
            <w:pP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พัฒนาชุมชน (ชำนาญการ)</w:t>
            </w:r>
          </w:p>
          <w:p w14:paraId="055D1141" w14:textId="03316350" w:rsidR="000E70E4" w:rsidRPr="000E70E4" w:rsidRDefault="000E70E4" w:rsidP="004C5A11">
            <w:pPr>
              <w:rPr>
                <w:rFonts w:ascii="TH SarabunPSK" w:hAnsi="TH SarabunPSK" w:cs="TH SarabunPSK"/>
                <w:b/>
                <w:bCs/>
                <w:noProof/>
                <w:sz w:val="8"/>
                <w:szCs w:val="8"/>
                <w:u w:val="singl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7A5" w14:textId="71141911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1285E2" w14:textId="77777777" w:rsidR="0037309D" w:rsidRPr="000F2EB8" w:rsidRDefault="0037309D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0AB650" w14:textId="40FD8ED6" w:rsidR="004C5A11" w:rsidRDefault="00F97742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่าง)</w:t>
            </w:r>
          </w:p>
          <w:p w14:paraId="5A5D7E0F" w14:textId="77777777" w:rsidR="00F97742" w:rsidRPr="000F2EB8" w:rsidRDefault="00F97742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612D4C" w14:textId="77777777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EB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543F086B" w14:textId="77777777" w:rsidR="00F97742" w:rsidRDefault="00F97742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FA030C" w14:textId="576E4BD5" w:rsidR="00F97742" w:rsidRPr="00301162" w:rsidRDefault="0037309D" w:rsidP="00197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716" w14:textId="00A6E760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07112A" w14:textId="77777777" w:rsidR="0037309D" w:rsidRPr="000F2EB8" w:rsidRDefault="0037309D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6ED0C3" w14:textId="4FB9E8E1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EB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2A27DB01" w14:textId="77777777" w:rsidR="00F97742" w:rsidRPr="000F2EB8" w:rsidRDefault="00F97742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4A862C" w14:textId="77777777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EB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66214812" w14:textId="77777777" w:rsidR="00F97742" w:rsidRDefault="00F97742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039F83" w14:textId="21EB4178" w:rsidR="00F97742" w:rsidRPr="00301162" w:rsidRDefault="0037309D" w:rsidP="00197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5F4" w14:textId="102A3015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D8360F8" w14:textId="77777777" w:rsidR="0037309D" w:rsidRPr="000F2EB8" w:rsidRDefault="0037309D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D56C31" w14:textId="560971FB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EB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43668200" w14:textId="77777777" w:rsidR="00F97742" w:rsidRPr="000F2EB8" w:rsidRDefault="00F97742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5B6EC4" w14:textId="77777777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EB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3A624CEF" w14:textId="77777777" w:rsidR="00F97742" w:rsidRDefault="00F97742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B5C20F" w14:textId="4C06136D" w:rsidR="00F97742" w:rsidRPr="00301162" w:rsidRDefault="0037309D" w:rsidP="00197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2414" w14:textId="742BE94A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A1A049" w14:textId="77777777" w:rsidR="0037309D" w:rsidRPr="000F2EB8" w:rsidRDefault="0037309D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6CEAB5" w14:textId="4E960F58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EB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6DD77889" w14:textId="77777777" w:rsidR="00F97742" w:rsidRPr="000F2EB8" w:rsidRDefault="00F97742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D94D8F" w14:textId="77777777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EB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52AD15AE" w14:textId="77777777" w:rsidR="00F97742" w:rsidRDefault="00F97742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21ECC8" w14:textId="3899DE93" w:rsidR="00F97742" w:rsidRPr="00301162" w:rsidRDefault="0037309D" w:rsidP="00197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34D" w14:textId="7A8EF9A4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0C02B6" w14:textId="77777777" w:rsidR="0037309D" w:rsidRDefault="0037309D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2DDD7B" w14:textId="7E380A3D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6EDCAB5" w14:textId="77777777" w:rsidR="00F97742" w:rsidRDefault="00F97742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C7E716" w14:textId="77777777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1C0C82CE" w14:textId="77777777" w:rsidR="00F97742" w:rsidRDefault="00F97742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4917D9" w14:textId="370A4C3D" w:rsidR="00F97742" w:rsidRPr="00301162" w:rsidRDefault="00F97742" w:rsidP="00197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E83" w14:textId="19D0DCF5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B95880" w14:textId="77777777" w:rsidR="0037309D" w:rsidRDefault="0037309D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10C1D7" w14:textId="2B866808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5E51D26C" w14:textId="77777777" w:rsidR="00F97742" w:rsidRDefault="00F97742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61769E" w14:textId="77777777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139CCAD" w14:textId="77777777" w:rsidR="00F97742" w:rsidRDefault="00F97742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B1CA3C" w14:textId="441D1CD8" w:rsidR="00F97742" w:rsidRPr="00301162" w:rsidRDefault="0037309D" w:rsidP="00197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F8E" w14:textId="6D851ADC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646D93" w14:textId="77777777" w:rsidR="0037309D" w:rsidRDefault="0037309D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D0151D7" w14:textId="04025912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691FC73A" w14:textId="77777777" w:rsidR="00F97742" w:rsidRDefault="00F97742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CD3A5C" w14:textId="77777777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3D51061F" w14:textId="77777777" w:rsidR="00F97742" w:rsidRDefault="00F97742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9F60EB" w14:textId="5CDE3C07" w:rsidR="00F97742" w:rsidRPr="00301162" w:rsidRDefault="0037309D" w:rsidP="00197B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665" w14:textId="77777777" w:rsidR="004C5A11" w:rsidRDefault="004C5A11" w:rsidP="004C5A11">
            <w:pPr>
              <w:rPr>
                <w:rFonts w:ascii="TH SarabunIT๙" w:hAnsi="TH SarabunIT๙" w:cs="TH SarabunIT๙"/>
                <w:sz w:val="28"/>
              </w:rPr>
            </w:pPr>
          </w:p>
          <w:p w14:paraId="4A88B48F" w14:textId="77777777" w:rsidR="0037309D" w:rsidRDefault="0037309D" w:rsidP="004C5A11">
            <w:pPr>
              <w:rPr>
                <w:rFonts w:ascii="TH SarabunIT๙" w:hAnsi="TH SarabunIT๙" w:cs="TH SarabunIT๙"/>
                <w:sz w:val="28"/>
              </w:rPr>
            </w:pPr>
          </w:p>
          <w:p w14:paraId="4E986812" w14:textId="1288571C" w:rsidR="0037309D" w:rsidRDefault="0037309D" w:rsidP="004C5A11">
            <w:pPr>
              <w:rPr>
                <w:rFonts w:ascii="TH SarabunIT๙" w:hAnsi="TH SarabunIT๙" w:cs="TH SarabunIT๙"/>
                <w:sz w:val="28"/>
              </w:rPr>
            </w:pPr>
          </w:p>
          <w:p w14:paraId="13829196" w14:textId="1317D4C0" w:rsidR="00F97742" w:rsidRDefault="00F97742" w:rsidP="004C5A11">
            <w:pPr>
              <w:rPr>
                <w:rFonts w:ascii="TH SarabunIT๙" w:hAnsi="TH SarabunIT๙" w:cs="TH SarabunIT๙"/>
                <w:sz w:val="28"/>
              </w:rPr>
            </w:pPr>
          </w:p>
          <w:p w14:paraId="14499881" w14:textId="666C3CAA" w:rsidR="00F97742" w:rsidRDefault="00F97742" w:rsidP="004C5A11">
            <w:pPr>
              <w:rPr>
                <w:rFonts w:ascii="TH SarabunIT๙" w:hAnsi="TH SarabunIT๙" w:cs="TH SarabunIT๙"/>
                <w:sz w:val="28"/>
              </w:rPr>
            </w:pPr>
          </w:p>
          <w:p w14:paraId="31F93453" w14:textId="53E3C4D4" w:rsidR="0037309D" w:rsidRDefault="0037309D" w:rsidP="004C5A11">
            <w:pPr>
              <w:rPr>
                <w:rFonts w:ascii="TH SarabunIT๙" w:hAnsi="TH SarabunIT๙" w:cs="TH SarabunIT๙"/>
                <w:szCs w:val="24"/>
              </w:rPr>
            </w:pPr>
          </w:p>
          <w:p w14:paraId="3E87D88E" w14:textId="03F03A4C" w:rsidR="00F97742" w:rsidRPr="00F97742" w:rsidRDefault="00F97742" w:rsidP="004C5A1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37309D" w:rsidRPr="008F311D" w14:paraId="257341CC" w14:textId="77777777" w:rsidTr="00E042A9"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0331" w14:textId="77777777" w:rsidR="0037309D" w:rsidRPr="008F311D" w:rsidRDefault="0037309D" w:rsidP="00E042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C47" w14:textId="77777777" w:rsidR="0037309D" w:rsidRPr="008F311D" w:rsidRDefault="0037309D" w:rsidP="00E042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อัตรากำลังเดิม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D9CF" w14:textId="77777777" w:rsidR="0037309D" w:rsidRPr="008F311D" w:rsidRDefault="0037309D" w:rsidP="00E042A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ตำแหน่งที่คาดว่าจะต้องใช้ในช่วงระยะเวลา ๓ ปี ข้างหน้า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CA85" w14:textId="77777777" w:rsidR="0037309D" w:rsidRPr="008F311D" w:rsidRDefault="0037309D" w:rsidP="00E042A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0E95" w14:textId="77777777" w:rsidR="0037309D" w:rsidRPr="008F311D" w:rsidRDefault="0037309D" w:rsidP="00E042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31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7309D" w:rsidRPr="008F311D" w14:paraId="4323E845" w14:textId="77777777" w:rsidTr="00E042A9">
        <w:trPr>
          <w:trHeight w:val="342"/>
        </w:trPr>
        <w:tc>
          <w:tcPr>
            <w:tcW w:w="33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AFF684" w14:textId="77777777" w:rsidR="0037309D" w:rsidRPr="008F311D" w:rsidRDefault="0037309D" w:rsidP="00E042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9103C3" w14:textId="77777777" w:rsidR="0037309D" w:rsidRPr="008F311D" w:rsidRDefault="0037309D" w:rsidP="00E042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44A3990" w14:textId="77777777" w:rsidR="0037309D" w:rsidRPr="00782595" w:rsidRDefault="0037309D" w:rsidP="00E042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4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E8F2E78" w14:textId="77777777" w:rsidR="0037309D" w:rsidRPr="00782595" w:rsidRDefault="0037309D" w:rsidP="00E042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5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25F66D50" w14:textId="77777777" w:rsidR="0037309D" w:rsidRPr="00782595" w:rsidRDefault="0037309D" w:rsidP="00E042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๖6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79CC66FB" w14:textId="77777777" w:rsidR="0037309D" w:rsidRPr="00782595" w:rsidRDefault="0037309D" w:rsidP="00E042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3197B1FB" w14:textId="77777777" w:rsidR="0037309D" w:rsidRPr="00782595" w:rsidRDefault="0037309D" w:rsidP="00E042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5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393BB55" w14:textId="77777777" w:rsidR="0037309D" w:rsidRPr="00782595" w:rsidRDefault="0037309D" w:rsidP="00E042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825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66</w:t>
            </w: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867ADA" w14:textId="77777777" w:rsidR="0037309D" w:rsidRPr="008F311D" w:rsidRDefault="0037309D" w:rsidP="00E042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7742" w:rsidRPr="008F311D" w14:paraId="6078606F" w14:textId="77777777" w:rsidTr="00E042A9">
        <w:trPr>
          <w:trHeight w:val="108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E7AC" w14:textId="0B74B9E7" w:rsidR="00197B34" w:rsidRPr="00197B34" w:rsidRDefault="00197B34" w:rsidP="00E042A9">
            <w:pPr>
              <w:rPr>
                <w:rFonts w:ascii="TH SarabunPSK" w:hAnsi="TH SarabunPSK" w:cs="TH SarabunPSK"/>
                <w:noProof/>
                <w:sz w:val="28"/>
              </w:rPr>
            </w:pPr>
            <w:bookmarkStart w:id="3" w:name="_Hlk49174635"/>
            <w:r w:rsidRPr="0037309D">
              <w:rPr>
                <w:rFonts w:ascii="TH SarabunPSK" w:hAnsi="TH SarabunPSK" w:cs="TH SarabunPSK" w:hint="cs"/>
                <w:noProof/>
                <w:sz w:val="28"/>
                <w:cs/>
              </w:rPr>
              <w:t>เจ้าพนักงานธุรการ  (ปง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/</w:t>
            </w:r>
            <w:r w:rsidRPr="0037309D">
              <w:rPr>
                <w:rFonts w:ascii="TH SarabunPSK" w:hAnsi="TH SarabunPSK" w:cs="TH SarabunPSK" w:hint="cs"/>
                <w:noProof/>
                <w:sz w:val="28"/>
                <w:cs/>
              </w:rPr>
              <w:t>.ชง.)</w:t>
            </w:r>
          </w:p>
          <w:p w14:paraId="23F8C220" w14:textId="082A0CD4" w:rsidR="00F97742" w:rsidRDefault="00F97742" w:rsidP="00E042A9">
            <w:pPr>
              <w:rPr>
                <w:rFonts w:ascii="TH SarabunPSK" w:hAnsi="TH SarabunPSK" w:cs="TH SarabunPSK"/>
                <w:sz w:val="28"/>
              </w:rPr>
            </w:pPr>
            <w:r w:rsidRPr="0081728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  <w:p w14:paraId="193BFD73" w14:textId="77777777" w:rsidR="00F97742" w:rsidRDefault="00F97742" w:rsidP="00E042A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.พัฒนาชุมชน</w:t>
            </w:r>
          </w:p>
          <w:p w14:paraId="2D76E49E" w14:textId="77777777" w:rsidR="00F97742" w:rsidRPr="0037309D" w:rsidRDefault="00F97742" w:rsidP="00E042A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ง.ธุรการ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1F2" w14:textId="180C8798" w:rsidR="00F97742" w:rsidRPr="000F2EB8" w:rsidRDefault="00197B34" w:rsidP="00E04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76AD94DE" w14:textId="77777777" w:rsidR="00F97742" w:rsidRPr="000F2EB8" w:rsidRDefault="00F97742" w:rsidP="00E04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EB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7C34EE53" w14:textId="77777777" w:rsidR="00F97742" w:rsidRPr="000F2EB8" w:rsidRDefault="00F97742" w:rsidP="00E04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EB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D2BA" w14:textId="33BAA04C" w:rsidR="00F97742" w:rsidRPr="000F2EB8" w:rsidRDefault="00197B34" w:rsidP="00E04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624BE4B0" w14:textId="77777777" w:rsidR="00F97742" w:rsidRPr="000F2EB8" w:rsidRDefault="00F97742" w:rsidP="00E042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2EB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149119D8" w14:textId="77777777" w:rsidR="00F97742" w:rsidRPr="000F2EB8" w:rsidRDefault="00F97742" w:rsidP="00E04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EB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2825" w14:textId="19A4416E" w:rsidR="00F97742" w:rsidRPr="000F2EB8" w:rsidRDefault="00197B34" w:rsidP="00E04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17A5E185" w14:textId="77777777" w:rsidR="00F97742" w:rsidRPr="000F2EB8" w:rsidRDefault="00F97742" w:rsidP="00E04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EB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51C96922" w14:textId="77777777" w:rsidR="00F97742" w:rsidRPr="000F2EB8" w:rsidRDefault="00F97742" w:rsidP="00E04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EB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1192" w14:textId="4D6EC6D1" w:rsidR="00F97742" w:rsidRPr="000F2EB8" w:rsidRDefault="00197B34" w:rsidP="00E04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5A55EE2C" w14:textId="77777777" w:rsidR="00F97742" w:rsidRPr="000F2EB8" w:rsidRDefault="00F97742" w:rsidP="00E04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EB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2D9EE98C" w14:textId="77777777" w:rsidR="00F97742" w:rsidRPr="000F2EB8" w:rsidRDefault="00F97742" w:rsidP="00E04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EB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85A" w14:textId="3CFA642D" w:rsidR="00F97742" w:rsidRPr="00197B34" w:rsidRDefault="00197B34" w:rsidP="00E042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B34">
              <w:rPr>
                <w:rFonts w:ascii="TH SarabunIT๙" w:hAnsi="TH SarabunIT๙" w:cs="TH SarabunIT๙"/>
                <w:sz w:val="28"/>
                <w:cs/>
              </w:rPr>
              <w:t>+1</w:t>
            </w:r>
          </w:p>
          <w:p w14:paraId="767FDC06" w14:textId="77777777" w:rsidR="00F97742" w:rsidRDefault="00F97742" w:rsidP="00E042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2228CF63" w14:textId="77777777" w:rsidR="00F97742" w:rsidRPr="003463ED" w:rsidRDefault="00F97742" w:rsidP="00E042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086" w14:textId="57B0BB03" w:rsidR="00F97742" w:rsidRDefault="00197B34" w:rsidP="00E042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1546A10" w14:textId="77777777" w:rsidR="00F97742" w:rsidRDefault="00F97742" w:rsidP="00E042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4E75C94B" w14:textId="77777777" w:rsidR="00F97742" w:rsidRPr="003463ED" w:rsidRDefault="00F97742" w:rsidP="00E042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83A" w14:textId="32033A95" w:rsidR="00F97742" w:rsidRDefault="00197B34" w:rsidP="00E042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EEBF4B7" w14:textId="77777777" w:rsidR="00F97742" w:rsidRDefault="00F97742" w:rsidP="00E042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0D17DA70" w14:textId="77777777" w:rsidR="00F97742" w:rsidRDefault="00F97742" w:rsidP="00E042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DEB6" w14:textId="77777777" w:rsidR="00197B34" w:rsidRDefault="00197B34" w:rsidP="00197B34">
            <w:pPr>
              <w:rPr>
                <w:rFonts w:ascii="TH SarabunIT๙" w:hAnsi="TH SarabunIT๙" w:cs="TH SarabunIT๙"/>
                <w:szCs w:val="24"/>
              </w:rPr>
            </w:pPr>
            <w:r w:rsidRPr="0037309D">
              <w:rPr>
                <w:rFonts w:ascii="TH SarabunIT๙" w:hAnsi="TH SarabunIT๙" w:cs="TH SarabunIT๙" w:hint="cs"/>
                <w:szCs w:val="24"/>
                <w:cs/>
              </w:rPr>
              <w:t>กำหนดเพิ่ม</w:t>
            </w:r>
          </w:p>
          <w:p w14:paraId="6723B8E0" w14:textId="77777777" w:rsidR="00F97742" w:rsidRPr="008F311D" w:rsidRDefault="00F97742" w:rsidP="00E042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5A11" w14:paraId="313F8E2D" w14:textId="77777777" w:rsidTr="004C5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16B" w14:textId="77777777" w:rsidR="004C5A11" w:rsidRDefault="004C5A11" w:rsidP="004C5A1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น่วยตรวจสอบภายใน</w:t>
            </w:r>
          </w:p>
          <w:p w14:paraId="091B09E3" w14:textId="77777777" w:rsidR="004C5A11" w:rsidRDefault="004C5A11" w:rsidP="004C5A11">
            <w:pPr>
              <w:rPr>
                <w:rFonts w:ascii="TH SarabunPSK" w:hAnsi="TH SarabunPSK" w:cs="TH SarabunPSK"/>
                <w:sz w:val="28"/>
              </w:rPr>
            </w:pPr>
            <w:r w:rsidRPr="003463ED">
              <w:rPr>
                <w:rFonts w:ascii="TH SarabunPSK" w:hAnsi="TH SarabunPSK" w:cs="TH SarabunPSK" w:hint="cs"/>
                <w:sz w:val="28"/>
                <w:cs/>
              </w:rPr>
              <w:t>นักวิชาการตรวจสอบภายใน (ชำนาญการ)</w:t>
            </w:r>
          </w:p>
          <w:p w14:paraId="394D183C" w14:textId="23C64A3F" w:rsidR="00990C97" w:rsidRPr="00990C97" w:rsidRDefault="00990C97" w:rsidP="004C5A11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D" w14:textId="77777777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DA78DB0" w14:textId="10D1F491" w:rsidR="004C5A11" w:rsidRPr="003463ED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929" w14:textId="77777777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F3753F" w14:textId="1EC7186B" w:rsidR="004C5A11" w:rsidRPr="003463ED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14E" w14:textId="77777777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E5E9B3" w14:textId="53565062" w:rsidR="004C5A11" w:rsidRPr="003463ED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1A4" w14:textId="77777777" w:rsidR="004C5A11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433C96" w14:textId="77AEC2E6" w:rsidR="004C5A11" w:rsidRPr="003463ED" w:rsidRDefault="004C5A11" w:rsidP="004C5A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F73" w14:textId="77777777" w:rsidR="004C5A11" w:rsidRDefault="004C5A11" w:rsidP="004C5A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78280C" w14:textId="1DF581B2" w:rsidR="004C5A11" w:rsidRPr="003463ED" w:rsidRDefault="004C5A11" w:rsidP="004C5A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61B" w14:textId="77777777" w:rsidR="004C5A11" w:rsidRDefault="004C5A11" w:rsidP="004C5A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A5413B" w14:textId="12BA52F0" w:rsidR="004C5A11" w:rsidRPr="003463ED" w:rsidRDefault="004C5A11" w:rsidP="004C5A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9E8" w14:textId="77777777" w:rsidR="004C5A11" w:rsidRDefault="004C5A11" w:rsidP="004C5A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C44B59" w14:textId="634C2734" w:rsidR="004C5A11" w:rsidRPr="003463ED" w:rsidRDefault="004C5A11" w:rsidP="004C5A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E99" w14:textId="77777777" w:rsidR="004C5A11" w:rsidRDefault="004C5A11" w:rsidP="004C5A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8B8A26" w14:textId="245F222B" w:rsidR="004C5A11" w:rsidRPr="003463ED" w:rsidRDefault="004C5A11" w:rsidP="004C5A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bookmarkEnd w:id="3"/>
      <w:tr w:rsidR="004C5A11" w14:paraId="64A64F8B" w14:textId="77777777" w:rsidTr="004C5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0EE" w14:textId="4038D0C2" w:rsidR="004C5A11" w:rsidRPr="004C5A11" w:rsidRDefault="004C5A11" w:rsidP="004C5A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5A1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วม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6B9" w14:textId="7948586B" w:rsidR="004C5A11" w:rsidRPr="004C5A11" w:rsidRDefault="000C7FD6" w:rsidP="004C5A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7A1767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="00197B34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719" w14:textId="24961340" w:rsidR="004C5A11" w:rsidRPr="004C5A11" w:rsidRDefault="004C5A11" w:rsidP="004C5A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5A11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  <w:r w:rsidR="00197B34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4D5" w14:textId="78F3465F" w:rsidR="004C5A11" w:rsidRPr="004C5A11" w:rsidRDefault="004C5A11" w:rsidP="004C5A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5A11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  <w:r w:rsidR="00197B34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66B" w14:textId="483DDBE7" w:rsidR="004C5A11" w:rsidRPr="004C5A11" w:rsidRDefault="004C5A11" w:rsidP="004C5A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5A11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  <w:r w:rsidR="00197B34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313" w14:textId="6BC3FE0D" w:rsidR="004C5A11" w:rsidRPr="004C5A11" w:rsidRDefault="007A1767" w:rsidP="004C5A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45F" w14:textId="3E7BFA35" w:rsidR="004C5A11" w:rsidRPr="004C5A11" w:rsidRDefault="004C5A11" w:rsidP="004C5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A1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03E" w14:textId="2680DE2F" w:rsidR="004C5A11" w:rsidRPr="004C5A11" w:rsidRDefault="004C5A11" w:rsidP="004C5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A11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F8F" w14:textId="70AEA289" w:rsidR="004C5A11" w:rsidRPr="004C5A11" w:rsidRDefault="004C5A11" w:rsidP="004C5A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97612AA" w14:textId="77777777" w:rsidR="003463ED" w:rsidRDefault="00AB4058" w:rsidP="00AB4058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6EDD0342" w14:textId="324057D3" w:rsidR="00AB4058" w:rsidRDefault="00AB4058" w:rsidP="00AB4058">
      <w:pPr>
        <w:rPr>
          <w:rFonts w:ascii="TH SarabunPSK" w:hAnsi="TH SarabunPSK" w:cs="TH SarabunPSK"/>
          <w:szCs w:val="32"/>
        </w:rPr>
        <w:sectPr w:rsidR="00AB4058" w:rsidSect="00142C54">
          <w:headerReference w:type="even" r:id="rId8"/>
          <w:headerReference w:type="default" r:id="rId9"/>
          <w:headerReference w:type="first" r:id="rId10"/>
          <w:pgSz w:w="11906" w:h="16838" w:code="9"/>
          <w:pgMar w:top="1440" w:right="1080" w:bottom="1440" w:left="1418" w:header="709" w:footer="709" w:gutter="0"/>
          <w:pgNumType w:fmt="thaiNumbers" w:start="1"/>
          <w:cols w:space="708"/>
          <w:titlePg/>
          <w:docGrid w:linePitch="360"/>
        </w:sectPr>
      </w:pPr>
    </w:p>
    <w:p w14:paraId="13E531E3" w14:textId="1F8E710A" w:rsidR="00027BF4" w:rsidRDefault="00AD0ED2" w:rsidP="00AB405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55168" behindDoc="0" locked="0" layoutInCell="1" allowOverlap="1" wp14:anchorId="7D4CDB62" wp14:editId="27693CCE">
            <wp:simplePos x="0" y="0"/>
            <wp:positionH relativeFrom="column">
              <wp:posOffset>129540</wp:posOffset>
            </wp:positionH>
            <wp:positionV relativeFrom="paragraph">
              <wp:posOffset>-156845</wp:posOffset>
            </wp:positionV>
            <wp:extent cx="9467962" cy="638556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" t="6666" r="7125" b="5084"/>
                    <a:stretch/>
                  </pic:blipFill>
                  <pic:spPr bwMode="auto">
                    <a:xfrm>
                      <a:off x="0" y="0"/>
                      <a:ext cx="9467962" cy="638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C46C5" w14:textId="3663DB0B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2FD708EB" w14:textId="677DE3A1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63928388" w14:textId="06CCF5C4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7FFD0F41" w14:textId="77DACA43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55A80F04" w14:textId="2B54F1E8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74D128DF" w14:textId="1719D9D1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55C5E27E" w14:textId="238EE520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3BF8BEF0" w14:textId="50C1CD83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35F5E9A4" w14:textId="36110442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45DD1CFC" w14:textId="4EADD48D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7DBFF95D" w14:textId="48CE6450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30EB30E6" w14:textId="49BFA73E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587FDE7F" w14:textId="3C879A55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393893CF" w14:textId="4A8B3960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5A24F529" w14:textId="56DE0534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1E7A7788" w14:textId="5B485580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0104F914" w14:textId="36D4251F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03A0DA3A" w14:textId="4CE09858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5F41476D" w14:textId="665E0A2B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40B91134" w14:textId="16D5BBDA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20946A5F" w14:textId="78C17F9F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3249F10C" w14:textId="59B11D9E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7ACA2271" w14:textId="37984668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67D1D946" w14:textId="788935EE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42E6F40E" w14:textId="312D9C05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3DC74AFA" w14:textId="21942686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4FF0605C" w14:textId="53AD85A8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42ED6EE0" w14:textId="29C34FFB" w:rsidR="00027BF4" w:rsidRDefault="00027BF4" w:rsidP="00AB4058">
      <w:pPr>
        <w:rPr>
          <w:rFonts w:ascii="TH SarabunPSK" w:hAnsi="TH SarabunPSK" w:cs="TH SarabunPSK"/>
          <w:sz w:val="28"/>
        </w:rPr>
      </w:pPr>
    </w:p>
    <w:p w14:paraId="44E02A66" w14:textId="7E9A74A9" w:rsidR="00027BF4" w:rsidRDefault="00CB6276" w:rsidP="00AB405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7216" behindDoc="1" locked="0" layoutInCell="1" allowOverlap="1" wp14:anchorId="6784B8BE" wp14:editId="4DA0D9AD">
            <wp:simplePos x="0" y="0"/>
            <wp:positionH relativeFrom="column">
              <wp:posOffset>1973016</wp:posOffset>
            </wp:positionH>
            <wp:positionV relativeFrom="paragraph">
              <wp:posOffset>-2234001</wp:posOffset>
            </wp:positionV>
            <wp:extent cx="5771515" cy="9484858"/>
            <wp:effectExtent l="1847850" t="0" r="18294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3464" r="6464" b="6495"/>
                    <a:stretch/>
                  </pic:blipFill>
                  <pic:spPr bwMode="auto">
                    <a:xfrm rot="16200000">
                      <a:off x="0" y="0"/>
                      <a:ext cx="5773148" cy="948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52289" w14:textId="0BA97281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21DE7008" w14:textId="6D7CB3E7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640E8C51" w14:textId="1D29F2BE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6D522B67" w14:textId="0457FA18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3E221EF2" w14:textId="3E09F48B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1EF74F0A" w14:textId="10A0049C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65DD7D35" w14:textId="7D193E5B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4C7A1CAC" w14:textId="03AAD6D1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4BFFCBB8" w14:textId="2F3729BC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7248ED9B" w14:textId="72D04B1E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3BDEA8D2" w14:textId="67FF61EB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4B5C6836" w14:textId="3316B26A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08C75B56" w14:textId="6307A903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37EBCFD3" w14:textId="6C90B588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0691011F" w14:textId="03E4A628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75C7003B" w14:textId="6E60BE02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10664632" w14:textId="3E9F9C32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0C37EE34" w14:textId="58B9F1AB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70791079" w14:textId="6F79EC9D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33772A36" w14:textId="7D9B3819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46C41928" w14:textId="6C05F9F5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3C531175" w14:textId="59D18D3E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726104BB" w14:textId="0EFF7246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78CF901D" w14:textId="4DD89A93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09AEE4EE" w14:textId="5A8F2696" w:rsidR="0015321C" w:rsidRDefault="00CB6276" w:rsidP="00AB405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64736" behindDoc="0" locked="0" layoutInCell="1" allowOverlap="1" wp14:anchorId="40C8215B" wp14:editId="7364D3B2">
            <wp:simplePos x="0" y="0"/>
            <wp:positionH relativeFrom="column">
              <wp:posOffset>1467642</wp:posOffset>
            </wp:positionH>
            <wp:positionV relativeFrom="paragraph">
              <wp:posOffset>-1797207</wp:posOffset>
            </wp:positionV>
            <wp:extent cx="6550660" cy="9472616"/>
            <wp:effectExtent l="1466850" t="0" r="14503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t="3102" r="5981" b="6375"/>
                    <a:stretch/>
                  </pic:blipFill>
                  <pic:spPr bwMode="auto">
                    <a:xfrm rot="16200000">
                      <a:off x="0" y="0"/>
                      <a:ext cx="6555953" cy="948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8CCBF" w14:textId="2A13BBAA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52134166" w14:textId="47C0BB53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47DF2DC1" w14:textId="57EB0D58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6F6BC6B4" w14:textId="14B2CA26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2A01D6DE" w14:textId="239CCBEE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514835AA" w14:textId="5A3F8A2E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52A4F53B" w14:textId="1D60AF34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212E1E68" w14:textId="01513E52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24D08EA8" w14:textId="6FFD85B7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6BFFBC25" w14:textId="4CE1C702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0C9C8367" w14:textId="6B69BA91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522736B3" w14:textId="456A4BC4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19E976C5" w14:textId="2C7E31DE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004BE460" w14:textId="7A84D85D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556D6F68" w14:textId="6257C82A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5CA6D5DD" w14:textId="07675AA0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230C6FB6" w14:textId="2F266CD0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70293D47" w14:textId="7920C533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793A31D5" w14:textId="48969F68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556E2954" w14:textId="7E345F77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3A3F6446" w14:textId="2CF697A4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0B2429A0" w14:textId="055D97B3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729166D2" w14:textId="4F227A5A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37C98E40" w14:textId="4A62F1E2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50E653A0" w14:textId="2F2309E0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6E3EADAA" w14:textId="53DC544A" w:rsidR="0015321C" w:rsidRDefault="00CB6276" w:rsidP="00AB405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65760" behindDoc="0" locked="0" layoutInCell="1" allowOverlap="1" wp14:anchorId="469A6A3B" wp14:editId="2A5557DF">
            <wp:simplePos x="0" y="0"/>
            <wp:positionH relativeFrom="column">
              <wp:posOffset>1418650</wp:posOffset>
            </wp:positionH>
            <wp:positionV relativeFrom="paragraph">
              <wp:posOffset>-1969196</wp:posOffset>
            </wp:positionV>
            <wp:extent cx="6693416" cy="9555083"/>
            <wp:effectExtent l="1428750" t="0" r="140335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" t="3135" r="4956" b="6484"/>
                    <a:stretch/>
                  </pic:blipFill>
                  <pic:spPr bwMode="auto">
                    <a:xfrm rot="16200000">
                      <a:off x="0" y="0"/>
                      <a:ext cx="6710218" cy="957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472C7" w14:textId="5843FDDB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436E91ED" w14:textId="03E10300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6A3CB891" w14:textId="36817AE7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2054BCCC" w14:textId="6DDB9F85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1D83A11D" w14:textId="5DC8894F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7148893E" w14:textId="06C5FECC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74CC818B" w14:textId="64929C7E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678A764C" w14:textId="45E92A5C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1D0AE2B7" w14:textId="45A85169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6547F532" w14:textId="14966705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68FAD4D9" w14:textId="79C48536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0337568B" w14:textId="7CFFB197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784CD64E" w14:textId="36C66732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7471C28D" w14:textId="4B418FD0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2D36EA51" w14:textId="2EC7F168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4784DD4D" w14:textId="4F2AA77E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3268626B" w14:textId="69946DF2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7E4ADD43" w14:textId="19175950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2FCA2336" w14:textId="78B59D97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6A6B94ED" w14:textId="3C3D37AB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138D605C" w14:textId="31B6569B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3B254017" w14:textId="1F188CA5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0BD86B10" w14:textId="0890057B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182EE9CC" w14:textId="5ACBEDBB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5BA1147B" w14:textId="5D512B6A" w:rsidR="0015321C" w:rsidRDefault="00142918" w:rsidP="00AB405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034E03CA" wp14:editId="5E62DD9B">
            <wp:simplePos x="0" y="0"/>
            <wp:positionH relativeFrom="column">
              <wp:posOffset>2860040</wp:posOffset>
            </wp:positionH>
            <wp:positionV relativeFrom="paragraph">
              <wp:posOffset>-3040380</wp:posOffset>
            </wp:positionV>
            <wp:extent cx="3946525" cy="9671824"/>
            <wp:effectExtent l="2857500" t="0" r="283527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8" t="2539" r="4533" b="5685"/>
                    <a:stretch/>
                  </pic:blipFill>
                  <pic:spPr bwMode="auto">
                    <a:xfrm rot="16200000">
                      <a:off x="0" y="0"/>
                      <a:ext cx="3946525" cy="967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A7BE2" w14:textId="1B6F7E9F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1F59545C" w14:textId="4106028C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1E9C8662" w14:textId="3DED8D43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1A1FD48E" w14:textId="522A16BD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33B7319E" w14:textId="15F755E4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4CA6B6FD" w14:textId="32C6D35D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10A76D41" w14:textId="0217219F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4C717D6B" w14:textId="38E5559B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5111DCB8" w14:textId="354D6EA3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769A3D5A" w14:textId="1630933E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608D7A94" w14:textId="6157149C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64BE7D63" w14:textId="7ADD1B33" w:rsidR="00067AE3" w:rsidRDefault="00067AE3" w:rsidP="00AB4058">
      <w:pPr>
        <w:rPr>
          <w:rFonts w:ascii="TH SarabunPSK" w:hAnsi="TH SarabunPSK" w:cs="TH SarabunPSK"/>
          <w:sz w:val="28"/>
        </w:rPr>
      </w:pPr>
    </w:p>
    <w:p w14:paraId="0F69645F" w14:textId="593C5944" w:rsidR="00067AE3" w:rsidRDefault="00067AE3" w:rsidP="00AB4058">
      <w:pPr>
        <w:rPr>
          <w:rFonts w:ascii="TH SarabunPSK" w:hAnsi="TH SarabunPSK" w:cs="TH SarabunPSK"/>
          <w:sz w:val="28"/>
        </w:rPr>
      </w:pPr>
    </w:p>
    <w:p w14:paraId="7B396DDA" w14:textId="65383077" w:rsidR="00067AE3" w:rsidRDefault="00067AE3" w:rsidP="00AB4058">
      <w:pPr>
        <w:rPr>
          <w:rFonts w:ascii="TH SarabunPSK" w:hAnsi="TH SarabunPSK" w:cs="TH SarabunPSK"/>
          <w:sz w:val="28"/>
        </w:rPr>
      </w:pPr>
    </w:p>
    <w:p w14:paraId="37A83134" w14:textId="4A7467EA" w:rsidR="00067AE3" w:rsidRDefault="00067AE3" w:rsidP="00AB4058">
      <w:pPr>
        <w:rPr>
          <w:rFonts w:ascii="TH SarabunPSK" w:hAnsi="TH SarabunPSK" w:cs="TH SarabunPSK"/>
          <w:sz w:val="28"/>
        </w:rPr>
      </w:pPr>
    </w:p>
    <w:p w14:paraId="6EC3558B" w14:textId="77777777" w:rsidR="00067AE3" w:rsidRDefault="00067AE3" w:rsidP="00AB4058">
      <w:pPr>
        <w:rPr>
          <w:rFonts w:ascii="TH SarabunPSK" w:hAnsi="TH SarabunPSK" w:cs="TH SarabunPSK"/>
          <w:sz w:val="28"/>
        </w:rPr>
      </w:pPr>
    </w:p>
    <w:p w14:paraId="72A0FA62" w14:textId="24B26F00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6C590DF7" w14:textId="2F79BB10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6C0A11E0" w14:textId="595CC000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563EA321" w14:textId="3C050EBE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29135C20" w14:textId="7C1EDF7A" w:rsidR="0015321C" w:rsidRDefault="0015321C" w:rsidP="00AB4058">
      <w:pPr>
        <w:rPr>
          <w:rFonts w:ascii="TH SarabunPSK" w:hAnsi="TH SarabunPSK" w:cs="TH SarabunPSK"/>
          <w:sz w:val="28"/>
        </w:rPr>
      </w:pPr>
    </w:p>
    <w:p w14:paraId="4770405C" w14:textId="3861D8C6" w:rsidR="0074064F" w:rsidRDefault="0074064F" w:rsidP="00AB4058">
      <w:pPr>
        <w:rPr>
          <w:rFonts w:ascii="TH SarabunPSK" w:hAnsi="TH SarabunPSK" w:cs="TH SarabunPSK"/>
          <w:sz w:val="28"/>
        </w:rPr>
      </w:pPr>
    </w:p>
    <w:p w14:paraId="1CC5E51F" w14:textId="6EF38AC9" w:rsidR="0074064F" w:rsidRDefault="0074064F" w:rsidP="00AB4058">
      <w:pPr>
        <w:rPr>
          <w:rFonts w:ascii="TH SarabunPSK" w:hAnsi="TH SarabunPSK" w:cs="TH SarabunPSK"/>
          <w:sz w:val="28"/>
        </w:rPr>
      </w:pPr>
    </w:p>
    <w:p w14:paraId="10202786" w14:textId="3C9905BD" w:rsidR="0074064F" w:rsidRDefault="0074064F" w:rsidP="00AB4058">
      <w:pPr>
        <w:rPr>
          <w:rFonts w:ascii="TH SarabunPSK" w:hAnsi="TH SarabunPSK" w:cs="TH SarabunPSK"/>
          <w:sz w:val="28"/>
        </w:rPr>
      </w:pPr>
    </w:p>
    <w:p w14:paraId="1FB4CC4B" w14:textId="77777777" w:rsidR="00A26D74" w:rsidRPr="004D4ECE" w:rsidRDefault="00A26D74" w:rsidP="00A26D74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4D4ECE">
        <w:rPr>
          <w:rFonts w:ascii="TH SarabunIT๙" w:hAnsi="TH SarabunIT๙" w:cs="TH SarabunIT๙"/>
          <w:b/>
          <w:bCs/>
          <w:szCs w:val="32"/>
          <w:cs/>
        </w:rPr>
        <w:lastRenderedPageBreak/>
        <w:t>โครงสร้างส่วนราชการขององค์การบริหารส่วนตำบลพังขว้าง</w:t>
      </w:r>
      <w:r w:rsidRPr="004D4ECE">
        <w:rPr>
          <w:rFonts w:ascii="TH SarabunIT๙" w:hAnsi="TH SarabunIT๙" w:cs="TH SarabunIT๙"/>
          <w:b/>
          <w:bCs/>
          <w:szCs w:val="32"/>
        </w:rPr>
        <w:t xml:space="preserve"> </w:t>
      </w:r>
    </w:p>
    <w:p w14:paraId="760E1988" w14:textId="30914D24" w:rsidR="00A26D74" w:rsidRPr="004D4ECE" w:rsidRDefault="006C1507" w:rsidP="00A26D74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6A45B5" wp14:editId="31F21EB8">
                <wp:simplePos x="0" y="0"/>
                <wp:positionH relativeFrom="column">
                  <wp:posOffset>4154170</wp:posOffset>
                </wp:positionH>
                <wp:positionV relativeFrom="paragraph">
                  <wp:posOffset>102235</wp:posOffset>
                </wp:positionV>
                <wp:extent cx="1524000" cy="462280"/>
                <wp:effectExtent l="10795" t="13335" r="8255" b="10160"/>
                <wp:wrapNone/>
                <wp:docPr id="131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44BF" w14:textId="77777777" w:rsidR="000919F3" w:rsidRPr="002D2454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D245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ปลัด อบต.</w:t>
                            </w:r>
                          </w:p>
                          <w:p w14:paraId="21DE1553" w14:textId="77777777" w:rsidR="000919F3" w:rsidRPr="002D2454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D245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ักบริหารงานท้องถิ่น (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A45B5" id="_x0000_t202" coordsize="21600,21600" o:spt="202" path="m,l,21600r21600,l21600,xe">
                <v:stroke joinstyle="miter"/>
                <v:path gradientshapeok="t" o:connecttype="rect"/>
              </v:shapetype>
              <v:shape id="Text Box 487" o:spid="_x0000_s1026" type="#_x0000_t202" style="position:absolute;margin-left:327.1pt;margin-top:8.05pt;width:120pt;height:3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">
                <v:textbox>
                  <w:txbxContent>
                    <w:p w14:paraId="1E5444BF" w14:textId="77777777" w:rsidR="000919F3" w:rsidRPr="002D2454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D245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ปลัด อบต.</w:t>
                      </w:r>
                    </w:p>
                    <w:p w14:paraId="21DE1553" w14:textId="77777777" w:rsidR="000919F3" w:rsidRPr="002D2454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2D245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ักบริหารงานท้องถิ่น (กลาง)</w:t>
                      </w:r>
                    </w:p>
                  </w:txbxContent>
                </v:textbox>
              </v:shape>
            </w:pict>
          </mc:Fallback>
        </mc:AlternateContent>
      </w:r>
    </w:p>
    <w:p w14:paraId="15F670C4" w14:textId="77777777" w:rsidR="00A26D74" w:rsidRPr="004D4ECE" w:rsidRDefault="00A26D74" w:rsidP="00A26D74">
      <w:pPr>
        <w:rPr>
          <w:rFonts w:ascii="TH SarabunIT๙" w:hAnsi="TH SarabunIT๙" w:cs="TH SarabunIT๙"/>
          <w:sz w:val="20"/>
          <w:szCs w:val="20"/>
        </w:rPr>
      </w:pPr>
    </w:p>
    <w:p w14:paraId="2A50DA82" w14:textId="77777777" w:rsidR="00A26D74" w:rsidRPr="004D4ECE" w:rsidRDefault="00A26D74" w:rsidP="00A26D74">
      <w:pPr>
        <w:rPr>
          <w:rFonts w:ascii="TH SarabunIT๙" w:hAnsi="TH SarabunIT๙" w:cs="TH SarabunIT๙"/>
          <w:sz w:val="20"/>
          <w:szCs w:val="20"/>
        </w:rPr>
      </w:pPr>
    </w:p>
    <w:p w14:paraId="7ADB75C1" w14:textId="72EB39DB" w:rsidR="00A26D74" w:rsidRPr="004D4ECE" w:rsidRDefault="00D66B4D" w:rsidP="00A26D74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1E1F02" wp14:editId="5F813DE2">
                <wp:simplePos x="0" y="0"/>
                <wp:positionH relativeFrom="column">
                  <wp:posOffset>5051222</wp:posOffset>
                </wp:positionH>
                <wp:positionV relativeFrom="paragraph">
                  <wp:posOffset>116205</wp:posOffset>
                </wp:positionV>
                <wp:extent cx="0" cy="622571"/>
                <wp:effectExtent l="76200" t="0" r="76200" b="63500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42A5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4" o:spid="_x0000_s1026" type="#_x0000_t32" style="position:absolute;margin-left:397.75pt;margin-top:9.15pt;width:0;height:4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  <w:r w:rsidR="006C1507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00EF2C" wp14:editId="2D4E3A05">
                <wp:simplePos x="0" y="0"/>
                <wp:positionH relativeFrom="column">
                  <wp:posOffset>6703695</wp:posOffset>
                </wp:positionH>
                <wp:positionV relativeFrom="paragraph">
                  <wp:posOffset>104775</wp:posOffset>
                </wp:positionV>
                <wp:extent cx="1587500" cy="462280"/>
                <wp:effectExtent l="7620" t="8890" r="5080" b="5080"/>
                <wp:wrapNone/>
                <wp:docPr id="130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1EE4A" w14:textId="77777777" w:rsidR="000919F3" w:rsidRPr="002F4A43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วิชาการ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0EF2C"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27" type="#_x0000_t202" style="position:absolute;margin-left:527.85pt;margin-top:8.25pt;width:125pt;height:3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">
                <v:textbox>
                  <w:txbxContent>
                    <w:p w14:paraId="6B31EE4A" w14:textId="77777777" w:rsidR="000919F3" w:rsidRPr="002F4A43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กวิชาการ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6C1507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7E42A39" wp14:editId="16081DC2">
                <wp:simplePos x="0" y="0"/>
                <wp:positionH relativeFrom="column">
                  <wp:posOffset>1541145</wp:posOffset>
                </wp:positionH>
                <wp:positionV relativeFrom="paragraph">
                  <wp:posOffset>92075</wp:posOffset>
                </wp:positionV>
                <wp:extent cx="1593850" cy="486410"/>
                <wp:effectExtent l="7620" t="5715" r="8255" b="12700"/>
                <wp:wrapNone/>
                <wp:docPr id="129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3A7DF" id="Rectangle 486" o:spid="_x0000_s1026" style="position:absolute;margin-left:121.35pt;margin-top:7.25pt;width:125.5pt;height:38.3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"/>
            </w:pict>
          </mc:Fallback>
        </mc:AlternateContent>
      </w:r>
      <w:r w:rsidR="00A26D74" w:rsidRPr="004D4ECE">
        <w:rPr>
          <w:rFonts w:ascii="TH SarabunIT๙" w:hAnsi="TH SarabunIT๙" w:cs="TH SarabunIT๙"/>
          <w:sz w:val="20"/>
          <w:szCs w:val="20"/>
        </w:rPr>
        <w:t xml:space="preserve">             </w:t>
      </w:r>
    </w:p>
    <w:p w14:paraId="504166B9" w14:textId="3A7C85D2" w:rsidR="00A26D74" w:rsidRPr="004D4ECE" w:rsidRDefault="00D66B4D" w:rsidP="00A26D74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7D33BE" wp14:editId="71BFA6F5">
                <wp:simplePos x="0" y="0"/>
                <wp:positionH relativeFrom="column">
                  <wp:posOffset>3182823</wp:posOffset>
                </wp:positionH>
                <wp:positionV relativeFrom="paragraph">
                  <wp:posOffset>152400</wp:posOffset>
                </wp:positionV>
                <wp:extent cx="1665605" cy="635"/>
                <wp:effectExtent l="38100" t="76200" r="0" b="94615"/>
                <wp:wrapNone/>
                <wp:docPr id="126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5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6DC6" id="AutoShape 485" o:spid="_x0000_s1026" type="#_x0000_t32" style="position:absolute;margin-left:250.6pt;margin-top:12pt;width:131.15pt;height:.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">
                <v:stroke endarrow="block"/>
              </v:shape>
            </w:pict>
          </mc:Fallback>
        </mc:AlternateContent>
      </w:r>
      <w:r w:rsidR="006C1507">
        <w:rPr>
          <w:rFonts w:ascii="TH SarabunIT๙" w:hAnsi="TH SarabunIT๙" w:cs="TH SarabunIT๙"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34B23D" wp14:editId="562693D7">
                <wp:simplePos x="0" y="0"/>
                <wp:positionH relativeFrom="column">
                  <wp:posOffset>4840402</wp:posOffset>
                </wp:positionH>
                <wp:positionV relativeFrom="paragraph">
                  <wp:posOffset>152400</wp:posOffset>
                </wp:positionV>
                <wp:extent cx="1828800" cy="635"/>
                <wp:effectExtent l="0" t="76200" r="19050" b="94615"/>
                <wp:wrapNone/>
                <wp:docPr id="128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9361C" id="Line 50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15pt,12pt" to="525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">
                <v:stroke endarrow="block"/>
              </v:line>
            </w:pict>
          </mc:Fallback>
        </mc:AlternateContent>
      </w:r>
      <w:r w:rsidR="00A26D74" w:rsidRPr="004D4ECE">
        <w:rPr>
          <w:rFonts w:ascii="TH SarabunIT๙" w:hAnsi="TH SarabunIT๙" w:cs="TH SarabunIT๙"/>
          <w:sz w:val="28"/>
        </w:rPr>
        <w:t xml:space="preserve">                                     </w:t>
      </w:r>
      <w:r w:rsidR="00A26D74" w:rsidRPr="004D4ECE">
        <w:rPr>
          <w:rFonts w:ascii="TH SarabunIT๙" w:hAnsi="TH SarabunIT๙" w:cs="TH SarabunIT๙"/>
          <w:sz w:val="28"/>
          <w:cs/>
        </w:rPr>
        <w:t xml:space="preserve">   </w:t>
      </w:r>
      <w:r w:rsidR="00A26D74">
        <w:rPr>
          <w:rFonts w:ascii="TH SarabunIT๙" w:hAnsi="TH SarabunIT๙" w:cs="TH SarabunIT๙"/>
          <w:sz w:val="28"/>
          <w:cs/>
        </w:rPr>
        <w:tab/>
      </w:r>
      <w:r w:rsidR="00A26D74">
        <w:rPr>
          <w:rFonts w:ascii="TH SarabunIT๙" w:hAnsi="TH SarabunIT๙" w:cs="TH SarabunIT๙" w:hint="cs"/>
          <w:sz w:val="28"/>
          <w:cs/>
        </w:rPr>
        <w:t xml:space="preserve">      </w:t>
      </w:r>
      <w:r w:rsidR="00A26D74" w:rsidRPr="004D4ECE">
        <w:rPr>
          <w:rFonts w:ascii="TH SarabunIT๙" w:hAnsi="TH SarabunIT๙" w:cs="TH SarabunIT๙"/>
          <w:sz w:val="28"/>
          <w:cs/>
        </w:rPr>
        <w:t>รองปลัด อบต.</w:t>
      </w:r>
    </w:p>
    <w:p w14:paraId="780E998D" w14:textId="1CE1E777" w:rsidR="00A26D74" w:rsidRPr="004D4ECE" w:rsidRDefault="00A26D74" w:rsidP="00A26D74">
      <w:pPr>
        <w:rPr>
          <w:rFonts w:ascii="TH SarabunIT๙" w:hAnsi="TH SarabunIT๙" w:cs="TH SarabunIT๙"/>
          <w:sz w:val="28"/>
          <w:cs/>
        </w:rPr>
      </w:pPr>
      <w:r w:rsidRPr="004D4ECE">
        <w:rPr>
          <w:rFonts w:ascii="TH SarabunIT๙" w:hAnsi="TH SarabunIT๙" w:cs="TH SarabunIT๙"/>
          <w:sz w:val="20"/>
          <w:szCs w:val="20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นั</w:t>
      </w:r>
      <w:r w:rsidRPr="004D4ECE">
        <w:rPr>
          <w:rFonts w:ascii="TH SarabunIT๙" w:hAnsi="TH SarabunIT๙" w:cs="TH SarabunIT๙"/>
          <w:sz w:val="28"/>
          <w:cs/>
        </w:rPr>
        <w:t>กบริหารงานท้องถิ่น (ต้น)</w:t>
      </w:r>
    </w:p>
    <w:p w14:paraId="6325A7F6" w14:textId="58A04BD3" w:rsidR="00A26D74" w:rsidRPr="004D4ECE" w:rsidRDefault="006C1507" w:rsidP="00A26D74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36BBF7" wp14:editId="61AD83A5">
                <wp:simplePos x="0" y="0"/>
                <wp:positionH relativeFrom="column">
                  <wp:posOffset>6795135</wp:posOffset>
                </wp:positionH>
                <wp:positionV relativeFrom="paragraph">
                  <wp:posOffset>149225</wp:posOffset>
                </wp:positionV>
                <wp:extent cx="0" cy="231140"/>
                <wp:effectExtent l="60960" t="7620" r="53340" b="18415"/>
                <wp:wrapNone/>
                <wp:docPr id="125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6475D" id="Line 50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05pt,11.75pt" to="535.0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">
                <v:stroke endarrow="block"/>
              </v:line>
            </w:pict>
          </mc:Fallback>
        </mc:AlternateContent>
      </w:r>
    </w:p>
    <w:p w14:paraId="36A97E61" w14:textId="5C13F8B7" w:rsidR="00A26D74" w:rsidRPr="004D4ECE" w:rsidRDefault="00474045" w:rsidP="00A26D74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5396538" wp14:editId="2F91BCB1">
                <wp:simplePos x="0" y="0"/>
                <wp:positionH relativeFrom="column">
                  <wp:posOffset>5679872</wp:posOffset>
                </wp:positionH>
                <wp:positionV relativeFrom="paragraph">
                  <wp:posOffset>10795</wp:posOffset>
                </wp:positionV>
                <wp:extent cx="0" cy="3385226"/>
                <wp:effectExtent l="76200" t="0" r="76200" b="62865"/>
                <wp:wrapNone/>
                <wp:docPr id="137" name="ลูกศรเชื่อมต่อแบบ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5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3596D" id="ลูกศรเชื่อมต่อแบบตรง 137" o:spid="_x0000_s1026" type="#_x0000_t32" style="position:absolute;margin-left:447.25pt;margin-top:.85pt;width:0;height:266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  <w:r w:rsidR="006C1507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D5D890" wp14:editId="33E6242F">
                <wp:simplePos x="0" y="0"/>
                <wp:positionH relativeFrom="column">
                  <wp:posOffset>4831512</wp:posOffset>
                </wp:positionH>
                <wp:positionV relativeFrom="paragraph">
                  <wp:posOffset>9525</wp:posOffset>
                </wp:positionV>
                <wp:extent cx="0" cy="231140"/>
                <wp:effectExtent l="76200" t="0" r="57150" b="54610"/>
                <wp:wrapNone/>
                <wp:docPr id="124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F4441" id="Line 50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45pt,.75pt" to="380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">
                <v:stroke endarrow="block"/>
              </v:line>
            </w:pict>
          </mc:Fallback>
        </mc:AlternateContent>
      </w:r>
      <w:r w:rsidR="006C1507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E1BA04" wp14:editId="47CA7919">
                <wp:simplePos x="0" y="0"/>
                <wp:positionH relativeFrom="column">
                  <wp:posOffset>1125220</wp:posOffset>
                </wp:positionH>
                <wp:positionV relativeFrom="paragraph">
                  <wp:posOffset>5715</wp:posOffset>
                </wp:positionV>
                <wp:extent cx="7543800" cy="0"/>
                <wp:effectExtent l="10795" t="7620" r="8255" b="11430"/>
                <wp:wrapNone/>
                <wp:docPr id="123" name="Lin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D256F" id="Line 50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pt,.45pt" to="682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"/>
            </w:pict>
          </mc:Fallback>
        </mc:AlternateContent>
      </w:r>
      <w:r w:rsidR="006C1507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AA2404" wp14:editId="66D3B3DB">
                <wp:simplePos x="0" y="0"/>
                <wp:positionH relativeFrom="column">
                  <wp:posOffset>3011170</wp:posOffset>
                </wp:positionH>
                <wp:positionV relativeFrom="paragraph">
                  <wp:posOffset>5715</wp:posOffset>
                </wp:positionV>
                <wp:extent cx="0" cy="231140"/>
                <wp:effectExtent l="58420" t="7620" r="55880" b="18415"/>
                <wp:wrapNone/>
                <wp:docPr id="122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3535B" id="Line 50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1pt,.45pt" to="237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">
                <v:stroke endarrow="block"/>
              </v:line>
            </w:pict>
          </mc:Fallback>
        </mc:AlternateContent>
      </w:r>
      <w:r w:rsidR="006C1507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3481E5" wp14:editId="7DD40884">
                <wp:simplePos x="0" y="0"/>
                <wp:positionH relativeFrom="column">
                  <wp:posOffset>8669020</wp:posOffset>
                </wp:positionH>
                <wp:positionV relativeFrom="paragraph">
                  <wp:posOffset>5715</wp:posOffset>
                </wp:positionV>
                <wp:extent cx="0" cy="231140"/>
                <wp:effectExtent l="58420" t="7620" r="55880" b="18415"/>
                <wp:wrapNone/>
                <wp:docPr id="121" name="Lin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8C923" id="Line 50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2.6pt,.45pt" to="682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">
                <v:stroke endarrow="block"/>
              </v:line>
            </w:pict>
          </mc:Fallback>
        </mc:AlternateContent>
      </w:r>
      <w:r w:rsidR="006C1507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68233B" wp14:editId="37CC3DB6">
                <wp:simplePos x="0" y="0"/>
                <wp:positionH relativeFrom="column">
                  <wp:posOffset>1125220</wp:posOffset>
                </wp:positionH>
                <wp:positionV relativeFrom="paragraph">
                  <wp:posOffset>15240</wp:posOffset>
                </wp:positionV>
                <wp:extent cx="0" cy="231140"/>
                <wp:effectExtent l="58420" t="7620" r="55880" b="18415"/>
                <wp:wrapNone/>
                <wp:docPr id="120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EE7B8" id="Line 49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pt,1.2pt" to="88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">
                <v:stroke endarrow="block"/>
              </v:line>
            </w:pict>
          </mc:Fallback>
        </mc:AlternateContent>
      </w:r>
    </w:p>
    <w:p w14:paraId="1F622C4D" w14:textId="53B625CE" w:rsidR="00A26D74" w:rsidRPr="004D4ECE" w:rsidRDefault="006C1507" w:rsidP="00A26D74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1C5DC9" wp14:editId="4A69B0F3">
                <wp:simplePos x="0" y="0"/>
                <wp:positionH relativeFrom="column">
                  <wp:posOffset>7815580</wp:posOffset>
                </wp:positionH>
                <wp:positionV relativeFrom="paragraph">
                  <wp:posOffset>118110</wp:posOffset>
                </wp:positionV>
                <wp:extent cx="1861820" cy="461645"/>
                <wp:effectExtent l="5080" t="6350" r="9525" b="8255"/>
                <wp:wrapNone/>
                <wp:docPr id="119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D326B" w14:textId="77777777" w:rsidR="000919F3" w:rsidRPr="004D4ECE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4D4EC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  <w:p w14:paraId="2143EC7E" w14:textId="77777777" w:rsidR="000919F3" w:rsidRPr="004D4ECE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4D4EC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นักบริหารงานการศึกษา (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C5DC9" id="Text Box 493" o:spid="_x0000_s1028" type="#_x0000_t202" style="position:absolute;margin-left:615.4pt;margin-top:9.3pt;width:146.6pt;height:36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">
                <v:textbox>
                  <w:txbxContent>
                    <w:p w14:paraId="1CBD326B" w14:textId="77777777" w:rsidR="000919F3" w:rsidRPr="004D4ECE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4D4EC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กองการศึกษา ศาสนาและวัฒนธรรม</w:t>
                      </w:r>
                    </w:p>
                    <w:p w14:paraId="2143EC7E" w14:textId="77777777" w:rsidR="000919F3" w:rsidRPr="004D4ECE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4D4EC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นักบริหารงานการศึกษา (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46A935" wp14:editId="0AD1CE7B">
                <wp:simplePos x="0" y="0"/>
                <wp:positionH relativeFrom="column">
                  <wp:posOffset>354965</wp:posOffset>
                </wp:positionH>
                <wp:positionV relativeFrom="paragraph">
                  <wp:posOffset>101600</wp:posOffset>
                </wp:positionV>
                <wp:extent cx="1524000" cy="462280"/>
                <wp:effectExtent l="12065" t="8890" r="6985" b="5080"/>
                <wp:wrapNone/>
                <wp:docPr id="118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08CB" w14:textId="77777777" w:rsidR="000919F3" w:rsidRPr="001C04C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1C04C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ำนักปลัด</w:t>
                            </w:r>
                          </w:p>
                          <w:p w14:paraId="1E42F3F8" w14:textId="77777777" w:rsidR="000919F3" w:rsidRPr="001C04C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1C04C9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ักบริหารงานทั่ว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ไป (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6A935" id="Text Box 489" o:spid="_x0000_s1029" type="#_x0000_t202" style="position:absolute;margin-left:27.95pt;margin-top:8pt;width:120pt;height:3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">
                <v:textbox>
                  <w:txbxContent>
                    <w:p w14:paraId="012908CB" w14:textId="77777777" w:rsidR="000919F3" w:rsidRPr="001C04C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1C04C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ำนักปลัด</w:t>
                      </w:r>
                    </w:p>
                    <w:p w14:paraId="1E42F3F8" w14:textId="77777777" w:rsidR="000919F3" w:rsidRPr="001C04C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1C04C9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ักบริหารงานทั่ว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ไป (กลา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D63124" wp14:editId="5A5DB278">
                <wp:simplePos x="0" y="0"/>
                <wp:positionH relativeFrom="column">
                  <wp:posOffset>4070985</wp:posOffset>
                </wp:positionH>
                <wp:positionV relativeFrom="paragraph">
                  <wp:posOffset>121285</wp:posOffset>
                </wp:positionV>
                <wp:extent cx="1524000" cy="450215"/>
                <wp:effectExtent l="13335" t="9525" r="5715" b="6985"/>
                <wp:wrapNone/>
                <wp:docPr id="117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0B3A" w14:textId="77777777" w:rsidR="000919F3" w:rsidRPr="004D4ECE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D4ECE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องช่าง</w:t>
                            </w:r>
                          </w:p>
                          <w:p w14:paraId="1D389FC1" w14:textId="77777777" w:rsidR="000919F3" w:rsidRPr="004D4ECE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D4ECE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ักบริหารงานช่าง (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3124" id="Text Box 491" o:spid="_x0000_s1030" type="#_x0000_t202" style="position:absolute;margin-left:320.55pt;margin-top:9.55pt;width:120pt;height:35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">
                <v:textbox>
                  <w:txbxContent>
                    <w:p w14:paraId="60A10B3A" w14:textId="77777777" w:rsidR="000919F3" w:rsidRPr="004D4ECE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4D4ECE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องช่าง</w:t>
                      </w:r>
                    </w:p>
                    <w:p w14:paraId="1D389FC1" w14:textId="77777777" w:rsidR="000919F3" w:rsidRPr="004D4ECE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4D4ECE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ักบริหารงานช่าง (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281894" wp14:editId="74F861C9">
                <wp:simplePos x="0" y="0"/>
                <wp:positionH relativeFrom="column">
                  <wp:posOffset>5734050</wp:posOffset>
                </wp:positionH>
                <wp:positionV relativeFrom="paragraph">
                  <wp:posOffset>114935</wp:posOffset>
                </wp:positionV>
                <wp:extent cx="1962150" cy="462280"/>
                <wp:effectExtent l="9525" t="12700" r="9525" b="10795"/>
                <wp:wrapNone/>
                <wp:docPr id="116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DCE2" w14:textId="77777777" w:rsidR="000919F3" w:rsidRPr="005B730E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B730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องสาธารณสุขและสิ่งแวดล้อม</w:t>
                            </w:r>
                          </w:p>
                          <w:p w14:paraId="63997D33" w14:textId="77777777" w:rsidR="000919F3" w:rsidRPr="005B730E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5B730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นักบริหารงานสาธารณสุขและสิ่งแวดล้อม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(ต้น)((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Z9ho</w:t>
                            </w:r>
                            <w:r w:rsidRPr="005B730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(ต้น)</w:t>
                            </w:r>
                          </w:p>
                          <w:p w14:paraId="12650916" w14:textId="77777777" w:rsidR="000919F3" w:rsidRPr="00D7543E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81894" id="Text Box 492" o:spid="_x0000_s1031" type="#_x0000_t202" style="position:absolute;margin-left:451.5pt;margin-top:9.05pt;width:154.5pt;height:36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">
                <v:textbox>
                  <w:txbxContent>
                    <w:p w14:paraId="080FDCE2" w14:textId="77777777" w:rsidR="000919F3" w:rsidRPr="005B730E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5B730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กองสาธารณสุขและสิ่งแวดล้อม</w:t>
                      </w:r>
                    </w:p>
                    <w:p w14:paraId="63997D33" w14:textId="77777777" w:rsidR="000919F3" w:rsidRPr="005B730E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5B730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นักบริหารงานสาธารณสุขและสิ่งแวดล้อม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(ต้น)((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Z9ho</w:t>
                      </w:r>
                      <w:r w:rsidRPr="005B730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(ต้น)</w:t>
                      </w:r>
                    </w:p>
                    <w:p w14:paraId="12650916" w14:textId="77777777" w:rsidR="000919F3" w:rsidRPr="00D7543E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43D230" wp14:editId="54DCB1B7">
                <wp:simplePos x="0" y="0"/>
                <wp:positionH relativeFrom="column">
                  <wp:posOffset>2279015</wp:posOffset>
                </wp:positionH>
                <wp:positionV relativeFrom="paragraph">
                  <wp:posOffset>107315</wp:posOffset>
                </wp:positionV>
                <wp:extent cx="1476375" cy="462280"/>
                <wp:effectExtent l="12065" t="5080" r="6985" b="8890"/>
                <wp:wrapNone/>
                <wp:docPr id="115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6BE7B" w14:textId="77777777" w:rsidR="000919F3" w:rsidRPr="004D4ECE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D4ECE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กองคลัง</w:t>
                            </w:r>
                          </w:p>
                          <w:p w14:paraId="6D862BAE" w14:textId="77777777" w:rsidR="000919F3" w:rsidRPr="004D4ECE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4D4ECE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ักบริหารงานคลัง (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3D230" id="Text Box 490" o:spid="_x0000_s1032" type="#_x0000_t202" style="position:absolute;margin-left:179.45pt;margin-top:8.45pt;width:116.25pt;height:3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">
                <v:textbox>
                  <w:txbxContent>
                    <w:p w14:paraId="12C6BE7B" w14:textId="77777777" w:rsidR="000919F3" w:rsidRPr="004D4ECE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D4ECE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กองคลัง</w:t>
                      </w:r>
                    </w:p>
                    <w:p w14:paraId="6D862BAE" w14:textId="77777777" w:rsidR="000919F3" w:rsidRPr="004D4ECE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4D4ECE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ักบริหารงานคลัง (ต้น)</w:t>
                      </w:r>
                    </w:p>
                  </w:txbxContent>
                </v:textbox>
              </v:shape>
            </w:pict>
          </mc:Fallback>
        </mc:AlternateContent>
      </w:r>
    </w:p>
    <w:p w14:paraId="144A5061" w14:textId="77777777" w:rsidR="00A26D74" w:rsidRPr="004D4ECE" w:rsidRDefault="00A26D74" w:rsidP="00A26D74">
      <w:pPr>
        <w:rPr>
          <w:rFonts w:ascii="TH SarabunIT๙" w:hAnsi="TH SarabunIT๙" w:cs="TH SarabunIT๙"/>
          <w:sz w:val="20"/>
          <w:szCs w:val="20"/>
        </w:rPr>
      </w:pPr>
    </w:p>
    <w:p w14:paraId="01FA5AE1" w14:textId="77777777" w:rsidR="00A26D74" w:rsidRPr="004D4ECE" w:rsidRDefault="00A26D74" w:rsidP="00A26D74">
      <w:pPr>
        <w:rPr>
          <w:rFonts w:ascii="TH SarabunIT๙" w:hAnsi="TH SarabunIT๙" w:cs="TH SarabunIT๙"/>
          <w:sz w:val="20"/>
          <w:szCs w:val="20"/>
        </w:rPr>
      </w:pPr>
    </w:p>
    <w:p w14:paraId="7C7D21B5" w14:textId="1F4CC2CC" w:rsidR="00A26D74" w:rsidRPr="004D4ECE" w:rsidRDefault="006C1507" w:rsidP="00A26D74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E34EFB" wp14:editId="76E73798">
                <wp:simplePos x="0" y="0"/>
                <wp:positionH relativeFrom="column">
                  <wp:posOffset>1125220</wp:posOffset>
                </wp:positionH>
                <wp:positionV relativeFrom="paragraph">
                  <wp:posOffset>123825</wp:posOffset>
                </wp:positionV>
                <wp:extent cx="0" cy="231140"/>
                <wp:effectExtent l="58420" t="13970" r="55880" b="21590"/>
                <wp:wrapNone/>
                <wp:docPr id="114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A72E0" id="Line 49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pt,9.75pt" to="88.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59E155" wp14:editId="4E01CB50">
                <wp:simplePos x="0" y="0"/>
                <wp:positionH relativeFrom="column">
                  <wp:posOffset>8686800</wp:posOffset>
                </wp:positionH>
                <wp:positionV relativeFrom="paragraph">
                  <wp:posOffset>144145</wp:posOffset>
                </wp:positionV>
                <wp:extent cx="0" cy="231140"/>
                <wp:effectExtent l="57150" t="5715" r="57150" b="20320"/>
                <wp:wrapNone/>
                <wp:docPr id="113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42D74" id="Line 51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4pt,11.35pt" to="68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262DCF" wp14:editId="2072707D">
                <wp:simplePos x="0" y="0"/>
                <wp:positionH relativeFrom="column">
                  <wp:posOffset>6814185</wp:posOffset>
                </wp:positionH>
                <wp:positionV relativeFrom="paragraph">
                  <wp:posOffset>140970</wp:posOffset>
                </wp:positionV>
                <wp:extent cx="0" cy="231140"/>
                <wp:effectExtent l="60960" t="12065" r="53340" b="23495"/>
                <wp:wrapNone/>
                <wp:docPr id="112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E12B4" id="Line 51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55pt,11.1pt" to="536.5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B80CF4" wp14:editId="163BEA4A">
                <wp:simplePos x="0" y="0"/>
                <wp:positionH relativeFrom="column">
                  <wp:posOffset>3028950</wp:posOffset>
                </wp:positionH>
                <wp:positionV relativeFrom="paragraph">
                  <wp:posOffset>146685</wp:posOffset>
                </wp:positionV>
                <wp:extent cx="0" cy="231140"/>
                <wp:effectExtent l="57150" t="8255" r="57150" b="17780"/>
                <wp:wrapNone/>
                <wp:docPr id="111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0F33F" id="Line 51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1.55pt" to="238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">
                <v:stroke endarrow="block"/>
              </v:line>
            </w:pict>
          </mc:Fallback>
        </mc:AlternateContent>
      </w:r>
    </w:p>
    <w:p w14:paraId="678310E5" w14:textId="3A6439E8" w:rsidR="00A26D74" w:rsidRPr="004D4ECE" w:rsidRDefault="006C1507" w:rsidP="00A26D74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D5D3AA" wp14:editId="673C249A">
                <wp:simplePos x="0" y="0"/>
                <wp:positionH relativeFrom="column">
                  <wp:posOffset>4868545</wp:posOffset>
                </wp:positionH>
                <wp:positionV relativeFrom="paragraph">
                  <wp:posOffset>5715</wp:posOffset>
                </wp:positionV>
                <wp:extent cx="0" cy="231140"/>
                <wp:effectExtent l="58420" t="10795" r="55880" b="15240"/>
                <wp:wrapNone/>
                <wp:docPr id="110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16244" id="Line 51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.45pt" to="383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">
                <v:stroke endarrow="block"/>
              </v:line>
            </w:pict>
          </mc:Fallback>
        </mc:AlternateContent>
      </w:r>
    </w:p>
    <w:p w14:paraId="2A2C0094" w14:textId="189FEEAA" w:rsidR="00A26D74" w:rsidRPr="004D4ECE" w:rsidRDefault="00D66B4D" w:rsidP="00A26D74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261798" wp14:editId="212EFB60">
                <wp:simplePos x="0" y="0"/>
                <wp:positionH relativeFrom="column">
                  <wp:posOffset>5818302</wp:posOffset>
                </wp:positionH>
                <wp:positionV relativeFrom="paragraph">
                  <wp:posOffset>94615</wp:posOffset>
                </wp:positionV>
                <wp:extent cx="1807845" cy="2457450"/>
                <wp:effectExtent l="0" t="0" r="20955" b="19050"/>
                <wp:wrapNone/>
                <wp:docPr id="109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CB00" w14:textId="77777777" w:rsidR="000919F3" w:rsidRPr="00876465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.1</w:t>
                            </w:r>
                            <w:r w:rsidRPr="00876465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งานส่งเสริมสิ่งแวดล้อม</w:t>
                            </w:r>
                          </w:p>
                          <w:p w14:paraId="69FCA5CD" w14:textId="77777777" w:rsidR="000919F3" w:rsidRPr="00876465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876465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ผช.จพง.สุขาภิบาล)</w:t>
                            </w:r>
                          </w:p>
                          <w:p w14:paraId="1C718B68" w14:textId="77777777" w:rsidR="000919F3" w:rsidRPr="00876465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.2</w:t>
                            </w:r>
                            <w:r w:rsidRPr="00876465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งานส่งเสริมสาธารณสุข (นักโภชนาการ,  (ผช.นักโภชนาการ)</w:t>
                            </w:r>
                          </w:p>
                          <w:p w14:paraId="4AFDD7C4" w14:textId="77777777" w:rsidR="000919F3" w:rsidRPr="00876465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.</w:t>
                            </w:r>
                            <w:r w:rsidRPr="00876465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๓ งานรักษาความสะอาด</w:t>
                            </w:r>
                          </w:p>
                          <w:p w14:paraId="074B62E2" w14:textId="77777777" w:rsidR="000919F3" w:rsidRPr="00876465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876465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พนง.ขับรถดูดสิ่งปฏิกูล,พนง.ขับรถขยะ,</w:t>
                            </w:r>
                          </w:p>
                          <w:p w14:paraId="721D220F" w14:textId="77777777" w:rsidR="000919F3" w:rsidRPr="00876465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876465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พนง.ประจำรถขยะ)</w:t>
                            </w:r>
                          </w:p>
                          <w:p w14:paraId="62B08EDC" w14:textId="77777777" w:rsidR="000919F3" w:rsidRPr="00876465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.4</w:t>
                            </w:r>
                            <w:r w:rsidRPr="00876465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งานควบคุมและจัดการคุณภาพสิ่งแวดล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นักจัดการงานทั่วไป)</w:t>
                            </w:r>
                          </w:p>
                          <w:p w14:paraId="2A65800A" w14:textId="77777777" w:rsidR="000919F3" w:rsidRPr="00876465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1.5 </w:t>
                            </w:r>
                            <w:r w:rsidRPr="00876465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งานป้องกันและควบคุมโรค</w:t>
                            </w:r>
                          </w:p>
                          <w:p w14:paraId="12EDCB9D" w14:textId="77777777" w:rsidR="000919F3" w:rsidRPr="00876465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876465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ผช.จพง.สัตวบาล)</w:t>
                            </w:r>
                          </w:p>
                          <w:p w14:paraId="47A9008E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.6</w:t>
                            </w:r>
                            <w:r w:rsidRPr="00876465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บริการสาธารณสุข </w:t>
                            </w:r>
                          </w:p>
                          <w:p w14:paraId="39871C1B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นักวิชาการสาธารณสุข)</w:t>
                            </w:r>
                          </w:p>
                          <w:p w14:paraId="0F4E0D74" w14:textId="77777777" w:rsidR="000919F3" w:rsidRPr="00876465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876465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1.7 </w:t>
                            </w:r>
                            <w:r w:rsidRPr="00876465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4066E638" w14:textId="77777777" w:rsidR="000919F3" w:rsidRPr="00876465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876465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จพง.ธุรการ,ผช.จพง.ธุรการ)</w:t>
                            </w:r>
                          </w:p>
                          <w:p w14:paraId="469ACC55" w14:textId="77777777" w:rsidR="000919F3" w:rsidRPr="00B63F08" w:rsidRDefault="000919F3" w:rsidP="00A26D74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61798" id="Text Box 496" o:spid="_x0000_s1033" type="#_x0000_t202" style="position:absolute;margin-left:458.15pt;margin-top:7.45pt;width:142.35pt;height:19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">
                <v:textbox>
                  <w:txbxContent>
                    <w:p w14:paraId="6254CB00" w14:textId="77777777" w:rsidR="000919F3" w:rsidRPr="00876465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.1</w:t>
                      </w:r>
                      <w:r w:rsidRPr="00876465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งานส่งเสริมสิ่งแวดล้อม</w:t>
                      </w:r>
                    </w:p>
                    <w:p w14:paraId="69FCA5CD" w14:textId="77777777" w:rsidR="000919F3" w:rsidRPr="00876465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876465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ผช.จพง.สุขาภิบาล)</w:t>
                      </w:r>
                    </w:p>
                    <w:p w14:paraId="1C718B68" w14:textId="77777777" w:rsidR="000919F3" w:rsidRPr="00876465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.2</w:t>
                      </w:r>
                      <w:r w:rsidRPr="00876465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งานส่งเสริมสาธารณสุข (นักโภชนาการ,  (ผช.นักโภชนาการ)</w:t>
                      </w:r>
                    </w:p>
                    <w:p w14:paraId="4AFDD7C4" w14:textId="77777777" w:rsidR="000919F3" w:rsidRPr="00876465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.</w:t>
                      </w:r>
                      <w:r w:rsidRPr="00876465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๓ งานรักษาความสะอาด</w:t>
                      </w:r>
                    </w:p>
                    <w:p w14:paraId="074B62E2" w14:textId="77777777" w:rsidR="000919F3" w:rsidRPr="00876465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876465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พนง.ขับรถดูดสิ่งปฏิกูล,พนง.ขับรถขยะ,</w:t>
                      </w:r>
                    </w:p>
                    <w:p w14:paraId="721D220F" w14:textId="77777777" w:rsidR="000919F3" w:rsidRPr="00876465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876465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พนง.ประจำรถขยะ)</w:t>
                      </w:r>
                    </w:p>
                    <w:p w14:paraId="62B08EDC" w14:textId="77777777" w:rsidR="000919F3" w:rsidRPr="00876465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.4</w:t>
                      </w:r>
                      <w:r w:rsidRPr="00876465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งานควบคุมและจัดการคุณภาพสิ่งแวดล้อม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นักจัดการงานทั่วไป)</w:t>
                      </w:r>
                    </w:p>
                    <w:p w14:paraId="2A65800A" w14:textId="77777777" w:rsidR="000919F3" w:rsidRPr="00876465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1.5 </w:t>
                      </w:r>
                      <w:r w:rsidRPr="00876465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งานป้องกันและควบคุมโรค</w:t>
                      </w:r>
                    </w:p>
                    <w:p w14:paraId="12EDCB9D" w14:textId="77777777" w:rsidR="000919F3" w:rsidRPr="00876465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876465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ผช.จพง.สัตวบาล)</w:t>
                      </w:r>
                    </w:p>
                    <w:p w14:paraId="47A9008E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.6</w:t>
                      </w:r>
                      <w:r w:rsidRPr="00876465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งาน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บริการสาธารณสุข </w:t>
                      </w:r>
                    </w:p>
                    <w:p w14:paraId="39871C1B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นักวิชาการสาธารณสุข)</w:t>
                      </w:r>
                    </w:p>
                    <w:p w14:paraId="0F4E0D74" w14:textId="77777777" w:rsidR="000919F3" w:rsidRPr="00876465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876465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1.7 </w:t>
                      </w:r>
                      <w:r w:rsidRPr="00876465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งานบริหารงานทั่วไป</w:t>
                      </w:r>
                    </w:p>
                    <w:p w14:paraId="4066E638" w14:textId="77777777" w:rsidR="000919F3" w:rsidRPr="00876465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876465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จพง.ธุรการ,ผช.จพง.ธุรการ)</w:t>
                      </w:r>
                    </w:p>
                    <w:p w14:paraId="469ACC55" w14:textId="77777777" w:rsidR="000919F3" w:rsidRPr="00B63F08" w:rsidRDefault="000919F3" w:rsidP="00A26D74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87A8D1" wp14:editId="544B74D3">
                <wp:simplePos x="0" y="0"/>
                <wp:positionH relativeFrom="column">
                  <wp:posOffset>3882187</wp:posOffset>
                </wp:positionH>
                <wp:positionV relativeFrom="paragraph">
                  <wp:posOffset>83820</wp:posOffset>
                </wp:positionV>
                <wp:extent cx="1732915" cy="2222500"/>
                <wp:effectExtent l="0" t="0" r="19685" b="25400"/>
                <wp:wrapNone/>
                <wp:docPr id="10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EE23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.1. งานแบบเผนและก่อสร้าง (นายช่างโยธา(อาวุโส),นายช่างโยธา,                ผช.นายช่างโยธา)</w:t>
                            </w:r>
                          </w:p>
                          <w:p w14:paraId="69DD8D34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.2 งานควบคุมอาคาร (นายช่างเขียนแบบ,ผช.นายช่างเขียนแบบ)</w:t>
                            </w:r>
                          </w:p>
                          <w:p w14:paraId="737EF195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.3 งานประสานสาธารณูปโภค</w:t>
                            </w:r>
                          </w:p>
                          <w:p w14:paraId="6806DE55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นายช่างไฟฟ้า,ผช.นายช่างไฟฟ้า,          ผช.จพง.ประปา)</w:t>
                            </w:r>
                          </w:p>
                          <w:p w14:paraId="6A8C50CC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1.4 งานผังเมือง (นายช่างผังเมือง,           นายช่างสำรวจ,ผช.นายช่างสำรวจ)  </w:t>
                            </w:r>
                          </w:p>
                          <w:p w14:paraId="24048DDC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1.5 งานบริหารงานทั่วไป </w:t>
                            </w:r>
                          </w:p>
                          <w:p w14:paraId="5DC2EC0A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(นักจัดการงานทั่วไป,จพง.ธุรการ,               ผช.จพง.ธุรการ,คนงาน) </w:t>
                            </w:r>
                          </w:p>
                          <w:p w14:paraId="19E6218A" w14:textId="77777777" w:rsidR="000919F3" w:rsidRPr="00B63F08" w:rsidRDefault="000919F3" w:rsidP="00A26D74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7A8D1" id="Text Box 495" o:spid="_x0000_s1034" type="#_x0000_t202" style="position:absolute;margin-left:305.7pt;margin-top:6.6pt;width:136.45pt;height:1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">
                <v:textbox>
                  <w:txbxContent>
                    <w:p w14:paraId="4395EE23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1.1. งานแบบเผนและก่อสร้าง (นายช่างโยธา(อาวุโส),นายช่างโยธา,                ผช.นายช่างโยธา)</w:t>
                      </w:r>
                    </w:p>
                    <w:p w14:paraId="69DD8D34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1.2 งานควบคุมอาคาร (นายช่างเขียนแบบ,ผช.นายช่างเขียนแบบ)</w:t>
                      </w:r>
                    </w:p>
                    <w:p w14:paraId="737EF195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1.3 งานประสานสาธารณูปโภค</w:t>
                      </w:r>
                    </w:p>
                    <w:p w14:paraId="6806DE55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นายช่างไฟฟ้า,ผช.นายช่างไฟฟ้า,          ผช.จพง.ประปา)</w:t>
                      </w:r>
                    </w:p>
                    <w:p w14:paraId="6A8C50CC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1.4 งานผังเมือง (นายช่างผังเมือง,           นายช่างสำรวจ,ผช.นายช่างสำรวจ)  </w:t>
                      </w:r>
                    </w:p>
                    <w:p w14:paraId="24048DDC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1.5 งานบริหารงานทั่วไป </w:t>
                      </w:r>
                    </w:p>
                    <w:p w14:paraId="5DC2EC0A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(นักจัดการงานทั่วไป,จพง.ธุรการ,               ผช.จพง.ธุรการ,คนงาน) </w:t>
                      </w:r>
                    </w:p>
                    <w:p w14:paraId="19E6218A" w14:textId="77777777" w:rsidR="000919F3" w:rsidRPr="00B63F08" w:rsidRDefault="000919F3" w:rsidP="00A26D74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B7BAD7" wp14:editId="3D791681">
                <wp:simplePos x="0" y="0"/>
                <wp:positionH relativeFrom="column">
                  <wp:posOffset>2076247</wp:posOffset>
                </wp:positionH>
                <wp:positionV relativeFrom="paragraph">
                  <wp:posOffset>80645</wp:posOffset>
                </wp:positionV>
                <wp:extent cx="1752600" cy="2371090"/>
                <wp:effectExtent l="0" t="0" r="19050" b="10160"/>
                <wp:wrapNone/>
                <wp:docPr id="106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37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F4447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๑. ฝ่ายการเงินและบัญชี </w:t>
                            </w:r>
                          </w:p>
                          <w:p w14:paraId="6D5B4449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หัวหน้าฝ่ายการเงินเละบัญชี   </w:t>
                            </w:r>
                          </w:p>
                          <w:p w14:paraId="6157A552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นักบริหารงานการคลัง (ต้น)</w:t>
                            </w:r>
                          </w:p>
                          <w:p w14:paraId="7A6E1DEA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1.1 งานการเงินและบัญชี (นักวิชาการคลัง,นักวิชาการเงินและบัญชี,จพง.การเงินและบัญชี, ผช.จพง.การเงินและบัญชี) </w:t>
                            </w:r>
                          </w:p>
                          <w:p w14:paraId="6D7EA61F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1.2 งานพัฒนารายได้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             </w:t>
                            </w: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(เจ้าพนักงานจัดเก็บรายได้,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          ผช.จพง.จัดเก็บรายได้,ผช.นายช่างสำรวจ)</w:t>
                            </w:r>
                          </w:p>
                          <w:p w14:paraId="2EB7E6E1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.3</w:t>
                            </w: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งานทะเบียนทรัพย์ส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 </w:t>
                            </w: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(นักวิชาการพัสดุ,เจ้าพนักงานพัสดุ,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ช.จพง.พัสดุ)</w:t>
                            </w:r>
                          </w:p>
                          <w:p w14:paraId="602103B4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.4 งานบริหารงานทั่วไป  (จพง.ธุรการ,</w:t>
                            </w:r>
                          </w:p>
                          <w:p w14:paraId="6D97F28B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ช.จพง.ธุรกา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BAD7" id="Text Box 494" o:spid="_x0000_s1035" type="#_x0000_t202" style="position:absolute;margin-left:163.5pt;margin-top:6.35pt;width:138pt;height:186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">
                <v:textbox>
                  <w:txbxContent>
                    <w:p w14:paraId="612F4447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๑. ฝ่ายการเงินและบัญชี </w:t>
                      </w:r>
                    </w:p>
                    <w:p w14:paraId="6D5B4449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หัวหน้าฝ่ายการเงินเละบัญชี   </w:t>
                      </w:r>
                    </w:p>
                    <w:p w14:paraId="6157A552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นักบริหารงานการคลัง (ต้น)</w:t>
                      </w:r>
                    </w:p>
                    <w:p w14:paraId="7A6E1DEA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1.1 งานการเงินและบัญชี (นักวิชาการคลัง,นักวิชาการเงินและบัญชี,จพง.การเงินและบัญชี, ผช.จพง.การเงินและบัญชี) </w:t>
                      </w:r>
                    </w:p>
                    <w:p w14:paraId="6D7EA61F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1.2 งานพัฒนารายได้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             </w:t>
                      </w: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(เจ้าพนักงานจัดเก็บรายได้,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</w:t>
                      </w: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          ผช.จพง.จัดเก็บรายได้,ผช.นายช่างสำรวจ)</w:t>
                      </w:r>
                    </w:p>
                    <w:p w14:paraId="2EB7E6E1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.3</w:t>
                      </w: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งานทะเบียนทรัพย์สิน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 </w:t>
                      </w: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(นักวิชาการพัสดุ,เจ้าพนักงานพัสดุ,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</w:t>
                      </w: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ช.จพง.พัสดุ)</w:t>
                      </w:r>
                    </w:p>
                    <w:p w14:paraId="602103B4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1.4 งานบริหารงานทั่วไป  (จพง.ธุรการ,</w:t>
                      </w:r>
                    </w:p>
                    <w:p w14:paraId="6D97F28B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ช.จพง.ธุรการ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663FF5B" wp14:editId="4A93B4FE">
                <wp:simplePos x="0" y="0"/>
                <wp:positionH relativeFrom="column">
                  <wp:posOffset>-79240</wp:posOffset>
                </wp:positionH>
                <wp:positionV relativeFrom="paragraph">
                  <wp:posOffset>98844</wp:posOffset>
                </wp:positionV>
                <wp:extent cx="2099945" cy="3145790"/>
                <wp:effectExtent l="0" t="0" r="14605" b="16510"/>
                <wp:wrapSquare wrapText="bothSides"/>
                <wp:docPr id="108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314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B648F" w14:textId="77777777" w:rsidR="000919F3" w:rsidRPr="0037767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37767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๑.</w:t>
                            </w:r>
                            <w:r w:rsidRPr="00377673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7767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บริหารงานทั่วไป</w:t>
                            </w:r>
                          </w:p>
                          <w:p w14:paraId="2C0D90ED" w14:textId="77777777" w:rsidR="000919F3" w:rsidRPr="0037767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37767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ฝ่ายบริหารงานทั่วไป (</w:t>
                            </w:r>
                            <w:r w:rsidRPr="0037767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นักบริหาร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) (ต้น)</w:t>
                            </w:r>
                          </w:p>
                          <w:p w14:paraId="1F7D98CF" w14:textId="77777777" w:rsidR="000919F3" w:rsidRPr="0037767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.1.</w:t>
                            </w:r>
                            <w:r w:rsidRPr="0037767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งาน</w:t>
                            </w:r>
                            <w:r w:rsidRPr="0037767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บริหาร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7767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นักจัดการ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br/>
                            </w:r>
                            <w:r w:rsidRPr="0037767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,จพง.ธุรการ,ผช.จพ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37767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ธุรการ,พนง.ขับรถยนต์(ทักษะ),คนงาน,นักการภารโรง,พนง.ขับรถ(กู้ชีพ), ยามรักษาการณ์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1.2 </w:t>
                            </w:r>
                            <w:r w:rsidRPr="0037767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งาน</w:t>
                            </w:r>
                            <w:r w:rsidRPr="0037767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แผนงานและงบประมาณ</w:t>
                            </w:r>
                          </w:p>
                          <w:p w14:paraId="305C0655" w14:textId="77777777" w:rsidR="000919F3" w:rsidRPr="0037767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37767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นักวิเคราะห์นโยบายและแผน,</w:t>
                            </w:r>
                          </w:p>
                          <w:p w14:paraId="556BA925" w14:textId="77777777" w:rsidR="000919F3" w:rsidRPr="0037767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37767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ผช.นักวิเคราะห์นโยบายและแผน)</w:t>
                            </w:r>
                          </w:p>
                          <w:p w14:paraId="1E44C81C" w14:textId="77777777" w:rsidR="000919F3" w:rsidRPr="0037767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.3</w:t>
                            </w:r>
                            <w:r w:rsidRPr="0037767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7767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งานนิติกร (นิติกร,ผช.นิติกร)  </w:t>
                            </w:r>
                          </w:p>
                          <w:p w14:paraId="4FBDA194" w14:textId="77777777" w:rsidR="000919F3" w:rsidRPr="0037767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.4</w:t>
                            </w:r>
                            <w:r w:rsidRPr="0037767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งาน</w:t>
                            </w:r>
                            <w:r w:rsidRPr="0037767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ป้องกันและบรรเทาสาธารณภัย</w:t>
                            </w:r>
                          </w:p>
                          <w:p w14:paraId="38EC8894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37767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นักป้องกันและบรรเทาสาธารภัย,</w:t>
                            </w:r>
                          </w:p>
                          <w:p w14:paraId="65405920" w14:textId="77777777" w:rsidR="000919F3" w:rsidRPr="0037767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37767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ผช.นักป้องกันและบรรเทาสาธารภัย,</w:t>
                            </w:r>
                          </w:p>
                          <w:p w14:paraId="70A805C7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37767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พนง.ขับรถดับเพลิง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พนง.ประจำรถดับเพลิง,    </w:t>
                            </w:r>
                            <w:r w:rsidRPr="0037767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พนง.ขับรถบรรทุกน้ำ,พนง.ประจำรถบรรทุกน้ำ</w:t>
                            </w:r>
                          </w:p>
                          <w:p w14:paraId="78F2855F" w14:textId="77777777" w:rsidR="000919F3" w:rsidRPr="0037767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.5</w:t>
                            </w:r>
                            <w:r w:rsidRPr="0037767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งาน</w:t>
                            </w:r>
                            <w:r w:rsidRPr="0037767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การเจ้าหน้าที่</w:t>
                            </w:r>
                          </w:p>
                          <w:p w14:paraId="0AF384E0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37767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377673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นักทรัพยากรบุคคล,ผช.นักทรัพยากรบุคคล</w:t>
                            </w:r>
                            <w:r w:rsidRPr="0037767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3B3D467D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.6</w:t>
                            </w:r>
                            <w:r w:rsidRPr="00377673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งานส่งเสริมการเกษตร (ผช.นวก.เกษตร)</w:t>
                            </w:r>
                          </w:p>
                          <w:p w14:paraId="38C5FD55" w14:textId="77777777" w:rsidR="000919F3" w:rsidRPr="0037767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.7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งานส่งเสริมการท่องเที่ยว (นักประชาสัมพันธ์)</w:t>
                            </w:r>
                          </w:p>
                          <w:p w14:paraId="1E946A24" w14:textId="77777777" w:rsidR="000919F3" w:rsidRDefault="000919F3" w:rsidP="00A26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F5B" id="Text Box 507" o:spid="_x0000_s1036" type="#_x0000_t202" style="position:absolute;margin-left:-6.25pt;margin-top:7.8pt;width:165.35pt;height:247.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">
                <v:textbox>
                  <w:txbxContent>
                    <w:p w14:paraId="2CBB648F" w14:textId="77777777" w:rsidR="000919F3" w:rsidRPr="0037767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37767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๑.</w:t>
                      </w:r>
                      <w:r w:rsidRPr="00377673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37767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ฝ่าย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บริหารงานทั่วไป</w:t>
                      </w:r>
                    </w:p>
                    <w:p w14:paraId="2C0D90ED" w14:textId="77777777" w:rsidR="000919F3" w:rsidRPr="0037767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37767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หัวหน้า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ฝ่ายบริหารงานทั่วไป (</w:t>
                      </w:r>
                      <w:r w:rsidRPr="0037767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นักบริหารงานทั่วไป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) (ต้น)</w:t>
                      </w:r>
                    </w:p>
                    <w:p w14:paraId="1F7D98CF" w14:textId="77777777" w:rsidR="000919F3" w:rsidRPr="0037767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.1.</w:t>
                      </w:r>
                      <w:r w:rsidRPr="0037767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งาน</w:t>
                      </w:r>
                      <w:r w:rsidRPr="0037767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บริหารงานทั่วไป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37767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นักจัดการงานทั่วไป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br/>
                      </w:r>
                      <w:r w:rsidRPr="0037767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,จพง.ธุรการ,ผช.จพง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37767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ธุรการ,พนง.ขับรถยนต์(ทักษะ),คนงาน,นักการภารโรง,พนง.ขับรถ(กู้ชีพ), ยามรักษาการณ์)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1.2 </w:t>
                      </w:r>
                      <w:r w:rsidRPr="0037767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งาน</w:t>
                      </w:r>
                      <w:r w:rsidRPr="0037767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แผนงานและงบประมาณ</w:t>
                      </w:r>
                    </w:p>
                    <w:p w14:paraId="305C0655" w14:textId="77777777" w:rsidR="000919F3" w:rsidRPr="0037767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37767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นักวิเคราะห์นโยบายและแผน,</w:t>
                      </w:r>
                    </w:p>
                    <w:p w14:paraId="556BA925" w14:textId="77777777" w:rsidR="000919F3" w:rsidRPr="0037767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37767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ผช.นักวิเคราะห์นโยบายและแผน)</w:t>
                      </w:r>
                    </w:p>
                    <w:p w14:paraId="1E44C81C" w14:textId="77777777" w:rsidR="000919F3" w:rsidRPr="0037767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1.3</w:t>
                      </w:r>
                      <w:r w:rsidRPr="00377673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 xml:space="preserve"> </w:t>
                      </w:r>
                      <w:r w:rsidRPr="0037767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งานนิติกร (นิติกร,ผช.นิติกร)  </w:t>
                      </w:r>
                    </w:p>
                    <w:p w14:paraId="4FBDA194" w14:textId="77777777" w:rsidR="000919F3" w:rsidRPr="0037767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.4</w:t>
                      </w:r>
                      <w:r w:rsidRPr="0037767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งาน</w:t>
                      </w:r>
                      <w:r w:rsidRPr="0037767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ป้องกันและบรรเทาสาธารณภัย</w:t>
                      </w:r>
                    </w:p>
                    <w:p w14:paraId="38EC8894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37767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นักป้องกันและบรรเทาสาธารภัย,</w:t>
                      </w:r>
                    </w:p>
                    <w:p w14:paraId="65405920" w14:textId="77777777" w:rsidR="000919F3" w:rsidRPr="0037767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37767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ผช.นักป้องกันและบรรเทาสาธารภัย,</w:t>
                      </w:r>
                    </w:p>
                    <w:p w14:paraId="70A805C7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37767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พนง.ขับรถดับเพลิง,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พนง.ประจำรถดับเพลิง,    </w:t>
                      </w:r>
                      <w:r w:rsidRPr="0037767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พนง.ขับรถบรรทุกน้ำ,พนง.ประจำรถบรรทุกน้ำ</w:t>
                      </w:r>
                    </w:p>
                    <w:p w14:paraId="78F2855F" w14:textId="77777777" w:rsidR="000919F3" w:rsidRPr="0037767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.5</w:t>
                      </w:r>
                      <w:r w:rsidRPr="0037767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งาน</w:t>
                      </w:r>
                      <w:r w:rsidRPr="0037767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การเจ้าหน้าที่</w:t>
                      </w:r>
                    </w:p>
                    <w:p w14:paraId="0AF384E0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37767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</w:t>
                      </w:r>
                      <w:r w:rsidRPr="00377673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นักทรัพยากรบุคคล,ผช.นักทรัพยากรบุคคล</w:t>
                      </w:r>
                      <w:r w:rsidRPr="0037767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)</w:t>
                      </w:r>
                    </w:p>
                    <w:p w14:paraId="3B3D467D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.6</w:t>
                      </w:r>
                      <w:r w:rsidRPr="00377673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งานส่งเสริมการเกษตร (ผช.นวก.เกษตร)</w:t>
                      </w:r>
                    </w:p>
                    <w:p w14:paraId="38C5FD55" w14:textId="77777777" w:rsidR="000919F3" w:rsidRPr="0037767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.7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งานส่งเสริมการท่องเที่ยว (นักประชาสัมพันธ์)</w:t>
                      </w:r>
                    </w:p>
                    <w:p w14:paraId="1E946A24" w14:textId="77777777" w:rsidR="000919F3" w:rsidRDefault="000919F3" w:rsidP="00A26D7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48176E" wp14:editId="7933AD65">
                <wp:simplePos x="0" y="0"/>
                <wp:positionH relativeFrom="column">
                  <wp:posOffset>7745812</wp:posOffset>
                </wp:positionH>
                <wp:positionV relativeFrom="paragraph">
                  <wp:posOffset>62473</wp:posOffset>
                </wp:positionV>
                <wp:extent cx="1996440" cy="1740535"/>
                <wp:effectExtent l="13335" t="5080" r="9525" b="6985"/>
                <wp:wrapNone/>
                <wp:docPr id="10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8BD5" w14:textId="77777777" w:rsidR="000919F3" w:rsidRPr="00CA6B1D" w:rsidRDefault="000919F3" w:rsidP="00A26D74">
                            <w:pPr>
                              <w:pStyle w:val="a9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CA6B1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งานส่งเสริมการศึกษา ศาสนา</w:t>
                            </w:r>
                            <w:r w:rsidRPr="00CA6B1D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</w:t>
                            </w:r>
                          </w:p>
                          <w:p w14:paraId="21A93FCD" w14:textId="77777777" w:rsidR="000919F3" w:rsidRPr="00CA6B1D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และ</w:t>
                            </w:r>
                            <w:r w:rsidRPr="00CA6B1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วัฒนธรรม (นักวิชาการศึกษา)</w:t>
                            </w:r>
                          </w:p>
                          <w:p w14:paraId="750151A5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1.๒ งานกิจกรรมพัฒนาเด็กและเยาวชน </w:t>
                            </w:r>
                          </w:p>
                          <w:p w14:paraId="4EA60D4B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ู้ดูแลเด็ก (ทักษะ),ผู้ดูแลเด็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5358D4E1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.3 งานส่งเสริมคุณภาพการศึกษ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1EBA564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ครู,ครูผู้ช่วย)</w:t>
                            </w:r>
                          </w:p>
                          <w:p w14:paraId="1834A527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1.4 งานบริหารงานทั่วไป</w:t>
                            </w:r>
                          </w:p>
                          <w:p w14:paraId="36B08902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(นักจัดการงานทั่วไป,จพง.ธุรการ,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       ผช.จพง.ธุรการ,ผช.จพง.การเงินและบัญชี,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6D21EC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ช.จพง.พัสดุ,คนงาน)</w:t>
                            </w:r>
                          </w:p>
                          <w:p w14:paraId="2D84E247" w14:textId="77777777" w:rsidR="000919F3" w:rsidRPr="006D21EC" w:rsidRDefault="000919F3" w:rsidP="00A26D74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8176E" id="Text Box 497" o:spid="_x0000_s1037" type="#_x0000_t202" style="position:absolute;margin-left:609.9pt;margin-top:4.9pt;width:157.2pt;height:137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">
                <v:textbox>
                  <w:txbxContent>
                    <w:p w14:paraId="4DC88BD5" w14:textId="77777777" w:rsidR="000919F3" w:rsidRPr="00CA6B1D" w:rsidRDefault="000919F3" w:rsidP="00A26D74">
                      <w:pPr>
                        <w:pStyle w:val="a9"/>
                        <w:numPr>
                          <w:ilvl w:val="1"/>
                          <w:numId w:val="10"/>
                        </w:num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CA6B1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งานส่งเสริมการศึกษา ศาสนา</w:t>
                      </w:r>
                      <w:r w:rsidRPr="00CA6B1D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</w:t>
                      </w:r>
                    </w:p>
                    <w:p w14:paraId="21A93FCD" w14:textId="77777777" w:rsidR="000919F3" w:rsidRPr="00CA6B1D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และ</w:t>
                      </w:r>
                      <w:r w:rsidRPr="00CA6B1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วัฒนธรรม (นักวิชาการศึกษา)</w:t>
                      </w:r>
                    </w:p>
                    <w:p w14:paraId="750151A5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1.๒ งานกิจกรรมพัฒนาเด็กและเยาวชน </w:t>
                      </w:r>
                    </w:p>
                    <w:p w14:paraId="4EA60D4B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</w:t>
                      </w: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ู้ดูแลเด็ก (ทักษะ),ผู้ดูแลเด็ก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)</w:t>
                      </w:r>
                    </w:p>
                    <w:p w14:paraId="5358D4E1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1.3 งานส่งเสริมคุณภาพการศึกษา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1EBA564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</w:t>
                      </w: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ครู,ครูผู้ช่วย)</w:t>
                      </w:r>
                    </w:p>
                    <w:p w14:paraId="1834A527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1.4 งานบริหารงานทั่วไป</w:t>
                      </w:r>
                    </w:p>
                    <w:p w14:paraId="36B08902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(นักจัดการงานทั่วไป,จพง.ธุรการ,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</w:t>
                      </w: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       ผช.จพง.ธุรการ,ผช.จพง.การเงินและบัญชี,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</w:t>
                      </w:r>
                      <w:r w:rsidRPr="006D21EC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ช.จพง.พัสดุ,คนงาน)</w:t>
                      </w:r>
                    </w:p>
                    <w:p w14:paraId="2D84E247" w14:textId="77777777" w:rsidR="000919F3" w:rsidRPr="006D21EC" w:rsidRDefault="000919F3" w:rsidP="00A26D74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EEA01" w14:textId="1985C3BA" w:rsidR="00A26D74" w:rsidRPr="004D4ECE" w:rsidRDefault="00A26D74" w:rsidP="00A26D74">
      <w:pPr>
        <w:rPr>
          <w:rFonts w:ascii="TH SarabunIT๙" w:hAnsi="TH SarabunIT๙" w:cs="TH SarabunIT๙"/>
          <w:sz w:val="20"/>
          <w:szCs w:val="20"/>
        </w:rPr>
      </w:pPr>
    </w:p>
    <w:p w14:paraId="3E042A11" w14:textId="3440BA45" w:rsidR="00A26D74" w:rsidRPr="004D4ECE" w:rsidRDefault="00A26D74" w:rsidP="00A26D74">
      <w:pPr>
        <w:rPr>
          <w:rFonts w:ascii="TH SarabunIT๙" w:hAnsi="TH SarabunIT๙" w:cs="TH SarabunIT๙"/>
          <w:sz w:val="20"/>
          <w:szCs w:val="20"/>
        </w:rPr>
      </w:pPr>
    </w:p>
    <w:p w14:paraId="40CE91D6" w14:textId="77777777" w:rsidR="00A26D74" w:rsidRPr="004D4ECE" w:rsidRDefault="00A26D74" w:rsidP="00A26D74">
      <w:pPr>
        <w:rPr>
          <w:rFonts w:ascii="TH SarabunIT๙" w:hAnsi="TH SarabunIT๙" w:cs="TH SarabunIT๙"/>
          <w:sz w:val="20"/>
          <w:szCs w:val="20"/>
        </w:rPr>
      </w:pPr>
    </w:p>
    <w:p w14:paraId="4FBD9968" w14:textId="77777777" w:rsidR="00A26D74" w:rsidRPr="004D4ECE" w:rsidRDefault="00A26D74" w:rsidP="00A26D74">
      <w:pPr>
        <w:rPr>
          <w:rFonts w:ascii="TH SarabunIT๙" w:hAnsi="TH SarabunIT๙" w:cs="TH SarabunIT๙"/>
          <w:sz w:val="20"/>
          <w:szCs w:val="20"/>
        </w:rPr>
      </w:pPr>
    </w:p>
    <w:p w14:paraId="37B2FC61" w14:textId="77777777" w:rsidR="00A26D74" w:rsidRPr="004D4ECE" w:rsidRDefault="00A26D74" w:rsidP="00A26D74">
      <w:pPr>
        <w:rPr>
          <w:rFonts w:ascii="TH SarabunIT๙" w:hAnsi="TH SarabunIT๙" w:cs="TH SarabunIT๙"/>
          <w:sz w:val="20"/>
          <w:szCs w:val="20"/>
        </w:rPr>
      </w:pPr>
    </w:p>
    <w:p w14:paraId="6888E7A8" w14:textId="77777777" w:rsidR="00A26D74" w:rsidRPr="001C04C9" w:rsidRDefault="00A26D74" w:rsidP="00A26D74">
      <w:pPr>
        <w:rPr>
          <w:rFonts w:ascii="TH SarabunPSK" w:hAnsi="TH SarabunPSK" w:cs="TH SarabunPSK"/>
          <w:sz w:val="20"/>
          <w:szCs w:val="20"/>
        </w:rPr>
      </w:pPr>
    </w:p>
    <w:p w14:paraId="672C10BD" w14:textId="77777777" w:rsidR="00A26D74" w:rsidRPr="001C04C9" w:rsidRDefault="00A26D74" w:rsidP="00A26D74">
      <w:pPr>
        <w:rPr>
          <w:rFonts w:ascii="TH SarabunPSK" w:hAnsi="TH SarabunPSK" w:cs="TH SarabunPSK"/>
          <w:sz w:val="20"/>
          <w:szCs w:val="20"/>
        </w:rPr>
      </w:pPr>
    </w:p>
    <w:p w14:paraId="208B1467" w14:textId="77777777" w:rsidR="00A26D74" w:rsidRPr="001C04C9" w:rsidRDefault="00A26D74" w:rsidP="00A26D74">
      <w:pPr>
        <w:rPr>
          <w:rFonts w:ascii="TH SarabunPSK" w:hAnsi="TH SarabunPSK" w:cs="TH SarabunPSK"/>
          <w:sz w:val="20"/>
          <w:szCs w:val="20"/>
        </w:rPr>
      </w:pPr>
    </w:p>
    <w:p w14:paraId="129A82EC" w14:textId="77777777" w:rsidR="00A26D74" w:rsidRPr="001C04C9" w:rsidRDefault="00A26D74" w:rsidP="00A26D74">
      <w:pPr>
        <w:rPr>
          <w:rFonts w:ascii="TH SarabunPSK" w:hAnsi="TH SarabunPSK" w:cs="TH SarabunPSK"/>
          <w:sz w:val="20"/>
          <w:szCs w:val="20"/>
        </w:rPr>
      </w:pPr>
    </w:p>
    <w:p w14:paraId="4C9D407F" w14:textId="77777777" w:rsidR="00A26D74" w:rsidRPr="001C04C9" w:rsidRDefault="00A26D74" w:rsidP="00A26D74">
      <w:pPr>
        <w:rPr>
          <w:rFonts w:ascii="TH SarabunPSK" w:hAnsi="TH SarabunPSK" w:cs="TH SarabunPSK"/>
          <w:sz w:val="20"/>
          <w:szCs w:val="20"/>
        </w:rPr>
      </w:pPr>
    </w:p>
    <w:p w14:paraId="47C01AC8" w14:textId="77777777" w:rsidR="00A26D74" w:rsidRPr="001C04C9" w:rsidRDefault="00A26D74" w:rsidP="00A26D74">
      <w:pPr>
        <w:rPr>
          <w:rFonts w:ascii="TH SarabunPSK" w:hAnsi="TH SarabunPSK" w:cs="TH SarabunPSK"/>
          <w:sz w:val="20"/>
          <w:szCs w:val="20"/>
        </w:rPr>
      </w:pPr>
    </w:p>
    <w:p w14:paraId="2FD051E9" w14:textId="77777777" w:rsidR="00A26D74" w:rsidRPr="001C04C9" w:rsidRDefault="00A26D74" w:rsidP="00A26D74">
      <w:pPr>
        <w:rPr>
          <w:rFonts w:ascii="TH SarabunPSK" w:hAnsi="TH SarabunPSK" w:cs="TH SarabunPSK"/>
          <w:sz w:val="20"/>
          <w:szCs w:val="20"/>
        </w:rPr>
      </w:pPr>
    </w:p>
    <w:p w14:paraId="65E316A8" w14:textId="77777777" w:rsidR="00A26D74" w:rsidRPr="001C04C9" w:rsidRDefault="00A26D74" w:rsidP="00A26D74">
      <w:pPr>
        <w:rPr>
          <w:rFonts w:ascii="TH SarabunPSK" w:hAnsi="TH SarabunPSK" w:cs="TH SarabunPSK"/>
          <w:sz w:val="20"/>
          <w:szCs w:val="20"/>
        </w:rPr>
      </w:pPr>
    </w:p>
    <w:p w14:paraId="53E92204" w14:textId="53101579" w:rsidR="00A26D74" w:rsidRPr="001C04C9" w:rsidRDefault="00A26D74" w:rsidP="00A26D74">
      <w:pPr>
        <w:rPr>
          <w:rFonts w:ascii="TH SarabunPSK" w:hAnsi="TH SarabunPSK" w:cs="TH SarabunPSK"/>
          <w:sz w:val="20"/>
          <w:szCs w:val="20"/>
        </w:rPr>
      </w:pPr>
    </w:p>
    <w:p w14:paraId="31CADE61" w14:textId="1CEB2F6C" w:rsidR="00A26D74" w:rsidRPr="001C04C9" w:rsidRDefault="00A26D74" w:rsidP="00A26D74">
      <w:pPr>
        <w:rPr>
          <w:rFonts w:ascii="TH SarabunPSK" w:hAnsi="TH SarabunPSK" w:cs="TH SarabunPSK"/>
          <w:sz w:val="20"/>
          <w:szCs w:val="20"/>
        </w:rPr>
      </w:pPr>
    </w:p>
    <w:p w14:paraId="4EC1EA6E" w14:textId="0587145C" w:rsidR="00A26D74" w:rsidRPr="001C04C9" w:rsidRDefault="00474045" w:rsidP="00A26D74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7CCD2C6" wp14:editId="5F7C040D">
                <wp:simplePos x="0" y="0"/>
                <wp:positionH relativeFrom="column">
                  <wp:posOffset>3881120</wp:posOffset>
                </wp:positionH>
                <wp:positionV relativeFrom="paragraph">
                  <wp:posOffset>9525</wp:posOffset>
                </wp:positionV>
                <wp:extent cx="1925955" cy="731520"/>
                <wp:effectExtent l="0" t="0" r="17145" b="11430"/>
                <wp:wrapSquare wrapText="bothSides"/>
                <wp:docPr id="103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55646" w14:textId="77777777" w:rsidR="000919F3" w:rsidRPr="00AB7530" w:rsidRDefault="000919F3" w:rsidP="00A26D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753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กองสวัสดิการสังคม</w:t>
                            </w:r>
                          </w:p>
                          <w:p w14:paraId="0A2B9F9D" w14:textId="77777777" w:rsidR="000919F3" w:rsidRPr="00AB7530" w:rsidRDefault="000919F3" w:rsidP="00A26D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753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นักบริหารงานสวัสดิการสังคม (กลาง)</w:t>
                            </w:r>
                          </w:p>
                          <w:p w14:paraId="4696F7E4" w14:textId="77777777" w:rsidR="000919F3" w:rsidRDefault="000919F3" w:rsidP="00A26D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753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นักบริหารงานสวัสดิการสังคม (ต้น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(มี)</w:t>
                            </w:r>
                          </w:p>
                          <w:p w14:paraId="28B0C5F6" w14:textId="77777777" w:rsidR="000919F3" w:rsidRDefault="000919F3" w:rsidP="00A26D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กรณีตำแหน่งว่างให้ยุบ)</w:t>
                            </w:r>
                          </w:p>
                          <w:p w14:paraId="20A749EF" w14:textId="77777777" w:rsidR="000919F3" w:rsidRPr="00AB7530" w:rsidRDefault="000919F3" w:rsidP="00A26D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D2C6" id="Text Box 506" o:spid="_x0000_s1038" type="#_x0000_t202" style="position:absolute;left:0;text-align:left;margin-left:305.6pt;margin-top:.75pt;width:151.65pt;height:57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">
                <v:textbox>
                  <w:txbxContent>
                    <w:p w14:paraId="45E55646" w14:textId="77777777" w:rsidR="000919F3" w:rsidRPr="00AB7530" w:rsidRDefault="000919F3" w:rsidP="00A26D74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753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กองสวัสดิการสังคม</w:t>
                      </w:r>
                    </w:p>
                    <w:p w14:paraId="0A2B9F9D" w14:textId="77777777" w:rsidR="000919F3" w:rsidRPr="00AB7530" w:rsidRDefault="000919F3" w:rsidP="00A26D74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753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นักบริหารงานสวัสดิการสังคม (กลาง)</w:t>
                      </w:r>
                    </w:p>
                    <w:p w14:paraId="4696F7E4" w14:textId="77777777" w:rsidR="000919F3" w:rsidRDefault="000919F3" w:rsidP="00A26D74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753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นักบริหารงานสวัสดิการสังคม (ต้น)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(มี)</w:t>
                      </w:r>
                    </w:p>
                    <w:p w14:paraId="28B0C5F6" w14:textId="77777777" w:rsidR="000919F3" w:rsidRDefault="000919F3" w:rsidP="00A26D74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กรณีตำแหน่งว่างให้ยุบ)</w:t>
                      </w:r>
                    </w:p>
                    <w:p w14:paraId="20A749EF" w14:textId="77777777" w:rsidR="000919F3" w:rsidRPr="00AB7530" w:rsidRDefault="000919F3" w:rsidP="00A26D74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4B6AD6" w14:textId="460B70EA" w:rsidR="00A26D74" w:rsidRDefault="00A26D74" w:rsidP="00A26D74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684E444B" w14:textId="444E139F" w:rsidR="00A26D74" w:rsidRDefault="00A26D74" w:rsidP="00A26D74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</w:rPr>
        <w:tab/>
        <w:t xml:space="preserve">                              </w:t>
      </w:r>
    </w:p>
    <w:p w14:paraId="1D9EE610" w14:textId="19B0F5A4" w:rsidR="00A26D74" w:rsidRDefault="00D66B4D" w:rsidP="00A26D74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BEDCA7" wp14:editId="6EC10BBB">
                <wp:simplePos x="0" y="0"/>
                <wp:positionH relativeFrom="column">
                  <wp:posOffset>4831715</wp:posOffset>
                </wp:positionH>
                <wp:positionV relativeFrom="paragraph">
                  <wp:posOffset>171247</wp:posOffset>
                </wp:positionV>
                <wp:extent cx="0" cy="145415"/>
                <wp:effectExtent l="76200" t="0" r="57150" b="64135"/>
                <wp:wrapNone/>
                <wp:docPr id="102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F55BF" id="Line 50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45pt,13.5pt" to="380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">
                <v:stroke endarrow="block"/>
              </v:line>
            </w:pict>
          </mc:Fallback>
        </mc:AlternateContent>
      </w:r>
    </w:p>
    <w:p w14:paraId="73ECBC7D" w14:textId="6B46D39F" w:rsidR="00A26D74" w:rsidRDefault="00D66B4D" w:rsidP="00A26D74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23F3FF" wp14:editId="28A85228">
                <wp:simplePos x="0" y="0"/>
                <wp:positionH relativeFrom="column">
                  <wp:posOffset>3136265</wp:posOffset>
                </wp:positionH>
                <wp:positionV relativeFrom="paragraph">
                  <wp:posOffset>113868</wp:posOffset>
                </wp:positionV>
                <wp:extent cx="3389630" cy="735965"/>
                <wp:effectExtent l="0" t="0" r="20320" b="26035"/>
                <wp:wrapNone/>
                <wp:docPr id="101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9E2F9" w14:textId="77777777" w:rsidR="000919F3" w:rsidRPr="00AB7530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</w:t>
                            </w:r>
                            <w:r w:rsidRPr="00AB753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1 </w:t>
                            </w:r>
                            <w:r w:rsidRPr="00AB753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งานสวัสดิการสังคมและพัฒนาชุมชน(นักพัฒนาชุมชน,ผช.จพง.พัฒนาขุมขน,</w:t>
                            </w:r>
                          </w:p>
                          <w:p w14:paraId="7565414C" w14:textId="77777777" w:rsidR="000919F3" w:rsidRPr="00AB7530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.</w:t>
                            </w:r>
                            <w:r w:rsidRPr="00AB753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๒ งานส่งเสริมและพัฒนาอาชีพ(จพง.พัฒนาชุมชน)  </w:t>
                            </w:r>
                          </w:p>
                          <w:p w14:paraId="4886EE74" w14:textId="77777777" w:rsidR="000919F3" w:rsidRPr="00AB7530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.</w:t>
                            </w:r>
                            <w:r w:rsidRPr="00AB753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๓ งานสังคมสงเคราะห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(นักบริหารงานสวัสดิการสังคม)</w:t>
                            </w:r>
                            <w:r w:rsidRPr="00AB753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14:paraId="7B76BD11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1.</w:t>
                            </w:r>
                            <w:r w:rsidRPr="00AB753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๔</w:t>
                            </w:r>
                            <w:r w:rsidRPr="00AB7530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งานบริหารงานทั่วไป(จพง.ธุร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า</w:t>
                            </w:r>
                            <w:r w:rsidRPr="00AB7530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ร,ผช.จพง.ธุร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)  </w:t>
                            </w:r>
                          </w:p>
                          <w:p w14:paraId="154028B8" w14:textId="77777777" w:rsidR="000919F3" w:rsidRPr="002F4A4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5966D1EA" w14:textId="77777777" w:rsidR="000919F3" w:rsidRDefault="000919F3" w:rsidP="00A26D74"/>
                          <w:p w14:paraId="588FEB41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กฎหมายและคดี</w:t>
                            </w:r>
                          </w:p>
                          <w:p w14:paraId="2440F003" w14:textId="77777777" w:rsidR="000919F3" w:rsidRPr="002F4A4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นิติกร </w:t>
                            </w:r>
                          </w:p>
                          <w:p w14:paraId="6A445CEF" w14:textId="77777777" w:rsidR="000919F3" w:rsidRDefault="000919F3" w:rsidP="00A26D74"/>
                          <w:p w14:paraId="5BAE1F5B" w14:textId="77777777" w:rsidR="000919F3" w:rsidRPr="0094533C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453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งานนโยบายและแผน</w:t>
                            </w:r>
                          </w:p>
                          <w:p w14:paraId="41F5BA6E" w14:textId="77777777" w:rsidR="000919F3" w:rsidRPr="001D0F38" w:rsidRDefault="000919F3" w:rsidP="00A26D74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น, ผช.จพง.ธุรการ</w:t>
                            </w:r>
                            <w:r w:rsidRPr="001D0F38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AFDD5AC" w14:textId="77777777" w:rsidR="000919F3" w:rsidRPr="00FF2890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3F3FF" id="Text Box 484" o:spid="_x0000_s1039" type="#_x0000_t202" style="position:absolute;left:0;text-align:left;margin-left:246.95pt;margin-top:8.95pt;width:266.9pt;height:57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FhLgIAAFw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">
                <v:textbox>
                  <w:txbxContent>
                    <w:p w14:paraId="4A59E2F9" w14:textId="77777777" w:rsidR="000919F3" w:rsidRPr="00AB7530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</w:t>
                      </w:r>
                      <w:r w:rsidRPr="00AB753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1 </w:t>
                      </w:r>
                      <w:r w:rsidRPr="00AB753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งานสวัสดิการสังคมและพัฒนาชุมชน(นักพัฒนาชุมชน,ผช.จพง.พัฒนาขุมขน,</w:t>
                      </w:r>
                    </w:p>
                    <w:p w14:paraId="7565414C" w14:textId="77777777" w:rsidR="000919F3" w:rsidRPr="00AB7530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.</w:t>
                      </w:r>
                      <w:r w:rsidRPr="00AB753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๒ งานส่งเสริมและพัฒนาอาชีพ(จพง.พัฒนาชุมชน)  </w:t>
                      </w:r>
                    </w:p>
                    <w:p w14:paraId="4886EE74" w14:textId="77777777" w:rsidR="000919F3" w:rsidRPr="00AB7530" w:rsidRDefault="000919F3" w:rsidP="00A26D74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.</w:t>
                      </w:r>
                      <w:r w:rsidRPr="00AB753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๓ งานสังคมสงเคราะห์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(นักบริหารงานสวัสดิการสังคม)</w:t>
                      </w:r>
                      <w:r w:rsidRPr="00AB753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    </w:t>
                      </w:r>
                    </w:p>
                    <w:p w14:paraId="7B76BD11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1.</w:t>
                      </w:r>
                      <w:r w:rsidRPr="00AB753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๔</w:t>
                      </w:r>
                      <w:r w:rsidRPr="00AB7530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งานบริหารงานทั่วไป(จพง.ธุรก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า</w:t>
                      </w:r>
                      <w:r w:rsidRPr="00AB7530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ร,ผช.จพง.ธุรกา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)  </w:t>
                      </w:r>
                    </w:p>
                    <w:p w14:paraId="154028B8" w14:textId="77777777" w:rsidR="000919F3" w:rsidRPr="002F4A4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5966D1EA" w14:textId="77777777" w:rsidR="000919F3" w:rsidRDefault="000919F3" w:rsidP="00A26D74"/>
                    <w:p w14:paraId="588FEB41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กฎหมายและคดี</w:t>
                      </w:r>
                    </w:p>
                    <w:p w14:paraId="2440F003" w14:textId="77777777" w:rsidR="000919F3" w:rsidRPr="002F4A4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นิติกร </w:t>
                      </w:r>
                    </w:p>
                    <w:p w14:paraId="6A445CEF" w14:textId="77777777" w:rsidR="000919F3" w:rsidRDefault="000919F3" w:rsidP="00A26D74"/>
                    <w:p w14:paraId="5BAE1F5B" w14:textId="77777777" w:rsidR="000919F3" w:rsidRPr="0094533C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4533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งานนโยบายและแผน</w:t>
                      </w:r>
                    </w:p>
                    <w:p w14:paraId="41F5BA6E" w14:textId="77777777" w:rsidR="000919F3" w:rsidRPr="001D0F38" w:rsidRDefault="000919F3" w:rsidP="00A26D74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น, ผช.จพง.ธุรการ</w:t>
                      </w:r>
                      <w:r w:rsidRPr="001D0F38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</w:t>
                      </w:r>
                    </w:p>
                    <w:p w14:paraId="0AFDD5AC" w14:textId="77777777" w:rsidR="000919F3" w:rsidRPr="00FF2890" w:rsidRDefault="000919F3" w:rsidP="00A26D74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80EF4" w14:textId="073DDCA8" w:rsidR="00A26D74" w:rsidRDefault="00A26D74" w:rsidP="00A26D74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3C32971C" w14:textId="6A0092D0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7BDBD94C" w14:textId="77777777" w:rsidR="00A26D74" w:rsidRDefault="00A26D74" w:rsidP="00A26D74">
      <w:pPr>
        <w:jc w:val="center"/>
        <w:rPr>
          <w:rFonts w:ascii="TH SarabunPSK" w:hAnsi="TH SarabunPSK" w:cs="TH SarabunPSK"/>
          <w:b/>
          <w:bCs/>
          <w:szCs w:val="32"/>
        </w:rPr>
      </w:pPr>
      <w:r w:rsidRPr="006A6D80">
        <w:rPr>
          <w:rFonts w:ascii="TH SarabunPSK" w:hAnsi="TH SarabunPSK" w:cs="TH SarabunPSK" w:hint="cs"/>
          <w:b/>
          <w:bCs/>
          <w:szCs w:val="32"/>
          <w:cs/>
        </w:rPr>
        <w:lastRenderedPageBreak/>
        <w:t>โครงสร้าง</w:t>
      </w:r>
      <w:r>
        <w:rPr>
          <w:rFonts w:ascii="TH SarabunPSK" w:hAnsi="TH SarabunPSK" w:cs="TH SarabunPSK" w:hint="cs"/>
          <w:b/>
          <w:bCs/>
          <w:szCs w:val="32"/>
          <w:cs/>
        </w:rPr>
        <w:t>สำนักปลัด</w:t>
      </w:r>
    </w:p>
    <w:p w14:paraId="3C2C276E" w14:textId="77777777" w:rsidR="00A26D74" w:rsidRDefault="00A26D74" w:rsidP="00A26D74">
      <w:pPr>
        <w:jc w:val="center"/>
        <w:rPr>
          <w:rFonts w:ascii="TH SarabunPSK" w:hAnsi="TH SarabunPSK" w:cs="TH SarabunPSK"/>
          <w:szCs w:val="32"/>
        </w:rPr>
      </w:pPr>
    </w:p>
    <w:p w14:paraId="654313DF" w14:textId="13955F7C" w:rsidR="00A26D74" w:rsidRDefault="006C1507" w:rsidP="00A26D74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9371615" wp14:editId="6104E36B">
                <wp:simplePos x="0" y="0"/>
                <wp:positionH relativeFrom="column">
                  <wp:posOffset>4038600</wp:posOffset>
                </wp:positionH>
                <wp:positionV relativeFrom="paragraph">
                  <wp:posOffset>65405</wp:posOffset>
                </wp:positionV>
                <wp:extent cx="1805940" cy="559435"/>
                <wp:effectExtent l="9525" t="13970" r="13335" b="7620"/>
                <wp:wrapNone/>
                <wp:docPr id="100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62B9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77AF16DD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ักบริหารงานทั่วไป (กลาง)</w:t>
                            </w:r>
                          </w:p>
                          <w:p w14:paraId="130D1D51" w14:textId="77777777" w:rsidR="000919F3" w:rsidRDefault="000919F3" w:rsidP="00A26D74"/>
                          <w:p w14:paraId="792A57CE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6877808E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ักบริหารงานทั่วไป (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71615" id="Text Box 574" o:spid="_x0000_s1040" type="#_x0000_t202" style="position:absolute;left:0;text-align:left;margin-left:318pt;margin-top:5.15pt;width:142.2pt;height:44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">
                <v:textbox>
                  <w:txbxContent>
                    <w:p w14:paraId="19C362B9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ัวหน้าสำนักปลัด</w:t>
                      </w:r>
                    </w:p>
                    <w:p w14:paraId="77AF16DD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ักบริหารงานทั่วไป (กลาง)</w:t>
                      </w:r>
                    </w:p>
                    <w:p w14:paraId="130D1D51" w14:textId="77777777" w:rsidR="000919F3" w:rsidRDefault="000919F3" w:rsidP="00A26D74"/>
                    <w:p w14:paraId="792A57CE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ัวหน้าสำนักปลัด</w:t>
                      </w:r>
                    </w:p>
                    <w:p w14:paraId="6877808E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ักบริหารงานทั่วไป (ต้น)</w:t>
                      </w:r>
                    </w:p>
                  </w:txbxContent>
                </v:textbox>
              </v:shape>
            </w:pict>
          </mc:Fallback>
        </mc:AlternateContent>
      </w:r>
    </w:p>
    <w:p w14:paraId="595E373D" w14:textId="77777777" w:rsidR="00A26D74" w:rsidRPr="001C74D3" w:rsidRDefault="00A26D74" w:rsidP="00A26D74">
      <w:pPr>
        <w:rPr>
          <w:rFonts w:ascii="TH SarabunPSK" w:hAnsi="TH SarabunPSK" w:cs="TH SarabunPSK"/>
          <w:szCs w:val="32"/>
        </w:rPr>
      </w:pPr>
    </w:p>
    <w:p w14:paraId="0E7A0837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7A99CC6A" w14:textId="7C337FE5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CDB73F" wp14:editId="6C65FF6A">
                <wp:simplePos x="0" y="0"/>
                <wp:positionH relativeFrom="column">
                  <wp:posOffset>4930140</wp:posOffset>
                </wp:positionH>
                <wp:positionV relativeFrom="paragraph">
                  <wp:posOffset>42342</wp:posOffset>
                </wp:positionV>
                <wp:extent cx="0" cy="228600"/>
                <wp:effectExtent l="76200" t="0" r="57150" b="57150"/>
                <wp:wrapNone/>
                <wp:docPr id="99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421E5" id="Line 52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pt,3.35pt" to="388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">
                <v:stroke endarrow="block"/>
              </v:line>
            </w:pict>
          </mc:Fallback>
        </mc:AlternateContent>
      </w:r>
    </w:p>
    <w:p w14:paraId="794405AD" w14:textId="63AA8118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FBE232" wp14:editId="508E8E5F">
                <wp:simplePos x="0" y="0"/>
                <wp:positionH relativeFrom="column">
                  <wp:posOffset>3636645</wp:posOffset>
                </wp:positionH>
                <wp:positionV relativeFrom="paragraph">
                  <wp:posOffset>109017</wp:posOffset>
                </wp:positionV>
                <wp:extent cx="2606675" cy="691515"/>
                <wp:effectExtent l="0" t="0" r="22225" b="13335"/>
                <wp:wrapNone/>
                <wp:docPr id="98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6BA5" w14:textId="77777777" w:rsidR="000919F3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ฝ่ายบริหารงานทั่วไป</w:t>
                            </w:r>
                          </w:p>
                          <w:p w14:paraId="455D6D9C" w14:textId="77777777" w:rsidR="000919F3" w:rsidRPr="008E424E" w:rsidRDefault="000919F3" w:rsidP="00A26D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8E42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ฝ่ายบริหารงานทั่วไป</w:t>
                            </w:r>
                            <w:r w:rsidRPr="008E42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(นักบริหารงานทั่วไป) (</w:t>
                            </w:r>
                            <w:r w:rsidRPr="008E42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้น</w:t>
                            </w:r>
                            <w:r w:rsidRPr="008E42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BE232" id="Text Box 515" o:spid="_x0000_s1041" type="#_x0000_t202" style="position:absolute;margin-left:286.35pt;margin-top:8.6pt;width:205.25pt;height:5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">
                <v:textbox>
                  <w:txbxContent>
                    <w:p w14:paraId="21FB6BA5" w14:textId="77777777" w:rsidR="000919F3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ฝ่ายบริหารงานทั่วไป</w:t>
                      </w:r>
                    </w:p>
                    <w:p w14:paraId="455D6D9C" w14:textId="77777777" w:rsidR="000919F3" w:rsidRPr="008E424E" w:rsidRDefault="000919F3" w:rsidP="00A26D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8E424E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ห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ฝ่ายบริหารงานทั่วไป</w:t>
                      </w:r>
                      <w:r w:rsidRPr="008E424E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(นักบริหารงานทั่วไป) (</w:t>
                      </w:r>
                      <w:r w:rsidRPr="008E424E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ต้น</w:t>
                      </w:r>
                      <w:r w:rsidRPr="008E424E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19AB1C3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66A25FAD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7E3D67E1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5F9BB0BB" w14:textId="07510000" w:rsidR="00A26D74" w:rsidRDefault="00701C11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79ABAF" wp14:editId="3D12CB1F">
                <wp:simplePos x="0" y="0"/>
                <wp:positionH relativeFrom="column">
                  <wp:posOffset>4958512</wp:posOffset>
                </wp:positionH>
                <wp:positionV relativeFrom="paragraph">
                  <wp:posOffset>12700</wp:posOffset>
                </wp:positionV>
                <wp:extent cx="0" cy="515566"/>
                <wp:effectExtent l="76200" t="0" r="57150" b="56515"/>
                <wp:wrapNone/>
                <wp:docPr id="139" name="ลูกศรเชื่อมต่อแบบ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85CF7" id="ลูกศรเชื่อมต่อแบบตรง 139" o:spid="_x0000_s1026" type="#_x0000_t32" style="position:absolute;margin-left:390.45pt;margin-top:1pt;width:0;height:40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" strokecolor="black [3040]">
                <v:stroke endarrow="block"/>
              </v:shape>
            </w:pict>
          </mc:Fallback>
        </mc:AlternateContent>
      </w:r>
    </w:p>
    <w:p w14:paraId="14C7227E" w14:textId="784570D5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36830A13" w14:textId="6A24942E" w:rsidR="00A26D74" w:rsidRDefault="00701C11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C62993" wp14:editId="683294DB">
                <wp:simplePos x="0" y="0"/>
                <wp:positionH relativeFrom="column">
                  <wp:posOffset>6001385</wp:posOffset>
                </wp:positionH>
                <wp:positionV relativeFrom="paragraph">
                  <wp:posOffset>151765</wp:posOffset>
                </wp:positionV>
                <wp:extent cx="0" cy="228600"/>
                <wp:effectExtent l="76200" t="0" r="57150" b="57150"/>
                <wp:wrapNone/>
                <wp:docPr id="90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5AB14" id="Line 566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55pt,11.95pt" to="472.5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7FB21B" wp14:editId="68D9021A">
                <wp:simplePos x="0" y="0"/>
                <wp:positionH relativeFrom="column">
                  <wp:posOffset>2457450</wp:posOffset>
                </wp:positionH>
                <wp:positionV relativeFrom="paragraph">
                  <wp:posOffset>137795</wp:posOffset>
                </wp:positionV>
                <wp:extent cx="0" cy="228600"/>
                <wp:effectExtent l="76200" t="0" r="57150" b="57150"/>
                <wp:wrapNone/>
                <wp:docPr id="92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D1E16" id="Line 52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0.85pt" to="193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DDEAA6" wp14:editId="542D4C68">
                <wp:simplePos x="0" y="0"/>
                <wp:positionH relativeFrom="column">
                  <wp:posOffset>819785</wp:posOffset>
                </wp:positionH>
                <wp:positionV relativeFrom="paragraph">
                  <wp:posOffset>137795</wp:posOffset>
                </wp:positionV>
                <wp:extent cx="0" cy="228600"/>
                <wp:effectExtent l="76200" t="0" r="57150" b="57150"/>
                <wp:wrapNone/>
                <wp:docPr id="93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97D06" id="Line 51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5pt,10.85pt" to="64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6E41C5" wp14:editId="6A72E0F7">
                <wp:simplePos x="0" y="0"/>
                <wp:positionH relativeFrom="column">
                  <wp:posOffset>7470775</wp:posOffset>
                </wp:positionH>
                <wp:positionV relativeFrom="paragraph">
                  <wp:posOffset>147955</wp:posOffset>
                </wp:positionV>
                <wp:extent cx="0" cy="228600"/>
                <wp:effectExtent l="76200" t="0" r="57150" b="57150"/>
                <wp:wrapNone/>
                <wp:docPr id="94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EFDDA" id="Line 525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8.25pt,11.65pt" to="588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267548" wp14:editId="5F376036">
                <wp:simplePos x="0" y="0"/>
                <wp:positionH relativeFrom="column">
                  <wp:posOffset>4356100</wp:posOffset>
                </wp:positionH>
                <wp:positionV relativeFrom="paragraph">
                  <wp:posOffset>147955</wp:posOffset>
                </wp:positionV>
                <wp:extent cx="0" cy="228600"/>
                <wp:effectExtent l="76200" t="0" r="57150" b="57150"/>
                <wp:wrapNone/>
                <wp:docPr id="95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7A4A1" id="Line 52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pt,11.65pt" to="34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C84C5E" wp14:editId="40F702E8">
                <wp:simplePos x="0" y="0"/>
                <wp:positionH relativeFrom="column">
                  <wp:posOffset>8826500</wp:posOffset>
                </wp:positionH>
                <wp:positionV relativeFrom="paragraph">
                  <wp:posOffset>138227</wp:posOffset>
                </wp:positionV>
                <wp:extent cx="0" cy="228600"/>
                <wp:effectExtent l="76200" t="0" r="57150" b="57150"/>
                <wp:wrapNone/>
                <wp:docPr id="96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9ACEA" id="Line 526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5pt,10.9pt" to="6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E07A70" wp14:editId="22E680CB">
                <wp:simplePos x="0" y="0"/>
                <wp:positionH relativeFrom="column">
                  <wp:posOffset>828040</wp:posOffset>
                </wp:positionH>
                <wp:positionV relativeFrom="paragraph">
                  <wp:posOffset>138227</wp:posOffset>
                </wp:positionV>
                <wp:extent cx="7998460" cy="0"/>
                <wp:effectExtent l="0" t="0" r="0" b="0"/>
                <wp:wrapNone/>
                <wp:docPr id="91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7D47" id="AutoShape 559" o:spid="_x0000_s1026" type="#_x0000_t32" style="position:absolute;margin-left:65.2pt;margin-top:10.9pt;width:629.8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"/>
            </w:pict>
          </mc:Fallback>
        </mc:AlternateContent>
      </w:r>
    </w:p>
    <w:p w14:paraId="5C264D9F" w14:textId="1B712091" w:rsidR="00A26D74" w:rsidRDefault="00701C11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35D53B" wp14:editId="2300ED12">
                <wp:simplePos x="0" y="0"/>
                <wp:positionH relativeFrom="column">
                  <wp:posOffset>3465830</wp:posOffset>
                </wp:positionH>
                <wp:positionV relativeFrom="paragraph">
                  <wp:posOffset>173355</wp:posOffset>
                </wp:positionV>
                <wp:extent cx="1778000" cy="1600835"/>
                <wp:effectExtent l="0" t="0" r="12700" b="18415"/>
                <wp:wrapNone/>
                <wp:docPr id="89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EC974" w14:textId="77777777" w:rsidR="000919F3" w:rsidRPr="003B73CC" w:rsidRDefault="000919F3" w:rsidP="00A26D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3B73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14:paraId="49F31B84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นักป้องกันและบรรเทาฯ</w:t>
                            </w:r>
                          </w:p>
                          <w:p w14:paraId="0E736F86" w14:textId="77777777" w:rsidR="000919F3" w:rsidRPr="003B73CC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3B73C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ช.จพง.</w:t>
                            </w:r>
                            <w:r w:rsidRPr="003B73C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ป้องกันและบรรเทาฯ</w:t>
                            </w:r>
                          </w:p>
                          <w:p w14:paraId="7D8A0F9D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B73C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พนง.ขับรถดับเพลิง</w:t>
                            </w:r>
                          </w:p>
                          <w:p w14:paraId="3485F31F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พนง.ประจำรถดับเพลิง</w:t>
                            </w:r>
                          </w:p>
                          <w:p w14:paraId="11CCB41F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พนง.ขับรถบรรทุกน้ำ</w:t>
                            </w:r>
                          </w:p>
                          <w:p w14:paraId="7526C427" w14:textId="77777777" w:rsidR="000919F3" w:rsidRPr="003B73CC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พนง.ประจำรถบรรทุกน้ำ</w:t>
                            </w:r>
                          </w:p>
                          <w:p w14:paraId="6B400387" w14:textId="77777777" w:rsidR="000919F3" w:rsidRPr="002F4A4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11D43986" w14:textId="77777777" w:rsidR="000919F3" w:rsidRDefault="000919F3" w:rsidP="00A26D74"/>
                          <w:p w14:paraId="15AF7750" w14:textId="77777777" w:rsidR="000919F3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2205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งานป้องกันและบรรเทา</w:t>
                            </w:r>
                          </w:p>
                          <w:p w14:paraId="0781034B" w14:textId="77777777" w:rsidR="000919F3" w:rsidRPr="00220546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2205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สาธารณภัย</w:t>
                            </w:r>
                          </w:p>
                          <w:p w14:paraId="7B6815CE" w14:textId="77777777" w:rsidR="000919F3" w:rsidRPr="00220546" w:rsidRDefault="000919F3" w:rsidP="00A26D74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20546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 นักป้องกันและบรรเทาฯ</w:t>
                            </w:r>
                          </w:p>
                          <w:p w14:paraId="63197D90" w14:textId="77777777" w:rsidR="000919F3" w:rsidRPr="002F4A4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ผช.จพง.ป้องกันฯ </w:t>
                            </w:r>
                          </w:p>
                          <w:p w14:paraId="63F2F5B8" w14:textId="77777777" w:rsidR="000919F3" w:rsidRPr="002F4A4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5D53B" id="Text Box 523" o:spid="_x0000_s1042" type="#_x0000_t202" style="position:absolute;margin-left:272.9pt;margin-top:13.65pt;width:140pt;height:126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">
                <v:textbox>
                  <w:txbxContent>
                    <w:p w14:paraId="1C2EC974" w14:textId="77777777" w:rsidR="000919F3" w:rsidRPr="003B73CC" w:rsidRDefault="000919F3" w:rsidP="00A26D7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3B73C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ป้องกันและบรรเทาสาธารณภัย</w:t>
                      </w:r>
                    </w:p>
                    <w:p w14:paraId="49F31B84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นักป้องกันและบรรเทาฯ</w:t>
                      </w:r>
                    </w:p>
                    <w:p w14:paraId="0E736F86" w14:textId="77777777" w:rsidR="000919F3" w:rsidRPr="003B73CC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3B73C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ช.จพง.</w:t>
                      </w:r>
                      <w:r w:rsidRPr="003B73C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ป้องกันและบรรเทาฯ</w:t>
                      </w:r>
                    </w:p>
                    <w:p w14:paraId="7D8A0F9D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B73C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พนง.ขับรถดับเพลิง</w:t>
                      </w:r>
                    </w:p>
                    <w:p w14:paraId="3485F31F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พนง.ประจำรถดับเพลิง</w:t>
                      </w:r>
                    </w:p>
                    <w:p w14:paraId="11CCB41F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พนง.ขับรถบรรทุกน้ำ</w:t>
                      </w:r>
                    </w:p>
                    <w:p w14:paraId="7526C427" w14:textId="77777777" w:rsidR="000919F3" w:rsidRPr="003B73CC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พนง.ประจำรถบรรทุกน้ำ</w:t>
                      </w:r>
                    </w:p>
                    <w:p w14:paraId="6B400387" w14:textId="77777777" w:rsidR="000919F3" w:rsidRPr="002F4A4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11D43986" w14:textId="77777777" w:rsidR="000919F3" w:rsidRDefault="000919F3" w:rsidP="00A26D74"/>
                    <w:p w14:paraId="15AF7750" w14:textId="77777777" w:rsidR="000919F3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220546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งานป้องกันและบรรเทา</w:t>
                      </w:r>
                    </w:p>
                    <w:p w14:paraId="0781034B" w14:textId="77777777" w:rsidR="000919F3" w:rsidRPr="00220546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220546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สาธารณภัย</w:t>
                      </w:r>
                    </w:p>
                    <w:p w14:paraId="7B6815CE" w14:textId="77777777" w:rsidR="000919F3" w:rsidRPr="00220546" w:rsidRDefault="000919F3" w:rsidP="00A26D74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20546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 นักป้องกันและบรรเทาฯ</w:t>
                      </w:r>
                    </w:p>
                    <w:p w14:paraId="63197D90" w14:textId="77777777" w:rsidR="000919F3" w:rsidRPr="002F4A4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ผช.จพง.ป้องกันฯ </w:t>
                      </w:r>
                    </w:p>
                    <w:p w14:paraId="63F2F5B8" w14:textId="77777777" w:rsidR="000919F3" w:rsidRPr="002F4A4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41F054" wp14:editId="76E0A403">
                <wp:simplePos x="0" y="0"/>
                <wp:positionH relativeFrom="column">
                  <wp:posOffset>140970</wp:posOffset>
                </wp:positionH>
                <wp:positionV relativeFrom="paragraph">
                  <wp:posOffset>139065</wp:posOffset>
                </wp:positionV>
                <wp:extent cx="1420495" cy="2066925"/>
                <wp:effectExtent l="0" t="0" r="27305" b="28575"/>
                <wp:wrapNone/>
                <wp:docPr id="88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908E3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ั่วไป</w:t>
                            </w:r>
                          </w:p>
                          <w:p w14:paraId="6CC6BA2A" w14:textId="77777777" w:rsidR="000919F3" w:rsidRPr="00FA51B2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A51B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- นักจัดการงานทั่วไป </w:t>
                            </w:r>
                          </w:p>
                          <w:p w14:paraId="1EE0C4F6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A51B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จพง.ธุรการ</w:t>
                            </w:r>
                          </w:p>
                          <w:p w14:paraId="2FF0D3D4" w14:textId="77777777" w:rsidR="000919F3" w:rsidRPr="00FA51B2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ผช.จพง.ธุรการ</w:t>
                            </w:r>
                          </w:p>
                          <w:p w14:paraId="44FB4A47" w14:textId="77777777" w:rsidR="000919F3" w:rsidRPr="00FA51B2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A51B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FA51B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พนง.ขับรถยนต์ (ทักษะ)</w:t>
                            </w:r>
                          </w:p>
                          <w:p w14:paraId="775D4C99" w14:textId="77777777" w:rsidR="000919F3" w:rsidRPr="00FA51B2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A51B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คนงาน</w:t>
                            </w:r>
                          </w:p>
                          <w:p w14:paraId="51507C5F" w14:textId="77777777" w:rsidR="000919F3" w:rsidRPr="00FA51B2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A51B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นักการภารโรง</w:t>
                            </w:r>
                          </w:p>
                          <w:p w14:paraId="17C02CD8" w14:textId="77777777" w:rsidR="000919F3" w:rsidRPr="00FA51B2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A51B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พนง.ขับรถ (กู้ชีพ)</w:t>
                            </w:r>
                          </w:p>
                          <w:p w14:paraId="42851643" w14:textId="77777777" w:rsidR="000919F3" w:rsidRPr="00220546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FA51B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ยามรักษากา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1F054" id="Text Box 517" o:spid="_x0000_s1043" type="#_x0000_t202" style="position:absolute;margin-left:11.1pt;margin-top:10.95pt;width:111.85pt;height:16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">
                <v:textbox>
                  <w:txbxContent>
                    <w:p w14:paraId="21A908E3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บริห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ั่วไป</w:t>
                      </w:r>
                    </w:p>
                    <w:p w14:paraId="6CC6BA2A" w14:textId="77777777" w:rsidR="000919F3" w:rsidRPr="00FA51B2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A51B2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- นักจัดการงานทั่วไป </w:t>
                      </w:r>
                    </w:p>
                    <w:p w14:paraId="1EE0C4F6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A51B2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จพง.ธุรการ</w:t>
                      </w:r>
                    </w:p>
                    <w:p w14:paraId="2FF0D3D4" w14:textId="77777777" w:rsidR="000919F3" w:rsidRPr="00FA51B2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ผช.จพง.ธุรการ</w:t>
                      </w:r>
                    </w:p>
                    <w:p w14:paraId="44FB4A47" w14:textId="77777777" w:rsidR="000919F3" w:rsidRPr="00FA51B2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A51B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- </w:t>
                      </w:r>
                      <w:r w:rsidRPr="00FA51B2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พนง.ขับรถยนต์ (ทักษะ)</w:t>
                      </w:r>
                    </w:p>
                    <w:p w14:paraId="775D4C99" w14:textId="77777777" w:rsidR="000919F3" w:rsidRPr="00FA51B2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A51B2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คนงาน</w:t>
                      </w:r>
                    </w:p>
                    <w:p w14:paraId="51507C5F" w14:textId="77777777" w:rsidR="000919F3" w:rsidRPr="00FA51B2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A51B2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นักการภารโรง</w:t>
                      </w:r>
                    </w:p>
                    <w:p w14:paraId="17C02CD8" w14:textId="77777777" w:rsidR="000919F3" w:rsidRPr="00FA51B2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A51B2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พนง.ขับรถ (กู้ชีพ)</w:t>
                      </w:r>
                    </w:p>
                    <w:p w14:paraId="42851643" w14:textId="77777777" w:rsidR="000919F3" w:rsidRPr="00220546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FA51B2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ยามรักษาการณ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ADB3AF" wp14:editId="654A8517">
                <wp:simplePos x="0" y="0"/>
                <wp:positionH relativeFrom="column">
                  <wp:posOffset>1674495</wp:posOffset>
                </wp:positionH>
                <wp:positionV relativeFrom="paragraph">
                  <wp:posOffset>163830</wp:posOffset>
                </wp:positionV>
                <wp:extent cx="1682750" cy="819150"/>
                <wp:effectExtent l="0" t="0" r="12700" b="19050"/>
                <wp:wrapNone/>
                <wp:docPr id="87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13BF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ผนงานและงบประมาณ</w:t>
                            </w:r>
                          </w:p>
                          <w:p w14:paraId="5A3857D5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A51B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ักวิเคราะห์นโยบายและแผน</w:t>
                            </w:r>
                          </w:p>
                          <w:p w14:paraId="3E8E713A" w14:textId="77777777" w:rsidR="000919F3" w:rsidRPr="00FA51B2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ผช.นักวิเคราะห์นโยบายและแผน</w:t>
                            </w:r>
                          </w:p>
                          <w:p w14:paraId="799A98A8" w14:textId="77777777" w:rsidR="000919F3" w:rsidRDefault="000919F3" w:rsidP="00A26D74"/>
                          <w:p w14:paraId="3ADF5606" w14:textId="77777777" w:rsidR="000919F3" w:rsidRPr="002F4A4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DB3AF" id="Text Box 516" o:spid="_x0000_s1044" type="#_x0000_t202" style="position:absolute;margin-left:131.85pt;margin-top:12.9pt;width:132.5pt;height:6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">
                <v:textbox>
                  <w:txbxContent>
                    <w:p w14:paraId="3DAE13BF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ผนงานและงบประมาณ</w:t>
                      </w:r>
                    </w:p>
                    <w:p w14:paraId="5A3857D5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A51B2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ักวิเคราะห์นโยบายและแผน</w:t>
                      </w:r>
                    </w:p>
                    <w:p w14:paraId="3E8E713A" w14:textId="77777777" w:rsidR="000919F3" w:rsidRPr="00FA51B2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ผช.นักวิเคราะห์นโยบายและแผน</w:t>
                      </w:r>
                    </w:p>
                    <w:p w14:paraId="799A98A8" w14:textId="77777777" w:rsidR="000919F3" w:rsidRDefault="000919F3" w:rsidP="00A26D74"/>
                    <w:p w14:paraId="3ADF5606" w14:textId="77777777" w:rsidR="000919F3" w:rsidRPr="002F4A4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D3335D" wp14:editId="05DF5EF5">
                <wp:simplePos x="0" y="0"/>
                <wp:positionH relativeFrom="column">
                  <wp:posOffset>5360035</wp:posOffset>
                </wp:positionH>
                <wp:positionV relativeFrom="paragraph">
                  <wp:posOffset>181610</wp:posOffset>
                </wp:positionV>
                <wp:extent cx="1308735" cy="767080"/>
                <wp:effectExtent l="0" t="0" r="24765" b="13970"/>
                <wp:wrapNone/>
                <wp:docPr id="86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5D2E" w14:textId="77777777" w:rsidR="000919F3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เจ้าหน้าที่</w:t>
                            </w:r>
                          </w:p>
                          <w:p w14:paraId="26917C9D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B73C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3B73C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นักทรัพยากรบุคคล</w:t>
                            </w:r>
                          </w:p>
                          <w:p w14:paraId="366650C7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ช.นักทรัพยากรบุคคล</w:t>
                            </w:r>
                          </w:p>
                          <w:p w14:paraId="0E35AF8C" w14:textId="77777777" w:rsidR="000919F3" w:rsidRPr="003B73CC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3C9C4BC0" w14:textId="77777777" w:rsidR="000919F3" w:rsidRDefault="000919F3" w:rsidP="00A26D74"/>
                          <w:p w14:paraId="5312DFF0" w14:textId="77777777" w:rsidR="000919F3" w:rsidRPr="00A90365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3335D" id="Text Box 518" o:spid="_x0000_s1045" type="#_x0000_t202" style="position:absolute;margin-left:422.05pt;margin-top:14.3pt;width:103.05pt;height:6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">
                <v:textbox>
                  <w:txbxContent>
                    <w:p w14:paraId="3EE65D2E" w14:textId="77777777" w:rsidR="000919F3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เจ้าหน้าที่</w:t>
                      </w:r>
                    </w:p>
                    <w:p w14:paraId="26917C9D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B73CC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- </w:t>
                      </w:r>
                      <w:r w:rsidRPr="003B73C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นักทรัพยากรบุคคล</w:t>
                      </w:r>
                    </w:p>
                    <w:p w14:paraId="366650C7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ช.นักทรัพยากรบุคคล</w:t>
                      </w:r>
                    </w:p>
                    <w:p w14:paraId="0E35AF8C" w14:textId="77777777" w:rsidR="000919F3" w:rsidRPr="003B73CC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3C9C4BC0" w14:textId="77777777" w:rsidR="000919F3" w:rsidRDefault="000919F3" w:rsidP="00A26D74"/>
                    <w:p w14:paraId="5312DFF0" w14:textId="77777777" w:rsidR="000919F3" w:rsidRPr="00A90365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D665B1C" wp14:editId="75D4F59C">
                <wp:simplePos x="0" y="0"/>
                <wp:positionH relativeFrom="column">
                  <wp:posOffset>8208645</wp:posOffset>
                </wp:positionH>
                <wp:positionV relativeFrom="paragraph">
                  <wp:posOffset>173355</wp:posOffset>
                </wp:positionV>
                <wp:extent cx="1406525" cy="598170"/>
                <wp:effectExtent l="0" t="0" r="22225" b="11430"/>
                <wp:wrapSquare wrapText="bothSides"/>
                <wp:docPr id="85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73E77" w14:textId="77777777" w:rsidR="000919F3" w:rsidRPr="00B7741C" w:rsidRDefault="000919F3" w:rsidP="00A26D7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่งเสริมการท่องเที่ยว</w:t>
                            </w:r>
                          </w:p>
                          <w:p w14:paraId="79443032" w14:textId="77777777" w:rsidR="000919F3" w:rsidRPr="001839BE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1839B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1839B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นักประชา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B1C" id="Text Box 558" o:spid="_x0000_s1046" type="#_x0000_t202" style="position:absolute;margin-left:646.35pt;margin-top:13.65pt;width:110.75pt;height:47.1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">
                <v:textbox>
                  <w:txbxContent>
                    <w:p w14:paraId="44973E77" w14:textId="77777777" w:rsidR="000919F3" w:rsidRPr="00B7741C" w:rsidRDefault="000919F3" w:rsidP="00A26D74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่งเสริมการท่องเที่ยว</w:t>
                      </w:r>
                    </w:p>
                    <w:p w14:paraId="79443032" w14:textId="77777777" w:rsidR="000919F3" w:rsidRPr="001839BE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1839BE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Pr="001839B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นักประชาสัมพันธ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C249C4" wp14:editId="78E3E5F8">
                <wp:simplePos x="0" y="0"/>
                <wp:positionH relativeFrom="column">
                  <wp:posOffset>6788785</wp:posOffset>
                </wp:positionH>
                <wp:positionV relativeFrom="paragraph">
                  <wp:posOffset>165532</wp:posOffset>
                </wp:positionV>
                <wp:extent cx="1309370" cy="767080"/>
                <wp:effectExtent l="0" t="0" r="24130" b="13970"/>
                <wp:wrapNone/>
                <wp:docPr id="8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9F30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งเสริมการเกษตร</w:t>
                            </w:r>
                          </w:p>
                          <w:p w14:paraId="3D70D7A5" w14:textId="77777777" w:rsidR="000919F3" w:rsidRPr="003B73CC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3B73C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ผช.นวก.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49C4" id="Text Box 524" o:spid="_x0000_s1047" type="#_x0000_t202" style="position:absolute;margin-left:534.55pt;margin-top:13.05pt;width:103.1pt;height:60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">
                <v:textbox>
                  <w:txbxContent>
                    <w:p w14:paraId="5A1D9F30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งเสริมการเกษตร</w:t>
                      </w:r>
                    </w:p>
                    <w:p w14:paraId="3D70D7A5" w14:textId="77777777" w:rsidR="000919F3" w:rsidRPr="003B73CC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3B73C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ผช.นวก.เกษ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447CBAFB" w14:textId="01840D2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001E1072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C69900D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8C803C4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4C452B2D" w14:textId="77777777" w:rsidR="00A26D74" w:rsidRDefault="00A26D74" w:rsidP="00A26D74">
      <w:pPr>
        <w:rPr>
          <w:rFonts w:ascii="TH SarabunPSK" w:hAnsi="TH SarabunPSK" w:cs="TH SarabunPSK"/>
          <w:szCs w:val="32"/>
          <w:cs/>
        </w:rPr>
      </w:pPr>
    </w:p>
    <w:p w14:paraId="1496474D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643A024D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2077400E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9E12B23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6E408D38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3D767D54" w14:textId="77777777" w:rsidR="00A26D74" w:rsidRPr="00701C11" w:rsidRDefault="00A26D74" w:rsidP="00A26D74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705"/>
        <w:gridCol w:w="850"/>
        <w:gridCol w:w="809"/>
        <w:gridCol w:w="755"/>
        <w:gridCol w:w="850"/>
        <w:gridCol w:w="851"/>
        <w:gridCol w:w="850"/>
        <w:gridCol w:w="851"/>
        <w:gridCol w:w="850"/>
        <w:gridCol w:w="709"/>
        <w:gridCol w:w="850"/>
        <w:gridCol w:w="1276"/>
        <w:gridCol w:w="1418"/>
        <w:gridCol w:w="1275"/>
        <w:gridCol w:w="993"/>
      </w:tblGrid>
      <w:tr w:rsidR="00A26D74" w:rsidRPr="00F57285" w14:paraId="7DEEF5CA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030F620A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364" w:type="dxa"/>
            <w:gridSpan w:val="3"/>
          </w:tcPr>
          <w:p w14:paraId="0030D189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งานท้องถิ่น</w:t>
            </w:r>
          </w:p>
        </w:tc>
        <w:tc>
          <w:tcPr>
            <w:tcW w:w="2456" w:type="dxa"/>
            <w:gridSpan w:val="3"/>
            <w:vAlign w:val="center"/>
          </w:tcPr>
          <w:p w14:paraId="6BE31537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gridSpan w:val="3"/>
            <w:vAlign w:val="center"/>
          </w:tcPr>
          <w:p w14:paraId="01B1C269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559" w:type="dxa"/>
            <w:gridSpan w:val="2"/>
            <w:vAlign w:val="center"/>
          </w:tcPr>
          <w:p w14:paraId="1B7BDAF0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1276" w:type="dxa"/>
            <w:vMerge w:val="restart"/>
            <w:vAlign w:val="center"/>
          </w:tcPr>
          <w:p w14:paraId="798AE3C8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418" w:type="dxa"/>
            <w:vMerge w:val="restart"/>
            <w:vAlign w:val="center"/>
          </w:tcPr>
          <w:p w14:paraId="60516225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275" w:type="dxa"/>
            <w:vMerge w:val="restart"/>
            <w:vAlign w:val="center"/>
          </w:tcPr>
          <w:p w14:paraId="2D2F1443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993" w:type="dxa"/>
            <w:vMerge w:val="restart"/>
            <w:vAlign w:val="center"/>
          </w:tcPr>
          <w:p w14:paraId="02291A9F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A26D74" w:rsidRPr="00F57285" w14:paraId="60389F1A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535830C8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5" w:type="dxa"/>
            <w:vAlign w:val="center"/>
          </w:tcPr>
          <w:p w14:paraId="795456DF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850" w:type="dxa"/>
            <w:vAlign w:val="center"/>
          </w:tcPr>
          <w:p w14:paraId="3395B0A2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809" w:type="dxa"/>
            <w:vAlign w:val="center"/>
          </w:tcPr>
          <w:p w14:paraId="10A60801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755" w:type="dxa"/>
            <w:vAlign w:val="center"/>
          </w:tcPr>
          <w:p w14:paraId="4C8DB6F9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850" w:type="dxa"/>
            <w:vAlign w:val="center"/>
          </w:tcPr>
          <w:p w14:paraId="73B15987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851" w:type="dxa"/>
            <w:vAlign w:val="center"/>
          </w:tcPr>
          <w:p w14:paraId="75C47F89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850" w:type="dxa"/>
            <w:vAlign w:val="center"/>
          </w:tcPr>
          <w:p w14:paraId="0E5D8F67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ช.</w:t>
            </w:r>
          </w:p>
        </w:tc>
        <w:tc>
          <w:tcPr>
            <w:tcW w:w="851" w:type="dxa"/>
            <w:vAlign w:val="center"/>
          </w:tcPr>
          <w:p w14:paraId="365313CC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พ.</w:t>
            </w:r>
          </w:p>
        </w:tc>
        <w:tc>
          <w:tcPr>
            <w:tcW w:w="850" w:type="dxa"/>
            <w:vAlign w:val="center"/>
          </w:tcPr>
          <w:p w14:paraId="2C2B477C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14:paraId="136239BD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ส.</w:t>
            </w:r>
          </w:p>
        </w:tc>
        <w:tc>
          <w:tcPr>
            <w:tcW w:w="850" w:type="dxa"/>
            <w:vAlign w:val="center"/>
          </w:tcPr>
          <w:p w14:paraId="3A4DCB65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ง./ชง.</w:t>
            </w:r>
          </w:p>
        </w:tc>
        <w:tc>
          <w:tcPr>
            <w:tcW w:w="1276" w:type="dxa"/>
            <w:vMerge/>
            <w:vAlign w:val="center"/>
          </w:tcPr>
          <w:p w14:paraId="5580C352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47D214A1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616E3748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C4BBA58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26D74" w:rsidRPr="00F57285" w14:paraId="2158FF7C" w14:textId="77777777" w:rsidTr="00A26D74">
        <w:trPr>
          <w:trHeight w:val="256"/>
          <w:jc w:val="center"/>
        </w:trPr>
        <w:tc>
          <w:tcPr>
            <w:tcW w:w="1339" w:type="dxa"/>
            <w:vAlign w:val="center"/>
          </w:tcPr>
          <w:p w14:paraId="773CA02D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ทั้งหมด</w:t>
            </w:r>
          </w:p>
        </w:tc>
        <w:tc>
          <w:tcPr>
            <w:tcW w:w="705" w:type="dxa"/>
          </w:tcPr>
          <w:p w14:paraId="6BD9E89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1BCC7A4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9" w:type="dxa"/>
          </w:tcPr>
          <w:p w14:paraId="6243AFE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55" w:type="dxa"/>
            <w:vAlign w:val="center"/>
          </w:tcPr>
          <w:p w14:paraId="59BF014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FA1305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14:paraId="35C8B69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14:paraId="701102F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7AC78B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EA0691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14:paraId="3AEC51F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1710B2C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76A6DAB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7A21DD0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75" w:type="dxa"/>
            <w:vAlign w:val="center"/>
          </w:tcPr>
          <w:p w14:paraId="002905B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993" w:type="dxa"/>
            <w:vAlign w:val="center"/>
          </w:tcPr>
          <w:p w14:paraId="40CD5C41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</w:tr>
      <w:tr w:rsidR="00A26D74" w:rsidRPr="00F57285" w14:paraId="16B531D2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6E4E000D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นครอง</w:t>
            </w:r>
          </w:p>
        </w:tc>
        <w:tc>
          <w:tcPr>
            <w:tcW w:w="705" w:type="dxa"/>
          </w:tcPr>
          <w:p w14:paraId="4164E1EB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63BBD2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09" w:type="dxa"/>
          </w:tcPr>
          <w:p w14:paraId="4CD35CC6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55" w:type="dxa"/>
            <w:vAlign w:val="center"/>
          </w:tcPr>
          <w:p w14:paraId="639B043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4CFD046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14:paraId="219F92A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14:paraId="01C9EE5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AC8E84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4884BF5F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14:paraId="27AE717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6A4470F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5EADD804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4E450511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75" w:type="dxa"/>
            <w:vAlign w:val="center"/>
          </w:tcPr>
          <w:p w14:paraId="48E0416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993" w:type="dxa"/>
            <w:vAlign w:val="center"/>
          </w:tcPr>
          <w:p w14:paraId="5E3AF426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</w:tr>
      <w:tr w:rsidR="00A26D74" w:rsidRPr="00F57285" w14:paraId="77DA06B1" w14:textId="77777777" w:rsidTr="00A26D74">
        <w:trPr>
          <w:trHeight w:val="328"/>
          <w:jc w:val="center"/>
        </w:trPr>
        <w:tc>
          <w:tcPr>
            <w:tcW w:w="1339" w:type="dxa"/>
            <w:vAlign w:val="center"/>
          </w:tcPr>
          <w:p w14:paraId="4044FADD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ว่าง</w:t>
            </w:r>
          </w:p>
        </w:tc>
        <w:tc>
          <w:tcPr>
            <w:tcW w:w="705" w:type="dxa"/>
          </w:tcPr>
          <w:p w14:paraId="3158C541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59427B4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09" w:type="dxa"/>
          </w:tcPr>
          <w:p w14:paraId="0FC3FD1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55" w:type="dxa"/>
            <w:vAlign w:val="center"/>
          </w:tcPr>
          <w:p w14:paraId="6CD1D10B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484D83D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60C797D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6419BB1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4A2A8DCF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5D8F2A1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14:paraId="584ECA2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61AD7E6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57D604A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487DB4C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198D8AB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660F667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</w:tbl>
    <w:p w14:paraId="2F4E237D" w14:textId="77777777" w:rsidR="00A26D74" w:rsidRPr="006A6D80" w:rsidRDefault="00A26D74" w:rsidP="00A26D74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A6D80">
        <w:rPr>
          <w:rFonts w:ascii="TH SarabunPSK" w:hAnsi="TH SarabunPSK" w:cs="TH SarabunPSK" w:hint="cs"/>
          <w:b/>
          <w:bCs/>
          <w:szCs w:val="32"/>
          <w:cs/>
        </w:rPr>
        <w:lastRenderedPageBreak/>
        <w:t>โครงสร้าง</w:t>
      </w:r>
      <w:r>
        <w:rPr>
          <w:rFonts w:ascii="TH SarabunPSK" w:hAnsi="TH SarabunPSK" w:cs="TH SarabunPSK" w:hint="cs"/>
          <w:b/>
          <w:bCs/>
          <w:szCs w:val="32"/>
          <w:cs/>
        </w:rPr>
        <w:t>กอง</w:t>
      </w:r>
      <w:r w:rsidRPr="006A6D80">
        <w:rPr>
          <w:rFonts w:ascii="TH SarabunPSK" w:hAnsi="TH SarabunPSK" w:cs="TH SarabunPSK" w:hint="cs"/>
          <w:b/>
          <w:bCs/>
          <w:szCs w:val="32"/>
          <w:cs/>
        </w:rPr>
        <w:t>คลัง</w:t>
      </w:r>
    </w:p>
    <w:p w14:paraId="63B44D4C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706431D" w14:textId="31544D6F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94C323" wp14:editId="178DADE1">
                <wp:simplePos x="0" y="0"/>
                <wp:positionH relativeFrom="column">
                  <wp:posOffset>4123690</wp:posOffset>
                </wp:positionH>
                <wp:positionV relativeFrom="paragraph">
                  <wp:posOffset>24130</wp:posOffset>
                </wp:positionV>
                <wp:extent cx="1524000" cy="574675"/>
                <wp:effectExtent l="8890" t="12700" r="10160" b="12700"/>
                <wp:wrapNone/>
                <wp:docPr id="83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A1F3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1F50E456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ักบริหารงานคลัง (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4C323" id="Text Box 527" o:spid="_x0000_s1048" type="#_x0000_t202" style="position:absolute;margin-left:324.7pt;margin-top:1.9pt;width:120pt;height:45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">
                <v:textbox>
                  <w:txbxContent>
                    <w:p w14:paraId="7E0BA1F3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กองคลัง</w:t>
                      </w:r>
                    </w:p>
                    <w:p w14:paraId="1F50E456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ักบริหารงานคลัง (ต้น)</w:t>
                      </w:r>
                    </w:p>
                  </w:txbxContent>
                </v:textbox>
              </v:shape>
            </w:pict>
          </mc:Fallback>
        </mc:AlternateContent>
      </w:r>
    </w:p>
    <w:p w14:paraId="66497597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29688DCA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2B311BB1" w14:textId="1F8637A6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0EF4DF" wp14:editId="218E72F3">
                <wp:simplePos x="0" y="0"/>
                <wp:positionH relativeFrom="column">
                  <wp:posOffset>4888865</wp:posOffset>
                </wp:positionH>
                <wp:positionV relativeFrom="paragraph">
                  <wp:posOffset>16942</wp:posOffset>
                </wp:positionV>
                <wp:extent cx="0" cy="381000"/>
                <wp:effectExtent l="76200" t="0" r="95250" b="57150"/>
                <wp:wrapNone/>
                <wp:docPr id="82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4AD55" id="Line 53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95pt,1.35pt" to="384.9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">
                <v:stroke endarrow="block"/>
              </v:line>
            </w:pict>
          </mc:Fallback>
        </mc:AlternateContent>
      </w:r>
    </w:p>
    <w:p w14:paraId="1600161E" w14:textId="6908015A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C5D34F3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3EC4FCA9" w14:textId="1862E0E3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D50314" wp14:editId="3C54B2F9">
                <wp:simplePos x="0" y="0"/>
                <wp:positionH relativeFrom="column">
                  <wp:posOffset>3976370</wp:posOffset>
                </wp:positionH>
                <wp:positionV relativeFrom="paragraph">
                  <wp:posOffset>1905</wp:posOffset>
                </wp:positionV>
                <wp:extent cx="1781175" cy="759460"/>
                <wp:effectExtent l="13970" t="13970" r="5080" b="7620"/>
                <wp:wrapNone/>
                <wp:docPr id="81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9BEA" w14:textId="77777777" w:rsidR="000919F3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ฝ่ายการเงินและบัญชี</w:t>
                            </w:r>
                          </w:p>
                          <w:p w14:paraId="19BC1A61" w14:textId="77777777" w:rsidR="000919F3" w:rsidRPr="008E424E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E42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ัวหน้าฝ่ายการเงินและบัญชี</w:t>
                            </w:r>
                          </w:p>
                          <w:p w14:paraId="604CC1D2" w14:textId="77777777" w:rsidR="000919F3" w:rsidRPr="008E424E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8E42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นักบริหารงานการคลัง)</w:t>
                            </w:r>
                            <w:r w:rsidRPr="008E42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E42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ต้น)</w:t>
                            </w:r>
                          </w:p>
                          <w:p w14:paraId="7BB4732C" w14:textId="77777777" w:rsidR="000919F3" w:rsidRPr="002F4A4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50314" id="Text Box 528" o:spid="_x0000_s1049" type="#_x0000_t202" style="position:absolute;margin-left:313.1pt;margin-top:.15pt;width:140.25pt;height:59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">
                <v:textbox>
                  <w:txbxContent>
                    <w:p w14:paraId="2B7A9BEA" w14:textId="77777777" w:rsidR="000919F3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ฝ่ายการเงินและบัญชี</w:t>
                      </w:r>
                    </w:p>
                    <w:p w14:paraId="19BC1A61" w14:textId="77777777" w:rsidR="000919F3" w:rsidRPr="008E424E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8E424E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หัวหน้าฝ่ายการเงินและบัญชี</w:t>
                      </w:r>
                    </w:p>
                    <w:p w14:paraId="604CC1D2" w14:textId="77777777" w:rsidR="000919F3" w:rsidRPr="008E424E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8E424E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(นักบริหารงานการคลัง)</w:t>
                      </w:r>
                      <w:r w:rsidRPr="008E424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8E424E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(ต้น)</w:t>
                      </w:r>
                    </w:p>
                    <w:p w14:paraId="7BB4732C" w14:textId="77777777" w:rsidR="000919F3" w:rsidRPr="002F4A4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DA395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5A1949D8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0A332295" w14:textId="4BBCDABA" w:rsidR="00A26D74" w:rsidRDefault="00701C11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71FFD52" wp14:editId="48A077DA">
                <wp:simplePos x="0" y="0"/>
                <wp:positionH relativeFrom="column">
                  <wp:posOffset>4891391</wp:posOffset>
                </wp:positionH>
                <wp:positionV relativeFrom="paragraph">
                  <wp:posOffset>176800</wp:posOffset>
                </wp:positionV>
                <wp:extent cx="0" cy="583660"/>
                <wp:effectExtent l="76200" t="0" r="57150" b="64135"/>
                <wp:wrapNone/>
                <wp:docPr id="140" name="ลูกศรเชื่อมต่อแบบ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1B9A8" id="ลูกศรเชื่อมต่อแบบตรง 140" o:spid="_x0000_s1026" type="#_x0000_t32" style="position:absolute;margin-left:385.15pt;margin-top:13.9pt;width:0;height:45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</w:p>
    <w:p w14:paraId="1732BE96" w14:textId="6DB1E9A0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0C62F2D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E0C8B0B" w14:textId="7D729D60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D317C6" wp14:editId="3E668113">
                <wp:simplePos x="0" y="0"/>
                <wp:positionH relativeFrom="column">
                  <wp:posOffset>3796030</wp:posOffset>
                </wp:positionH>
                <wp:positionV relativeFrom="paragraph">
                  <wp:posOffset>179070</wp:posOffset>
                </wp:positionV>
                <wp:extent cx="0" cy="311150"/>
                <wp:effectExtent l="52705" t="5080" r="61595" b="17145"/>
                <wp:wrapNone/>
                <wp:docPr id="79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7AEB7" id="Line 56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pt,14.1pt" to="298.9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643BED3" wp14:editId="27E7E842">
                <wp:simplePos x="0" y="0"/>
                <wp:positionH relativeFrom="column">
                  <wp:posOffset>5885815</wp:posOffset>
                </wp:positionH>
                <wp:positionV relativeFrom="paragraph">
                  <wp:posOffset>187960</wp:posOffset>
                </wp:positionV>
                <wp:extent cx="0" cy="311150"/>
                <wp:effectExtent l="56515" t="13970" r="57785" b="17780"/>
                <wp:wrapNone/>
                <wp:docPr id="78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00B35" id="Line 561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45pt,14.8pt" to="463.4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FFC91D3" wp14:editId="482E6D66">
                <wp:simplePos x="0" y="0"/>
                <wp:positionH relativeFrom="column">
                  <wp:posOffset>1816735</wp:posOffset>
                </wp:positionH>
                <wp:positionV relativeFrom="paragraph">
                  <wp:posOffset>178435</wp:posOffset>
                </wp:positionV>
                <wp:extent cx="0" cy="311150"/>
                <wp:effectExtent l="54610" t="13970" r="59690" b="17780"/>
                <wp:wrapNone/>
                <wp:docPr id="77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D3DB" id="Line 56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05pt,14.05pt" to="143.0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731828" wp14:editId="1B8539C5">
                <wp:simplePos x="0" y="0"/>
                <wp:positionH relativeFrom="column">
                  <wp:posOffset>7915275</wp:posOffset>
                </wp:positionH>
                <wp:positionV relativeFrom="paragraph">
                  <wp:posOffset>184785</wp:posOffset>
                </wp:positionV>
                <wp:extent cx="0" cy="311150"/>
                <wp:effectExtent l="57150" t="10795" r="57150" b="20955"/>
                <wp:wrapNone/>
                <wp:docPr id="76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5CEE8" id="Line 53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3.25pt,14.55pt" to="623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727B77" wp14:editId="0F5A04DD">
                <wp:simplePos x="0" y="0"/>
                <wp:positionH relativeFrom="column">
                  <wp:posOffset>1832610</wp:posOffset>
                </wp:positionH>
                <wp:positionV relativeFrom="paragraph">
                  <wp:posOffset>184785</wp:posOffset>
                </wp:positionV>
                <wp:extent cx="6071870" cy="0"/>
                <wp:effectExtent l="13335" t="10795" r="10795" b="8255"/>
                <wp:wrapNone/>
                <wp:docPr id="75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D2FF" id="AutoShape 560" o:spid="_x0000_s1026" type="#_x0000_t32" style="position:absolute;margin-left:144.3pt;margin-top:14.55pt;width:478.1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"/>
            </w:pict>
          </mc:Fallback>
        </mc:AlternateContent>
      </w:r>
    </w:p>
    <w:p w14:paraId="623EF997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24F9F278" w14:textId="627EC5AE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F76244" wp14:editId="271EC52B">
                <wp:simplePos x="0" y="0"/>
                <wp:positionH relativeFrom="column">
                  <wp:posOffset>7070090</wp:posOffset>
                </wp:positionH>
                <wp:positionV relativeFrom="paragraph">
                  <wp:posOffset>168275</wp:posOffset>
                </wp:positionV>
                <wp:extent cx="1619250" cy="769620"/>
                <wp:effectExtent l="12065" t="5080" r="6985" b="6350"/>
                <wp:wrapNone/>
                <wp:docPr id="74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80E0" w14:textId="77777777" w:rsidR="000919F3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0DD11A33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จพง.ธุรการ</w:t>
                            </w:r>
                          </w:p>
                          <w:p w14:paraId="29E6BDB7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ผช.จพง.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6244" id="Text Box 555" o:spid="_x0000_s1050" type="#_x0000_t202" style="position:absolute;margin-left:556.7pt;margin-top:13.25pt;width:127.5pt;height:60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">
                <v:textbox>
                  <w:txbxContent>
                    <w:p w14:paraId="7E0480E0" w14:textId="77777777" w:rsidR="000919F3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บริหารงานทั่วไป</w:t>
                      </w:r>
                    </w:p>
                    <w:p w14:paraId="0DD11A33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จพง.ธุรการ</w:t>
                      </w:r>
                    </w:p>
                    <w:p w14:paraId="29E6BDB7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ผช.จพง.ธุร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81A2F7" wp14:editId="74144001">
                <wp:simplePos x="0" y="0"/>
                <wp:positionH relativeFrom="column">
                  <wp:posOffset>1029970</wp:posOffset>
                </wp:positionH>
                <wp:positionV relativeFrom="paragraph">
                  <wp:posOffset>164465</wp:posOffset>
                </wp:positionV>
                <wp:extent cx="1619250" cy="1181100"/>
                <wp:effectExtent l="10795" t="10795" r="8255" b="8255"/>
                <wp:wrapNone/>
                <wp:docPr id="73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F0E97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เงินและบัญชี</w:t>
                            </w:r>
                          </w:p>
                          <w:p w14:paraId="636F945D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ักวิชาการคลัง</w:t>
                            </w:r>
                          </w:p>
                          <w:p w14:paraId="4A9BA800" w14:textId="77777777" w:rsidR="000919F3" w:rsidRPr="00FA51B2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ักวิชาการเงินและบัญชี</w:t>
                            </w:r>
                          </w:p>
                          <w:p w14:paraId="5088D746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จพง.การเงินและบัญชี</w:t>
                            </w:r>
                          </w:p>
                          <w:p w14:paraId="2CB77904" w14:textId="77777777" w:rsidR="000919F3" w:rsidRPr="00FA51B2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FA51B2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ผช.จพง.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1A2F7" id="Text Box 529" o:spid="_x0000_s1051" type="#_x0000_t202" style="position:absolute;margin-left:81.1pt;margin-top:12.95pt;width:127.5pt;height:9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">
                <v:textbox>
                  <w:txbxContent>
                    <w:p w14:paraId="35CF0E97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เงินและบัญชี</w:t>
                      </w:r>
                    </w:p>
                    <w:p w14:paraId="636F945D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ักวิชาการคลัง</w:t>
                      </w:r>
                    </w:p>
                    <w:p w14:paraId="4A9BA800" w14:textId="77777777" w:rsidR="000919F3" w:rsidRPr="00FA51B2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ักวิชาการเงินและบัญชี</w:t>
                      </w:r>
                    </w:p>
                    <w:p w14:paraId="5088D746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จพง.การเงินและบัญชี</w:t>
                      </w:r>
                    </w:p>
                    <w:p w14:paraId="2CB77904" w14:textId="77777777" w:rsidR="000919F3" w:rsidRPr="00FA51B2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FA51B2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ผช.จพง.การ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55DCE2" wp14:editId="61430C11">
                <wp:simplePos x="0" y="0"/>
                <wp:positionH relativeFrom="column">
                  <wp:posOffset>4982210</wp:posOffset>
                </wp:positionH>
                <wp:positionV relativeFrom="paragraph">
                  <wp:posOffset>180340</wp:posOffset>
                </wp:positionV>
                <wp:extent cx="1819275" cy="980440"/>
                <wp:effectExtent l="10160" t="7620" r="8890" b="12065"/>
                <wp:wrapNone/>
                <wp:docPr id="72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67036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ะเบียนทรัพย์สิน</w:t>
                            </w:r>
                          </w:p>
                          <w:p w14:paraId="1ABB9133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ักวิชาการพัสดุ</w:t>
                            </w:r>
                          </w:p>
                          <w:p w14:paraId="28BE133E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จพ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ัสดุ</w:t>
                            </w:r>
                          </w:p>
                          <w:p w14:paraId="1EF4F077" w14:textId="77777777" w:rsidR="000919F3" w:rsidRPr="002F4A4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ผช.จพง.พัสดุ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5DCE2" id="Text Box 531" o:spid="_x0000_s1052" type="#_x0000_t202" style="position:absolute;margin-left:392.3pt;margin-top:14.2pt;width:143.25pt;height:77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">
                <v:textbox>
                  <w:txbxContent>
                    <w:p w14:paraId="40767036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ะเบียนทรัพย์สิน</w:t>
                      </w:r>
                    </w:p>
                    <w:p w14:paraId="1ABB9133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ักวิชาการพัสดุ</w:t>
                      </w:r>
                    </w:p>
                    <w:p w14:paraId="28BE133E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จพง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ัสดุ</w:t>
                      </w:r>
                    </w:p>
                    <w:p w14:paraId="1EF4F077" w14:textId="77777777" w:rsidR="000919F3" w:rsidRPr="002F4A4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ผช.จพง.พัสดุ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07AD4E" wp14:editId="2C50A448">
                <wp:simplePos x="0" y="0"/>
                <wp:positionH relativeFrom="column">
                  <wp:posOffset>2945130</wp:posOffset>
                </wp:positionH>
                <wp:positionV relativeFrom="paragraph">
                  <wp:posOffset>164465</wp:posOffset>
                </wp:positionV>
                <wp:extent cx="1752600" cy="961390"/>
                <wp:effectExtent l="11430" t="10795" r="7620" b="8890"/>
                <wp:wrapNone/>
                <wp:docPr id="71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2A325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พัฒนารายได้</w:t>
                            </w:r>
                          </w:p>
                          <w:p w14:paraId="7B79A39F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พง.จัดเก็บรายได้</w:t>
                            </w:r>
                          </w:p>
                          <w:p w14:paraId="0486FB28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ผช.จพง.จัดเก็บรายได้</w:t>
                            </w:r>
                          </w:p>
                          <w:p w14:paraId="495DF2B1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ผช.นายช่างสำรวจ</w:t>
                            </w: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7AD4E" id="Text Box 530" o:spid="_x0000_s1053" type="#_x0000_t202" style="position:absolute;margin-left:231.9pt;margin-top:12.95pt;width:138pt;height:75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">
                <v:textbox>
                  <w:txbxContent>
                    <w:p w14:paraId="3442A325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พัฒนารายได้</w:t>
                      </w:r>
                    </w:p>
                    <w:p w14:paraId="7B79A39F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พง.จัดเก็บรายได้</w:t>
                      </w:r>
                    </w:p>
                    <w:p w14:paraId="0486FB28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ผช.จพง.จัดเก็บรายได้</w:t>
                      </w:r>
                    </w:p>
                    <w:p w14:paraId="495DF2B1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ผช.นายช่างสำรวจ</w:t>
                      </w: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D7AC8E" w14:textId="77777777" w:rsidR="00A26D74" w:rsidRDefault="00A26D74" w:rsidP="00A26D74">
      <w:pPr>
        <w:ind w:left="576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</w:p>
    <w:p w14:paraId="24037797" w14:textId="77777777" w:rsidR="00A26D74" w:rsidRDefault="00A26D74" w:rsidP="00A26D74">
      <w:pPr>
        <w:ind w:left="5760"/>
        <w:rPr>
          <w:rFonts w:ascii="TH SarabunPSK" w:hAnsi="TH SarabunPSK" w:cs="TH SarabunPSK"/>
          <w:b/>
          <w:bCs/>
          <w:szCs w:val="32"/>
        </w:rPr>
      </w:pPr>
    </w:p>
    <w:p w14:paraId="340F9195" w14:textId="77777777" w:rsidR="00A26D74" w:rsidRDefault="00A26D74" w:rsidP="00A26D74">
      <w:pPr>
        <w:ind w:left="5760"/>
        <w:rPr>
          <w:rFonts w:ascii="TH SarabunPSK" w:hAnsi="TH SarabunPSK" w:cs="TH SarabunPSK"/>
          <w:b/>
          <w:bCs/>
          <w:szCs w:val="32"/>
        </w:rPr>
      </w:pPr>
    </w:p>
    <w:p w14:paraId="5450BDAC" w14:textId="77777777" w:rsidR="00A26D74" w:rsidRDefault="00A26D74" w:rsidP="00A26D74">
      <w:pPr>
        <w:ind w:left="5760"/>
        <w:rPr>
          <w:rFonts w:ascii="TH SarabunPSK" w:hAnsi="TH SarabunPSK" w:cs="TH SarabunPSK"/>
          <w:b/>
          <w:bCs/>
          <w:szCs w:val="32"/>
        </w:rPr>
      </w:pPr>
    </w:p>
    <w:p w14:paraId="38894055" w14:textId="77777777" w:rsidR="00A26D74" w:rsidRDefault="00A26D74" w:rsidP="00A26D74">
      <w:pPr>
        <w:ind w:left="5760"/>
        <w:rPr>
          <w:rFonts w:ascii="TH SarabunPSK" w:hAnsi="TH SarabunPSK" w:cs="TH SarabunPSK"/>
          <w:b/>
          <w:bCs/>
          <w:szCs w:val="32"/>
        </w:rPr>
      </w:pPr>
    </w:p>
    <w:p w14:paraId="0475D659" w14:textId="77777777" w:rsidR="00A26D74" w:rsidRDefault="00A26D74" w:rsidP="00A26D74">
      <w:pPr>
        <w:ind w:left="5760"/>
        <w:rPr>
          <w:rFonts w:ascii="TH SarabunPSK" w:hAnsi="TH SarabunPSK" w:cs="TH SarabunPSK"/>
          <w:b/>
          <w:bCs/>
          <w:szCs w:val="32"/>
        </w:rPr>
      </w:pPr>
    </w:p>
    <w:p w14:paraId="37ACC32A" w14:textId="77777777" w:rsidR="00A26D74" w:rsidRDefault="00A26D74" w:rsidP="00A26D74">
      <w:pPr>
        <w:ind w:left="5760"/>
        <w:rPr>
          <w:rFonts w:ascii="TH SarabunPSK" w:hAnsi="TH SarabunPSK" w:cs="TH SarabunPSK"/>
          <w:b/>
          <w:bCs/>
          <w:szCs w:val="32"/>
        </w:rPr>
      </w:pPr>
    </w:p>
    <w:p w14:paraId="7FC86E25" w14:textId="77777777" w:rsidR="00A26D74" w:rsidRDefault="00A26D74" w:rsidP="00A26D74">
      <w:pPr>
        <w:ind w:left="5760"/>
        <w:rPr>
          <w:rFonts w:ascii="TH SarabunPSK" w:hAnsi="TH SarabunPSK" w:cs="TH SarabunPSK"/>
          <w:b/>
          <w:bCs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755"/>
        <w:gridCol w:w="850"/>
        <w:gridCol w:w="851"/>
        <w:gridCol w:w="850"/>
        <w:gridCol w:w="851"/>
        <w:gridCol w:w="850"/>
        <w:gridCol w:w="709"/>
        <w:gridCol w:w="850"/>
        <w:gridCol w:w="1276"/>
        <w:gridCol w:w="1418"/>
        <w:gridCol w:w="1275"/>
        <w:gridCol w:w="993"/>
      </w:tblGrid>
      <w:tr w:rsidR="00A26D74" w:rsidRPr="00F57285" w14:paraId="6A3D89B5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47366EB0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456" w:type="dxa"/>
            <w:gridSpan w:val="3"/>
            <w:vAlign w:val="center"/>
          </w:tcPr>
          <w:p w14:paraId="0E41297C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gridSpan w:val="3"/>
            <w:vAlign w:val="center"/>
          </w:tcPr>
          <w:p w14:paraId="74E141D3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559" w:type="dxa"/>
            <w:gridSpan w:val="2"/>
            <w:vAlign w:val="center"/>
          </w:tcPr>
          <w:p w14:paraId="00A73C4F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1276" w:type="dxa"/>
            <w:vMerge w:val="restart"/>
            <w:vAlign w:val="center"/>
          </w:tcPr>
          <w:p w14:paraId="2AC15188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418" w:type="dxa"/>
            <w:vMerge w:val="restart"/>
            <w:vAlign w:val="center"/>
          </w:tcPr>
          <w:p w14:paraId="5561960A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275" w:type="dxa"/>
            <w:vMerge w:val="restart"/>
            <w:vAlign w:val="center"/>
          </w:tcPr>
          <w:p w14:paraId="1BC5D57D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993" w:type="dxa"/>
            <w:vMerge w:val="restart"/>
            <w:vAlign w:val="center"/>
          </w:tcPr>
          <w:p w14:paraId="0F9BE219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A26D74" w:rsidRPr="00F57285" w14:paraId="7EC854D9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55D8E089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55" w:type="dxa"/>
            <w:vAlign w:val="center"/>
          </w:tcPr>
          <w:p w14:paraId="7C2AC44D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850" w:type="dxa"/>
            <w:vAlign w:val="center"/>
          </w:tcPr>
          <w:p w14:paraId="0FB9CAB1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851" w:type="dxa"/>
            <w:vAlign w:val="center"/>
          </w:tcPr>
          <w:p w14:paraId="65A1A092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850" w:type="dxa"/>
            <w:vAlign w:val="center"/>
          </w:tcPr>
          <w:p w14:paraId="0499EAB1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ช.</w:t>
            </w:r>
          </w:p>
        </w:tc>
        <w:tc>
          <w:tcPr>
            <w:tcW w:w="851" w:type="dxa"/>
            <w:vAlign w:val="center"/>
          </w:tcPr>
          <w:p w14:paraId="1FCD4020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พ.</w:t>
            </w:r>
          </w:p>
        </w:tc>
        <w:tc>
          <w:tcPr>
            <w:tcW w:w="850" w:type="dxa"/>
            <w:vAlign w:val="center"/>
          </w:tcPr>
          <w:p w14:paraId="2021CB77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14:paraId="4B8764C7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ส.</w:t>
            </w:r>
          </w:p>
        </w:tc>
        <w:tc>
          <w:tcPr>
            <w:tcW w:w="850" w:type="dxa"/>
            <w:vAlign w:val="center"/>
          </w:tcPr>
          <w:p w14:paraId="24320A40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ง./ชง.</w:t>
            </w:r>
          </w:p>
        </w:tc>
        <w:tc>
          <w:tcPr>
            <w:tcW w:w="1276" w:type="dxa"/>
            <w:vMerge/>
            <w:vAlign w:val="center"/>
          </w:tcPr>
          <w:p w14:paraId="2EBFF891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5AF98D0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0C8617A4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F45AB46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26D74" w:rsidRPr="00F57285" w14:paraId="65DBA511" w14:textId="77777777" w:rsidTr="00A26D74">
        <w:trPr>
          <w:trHeight w:val="256"/>
          <w:jc w:val="center"/>
        </w:trPr>
        <w:tc>
          <w:tcPr>
            <w:tcW w:w="1339" w:type="dxa"/>
            <w:vAlign w:val="center"/>
          </w:tcPr>
          <w:p w14:paraId="666C006A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ทั้งหมด</w:t>
            </w:r>
          </w:p>
        </w:tc>
        <w:tc>
          <w:tcPr>
            <w:tcW w:w="755" w:type="dxa"/>
          </w:tcPr>
          <w:p w14:paraId="5858DED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6468B88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07B6976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14:paraId="39898E9D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6D30E01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711E85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09" w:type="dxa"/>
          </w:tcPr>
          <w:p w14:paraId="550C042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907901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76" w:type="dxa"/>
          </w:tcPr>
          <w:p w14:paraId="422F0F2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22662F3B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5" w:type="dxa"/>
          </w:tcPr>
          <w:p w14:paraId="452EA3E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2952BAF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</w:tr>
      <w:tr w:rsidR="00A26D74" w:rsidRPr="00F57285" w14:paraId="145817B9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36586960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นครอง</w:t>
            </w:r>
          </w:p>
        </w:tc>
        <w:tc>
          <w:tcPr>
            <w:tcW w:w="755" w:type="dxa"/>
          </w:tcPr>
          <w:p w14:paraId="78CF467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42CE2A3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A36D081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14:paraId="23E9D21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5C2E4FB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7B50D9F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</w:tcPr>
          <w:p w14:paraId="77D88D6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9B5F0B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76" w:type="dxa"/>
          </w:tcPr>
          <w:p w14:paraId="63DFF11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21311F6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5" w:type="dxa"/>
          </w:tcPr>
          <w:p w14:paraId="748E8BA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1B9092B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</w:tr>
      <w:tr w:rsidR="00A26D74" w:rsidRPr="00F57285" w14:paraId="7F09ED79" w14:textId="77777777" w:rsidTr="00A26D74">
        <w:trPr>
          <w:trHeight w:val="328"/>
          <w:jc w:val="center"/>
        </w:trPr>
        <w:tc>
          <w:tcPr>
            <w:tcW w:w="1339" w:type="dxa"/>
            <w:vAlign w:val="center"/>
          </w:tcPr>
          <w:p w14:paraId="1292C703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ว่าง</w:t>
            </w:r>
          </w:p>
        </w:tc>
        <w:tc>
          <w:tcPr>
            <w:tcW w:w="755" w:type="dxa"/>
          </w:tcPr>
          <w:p w14:paraId="23E9776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4E96CF4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A9A083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52392B3F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763CFBDB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C96F6F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09" w:type="dxa"/>
          </w:tcPr>
          <w:p w14:paraId="668C7B74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3668ED4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6" w:type="dxa"/>
          </w:tcPr>
          <w:p w14:paraId="72648CD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167C2D9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34ECA0C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74E1370D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</w:tbl>
    <w:p w14:paraId="3AE82F9F" w14:textId="7B181072" w:rsidR="00A26D74" w:rsidRPr="00EA5C5E" w:rsidRDefault="00A26D74" w:rsidP="00A26D74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โครงสร้างกองช่าง</w:t>
      </w:r>
    </w:p>
    <w:p w14:paraId="7877B98E" w14:textId="6938D972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90760E" wp14:editId="67CAC6C8">
                <wp:simplePos x="0" y="0"/>
                <wp:positionH relativeFrom="column">
                  <wp:posOffset>3699510</wp:posOffset>
                </wp:positionH>
                <wp:positionV relativeFrom="paragraph">
                  <wp:posOffset>85090</wp:posOffset>
                </wp:positionV>
                <wp:extent cx="2433320" cy="685800"/>
                <wp:effectExtent l="13335" t="5715" r="10795" b="13335"/>
                <wp:wrapNone/>
                <wp:docPr id="70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4FA4" w14:textId="77777777" w:rsidR="000919F3" w:rsidRPr="00434F24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3CC207E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39075A6A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ักบริหารงานช่าง (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0760E" id="Text Box 534" o:spid="_x0000_s1054" type="#_x0000_t202" style="position:absolute;margin-left:291.3pt;margin-top:6.7pt;width:191.6pt;height:5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">
                <v:textbox>
                  <w:txbxContent>
                    <w:p w14:paraId="53104FA4" w14:textId="77777777" w:rsidR="000919F3" w:rsidRPr="00434F24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3CC207E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กองช่าง</w:t>
                      </w:r>
                    </w:p>
                    <w:p w14:paraId="39075A6A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ักบริหารงานช่าง (ต้น)</w:t>
                      </w:r>
                    </w:p>
                  </w:txbxContent>
                </v:textbox>
              </v:shape>
            </w:pict>
          </mc:Fallback>
        </mc:AlternateContent>
      </w:r>
    </w:p>
    <w:p w14:paraId="241671C7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0C179612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7FE4DB8B" w14:textId="605ED55B" w:rsidR="00A26D74" w:rsidRDefault="00701C11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12BE624" wp14:editId="5C787488">
                <wp:simplePos x="0" y="0"/>
                <wp:positionH relativeFrom="column">
                  <wp:posOffset>4854102</wp:posOffset>
                </wp:positionH>
                <wp:positionV relativeFrom="paragraph">
                  <wp:posOffset>193108</wp:posOffset>
                </wp:positionV>
                <wp:extent cx="0" cy="652820"/>
                <wp:effectExtent l="76200" t="0" r="76200" b="52070"/>
                <wp:wrapNone/>
                <wp:docPr id="142" name="ลูกศรเชื่อมต่อแบบ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5E5DB" id="ลูกศรเชื่อมต่อแบบตรง 142" o:spid="_x0000_s1026" type="#_x0000_t32" style="position:absolute;margin-left:382.2pt;margin-top:15.2pt;width:0;height:51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</w:p>
    <w:p w14:paraId="09C76DBE" w14:textId="4F22BA6A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42C9CA72" w14:textId="45AB32BB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3118D384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526848A3" w14:textId="1F43AE64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4DE0CD" wp14:editId="3F1B8ED7">
                <wp:simplePos x="0" y="0"/>
                <wp:positionH relativeFrom="column">
                  <wp:posOffset>4872990</wp:posOffset>
                </wp:positionH>
                <wp:positionV relativeFrom="paragraph">
                  <wp:posOffset>55880</wp:posOffset>
                </wp:positionV>
                <wp:extent cx="0" cy="228600"/>
                <wp:effectExtent l="53340" t="10795" r="60960" b="17780"/>
                <wp:wrapNone/>
                <wp:docPr id="68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BFC7E" id="Line 54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7pt,4.4pt" to="383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B60650" wp14:editId="5F971DE9">
                <wp:simplePos x="0" y="0"/>
                <wp:positionH relativeFrom="column">
                  <wp:posOffset>8134985</wp:posOffset>
                </wp:positionH>
                <wp:positionV relativeFrom="paragraph">
                  <wp:posOffset>49530</wp:posOffset>
                </wp:positionV>
                <wp:extent cx="0" cy="228600"/>
                <wp:effectExtent l="57785" t="13970" r="56515" b="14605"/>
                <wp:wrapNone/>
                <wp:docPr id="67" name="Lin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114D2" id="Line 568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55pt,3.9pt" to="640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1D3634" wp14:editId="708ACB1D">
                <wp:simplePos x="0" y="0"/>
                <wp:positionH relativeFrom="column">
                  <wp:posOffset>1313815</wp:posOffset>
                </wp:positionH>
                <wp:positionV relativeFrom="paragraph">
                  <wp:posOffset>46355</wp:posOffset>
                </wp:positionV>
                <wp:extent cx="6837680" cy="635"/>
                <wp:effectExtent l="8890" t="10795" r="11430" b="7620"/>
                <wp:wrapNone/>
                <wp:docPr id="66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50B5D" id="AutoShape 567" o:spid="_x0000_s1026" type="#_x0000_t32" style="position:absolute;margin-left:103.45pt;margin-top:3.65pt;width:538.4pt;height: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B54E92" wp14:editId="3482DB10">
                <wp:simplePos x="0" y="0"/>
                <wp:positionH relativeFrom="column">
                  <wp:posOffset>1313815</wp:posOffset>
                </wp:positionH>
                <wp:positionV relativeFrom="paragraph">
                  <wp:posOffset>41275</wp:posOffset>
                </wp:positionV>
                <wp:extent cx="0" cy="228600"/>
                <wp:effectExtent l="56515" t="5715" r="57785" b="22860"/>
                <wp:wrapNone/>
                <wp:docPr id="65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24349" id="Line 53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3.25pt" to="103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93FD2C" wp14:editId="5AA33B2F">
                <wp:simplePos x="0" y="0"/>
                <wp:positionH relativeFrom="column">
                  <wp:posOffset>3046095</wp:posOffset>
                </wp:positionH>
                <wp:positionV relativeFrom="paragraph">
                  <wp:posOffset>49530</wp:posOffset>
                </wp:positionV>
                <wp:extent cx="0" cy="228600"/>
                <wp:effectExtent l="55245" t="13970" r="59055" b="14605"/>
                <wp:wrapNone/>
                <wp:docPr id="64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180A1" id="Line 540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5pt,3.9pt" to="239.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645B6B" wp14:editId="3D14B654">
                <wp:simplePos x="0" y="0"/>
                <wp:positionH relativeFrom="column">
                  <wp:posOffset>6470650</wp:posOffset>
                </wp:positionH>
                <wp:positionV relativeFrom="paragraph">
                  <wp:posOffset>46355</wp:posOffset>
                </wp:positionV>
                <wp:extent cx="0" cy="228600"/>
                <wp:effectExtent l="60325" t="10795" r="53975" b="17780"/>
                <wp:wrapNone/>
                <wp:docPr id="63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B36CC" id="Line 54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5pt,3.65pt" to="509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">
                <v:stroke endarrow="block"/>
              </v:line>
            </w:pict>
          </mc:Fallback>
        </mc:AlternateContent>
      </w:r>
    </w:p>
    <w:p w14:paraId="05B76B29" w14:textId="6FF1213C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14214A" wp14:editId="0DC8EB22">
                <wp:simplePos x="0" y="0"/>
                <wp:positionH relativeFrom="column">
                  <wp:posOffset>486410</wp:posOffset>
                </wp:positionH>
                <wp:positionV relativeFrom="paragraph">
                  <wp:posOffset>132715</wp:posOffset>
                </wp:positionV>
                <wp:extent cx="1524000" cy="1084580"/>
                <wp:effectExtent l="10160" t="12065" r="8890" b="8255"/>
                <wp:wrapNone/>
                <wp:docPr id="62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C5E5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แผนและก่อสร้าง</w:t>
                            </w:r>
                          </w:p>
                          <w:p w14:paraId="5C86AA6C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นายช่างโยธา (อาวุโส)</w:t>
                            </w:r>
                          </w:p>
                          <w:p w14:paraId="3544CEF8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นายช่างโยธา</w:t>
                            </w:r>
                          </w:p>
                          <w:p w14:paraId="2BC4E2DA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ผช.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ช่างโยธ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4214A" id="Text Box 535" o:spid="_x0000_s1055" type="#_x0000_t202" style="position:absolute;margin-left:38.3pt;margin-top:10.45pt;width:120pt;height:85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">
                <v:textbox>
                  <w:txbxContent>
                    <w:p w14:paraId="11FAC5E5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แผนและก่อสร้าง</w:t>
                      </w:r>
                    </w:p>
                    <w:p w14:paraId="5C86AA6C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นายช่างโยธา (อาวุโส)</w:t>
                      </w:r>
                    </w:p>
                    <w:p w14:paraId="3544CEF8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นายช่างโยธา</w:t>
                      </w:r>
                    </w:p>
                    <w:p w14:paraId="2BC4E2DA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ผช.นาย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ช่างโยธ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4DF2D1" wp14:editId="02E4AA73">
                <wp:simplePos x="0" y="0"/>
                <wp:positionH relativeFrom="column">
                  <wp:posOffset>2103120</wp:posOffset>
                </wp:positionH>
                <wp:positionV relativeFrom="paragraph">
                  <wp:posOffset>134620</wp:posOffset>
                </wp:positionV>
                <wp:extent cx="1876425" cy="1082675"/>
                <wp:effectExtent l="7620" t="13970" r="11430" b="8255"/>
                <wp:wrapNone/>
                <wp:docPr id="61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5585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บคุมอาคาร</w:t>
                            </w:r>
                          </w:p>
                          <w:p w14:paraId="57BE7D65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นายช่างเขียนแบบ</w:t>
                            </w:r>
                          </w:p>
                          <w:p w14:paraId="41DD80BB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ผช.นายช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างเขียนแบบ</w:t>
                            </w:r>
                          </w:p>
                          <w:p w14:paraId="69A05521" w14:textId="77777777" w:rsidR="000919F3" w:rsidRPr="002F4A43" w:rsidRDefault="000919F3" w:rsidP="00A26D7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F2D1" id="Text Box 538" o:spid="_x0000_s1056" type="#_x0000_t202" style="position:absolute;margin-left:165.6pt;margin-top:10.6pt;width:147.75pt;height:85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">
                <v:textbox>
                  <w:txbxContent>
                    <w:p w14:paraId="0F555585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บคุมอาคาร</w:t>
                      </w:r>
                    </w:p>
                    <w:p w14:paraId="57BE7D65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นายช่างเขียนแบบ</w:t>
                      </w:r>
                    </w:p>
                    <w:p w14:paraId="41DD80BB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ผช.นายช่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างเขียนแบบ</w:t>
                      </w:r>
                    </w:p>
                    <w:p w14:paraId="69A05521" w14:textId="77777777" w:rsidR="000919F3" w:rsidRPr="002F4A43" w:rsidRDefault="000919F3" w:rsidP="00A26D7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691B17" wp14:editId="42E2B7DD">
                <wp:simplePos x="0" y="0"/>
                <wp:positionH relativeFrom="column">
                  <wp:posOffset>4069715</wp:posOffset>
                </wp:positionH>
                <wp:positionV relativeFrom="paragraph">
                  <wp:posOffset>132715</wp:posOffset>
                </wp:positionV>
                <wp:extent cx="1524000" cy="1084580"/>
                <wp:effectExtent l="12065" t="12065" r="6985" b="8255"/>
                <wp:wrapNone/>
                <wp:docPr id="60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30DC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สานสาธารณูปโภค</w:t>
                            </w:r>
                          </w:p>
                          <w:p w14:paraId="14FF4DAD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- นายช่างไฟฟ้า </w:t>
                            </w:r>
                          </w:p>
                          <w:p w14:paraId="2153B2F3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ช.นายช่างไฟฟ้า</w:t>
                            </w: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2304EA99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ผ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จพง.ประป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91B17" id="Text Box 537" o:spid="_x0000_s1057" type="#_x0000_t202" style="position:absolute;margin-left:320.45pt;margin-top:10.45pt;width:120pt;height:85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">
                <v:textbox>
                  <w:txbxContent>
                    <w:p w14:paraId="532030DC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สานสาธารณูปโภค</w:t>
                      </w:r>
                    </w:p>
                    <w:p w14:paraId="14FF4DAD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- นายช่างไฟฟ้า </w:t>
                      </w:r>
                    </w:p>
                    <w:p w14:paraId="2153B2F3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ช.นายช่างไฟฟ้า</w:t>
                      </w: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2304EA99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ผช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จพง.ประป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40E8D8" wp14:editId="15E2F03E">
                <wp:simplePos x="0" y="0"/>
                <wp:positionH relativeFrom="column">
                  <wp:posOffset>5684520</wp:posOffset>
                </wp:positionH>
                <wp:positionV relativeFrom="paragraph">
                  <wp:posOffset>130810</wp:posOffset>
                </wp:positionV>
                <wp:extent cx="1524000" cy="1086485"/>
                <wp:effectExtent l="7620" t="10160" r="11430" b="8255"/>
                <wp:wrapNone/>
                <wp:docPr id="59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43790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ังเมือง</w:t>
                            </w:r>
                          </w:p>
                          <w:p w14:paraId="6F0498A7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นาย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ังเมือง</w:t>
                            </w: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1E613CED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นายช่างสำรวจ</w:t>
                            </w:r>
                          </w:p>
                          <w:p w14:paraId="136B0620" w14:textId="77777777" w:rsidR="000919F3" w:rsidRPr="002F4A43" w:rsidRDefault="000919F3" w:rsidP="00A26D74">
                            <w:pPr>
                              <w:rPr>
                                <w:cs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ผช.นาย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ำ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E8D8" id="Text Box 536" o:spid="_x0000_s1058" type="#_x0000_t202" style="position:absolute;margin-left:447.6pt;margin-top:10.3pt;width:120pt;height:85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">
                <v:textbox>
                  <w:txbxContent>
                    <w:p w14:paraId="77F43790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ังเมือง</w:t>
                      </w:r>
                    </w:p>
                    <w:p w14:paraId="6F0498A7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นายช่าง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ังเมือง</w:t>
                      </w: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1E613CED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นายช่างสำรวจ</w:t>
                      </w:r>
                    </w:p>
                    <w:p w14:paraId="136B0620" w14:textId="77777777" w:rsidR="000919F3" w:rsidRPr="002F4A43" w:rsidRDefault="000919F3" w:rsidP="00A26D74">
                      <w:pPr>
                        <w:rPr>
                          <w:cs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ผช.นายช่าง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ำรว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13175BE" wp14:editId="5CA4F552">
                <wp:simplePos x="0" y="0"/>
                <wp:positionH relativeFrom="column">
                  <wp:posOffset>7305675</wp:posOffset>
                </wp:positionH>
                <wp:positionV relativeFrom="paragraph">
                  <wp:posOffset>132715</wp:posOffset>
                </wp:positionV>
                <wp:extent cx="1619250" cy="1101090"/>
                <wp:effectExtent l="9525" t="12065" r="9525" b="10795"/>
                <wp:wrapNone/>
                <wp:docPr id="58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F293" w14:textId="77777777" w:rsidR="000919F3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185ACC5E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นักจัดการงานทั่วไป</w:t>
                            </w:r>
                          </w:p>
                          <w:p w14:paraId="6E5EF941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จพง.ธุรการ</w:t>
                            </w:r>
                          </w:p>
                          <w:p w14:paraId="4C8D1AEA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ช.จพง.ธุรการ</w:t>
                            </w:r>
                          </w:p>
                          <w:p w14:paraId="5C4E56DA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คนงาน</w:t>
                            </w:r>
                          </w:p>
                          <w:p w14:paraId="4466CCDA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175BE" id="Text Box 556" o:spid="_x0000_s1059" type="#_x0000_t202" style="position:absolute;margin-left:575.25pt;margin-top:10.45pt;width:127.5pt;height:86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">
                <v:textbox>
                  <w:txbxContent>
                    <w:p w14:paraId="4584F293" w14:textId="77777777" w:rsidR="000919F3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บริหารงานทั่วไป</w:t>
                      </w:r>
                    </w:p>
                    <w:p w14:paraId="185ACC5E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- </w:t>
                      </w: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นักจัดการงานทั่วไป</w:t>
                      </w:r>
                    </w:p>
                    <w:p w14:paraId="6E5EF941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จพง.ธุรการ</w:t>
                      </w:r>
                    </w:p>
                    <w:p w14:paraId="4C8D1AEA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ช.จพง.ธุรการ</w:t>
                      </w:r>
                    </w:p>
                    <w:p w14:paraId="5C4E56DA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คนงาน</w:t>
                      </w:r>
                    </w:p>
                    <w:p w14:paraId="4466CCDA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6C47B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7AFC928C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468F0C54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78D8DBF0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327A75D5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F0738BC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73183B4B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03A79287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4EACF645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5C709BDE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67187594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727B57B2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755"/>
        <w:gridCol w:w="850"/>
        <w:gridCol w:w="851"/>
        <w:gridCol w:w="850"/>
        <w:gridCol w:w="851"/>
        <w:gridCol w:w="850"/>
        <w:gridCol w:w="709"/>
        <w:gridCol w:w="850"/>
        <w:gridCol w:w="1276"/>
        <w:gridCol w:w="1418"/>
        <w:gridCol w:w="1275"/>
        <w:gridCol w:w="993"/>
      </w:tblGrid>
      <w:tr w:rsidR="00A26D74" w:rsidRPr="00F57285" w14:paraId="7D8DD9DA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00E03A02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456" w:type="dxa"/>
            <w:gridSpan w:val="3"/>
            <w:vAlign w:val="center"/>
          </w:tcPr>
          <w:p w14:paraId="351E1965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gridSpan w:val="3"/>
            <w:vAlign w:val="center"/>
          </w:tcPr>
          <w:p w14:paraId="5EC11A26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559" w:type="dxa"/>
            <w:gridSpan w:val="2"/>
            <w:vAlign w:val="center"/>
          </w:tcPr>
          <w:p w14:paraId="3114FCB5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1276" w:type="dxa"/>
            <w:vMerge w:val="restart"/>
            <w:vAlign w:val="center"/>
          </w:tcPr>
          <w:p w14:paraId="0D2F8645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418" w:type="dxa"/>
            <w:vMerge w:val="restart"/>
            <w:vAlign w:val="center"/>
          </w:tcPr>
          <w:p w14:paraId="733EC8B9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275" w:type="dxa"/>
            <w:vMerge w:val="restart"/>
            <w:vAlign w:val="center"/>
          </w:tcPr>
          <w:p w14:paraId="4AA7623C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993" w:type="dxa"/>
            <w:vMerge w:val="restart"/>
            <w:vAlign w:val="center"/>
          </w:tcPr>
          <w:p w14:paraId="1270698C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A26D74" w:rsidRPr="00F57285" w14:paraId="774397CA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45EB70AA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55" w:type="dxa"/>
            <w:vAlign w:val="center"/>
          </w:tcPr>
          <w:p w14:paraId="744DF5F5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850" w:type="dxa"/>
            <w:vAlign w:val="center"/>
          </w:tcPr>
          <w:p w14:paraId="6DE1ADCA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851" w:type="dxa"/>
            <w:vAlign w:val="center"/>
          </w:tcPr>
          <w:p w14:paraId="05D50CE8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850" w:type="dxa"/>
            <w:vAlign w:val="center"/>
          </w:tcPr>
          <w:p w14:paraId="595CD0C2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ช.</w:t>
            </w:r>
          </w:p>
        </w:tc>
        <w:tc>
          <w:tcPr>
            <w:tcW w:w="851" w:type="dxa"/>
            <w:vAlign w:val="center"/>
          </w:tcPr>
          <w:p w14:paraId="58C19052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พ.</w:t>
            </w:r>
          </w:p>
        </w:tc>
        <w:tc>
          <w:tcPr>
            <w:tcW w:w="850" w:type="dxa"/>
            <w:vAlign w:val="center"/>
          </w:tcPr>
          <w:p w14:paraId="14CA7E92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14:paraId="37666648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ส.</w:t>
            </w:r>
          </w:p>
        </w:tc>
        <w:tc>
          <w:tcPr>
            <w:tcW w:w="850" w:type="dxa"/>
            <w:vAlign w:val="center"/>
          </w:tcPr>
          <w:p w14:paraId="6E6E9751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ง./ชง.</w:t>
            </w:r>
          </w:p>
        </w:tc>
        <w:tc>
          <w:tcPr>
            <w:tcW w:w="1276" w:type="dxa"/>
            <w:vMerge/>
            <w:vAlign w:val="center"/>
          </w:tcPr>
          <w:p w14:paraId="23B0035A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27D502A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0C792524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E928D4D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26D74" w:rsidRPr="00F57285" w14:paraId="66C99070" w14:textId="77777777" w:rsidTr="00A26D74">
        <w:trPr>
          <w:trHeight w:val="256"/>
          <w:jc w:val="center"/>
        </w:trPr>
        <w:tc>
          <w:tcPr>
            <w:tcW w:w="1339" w:type="dxa"/>
            <w:vAlign w:val="center"/>
          </w:tcPr>
          <w:p w14:paraId="772311E5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ทั้งหมด</w:t>
            </w:r>
          </w:p>
        </w:tc>
        <w:tc>
          <w:tcPr>
            <w:tcW w:w="755" w:type="dxa"/>
            <w:vAlign w:val="center"/>
          </w:tcPr>
          <w:p w14:paraId="1772859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F7BAE06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6CFF08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24C18E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C6535C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1CD12E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35AC1D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1BCB4F7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1B4537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5DF2976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3EA82E54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55061E6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</w:tr>
      <w:tr w:rsidR="00A26D74" w:rsidRPr="00F57285" w14:paraId="0955B80B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5DB700E9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นครอง</w:t>
            </w:r>
          </w:p>
        </w:tc>
        <w:tc>
          <w:tcPr>
            <w:tcW w:w="755" w:type="dxa"/>
            <w:vAlign w:val="center"/>
          </w:tcPr>
          <w:p w14:paraId="50AADDE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60F0EE1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ABA972B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734626C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549CE0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5B71853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D112C7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6E3604B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BF1E44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69CF591F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529AF89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1E3F9C2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</w:tr>
      <w:tr w:rsidR="00A26D74" w:rsidRPr="00F57285" w14:paraId="1C8E82D8" w14:textId="77777777" w:rsidTr="00A26D74">
        <w:trPr>
          <w:trHeight w:val="328"/>
          <w:jc w:val="center"/>
        </w:trPr>
        <w:tc>
          <w:tcPr>
            <w:tcW w:w="1339" w:type="dxa"/>
            <w:vAlign w:val="center"/>
          </w:tcPr>
          <w:p w14:paraId="388242DB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ว่าง</w:t>
            </w:r>
          </w:p>
        </w:tc>
        <w:tc>
          <w:tcPr>
            <w:tcW w:w="755" w:type="dxa"/>
            <w:vAlign w:val="center"/>
          </w:tcPr>
          <w:p w14:paraId="784BA29F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8AAB084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7426A1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9EC6EF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E69AA36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6B3A11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43820D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8517D8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3949633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4F6FC6D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0E2AFC3F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221BB8D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</w:tbl>
    <w:p w14:paraId="18D24B12" w14:textId="77777777" w:rsidR="00A26D74" w:rsidRDefault="00A26D74" w:rsidP="00A26D74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6FAC54F0" w14:textId="77777777" w:rsidR="00A26D74" w:rsidRDefault="00A26D74" w:rsidP="00A26D74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51A8821E" w14:textId="77777777" w:rsidR="00A26D74" w:rsidRDefault="00A26D74" w:rsidP="00A26D74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223E6C8A" w14:textId="1B3BDE15" w:rsidR="00A26D74" w:rsidRPr="00633E01" w:rsidRDefault="00A26D74" w:rsidP="00A26D74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โครงสร้างกอง</w:t>
      </w:r>
      <w:r w:rsidRPr="00633E01">
        <w:rPr>
          <w:rFonts w:ascii="TH SarabunPSK" w:hAnsi="TH SarabunPSK" w:cs="TH SarabunPSK" w:hint="cs"/>
          <w:b/>
          <w:bCs/>
          <w:szCs w:val="32"/>
          <w:cs/>
        </w:rPr>
        <w:t>สาธารณสุขและสิ่งแวดล้อม</w:t>
      </w:r>
    </w:p>
    <w:p w14:paraId="4FD6BC54" w14:textId="07CB6101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7EDA9A" wp14:editId="40408F6F">
                <wp:simplePos x="0" y="0"/>
                <wp:positionH relativeFrom="column">
                  <wp:posOffset>3559810</wp:posOffset>
                </wp:positionH>
                <wp:positionV relativeFrom="paragraph">
                  <wp:posOffset>194945</wp:posOffset>
                </wp:positionV>
                <wp:extent cx="2614295" cy="685800"/>
                <wp:effectExtent l="6985" t="10795" r="7620" b="8255"/>
                <wp:wrapNone/>
                <wp:docPr id="57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839F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อ.กองสาธารณสุขและสิ่งแวดล้อม</w:t>
                            </w:r>
                          </w:p>
                          <w:p w14:paraId="51061D56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าธารณสุขและสิ่งแวดล้อม (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DA9A" id="Text Box 543" o:spid="_x0000_s1060" type="#_x0000_t202" style="position:absolute;margin-left:280.3pt;margin-top:15.35pt;width:205.85pt;height:5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">
                <v:textbox>
                  <w:txbxContent>
                    <w:p w14:paraId="0740839F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อ.กองสาธารณสุขและสิ่งแวดล้อม</w:t>
                      </w:r>
                    </w:p>
                    <w:p w14:paraId="51061D56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าธารณสุขและสิ่งแวดล้อม (ต้น)</w:t>
                      </w:r>
                    </w:p>
                  </w:txbxContent>
                </v:textbox>
              </v:shape>
            </w:pict>
          </mc:Fallback>
        </mc:AlternateContent>
      </w:r>
    </w:p>
    <w:p w14:paraId="7C03C651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37DC0F88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04CA2DC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67108C37" w14:textId="1D2262BE" w:rsidR="00A26D74" w:rsidRDefault="00701C11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B32DA94" wp14:editId="1D6F0DC5">
                <wp:simplePos x="0" y="0"/>
                <wp:positionH relativeFrom="column">
                  <wp:posOffset>4775403</wp:posOffset>
                </wp:positionH>
                <wp:positionV relativeFrom="paragraph">
                  <wp:posOffset>90805</wp:posOffset>
                </wp:positionV>
                <wp:extent cx="0" cy="722819"/>
                <wp:effectExtent l="76200" t="0" r="57150" b="58420"/>
                <wp:wrapNone/>
                <wp:docPr id="143" name="ลูกศรเชื่อมต่อแบบ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FFC1A" id="ลูกศรเชื่อมต่อแบบตรง 143" o:spid="_x0000_s1026" type="#_x0000_t32" style="position:absolute;margin-left:376pt;margin-top:7.15pt;width:0;height:56.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</w:p>
    <w:p w14:paraId="4D11997C" w14:textId="141B74E7" w:rsidR="00A26D74" w:rsidRPr="00701C11" w:rsidRDefault="00A26D74" w:rsidP="00A26D74">
      <w:pPr>
        <w:rPr>
          <w:rFonts w:ascii="TH SarabunPSK" w:hAnsi="TH SarabunPSK" w:cs="TH SarabunPSK"/>
          <w:szCs w:val="32"/>
        </w:rPr>
      </w:pPr>
    </w:p>
    <w:p w14:paraId="61EE62BB" w14:textId="77777777" w:rsidR="00A26D74" w:rsidRPr="00A26D74" w:rsidRDefault="00A26D74" w:rsidP="00A26D74">
      <w:pPr>
        <w:rPr>
          <w:rFonts w:ascii="TH SarabunPSK" w:hAnsi="TH SarabunPSK" w:cs="TH SarabunPSK"/>
          <w:sz w:val="16"/>
          <w:szCs w:val="16"/>
        </w:rPr>
      </w:pPr>
    </w:p>
    <w:p w14:paraId="49C20C79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2C6B3C03" w14:textId="5A90D69A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77488E" wp14:editId="7A744BE7">
                <wp:simplePos x="0" y="0"/>
                <wp:positionH relativeFrom="column">
                  <wp:posOffset>4779010</wp:posOffset>
                </wp:positionH>
                <wp:positionV relativeFrom="paragraph">
                  <wp:posOffset>60325</wp:posOffset>
                </wp:positionV>
                <wp:extent cx="0" cy="1626235"/>
                <wp:effectExtent l="54610" t="6350" r="59690" b="15240"/>
                <wp:wrapNone/>
                <wp:docPr id="55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B399" id="AutoShape 573" o:spid="_x0000_s1026" type="#_x0000_t32" style="position:absolute;margin-left:376.3pt;margin-top:4.75pt;width:0;height:128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27392A" wp14:editId="7B65225B">
                <wp:simplePos x="0" y="0"/>
                <wp:positionH relativeFrom="column">
                  <wp:posOffset>6932930</wp:posOffset>
                </wp:positionH>
                <wp:positionV relativeFrom="paragraph">
                  <wp:posOffset>75565</wp:posOffset>
                </wp:positionV>
                <wp:extent cx="0" cy="1626235"/>
                <wp:effectExtent l="55880" t="12065" r="58420" b="19050"/>
                <wp:wrapNone/>
                <wp:docPr id="54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0D5F4" id="AutoShape 572" o:spid="_x0000_s1026" type="#_x0000_t32" style="position:absolute;margin-left:545.9pt;margin-top:5.95pt;width:0;height:128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C8E855" wp14:editId="2EF89961">
                <wp:simplePos x="0" y="0"/>
                <wp:positionH relativeFrom="column">
                  <wp:posOffset>2305685</wp:posOffset>
                </wp:positionH>
                <wp:positionV relativeFrom="paragraph">
                  <wp:posOffset>75565</wp:posOffset>
                </wp:positionV>
                <wp:extent cx="0" cy="1626235"/>
                <wp:effectExtent l="57785" t="12065" r="56515" b="19050"/>
                <wp:wrapNone/>
                <wp:docPr id="53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3CF21" id="AutoShape 571" o:spid="_x0000_s1026" type="#_x0000_t32" style="position:absolute;margin-left:181.55pt;margin-top:5.95pt;width:0;height:128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85EA2F" wp14:editId="02433BAB">
                <wp:simplePos x="0" y="0"/>
                <wp:positionH relativeFrom="column">
                  <wp:posOffset>5819775</wp:posOffset>
                </wp:positionH>
                <wp:positionV relativeFrom="paragraph">
                  <wp:posOffset>85725</wp:posOffset>
                </wp:positionV>
                <wp:extent cx="0" cy="228600"/>
                <wp:effectExtent l="57150" t="12700" r="57150" b="15875"/>
                <wp:wrapNone/>
                <wp:docPr id="52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681D3" id="Line 55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25pt,6.75pt" to="458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75D6BB" wp14:editId="464D4BE3">
                <wp:simplePos x="0" y="0"/>
                <wp:positionH relativeFrom="column">
                  <wp:posOffset>1219200</wp:posOffset>
                </wp:positionH>
                <wp:positionV relativeFrom="paragraph">
                  <wp:posOffset>68580</wp:posOffset>
                </wp:positionV>
                <wp:extent cx="6705600" cy="0"/>
                <wp:effectExtent l="9525" t="5080" r="9525" b="13970"/>
                <wp:wrapNone/>
                <wp:docPr id="51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B78E8" id="Line 552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5.4pt" to="62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BB8C9E" wp14:editId="7DF5430B">
                <wp:simplePos x="0" y="0"/>
                <wp:positionH relativeFrom="column">
                  <wp:posOffset>7924800</wp:posOffset>
                </wp:positionH>
                <wp:positionV relativeFrom="paragraph">
                  <wp:posOffset>85725</wp:posOffset>
                </wp:positionV>
                <wp:extent cx="0" cy="228600"/>
                <wp:effectExtent l="57150" t="12700" r="57150" b="15875"/>
                <wp:wrapNone/>
                <wp:docPr id="50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1AE2E" id="Line 551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pt,6.75pt" to="62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0E4437" wp14:editId="7C5CD1DD">
                <wp:simplePos x="0" y="0"/>
                <wp:positionH relativeFrom="column">
                  <wp:posOffset>3429000</wp:posOffset>
                </wp:positionH>
                <wp:positionV relativeFrom="paragraph">
                  <wp:posOffset>85725</wp:posOffset>
                </wp:positionV>
                <wp:extent cx="0" cy="228600"/>
                <wp:effectExtent l="57150" t="12700" r="57150" b="15875"/>
                <wp:wrapNone/>
                <wp:docPr id="49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F9F05" id="Line 54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.75pt" to="270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5BE260" wp14:editId="5E631B17">
                <wp:simplePos x="0" y="0"/>
                <wp:positionH relativeFrom="column">
                  <wp:posOffset>1219200</wp:posOffset>
                </wp:positionH>
                <wp:positionV relativeFrom="paragraph">
                  <wp:posOffset>85725</wp:posOffset>
                </wp:positionV>
                <wp:extent cx="0" cy="228600"/>
                <wp:effectExtent l="57150" t="12700" r="57150" b="15875"/>
                <wp:wrapNone/>
                <wp:docPr id="48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915D6" id="Line 548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6.75pt" to="9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">
                <v:stroke endarrow="block"/>
              </v:line>
            </w:pict>
          </mc:Fallback>
        </mc:AlternateContent>
      </w:r>
    </w:p>
    <w:p w14:paraId="28EA090C" w14:textId="6A67CC38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084208" wp14:editId="7EB7C0AE">
                <wp:simplePos x="0" y="0"/>
                <wp:positionH relativeFrom="column">
                  <wp:posOffset>7086600</wp:posOffset>
                </wp:positionH>
                <wp:positionV relativeFrom="paragraph">
                  <wp:posOffset>124460</wp:posOffset>
                </wp:positionV>
                <wp:extent cx="2096770" cy="1028700"/>
                <wp:effectExtent l="9525" t="13970" r="8255" b="5080"/>
                <wp:wrapNone/>
                <wp:docPr id="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5D15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E76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งานควบคุมและจัดการ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ละสิ่งแวดล้อม</w:t>
                            </w:r>
                          </w:p>
                          <w:p w14:paraId="539EB86F" w14:textId="77777777" w:rsidR="000919F3" w:rsidRPr="008E424E" w:rsidRDefault="000919F3" w:rsidP="00A26D74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8E424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นักจัดการงานทั่วไป</w:t>
                            </w:r>
                          </w:p>
                          <w:p w14:paraId="0B1650F2" w14:textId="77777777" w:rsidR="000919F3" w:rsidRPr="009E76B7" w:rsidRDefault="000919F3" w:rsidP="00A26D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84208" id="Text Box 547" o:spid="_x0000_s1061" type="#_x0000_t202" style="position:absolute;margin-left:558pt;margin-top:9.8pt;width:165.1pt;height:8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vtMQIAAFw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">
                <v:textbox>
                  <w:txbxContent>
                    <w:p w14:paraId="0D2B5D15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E76B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งานควบคุมและจัดการคุณ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ละสิ่งแวดล้อม</w:t>
                      </w:r>
                    </w:p>
                    <w:p w14:paraId="539EB86F" w14:textId="77777777" w:rsidR="000919F3" w:rsidRPr="008E424E" w:rsidRDefault="000919F3" w:rsidP="00A26D74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8E424E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นักจัดการงานทั่วไป</w:t>
                      </w:r>
                    </w:p>
                    <w:p w14:paraId="0B1650F2" w14:textId="77777777" w:rsidR="000919F3" w:rsidRPr="009E76B7" w:rsidRDefault="000919F3" w:rsidP="00A26D7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DA1FD8" wp14:editId="40CD7CD0">
                <wp:simplePos x="0" y="0"/>
                <wp:positionH relativeFrom="column">
                  <wp:posOffset>4956175</wp:posOffset>
                </wp:positionH>
                <wp:positionV relativeFrom="paragraph">
                  <wp:posOffset>123825</wp:posOffset>
                </wp:positionV>
                <wp:extent cx="1752600" cy="1028700"/>
                <wp:effectExtent l="12700" t="13335" r="6350" b="5715"/>
                <wp:wrapNone/>
                <wp:docPr id="46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1DA8E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รักษาความสะอาด</w:t>
                            </w:r>
                          </w:p>
                          <w:p w14:paraId="482A37DA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นง.ขับรถดูดสิ่งปฏิกูล</w:t>
                            </w: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16AD7DDD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พนง.ขับรถขยะ</w:t>
                            </w:r>
                          </w:p>
                          <w:p w14:paraId="18C24EB2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พนง.ประจำรถขยะ</w:t>
                            </w: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7151BA1C" w14:textId="77777777" w:rsidR="000919F3" w:rsidRPr="002F4A4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A1FD8" id="Text Box 546" o:spid="_x0000_s1062" type="#_x0000_t202" style="position:absolute;margin-left:390.25pt;margin-top:9.75pt;width:138pt;height:8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">
                <v:textbox>
                  <w:txbxContent>
                    <w:p w14:paraId="1E01DA8E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รักษาความสะอาด</w:t>
                      </w:r>
                    </w:p>
                    <w:p w14:paraId="482A37DA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นง.ขับรถดูดสิ่งปฏิกูล</w:t>
                      </w: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16AD7DDD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พนง.ขับรถขยะ</w:t>
                      </w:r>
                    </w:p>
                    <w:p w14:paraId="18C24EB2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พนง.ประจำรถขยะ</w:t>
                      </w: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7151BA1C" w14:textId="77777777" w:rsidR="000919F3" w:rsidRPr="002F4A4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0493BC" wp14:editId="58DC6D53">
                <wp:simplePos x="0" y="0"/>
                <wp:positionH relativeFrom="column">
                  <wp:posOffset>2514600</wp:posOffset>
                </wp:positionH>
                <wp:positionV relativeFrom="paragraph">
                  <wp:posOffset>114935</wp:posOffset>
                </wp:positionV>
                <wp:extent cx="2066925" cy="1028700"/>
                <wp:effectExtent l="9525" t="13970" r="9525" b="5080"/>
                <wp:wrapNone/>
                <wp:docPr id="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0F6C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งเสริมสุขภาพสาธารณสุข</w:t>
                            </w:r>
                          </w:p>
                          <w:p w14:paraId="618D64EB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ภชนาการ</w:t>
                            </w: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08657E8A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ช.</w:t>
                            </w: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ภชนาการ</w:t>
                            </w:r>
                          </w:p>
                          <w:p w14:paraId="38B42E94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736BB150" w14:textId="77777777" w:rsidR="000919F3" w:rsidRPr="002F4A43" w:rsidRDefault="000919F3" w:rsidP="00A26D7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493BC" id="Text Box 545" o:spid="_x0000_s1063" type="#_x0000_t202" style="position:absolute;margin-left:198pt;margin-top:9.05pt;width:162.75pt;height:8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">
                <v:textbox>
                  <w:txbxContent>
                    <w:p w14:paraId="0FE50F6C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งเสริมสุขภาพสาธารณสุข</w:t>
                      </w:r>
                    </w:p>
                    <w:p w14:paraId="618D64EB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นัก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ภชนาการ</w:t>
                      </w: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08657E8A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ช.</w:t>
                      </w: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ภชนาการ</w:t>
                      </w:r>
                    </w:p>
                    <w:p w14:paraId="38B42E94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736BB150" w14:textId="77777777" w:rsidR="000919F3" w:rsidRPr="002F4A43" w:rsidRDefault="000919F3" w:rsidP="00A26D7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A46D37" wp14:editId="55BF82B9">
                <wp:simplePos x="0" y="0"/>
                <wp:positionH relativeFrom="column">
                  <wp:posOffset>457200</wp:posOffset>
                </wp:positionH>
                <wp:positionV relativeFrom="paragraph">
                  <wp:posOffset>114935</wp:posOffset>
                </wp:positionV>
                <wp:extent cx="1676400" cy="1028700"/>
                <wp:effectExtent l="9525" t="13970" r="9525" b="5080"/>
                <wp:wrapNone/>
                <wp:docPr id="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104A7" w14:textId="77777777" w:rsidR="000919F3" w:rsidRPr="00491529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งเสริมและสิ่งแวดล้อม</w:t>
                            </w:r>
                          </w:p>
                          <w:p w14:paraId="314C661E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ช.จพง.สุขาภิ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6D37" id="Text Box 544" o:spid="_x0000_s1064" type="#_x0000_t202" style="position:absolute;margin-left:36pt;margin-top:9.05pt;width:132pt;height:8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qwLwIAAFw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">
                <v:textbox>
                  <w:txbxContent>
                    <w:p w14:paraId="58F104A7" w14:textId="77777777" w:rsidR="000919F3" w:rsidRPr="00491529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งเสริมและสิ่งแวดล้อม</w:t>
                      </w:r>
                    </w:p>
                    <w:p w14:paraId="314C661E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ช.จพง.สุขาภิ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3569DB0D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39056112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E69BB85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594B97D6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440CC143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385EFCFC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42E747EF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6436461D" w14:textId="2A46E72A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FE8943" wp14:editId="565587C8">
                <wp:simplePos x="0" y="0"/>
                <wp:positionH relativeFrom="column">
                  <wp:posOffset>6010275</wp:posOffset>
                </wp:positionH>
                <wp:positionV relativeFrom="paragraph">
                  <wp:posOffset>135890</wp:posOffset>
                </wp:positionV>
                <wp:extent cx="2066925" cy="958850"/>
                <wp:effectExtent l="9525" t="12065" r="9525" b="10160"/>
                <wp:wrapNone/>
                <wp:docPr id="43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1540" w14:textId="77777777" w:rsidR="000919F3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1563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ริหารงานทั่วไป</w:t>
                            </w:r>
                          </w:p>
                          <w:p w14:paraId="34E411CA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จพง.ธุรการ</w:t>
                            </w:r>
                          </w:p>
                          <w:p w14:paraId="2C8B4E8C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ผช.จพง.ธุรการ</w:t>
                            </w: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7751145E" w14:textId="77777777" w:rsidR="000919F3" w:rsidRPr="001563D5" w:rsidRDefault="000919F3" w:rsidP="00A26D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8943" id="Text Box 554" o:spid="_x0000_s1065" type="#_x0000_t202" style="position:absolute;margin-left:473.25pt;margin-top:10.7pt;width:162.75pt;height:7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">
                <v:textbox>
                  <w:txbxContent>
                    <w:p w14:paraId="36C81540" w14:textId="77777777" w:rsidR="000919F3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1563D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ริหารงานทั่วไป</w:t>
                      </w:r>
                    </w:p>
                    <w:p w14:paraId="34E411CA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จพง.ธุรการ</w:t>
                      </w:r>
                    </w:p>
                    <w:p w14:paraId="2C8B4E8C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ผช.จพง.ธุรการ</w:t>
                      </w: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7751145E" w14:textId="77777777" w:rsidR="000919F3" w:rsidRPr="001563D5" w:rsidRDefault="000919F3" w:rsidP="00A26D7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E47E3F" wp14:editId="735DAE96">
                <wp:simplePos x="0" y="0"/>
                <wp:positionH relativeFrom="column">
                  <wp:posOffset>1495425</wp:posOffset>
                </wp:positionH>
                <wp:positionV relativeFrom="paragraph">
                  <wp:posOffset>113665</wp:posOffset>
                </wp:positionV>
                <wp:extent cx="2132965" cy="951230"/>
                <wp:effectExtent l="9525" t="8890" r="10160" b="11430"/>
                <wp:wrapNone/>
                <wp:docPr id="42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F6FF" w14:textId="77777777" w:rsidR="000919F3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4915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้องกันและควบคุมโรค</w:t>
                            </w:r>
                          </w:p>
                          <w:p w14:paraId="52D28CBF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ผช.พนง.สัตวบาล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726E5BD1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47E3F" id="Text Box 553" o:spid="_x0000_s1066" type="#_x0000_t202" style="position:absolute;margin-left:117.75pt;margin-top:8.95pt;width:167.95pt;height:74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">
                <v:textbox>
                  <w:txbxContent>
                    <w:p w14:paraId="6DAAF6FF" w14:textId="77777777" w:rsidR="000919F3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4915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้องกันและควบคุมโรค</w:t>
                      </w:r>
                    </w:p>
                    <w:p w14:paraId="52D28CBF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ผช.พนง.สัตวบาล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726E5BD1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CC057E" wp14:editId="4A804C5B">
                <wp:simplePos x="0" y="0"/>
                <wp:positionH relativeFrom="column">
                  <wp:posOffset>3996055</wp:posOffset>
                </wp:positionH>
                <wp:positionV relativeFrom="paragraph">
                  <wp:posOffset>127000</wp:posOffset>
                </wp:positionV>
                <wp:extent cx="1619250" cy="967740"/>
                <wp:effectExtent l="5080" t="12700" r="13970" b="10160"/>
                <wp:wrapNone/>
                <wp:docPr id="41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AFF1" w14:textId="77777777" w:rsidR="000919F3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บริการสาธารณสุข</w:t>
                            </w:r>
                          </w:p>
                          <w:p w14:paraId="5DF98751" w14:textId="77777777" w:rsidR="000919F3" w:rsidRPr="0082746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2746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ิชาการ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C057E" id="Text Box 557" o:spid="_x0000_s1067" type="#_x0000_t202" style="position:absolute;margin-left:314.65pt;margin-top:10pt;width:127.5pt;height:76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">
                <v:textbox>
                  <w:txbxContent>
                    <w:p w14:paraId="43DBAFF1" w14:textId="77777777" w:rsidR="000919F3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บริการสาธารณสุข</w:t>
                      </w:r>
                    </w:p>
                    <w:p w14:paraId="5DF98751" w14:textId="77777777" w:rsidR="000919F3" w:rsidRPr="0082746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- </w:t>
                      </w:r>
                      <w:r w:rsidRPr="0082746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ิชาการสาธารณสุข</w:t>
                      </w:r>
                    </w:p>
                  </w:txbxContent>
                </v:textbox>
              </v:shape>
            </w:pict>
          </mc:Fallback>
        </mc:AlternateContent>
      </w:r>
    </w:p>
    <w:p w14:paraId="112CA626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78EEAA96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771331D4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366B7D3D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677987CF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3C5BF74D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755"/>
        <w:gridCol w:w="850"/>
        <w:gridCol w:w="851"/>
        <w:gridCol w:w="850"/>
        <w:gridCol w:w="851"/>
        <w:gridCol w:w="850"/>
        <w:gridCol w:w="709"/>
        <w:gridCol w:w="850"/>
        <w:gridCol w:w="1276"/>
        <w:gridCol w:w="1418"/>
        <w:gridCol w:w="1275"/>
        <w:gridCol w:w="993"/>
      </w:tblGrid>
      <w:tr w:rsidR="00A26D74" w:rsidRPr="00F57285" w14:paraId="54DBEBB5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2F2B1C6A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456" w:type="dxa"/>
            <w:gridSpan w:val="3"/>
            <w:vAlign w:val="center"/>
          </w:tcPr>
          <w:p w14:paraId="23EDE760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gridSpan w:val="3"/>
            <w:vAlign w:val="center"/>
          </w:tcPr>
          <w:p w14:paraId="78D211AF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559" w:type="dxa"/>
            <w:gridSpan w:val="2"/>
            <w:vAlign w:val="center"/>
          </w:tcPr>
          <w:p w14:paraId="2DFD4F2D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1276" w:type="dxa"/>
            <w:vMerge w:val="restart"/>
            <w:vAlign w:val="center"/>
          </w:tcPr>
          <w:p w14:paraId="69D33AB3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418" w:type="dxa"/>
            <w:vMerge w:val="restart"/>
            <w:vAlign w:val="center"/>
          </w:tcPr>
          <w:p w14:paraId="677FDE8F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275" w:type="dxa"/>
            <w:vMerge w:val="restart"/>
            <w:vAlign w:val="center"/>
          </w:tcPr>
          <w:p w14:paraId="2F8A059E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993" w:type="dxa"/>
            <w:vMerge w:val="restart"/>
            <w:vAlign w:val="center"/>
          </w:tcPr>
          <w:p w14:paraId="5D0646ED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A26D74" w:rsidRPr="00F57285" w14:paraId="19620BBB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13EE5107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55" w:type="dxa"/>
            <w:vAlign w:val="center"/>
          </w:tcPr>
          <w:p w14:paraId="38A73DF4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850" w:type="dxa"/>
            <w:vAlign w:val="center"/>
          </w:tcPr>
          <w:p w14:paraId="03008D44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851" w:type="dxa"/>
            <w:vAlign w:val="center"/>
          </w:tcPr>
          <w:p w14:paraId="47381217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850" w:type="dxa"/>
            <w:vAlign w:val="center"/>
          </w:tcPr>
          <w:p w14:paraId="4D1AD286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ช.</w:t>
            </w:r>
          </w:p>
        </w:tc>
        <w:tc>
          <w:tcPr>
            <w:tcW w:w="851" w:type="dxa"/>
            <w:vAlign w:val="center"/>
          </w:tcPr>
          <w:p w14:paraId="190B4B2E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พ.</w:t>
            </w:r>
          </w:p>
        </w:tc>
        <w:tc>
          <w:tcPr>
            <w:tcW w:w="850" w:type="dxa"/>
            <w:vAlign w:val="center"/>
          </w:tcPr>
          <w:p w14:paraId="614FD7C9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14:paraId="4F161D13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ส.</w:t>
            </w:r>
          </w:p>
        </w:tc>
        <w:tc>
          <w:tcPr>
            <w:tcW w:w="850" w:type="dxa"/>
            <w:vAlign w:val="center"/>
          </w:tcPr>
          <w:p w14:paraId="1E6640B0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ง./ชง.</w:t>
            </w:r>
          </w:p>
        </w:tc>
        <w:tc>
          <w:tcPr>
            <w:tcW w:w="1276" w:type="dxa"/>
            <w:vMerge/>
            <w:vAlign w:val="center"/>
          </w:tcPr>
          <w:p w14:paraId="53CC7129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651E07D6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4C1F83B1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00C0D2B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26D74" w:rsidRPr="00F57285" w14:paraId="66194C69" w14:textId="77777777" w:rsidTr="00A26D74">
        <w:trPr>
          <w:trHeight w:val="256"/>
          <w:jc w:val="center"/>
        </w:trPr>
        <w:tc>
          <w:tcPr>
            <w:tcW w:w="1339" w:type="dxa"/>
            <w:vAlign w:val="center"/>
          </w:tcPr>
          <w:p w14:paraId="6168C7FE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ทั้งหมด</w:t>
            </w:r>
          </w:p>
        </w:tc>
        <w:tc>
          <w:tcPr>
            <w:tcW w:w="755" w:type="dxa"/>
          </w:tcPr>
          <w:p w14:paraId="0BCD4AE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DBFE59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5D707D4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14:paraId="4554182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63026C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404B7AA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709" w:type="dxa"/>
          </w:tcPr>
          <w:p w14:paraId="2AAC350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2B7B0C6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6" w:type="dxa"/>
          </w:tcPr>
          <w:p w14:paraId="2A97DAD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1EB2EA2F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50CEC78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27C906D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</w:tr>
      <w:tr w:rsidR="00A26D74" w:rsidRPr="00F57285" w14:paraId="51246F7A" w14:textId="77777777" w:rsidTr="00A26D74">
        <w:trPr>
          <w:trHeight w:val="307"/>
          <w:jc w:val="center"/>
        </w:trPr>
        <w:tc>
          <w:tcPr>
            <w:tcW w:w="1339" w:type="dxa"/>
            <w:vAlign w:val="center"/>
          </w:tcPr>
          <w:p w14:paraId="73954935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นครอง</w:t>
            </w:r>
          </w:p>
        </w:tc>
        <w:tc>
          <w:tcPr>
            <w:tcW w:w="755" w:type="dxa"/>
          </w:tcPr>
          <w:p w14:paraId="41267A21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C2811D6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841346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14:paraId="68834DF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053100B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5D9B2D84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709" w:type="dxa"/>
          </w:tcPr>
          <w:p w14:paraId="252E11A6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367C7F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6F6F7DE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233E479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5" w:type="dxa"/>
            <w:vAlign w:val="center"/>
          </w:tcPr>
          <w:p w14:paraId="274C12C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2C79A10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</w:tr>
      <w:tr w:rsidR="00A26D74" w:rsidRPr="00F57285" w14:paraId="44BAC227" w14:textId="77777777" w:rsidTr="00A26D74">
        <w:trPr>
          <w:trHeight w:val="328"/>
          <w:jc w:val="center"/>
        </w:trPr>
        <w:tc>
          <w:tcPr>
            <w:tcW w:w="1339" w:type="dxa"/>
            <w:vAlign w:val="center"/>
          </w:tcPr>
          <w:p w14:paraId="7DD5698B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ว่าง</w:t>
            </w:r>
          </w:p>
        </w:tc>
        <w:tc>
          <w:tcPr>
            <w:tcW w:w="755" w:type="dxa"/>
          </w:tcPr>
          <w:p w14:paraId="7F3EEB9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BE1B21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C79DDE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3A4357BD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489BF8F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38698E1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</w:tcPr>
          <w:p w14:paraId="0DA3D7F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61A0EBA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6" w:type="dxa"/>
          </w:tcPr>
          <w:p w14:paraId="757E60F4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0C5A5C51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14:paraId="019443A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2FF4284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</w:tbl>
    <w:p w14:paraId="0D4CD3ED" w14:textId="77777777" w:rsidR="00A26D74" w:rsidRPr="008957DE" w:rsidRDefault="00A26D74" w:rsidP="00A26D74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โครงสร้างกอง</w:t>
      </w:r>
      <w:r w:rsidRPr="008957DE">
        <w:rPr>
          <w:rFonts w:ascii="TH SarabunPSK" w:hAnsi="TH SarabunPSK" w:cs="TH SarabunPSK" w:hint="cs"/>
          <w:b/>
          <w:bCs/>
          <w:szCs w:val="32"/>
          <w:cs/>
        </w:rPr>
        <w:t>การศึกษา ศาสนา และวัฒนธรรม</w:t>
      </w:r>
    </w:p>
    <w:p w14:paraId="576AF2F5" w14:textId="5A8E8C7B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02A171" wp14:editId="43882F62">
                <wp:simplePos x="0" y="0"/>
                <wp:positionH relativeFrom="column">
                  <wp:posOffset>3157220</wp:posOffset>
                </wp:positionH>
                <wp:positionV relativeFrom="paragraph">
                  <wp:posOffset>108585</wp:posOffset>
                </wp:positionV>
                <wp:extent cx="3336925" cy="569595"/>
                <wp:effectExtent l="13970" t="10160" r="11430" b="10795"/>
                <wp:wrapNone/>
                <wp:docPr id="4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EA4EC" w14:textId="77777777" w:rsidR="000919F3" w:rsidRPr="00FF2890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อ.กอง</w:t>
                            </w:r>
                            <w:r w:rsidRPr="00FF28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ศึกษา ศาสนา และวัฒนธรรม</w:t>
                            </w:r>
                          </w:p>
                          <w:p w14:paraId="0599BBC4" w14:textId="77777777" w:rsidR="000919F3" w:rsidRPr="00FF2890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ักบริหารงานการศึกษา (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2A171" id="Text Box 575" o:spid="_x0000_s1068" type="#_x0000_t202" style="position:absolute;margin-left:248.6pt;margin-top:8.55pt;width:262.75pt;height:44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">
                <v:textbox>
                  <w:txbxContent>
                    <w:p w14:paraId="0FCEA4EC" w14:textId="77777777" w:rsidR="000919F3" w:rsidRPr="00FF2890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อ.กอง</w:t>
                      </w:r>
                      <w:r w:rsidRPr="00FF289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ศึกษา ศาสนา และวัฒนธรรม</w:t>
                      </w:r>
                    </w:p>
                    <w:p w14:paraId="0599BBC4" w14:textId="77777777" w:rsidR="000919F3" w:rsidRPr="00FF2890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ักบริหารงานการศึกษา (ต้น)</w:t>
                      </w:r>
                    </w:p>
                  </w:txbxContent>
                </v:textbox>
              </v:shape>
            </w:pict>
          </mc:Fallback>
        </mc:AlternateContent>
      </w:r>
    </w:p>
    <w:p w14:paraId="3CF772E4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7BFF73D5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20BBEDF" w14:textId="1058A877" w:rsidR="00A26D74" w:rsidRDefault="00701C11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439461" wp14:editId="09C6A6FE">
                <wp:simplePos x="0" y="0"/>
                <wp:positionH relativeFrom="column">
                  <wp:posOffset>4815191</wp:posOffset>
                </wp:positionH>
                <wp:positionV relativeFrom="paragraph">
                  <wp:posOffset>82199</wp:posOffset>
                </wp:positionV>
                <wp:extent cx="0" cy="801572"/>
                <wp:effectExtent l="76200" t="0" r="57150" b="55880"/>
                <wp:wrapNone/>
                <wp:docPr id="144" name="ลูกศรเชื่อมต่อแบบ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1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FF759" id="ลูกศรเชื่อมต่อแบบตรง 144" o:spid="_x0000_s1026" type="#_x0000_t32" style="position:absolute;margin-left:379.15pt;margin-top:6.45pt;width:0;height:63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</w:p>
    <w:p w14:paraId="67A63AAA" w14:textId="2DD6F7CC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2AED145E" w14:textId="77777777" w:rsidR="00A26D74" w:rsidRPr="00701C11" w:rsidRDefault="00A26D74" w:rsidP="00A26D74">
      <w:pPr>
        <w:rPr>
          <w:rFonts w:ascii="TH SarabunPSK" w:hAnsi="TH SarabunPSK" w:cs="TH SarabunPSK"/>
          <w:szCs w:val="32"/>
        </w:rPr>
      </w:pPr>
    </w:p>
    <w:p w14:paraId="6F257ACD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0BE4EBA8" w14:textId="3CD370C9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CC36F0" wp14:editId="68090360">
                <wp:simplePos x="0" y="0"/>
                <wp:positionH relativeFrom="column">
                  <wp:posOffset>1837055</wp:posOffset>
                </wp:positionH>
                <wp:positionV relativeFrom="paragraph">
                  <wp:posOffset>60325</wp:posOffset>
                </wp:positionV>
                <wp:extent cx="0" cy="316230"/>
                <wp:effectExtent l="55880" t="5715" r="58420" b="20955"/>
                <wp:wrapNone/>
                <wp:docPr id="38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4C139" id="Line 579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5pt,4.75pt" to="144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0648EF3" wp14:editId="547B7FFE">
                <wp:simplePos x="0" y="0"/>
                <wp:positionH relativeFrom="column">
                  <wp:posOffset>7879715</wp:posOffset>
                </wp:positionH>
                <wp:positionV relativeFrom="paragraph">
                  <wp:posOffset>67310</wp:posOffset>
                </wp:positionV>
                <wp:extent cx="0" cy="316230"/>
                <wp:effectExtent l="59690" t="12700" r="54610" b="23495"/>
                <wp:wrapNone/>
                <wp:docPr id="37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3C3E5" id="Line 592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45pt,5.3pt" to="620.4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CCBA1F" wp14:editId="509C9C81">
                <wp:simplePos x="0" y="0"/>
                <wp:positionH relativeFrom="column">
                  <wp:posOffset>5741035</wp:posOffset>
                </wp:positionH>
                <wp:positionV relativeFrom="paragraph">
                  <wp:posOffset>60325</wp:posOffset>
                </wp:positionV>
                <wp:extent cx="0" cy="316230"/>
                <wp:effectExtent l="54610" t="5715" r="59690" b="20955"/>
                <wp:wrapNone/>
                <wp:docPr id="36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F6017" id="Line 591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05pt,4.75pt" to="452.0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0D19CA" wp14:editId="480AFC17">
                <wp:simplePos x="0" y="0"/>
                <wp:positionH relativeFrom="column">
                  <wp:posOffset>3750945</wp:posOffset>
                </wp:positionH>
                <wp:positionV relativeFrom="paragraph">
                  <wp:posOffset>67310</wp:posOffset>
                </wp:positionV>
                <wp:extent cx="0" cy="316230"/>
                <wp:effectExtent l="55245" t="12700" r="59055" b="23495"/>
                <wp:wrapNone/>
                <wp:docPr id="35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192CD" id="Line 590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5pt,5.3pt" to="295.3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A3551E" wp14:editId="39388621">
                <wp:simplePos x="0" y="0"/>
                <wp:positionH relativeFrom="column">
                  <wp:posOffset>1838325</wp:posOffset>
                </wp:positionH>
                <wp:positionV relativeFrom="paragraph">
                  <wp:posOffset>67310</wp:posOffset>
                </wp:positionV>
                <wp:extent cx="6041390" cy="0"/>
                <wp:effectExtent l="9525" t="12700" r="6985" b="6350"/>
                <wp:wrapNone/>
                <wp:docPr id="34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0C4D5" id="AutoShape 589" o:spid="_x0000_s1026" type="#_x0000_t32" style="position:absolute;margin-left:144.75pt;margin-top:5.3pt;width:475.7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"/>
            </w:pict>
          </mc:Fallback>
        </mc:AlternateContent>
      </w:r>
    </w:p>
    <w:p w14:paraId="68315622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47C248D8" w14:textId="06CCF387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05279C" wp14:editId="58887A69">
                <wp:simplePos x="0" y="0"/>
                <wp:positionH relativeFrom="column">
                  <wp:posOffset>2933700</wp:posOffset>
                </wp:positionH>
                <wp:positionV relativeFrom="paragraph">
                  <wp:posOffset>39370</wp:posOffset>
                </wp:positionV>
                <wp:extent cx="1600200" cy="1028700"/>
                <wp:effectExtent l="9525" t="5080" r="9525" b="13970"/>
                <wp:wrapNone/>
                <wp:docPr id="33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4A35D" w14:textId="77777777" w:rsidR="000919F3" w:rsidRDefault="000919F3" w:rsidP="00A26D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07F5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กิจกรรมพัฒนาเด็กและเยาวชน</w:t>
                            </w:r>
                          </w:p>
                          <w:p w14:paraId="0F7BF2D7" w14:textId="77777777" w:rsidR="000919F3" w:rsidRPr="0090770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9077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ดูแลเด็ก (ทักษะ)</w:t>
                            </w:r>
                          </w:p>
                          <w:p w14:paraId="211FE398" w14:textId="77777777" w:rsidR="000919F3" w:rsidRPr="00907701" w:rsidRDefault="000919F3" w:rsidP="00A26D7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077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ดูแลเด็ก</w:t>
                            </w:r>
                          </w:p>
                          <w:p w14:paraId="5F6B0E9D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5279C" id="Text Box 580" o:spid="_x0000_s1069" type="#_x0000_t202" style="position:absolute;margin-left:231pt;margin-top:3.1pt;width:126pt;height:8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">
                <v:textbox>
                  <w:txbxContent>
                    <w:p w14:paraId="2484A35D" w14:textId="77777777" w:rsidR="000919F3" w:rsidRDefault="000919F3" w:rsidP="00A26D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07F5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กิจกรรมพัฒนาเด็กและเยาวชน</w:t>
                      </w:r>
                    </w:p>
                    <w:p w14:paraId="0F7BF2D7" w14:textId="77777777" w:rsidR="000919F3" w:rsidRPr="0090770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907701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ดูแลเด็ก (ทักษะ)</w:t>
                      </w:r>
                    </w:p>
                    <w:p w14:paraId="211FE398" w14:textId="77777777" w:rsidR="000919F3" w:rsidRPr="00907701" w:rsidRDefault="000919F3" w:rsidP="00A26D7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9077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ดูแลเด็ก</w:t>
                      </w:r>
                    </w:p>
                    <w:p w14:paraId="5F6B0E9D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CD38A1" wp14:editId="5ABD4C22">
                <wp:simplePos x="0" y="0"/>
                <wp:positionH relativeFrom="column">
                  <wp:posOffset>4743450</wp:posOffset>
                </wp:positionH>
                <wp:positionV relativeFrom="paragraph">
                  <wp:posOffset>38735</wp:posOffset>
                </wp:positionV>
                <wp:extent cx="1924050" cy="1028700"/>
                <wp:effectExtent l="9525" t="13970" r="9525" b="5080"/>
                <wp:wrapNone/>
                <wp:docPr id="32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656D" w14:textId="77777777" w:rsidR="000919F3" w:rsidRDefault="000919F3" w:rsidP="00A26D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07F5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่งเสริมคุณภาพการศึกษา</w:t>
                            </w:r>
                          </w:p>
                          <w:p w14:paraId="46DDF258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9077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รู</w:t>
                            </w:r>
                          </w:p>
                          <w:p w14:paraId="4BA6FB73" w14:textId="77777777" w:rsidR="000919F3" w:rsidRPr="00907701" w:rsidRDefault="000919F3" w:rsidP="00A26D7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ครูผู้ช่วย</w:t>
                            </w:r>
                          </w:p>
                          <w:p w14:paraId="600950AE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6068FE3F" w14:textId="77777777" w:rsidR="000919F3" w:rsidRPr="002F4A43" w:rsidRDefault="000919F3" w:rsidP="00A26D7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D38A1" id="Text Box 577" o:spid="_x0000_s1070" type="#_x0000_t202" style="position:absolute;margin-left:373.5pt;margin-top:3.05pt;width:151.5pt;height:8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">
                <v:textbox>
                  <w:txbxContent>
                    <w:p w14:paraId="4936656D" w14:textId="77777777" w:rsidR="000919F3" w:rsidRDefault="000919F3" w:rsidP="00A26D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07F5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่งเสริมคุณภาพการศึกษา</w:t>
                      </w:r>
                    </w:p>
                    <w:p w14:paraId="46DDF258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907701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รู</w:t>
                      </w:r>
                    </w:p>
                    <w:p w14:paraId="4BA6FB73" w14:textId="77777777" w:rsidR="000919F3" w:rsidRPr="00907701" w:rsidRDefault="000919F3" w:rsidP="00A26D7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ครูผู้ช่วย</w:t>
                      </w:r>
                    </w:p>
                    <w:p w14:paraId="600950AE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6068FE3F" w14:textId="77777777" w:rsidR="000919F3" w:rsidRPr="002F4A43" w:rsidRDefault="000919F3" w:rsidP="00A26D7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0251BB" wp14:editId="62764818">
                <wp:simplePos x="0" y="0"/>
                <wp:positionH relativeFrom="column">
                  <wp:posOffset>6838950</wp:posOffset>
                </wp:positionH>
                <wp:positionV relativeFrom="paragraph">
                  <wp:posOffset>29210</wp:posOffset>
                </wp:positionV>
                <wp:extent cx="1976755" cy="1419225"/>
                <wp:effectExtent l="9525" t="13970" r="13970" b="5080"/>
                <wp:wrapNone/>
                <wp:docPr id="3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F7354" w14:textId="77777777" w:rsidR="000919F3" w:rsidRPr="009E76B7" w:rsidRDefault="000919F3" w:rsidP="00A26D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07F5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2068581A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นักจัดการงานทั่วไป</w:t>
                            </w:r>
                          </w:p>
                          <w:p w14:paraId="5E089737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จพง.ธุรการ</w:t>
                            </w:r>
                          </w:p>
                          <w:p w14:paraId="0A9DF48C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ผช.จพง.ธุรการ</w:t>
                            </w:r>
                          </w:p>
                          <w:p w14:paraId="68BB50FC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ผช.จพง.การเงินและบัญชี</w:t>
                            </w:r>
                          </w:p>
                          <w:p w14:paraId="751EC13D" w14:textId="77777777" w:rsidR="000919F3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ช.จพง.พัสดุ</w:t>
                            </w:r>
                          </w:p>
                          <w:p w14:paraId="37E83E5E" w14:textId="77777777" w:rsidR="000919F3" w:rsidRPr="0090770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 คนงาน</w:t>
                            </w:r>
                          </w:p>
                          <w:p w14:paraId="63AD63B4" w14:textId="77777777" w:rsidR="000919F3" w:rsidRPr="00307F59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251BB" id="Text Box 578" o:spid="_x0000_s1071" type="#_x0000_t202" style="position:absolute;margin-left:538.5pt;margin-top:2.3pt;width:155.65pt;height:111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">
                <v:textbox>
                  <w:txbxContent>
                    <w:p w14:paraId="7D2F7354" w14:textId="77777777" w:rsidR="000919F3" w:rsidRPr="009E76B7" w:rsidRDefault="000919F3" w:rsidP="00A26D7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07F5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บริหารงานทั่วไป</w:t>
                      </w:r>
                    </w:p>
                    <w:p w14:paraId="2068581A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นักจัดการงานทั่วไป</w:t>
                      </w:r>
                    </w:p>
                    <w:p w14:paraId="5E089737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จพง.ธุรการ</w:t>
                      </w:r>
                    </w:p>
                    <w:p w14:paraId="0A9DF48C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ผช.จพง.ธุรการ</w:t>
                      </w:r>
                    </w:p>
                    <w:p w14:paraId="68BB50FC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ผช.จพง.การเงินและบัญชี</w:t>
                      </w:r>
                    </w:p>
                    <w:p w14:paraId="751EC13D" w14:textId="77777777" w:rsidR="000919F3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ช.จพง.พัสดุ</w:t>
                      </w:r>
                    </w:p>
                    <w:p w14:paraId="37E83E5E" w14:textId="77777777" w:rsidR="000919F3" w:rsidRPr="0090770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 คนงาน</w:t>
                      </w:r>
                    </w:p>
                    <w:p w14:paraId="63AD63B4" w14:textId="77777777" w:rsidR="000919F3" w:rsidRPr="00307F59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06333A" wp14:editId="40234F9E">
                <wp:simplePos x="0" y="0"/>
                <wp:positionH relativeFrom="column">
                  <wp:posOffset>981075</wp:posOffset>
                </wp:positionH>
                <wp:positionV relativeFrom="paragraph">
                  <wp:posOffset>29845</wp:posOffset>
                </wp:positionV>
                <wp:extent cx="1676400" cy="1028700"/>
                <wp:effectExtent l="9525" t="5080" r="9525" b="13970"/>
                <wp:wrapNone/>
                <wp:docPr id="30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0C33" w14:textId="77777777" w:rsidR="000919F3" w:rsidRPr="00307F59" w:rsidRDefault="000919F3" w:rsidP="00A26D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07F5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  <w:p w14:paraId="4388C011" w14:textId="77777777" w:rsidR="000919F3" w:rsidRPr="0090770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9077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นวก.การศึกษา</w:t>
                            </w:r>
                          </w:p>
                          <w:p w14:paraId="703D2736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6333A" id="Text Box 576" o:spid="_x0000_s1072" type="#_x0000_t202" style="position:absolute;margin-left:77.25pt;margin-top:2.35pt;width:132pt;height:8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">
                <v:textbox>
                  <w:txbxContent>
                    <w:p w14:paraId="06C80C33" w14:textId="77777777" w:rsidR="000919F3" w:rsidRPr="00307F59" w:rsidRDefault="000919F3" w:rsidP="00A26D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07F5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  <w:p w14:paraId="4388C011" w14:textId="77777777" w:rsidR="000919F3" w:rsidRPr="0090770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9077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นวก.การศึกษา</w:t>
                      </w:r>
                    </w:p>
                    <w:p w14:paraId="703D2736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14EEE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2CEDA660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34148745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296261B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25408A97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38117FD9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2627C21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6740BEB9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39E1BD03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5B29E69C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7180E834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7959048E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726"/>
        <w:gridCol w:w="830"/>
        <w:gridCol w:w="816"/>
        <w:gridCol w:w="819"/>
        <w:gridCol w:w="822"/>
        <w:gridCol w:w="872"/>
        <w:gridCol w:w="644"/>
        <w:gridCol w:w="824"/>
        <w:gridCol w:w="707"/>
        <w:gridCol w:w="667"/>
        <w:gridCol w:w="667"/>
        <w:gridCol w:w="1290"/>
        <w:gridCol w:w="1418"/>
        <w:gridCol w:w="1417"/>
        <w:gridCol w:w="851"/>
      </w:tblGrid>
      <w:tr w:rsidR="00A26D74" w:rsidRPr="00F57285" w14:paraId="34DB26C3" w14:textId="77777777" w:rsidTr="00A26D74">
        <w:trPr>
          <w:trHeight w:val="268"/>
          <w:jc w:val="center"/>
        </w:trPr>
        <w:tc>
          <w:tcPr>
            <w:tcW w:w="1294" w:type="dxa"/>
            <w:vAlign w:val="center"/>
          </w:tcPr>
          <w:p w14:paraId="6710AA8D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372" w:type="dxa"/>
            <w:gridSpan w:val="3"/>
            <w:vAlign w:val="center"/>
          </w:tcPr>
          <w:p w14:paraId="056BE3E1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13" w:type="dxa"/>
            <w:gridSpan w:val="3"/>
            <w:vAlign w:val="center"/>
          </w:tcPr>
          <w:p w14:paraId="1711DD7F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468" w:type="dxa"/>
            <w:gridSpan w:val="2"/>
            <w:vAlign w:val="center"/>
          </w:tcPr>
          <w:p w14:paraId="236B11CD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2041" w:type="dxa"/>
            <w:gridSpan w:val="3"/>
          </w:tcPr>
          <w:p w14:paraId="5D96B5F2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ู</w:t>
            </w:r>
          </w:p>
        </w:tc>
        <w:tc>
          <w:tcPr>
            <w:tcW w:w="1290" w:type="dxa"/>
            <w:vMerge w:val="restart"/>
            <w:vAlign w:val="center"/>
          </w:tcPr>
          <w:p w14:paraId="79CEE1E6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418" w:type="dxa"/>
            <w:vMerge w:val="restart"/>
            <w:vAlign w:val="center"/>
          </w:tcPr>
          <w:p w14:paraId="10BD1E5B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417" w:type="dxa"/>
            <w:vMerge w:val="restart"/>
            <w:vAlign w:val="center"/>
          </w:tcPr>
          <w:p w14:paraId="42424ED1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851" w:type="dxa"/>
            <w:vMerge w:val="restart"/>
            <w:vAlign w:val="center"/>
          </w:tcPr>
          <w:p w14:paraId="04D685E4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A26D74" w:rsidRPr="00F57285" w14:paraId="1B7DFC15" w14:textId="77777777" w:rsidTr="00A26D74">
        <w:trPr>
          <w:trHeight w:val="268"/>
          <w:jc w:val="center"/>
        </w:trPr>
        <w:tc>
          <w:tcPr>
            <w:tcW w:w="1294" w:type="dxa"/>
            <w:vAlign w:val="center"/>
          </w:tcPr>
          <w:p w14:paraId="566AE3C0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26" w:type="dxa"/>
            <w:vAlign w:val="center"/>
          </w:tcPr>
          <w:p w14:paraId="5DB01F94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830" w:type="dxa"/>
            <w:vAlign w:val="center"/>
          </w:tcPr>
          <w:p w14:paraId="48B86102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816" w:type="dxa"/>
            <w:vAlign w:val="center"/>
          </w:tcPr>
          <w:p w14:paraId="646E674F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819" w:type="dxa"/>
            <w:vAlign w:val="center"/>
          </w:tcPr>
          <w:p w14:paraId="7A7E3CE1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ช.</w:t>
            </w:r>
          </w:p>
        </w:tc>
        <w:tc>
          <w:tcPr>
            <w:tcW w:w="822" w:type="dxa"/>
            <w:vAlign w:val="center"/>
          </w:tcPr>
          <w:p w14:paraId="57F27541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พ.</w:t>
            </w:r>
          </w:p>
        </w:tc>
        <w:tc>
          <w:tcPr>
            <w:tcW w:w="872" w:type="dxa"/>
            <w:vAlign w:val="center"/>
          </w:tcPr>
          <w:p w14:paraId="0B891FA6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ก./ชก.</w:t>
            </w:r>
          </w:p>
        </w:tc>
        <w:tc>
          <w:tcPr>
            <w:tcW w:w="644" w:type="dxa"/>
            <w:vAlign w:val="center"/>
          </w:tcPr>
          <w:p w14:paraId="268FDF66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ส.</w:t>
            </w:r>
          </w:p>
        </w:tc>
        <w:tc>
          <w:tcPr>
            <w:tcW w:w="824" w:type="dxa"/>
            <w:vAlign w:val="center"/>
          </w:tcPr>
          <w:p w14:paraId="787A1974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ง./ชง.</w:t>
            </w:r>
          </w:p>
        </w:tc>
        <w:tc>
          <w:tcPr>
            <w:tcW w:w="707" w:type="dxa"/>
          </w:tcPr>
          <w:p w14:paraId="7F2F6954" w14:textId="77777777" w:rsidR="00A26D74" w:rsidRPr="00F1152C" w:rsidRDefault="00A26D74" w:rsidP="00A26D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F115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ศ</w:t>
            </w:r>
            <w:proofErr w:type="spellEnd"/>
            <w:r w:rsidRPr="00F115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2</w:t>
            </w:r>
          </w:p>
        </w:tc>
        <w:tc>
          <w:tcPr>
            <w:tcW w:w="667" w:type="dxa"/>
          </w:tcPr>
          <w:p w14:paraId="58E8B4D3" w14:textId="77777777" w:rsidR="00A26D74" w:rsidRPr="00F1152C" w:rsidRDefault="00A26D74" w:rsidP="00A26D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F115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ศ</w:t>
            </w:r>
            <w:proofErr w:type="spellEnd"/>
            <w:r w:rsidRPr="00F115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1</w:t>
            </w:r>
          </w:p>
        </w:tc>
        <w:tc>
          <w:tcPr>
            <w:tcW w:w="667" w:type="dxa"/>
          </w:tcPr>
          <w:p w14:paraId="726DDF7C" w14:textId="77777777" w:rsidR="00A26D74" w:rsidRPr="00F1152C" w:rsidRDefault="00A26D74" w:rsidP="00A26D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15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</w:t>
            </w:r>
            <w:proofErr w:type="spellStart"/>
            <w:r w:rsidRPr="00F115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ช</w:t>
            </w:r>
            <w:proofErr w:type="spellEnd"/>
            <w:r w:rsidRPr="00F115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290" w:type="dxa"/>
            <w:vMerge/>
            <w:vAlign w:val="center"/>
          </w:tcPr>
          <w:p w14:paraId="7C239A45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CE23D94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E6141FE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442D5E0D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26D74" w:rsidRPr="00F57285" w14:paraId="48B99BDE" w14:textId="77777777" w:rsidTr="00A26D74">
        <w:trPr>
          <w:trHeight w:val="256"/>
          <w:jc w:val="center"/>
        </w:trPr>
        <w:tc>
          <w:tcPr>
            <w:tcW w:w="1294" w:type="dxa"/>
            <w:vAlign w:val="center"/>
          </w:tcPr>
          <w:p w14:paraId="4B3C5F8F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ทั้งหมด</w:t>
            </w:r>
          </w:p>
        </w:tc>
        <w:tc>
          <w:tcPr>
            <w:tcW w:w="726" w:type="dxa"/>
          </w:tcPr>
          <w:p w14:paraId="662AD80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30" w:type="dxa"/>
          </w:tcPr>
          <w:p w14:paraId="14AF422B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6" w:type="dxa"/>
            <w:vAlign w:val="center"/>
          </w:tcPr>
          <w:p w14:paraId="228A1E2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19" w:type="dxa"/>
          </w:tcPr>
          <w:p w14:paraId="27B2757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2" w:type="dxa"/>
          </w:tcPr>
          <w:p w14:paraId="04500BE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2" w:type="dxa"/>
            <w:vAlign w:val="center"/>
          </w:tcPr>
          <w:p w14:paraId="0DE64C7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44" w:type="dxa"/>
          </w:tcPr>
          <w:p w14:paraId="570FD14F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4" w:type="dxa"/>
            <w:vAlign w:val="center"/>
          </w:tcPr>
          <w:p w14:paraId="14DDB55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7" w:type="dxa"/>
          </w:tcPr>
          <w:p w14:paraId="18839FAF" w14:textId="77777777" w:rsidR="00A26D74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667" w:type="dxa"/>
          </w:tcPr>
          <w:p w14:paraId="0C91A976" w14:textId="77777777" w:rsidR="00A26D74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667" w:type="dxa"/>
          </w:tcPr>
          <w:p w14:paraId="4B1EBFC6" w14:textId="77777777" w:rsidR="00A26D74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90" w:type="dxa"/>
          </w:tcPr>
          <w:p w14:paraId="75AFF9B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B0B420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79F03BD6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851" w:type="dxa"/>
            <w:vAlign w:val="center"/>
          </w:tcPr>
          <w:p w14:paraId="10347D5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</w:tr>
      <w:tr w:rsidR="00A26D74" w:rsidRPr="00F57285" w14:paraId="5F402BAF" w14:textId="77777777" w:rsidTr="00A26D74">
        <w:trPr>
          <w:trHeight w:val="268"/>
          <w:jc w:val="center"/>
        </w:trPr>
        <w:tc>
          <w:tcPr>
            <w:tcW w:w="1294" w:type="dxa"/>
            <w:vAlign w:val="center"/>
          </w:tcPr>
          <w:p w14:paraId="139D7A01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นครอง</w:t>
            </w:r>
          </w:p>
        </w:tc>
        <w:tc>
          <w:tcPr>
            <w:tcW w:w="726" w:type="dxa"/>
          </w:tcPr>
          <w:p w14:paraId="1B5E307D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30" w:type="dxa"/>
          </w:tcPr>
          <w:p w14:paraId="0776E0C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6" w:type="dxa"/>
            <w:vAlign w:val="center"/>
          </w:tcPr>
          <w:p w14:paraId="769958E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19" w:type="dxa"/>
          </w:tcPr>
          <w:p w14:paraId="73F47B5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2" w:type="dxa"/>
          </w:tcPr>
          <w:p w14:paraId="052DC34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2" w:type="dxa"/>
            <w:vAlign w:val="center"/>
          </w:tcPr>
          <w:p w14:paraId="47A8631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4" w:type="dxa"/>
          </w:tcPr>
          <w:p w14:paraId="21ED3D7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4" w:type="dxa"/>
            <w:vAlign w:val="center"/>
          </w:tcPr>
          <w:p w14:paraId="255C0A9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7" w:type="dxa"/>
          </w:tcPr>
          <w:p w14:paraId="570E650B" w14:textId="77777777" w:rsidR="00A26D74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667" w:type="dxa"/>
          </w:tcPr>
          <w:p w14:paraId="5E474750" w14:textId="77777777" w:rsidR="00A26D74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667" w:type="dxa"/>
          </w:tcPr>
          <w:p w14:paraId="6F87AC9D" w14:textId="77777777" w:rsidR="00A26D74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14:paraId="42F5FA1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71885CAF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17" w:type="dxa"/>
            <w:vAlign w:val="center"/>
          </w:tcPr>
          <w:p w14:paraId="175889FB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851" w:type="dxa"/>
            <w:vAlign w:val="center"/>
          </w:tcPr>
          <w:p w14:paraId="3AB224F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</w:tr>
      <w:tr w:rsidR="00A26D74" w:rsidRPr="00F57285" w14:paraId="53B4D82A" w14:textId="77777777" w:rsidTr="00A26D74">
        <w:trPr>
          <w:trHeight w:val="328"/>
          <w:jc w:val="center"/>
        </w:trPr>
        <w:tc>
          <w:tcPr>
            <w:tcW w:w="1294" w:type="dxa"/>
            <w:vAlign w:val="center"/>
          </w:tcPr>
          <w:p w14:paraId="3BD8B543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ว่าง</w:t>
            </w:r>
          </w:p>
        </w:tc>
        <w:tc>
          <w:tcPr>
            <w:tcW w:w="726" w:type="dxa"/>
          </w:tcPr>
          <w:p w14:paraId="03AE994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30" w:type="dxa"/>
          </w:tcPr>
          <w:p w14:paraId="5C3A9BF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6" w:type="dxa"/>
            <w:vAlign w:val="center"/>
          </w:tcPr>
          <w:p w14:paraId="4F7D6F6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9" w:type="dxa"/>
          </w:tcPr>
          <w:p w14:paraId="1A26954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2" w:type="dxa"/>
          </w:tcPr>
          <w:p w14:paraId="5538E79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2" w:type="dxa"/>
            <w:vAlign w:val="center"/>
          </w:tcPr>
          <w:p w14:paraId="03191A7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4" w:type="dxa"/>
          </w:tcPr>
          <w:p w14:paraId="7519312D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4" w:type="dxa"/>
            <w:vAlign w:val="center"/>
          </w:tcPr>
          <w:p w14:paraId="6280856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7" w:type="dxa"/>
          </w:tcPr>
          <w:p w14:paraId="778AD380" w14:textId="77777777" w:rsidR="00A26D74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7" w:type="dxa"/>
          </w:tcPr>
          <w:p w14:paraId="23E0C4D8" w14:textId="77777777" w:rsidR="00A26D74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67" w:type="dxa"/>
          </w:tcPr>
          <w:p w14:paraId="00EC6951" w14:textId="77777777" w:rsidR="00A26D74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90" w:type="dxa"/>
          </w:tcPr>
          <w:p w14:paraId="0890E98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3A5C5E4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0499948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12E4198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</w:tbl>
    <w:p w14:paraId="30C61FAC" w14:textId="77777777" w:rsidR="00974AAB" w:rsidRDefault="00974AAB" w:rsidP="00A26D74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6389AD63" w14:textId="77777777" w:rsidR="00974AAB" w:rsidRDefault="00974AAB" w:rsidP="00A26D74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5BD5A7F6" w14:textId="33CD8B6D" w:rsidR="00A26D74" w:rsidRDefault="00A26D74" w:rsidP="00A26D74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โครงสร้างกองสวัสดิการสังคม </w:t>
      </w:r>
    </w:p>
    <w:p w14:paraId="2E996701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4E1154A6" w14:textId="19AFE2B3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7E7E5B5" wp14:editId="5E7DC308">
                <wp:simplePos x="0" y="0"/>
                <wp:positionH relativeFrom="column">
                  <wp:posOffset>2887345</wp:posOffset>
                </wp:positionH>
                <wp:positionV relativeFrom="paragraph">
                  <wp:posOffset>45085</wp:posOffset>
                </wp:positionV>
                <wp:extent cx="4084955" cy="1026160"/>
                <wp:effectExtent l="10795" t="5080" r="9525" b="6985"/>
                <wp:wrapNone/>
                <wp:docPr id="29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F86A" w14:textId="77777777" w:rsidR="000919F3" w:rsidRPr="00AC063B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728DCBE" w14:textId="77777777" w:rsidR="000919F3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06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อ.กองสวัสดิการสัง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06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สวัสดิการสังคม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าง</w:t>
                            </w:r>
                            <w:r w:rsidRPr="00AC06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5A91D98" w14:textId="77777777" w:rsidR="000919F3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อ.กองสวัสดิการสังคม นักบริหารงานสวัสดิการสังคม (ต้น) (มี)</w:t>
                            </w:r>
                          </w:p>
                          <w:p w14:paraId="03E12F62" w14:textId="77777777" w:rsidR="000919F3" w:rsidRPr="00AC063B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กรณีตำแหน่งว่างให้ยุ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7E5B5" id="Text Box 581" o:spid="_x0000_s1073" type="#_x0000_t202" style="position:absolute;margin-left:227.35pt;margin-top:3.55pt;width:321.65pt;height:80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">
                <v:textbox>
                  <w:txbxContent>
                    <w:p w14:paraId="704AF86A" w14:textId="77777777" w:rsidR="000919F3" w:rsidRPr="00AC063B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728DCBE" w14:textId="77777777" w:rsidR="000919F3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C063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อ.กองสวัสดิการสัง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C063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สวัสดิการสังคม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าง</w:t>
                      </w:r>
                      <w:r w:rsidRPr="00AC063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5A91D98" w14:textId="77777777" w:rsidR="000919F3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อ.กองสวัสดิการสังคม นักบริหารงานสวัสดิการสังคม (ต้น) (มี)</w:t>
                      </w:r>
                    </w:p>
                    <w:p w14:paraId="03E12F62" w14:textId="77777777" w:rsidR="000919F3" w:rsidRPr="00AC063B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กรณีตำแหน่งว่างให้ยุบ)</w:t>
                      </w:r>
                    </w:p>
                  </w:txbxContent>
                </v:textbox>
              </v:shape>
            </w:pict>
          </mc:Fallback>
        </mc:AlternateContent>
      </w:r>
    </w:p>
    <w:p w14:paraId="09E9427E" w14:textId="77777777" w:rsidR="00A26D74" w:rsidRDefault="00A26D74" w:rsidP="00A26D74">
      <w:pPr>
        <w:rPr>
          <w:rFonts w:ascii="TH SarabunPSK" w:hAnsi="TH SarabunPSK" w:cs="TH SarabunPSK"/>
          <w:szCs w:val="32"/>
          <w:cs/>
        </w:rPr>
      </w:pPr>
    </w:p>
    <w:p w14:paraId="54A89B9D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6366A695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74118615" w14:textId="37374DD8" w:rsidR="00A26D74" w:rsidRDefault="00320B82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FB2240B" wp14:editId="55875CDA">
                <wp:simplePos x="0" y="0"/>
                <wp:positionH relativeFrom="column">
                  <wp:posOffset>4883285</wp:posOffset>
                </wp:positionH>
                <wp:positionV relativeFrom="paragraph">
                  <wp:posOffset>204416</wp:posOffset>
                </wp:positionV>
                <wp:extent cx="0" cy="573621"/>
                <wp:effectExtent l="76200" t="0" r="57150" b="55245"/>
                <wp:wrapNone/>
                <wp:docPr id="145" name="ลูกศรเชื่อมต่อแบบ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3893D" id="ลูกศรเชื่อมต่อแบบตรง 145" o:spid="_x0000_s1026" type="#_x0000_t32" style="position:absolute;margin-left:384.5pt;margin-top:16.1pt;width:0;height:45.1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</w:p>
    <w:p w14:paraId="5F51B94E" w14:textId="2501017E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5D3ED1E8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4E0792B0" w14:textId="2729CCB1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744B2A4" wp14:editId="0DE862FA">
                <wp:simplePos x="0" y="0"/>
                <wp:positionH relativeFrom="column">
                  <wp:posOffset>1449705</wp:posOffset>
                </wp:positionH>
                <wp:positionV relativeFrom="paragraph">
                  <wp:posOffset>164465</wp:posOffset>
                </wp:positionV>
                <wp:extent cx="7042785" cy="4445"/>
                <wp:effectExtent l="11430" t="5715" r="13335" b="8890"/>
                <wp:wrapNone/>
                <wp:docPr id="27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278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932D" id="AutoShape 593" o:spid="_x0000_s1026" type="#_x0000_t32" style="position:absolute;margin-left:114.15pt;margin-top:12.95pt;width:554.55pt;height: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85F4BA" wp14:editId="0CBF3AFE">
                <wp:simplePos x="0" y="0"/>
                <wp:positionH relativeFrom="column">
                  <wp:posOffset>6148070</wp:posOffset>
                </wp:positionH>
                <wp:positionV relativeFrom="paragraph">
                  <wp:posOffset>178435</wp:posOffset>
                </wp:positionV>
                <wp:extent cx="0" cy="228600"/>
                <wp:effectExtent l="61595" t="10160" r="52705" b="18415"/>
                <wp:wrapNone/>
                <wp:docPr id="26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60230" id="Line 58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1pt,14.05pt" to="484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0A516B" wp14:editId="48B50EC3">
                <wp:simplePos x="0" y="0"/>
                <wp:positionH relativeFrom="column">
                  <wp:posOffset>3793490</wp:posOffset>
                </wp:positionH>
                <wp:positionV relativeFrom="paragraph">
                  <wp:posOffset>167005</wp:posOffset>
                </wp:positionV>
                <wp:extent cx="0" cy="228600"/>
                <wp:effectExtent l="59690" t="8255" r="54610" b="20320"/>
                <wp:wrapNone/>
                <wp:docPr id="25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A6CA7" id="Line 585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7pt,13.15pt" to="298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5E26B82" wp14:editId="4C2F97D9">
                <wp:simplePos x="0" y="0"/>
                <wp:positionH relativeFrom="column">
                  <wp:posOffset>8491855</wp:posOffset>
                </wp:positionH>
                <wp:positionV relativeFrom="paragraph">
                  <wp:posOffset>177800</wp:posOffset>
                </wp:positionV>
                <wp:extent cx="0" cy="228600"/>
                <wp:effectExtent l="52705" t="9525" r="61595" b="19050"/>
                <wp:wrapNone/>
                <wp:docPr id="24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28149" id="Line 594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8.65pt,14pt" to="668.6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433ACF" wp14:editId="38F118EA">
                <wp:simplePos x="0" y="0"/>
                <wp:positionH relativeFrom="column">
                  <wp:posOffset>1451610</wp:posOffset>
                </wp:positionH>
                <wp:positionV relativeFrom="paragraph">
                  <wp:posOffset>167005</wp:posOffset>
                </wp:positionV>
                <wp:extent cx="0" cy="248920"/>
                <wp:effectExtent l="60960" t="8255" r="53340" b="19050"/>
                <wp:wrapNone/>
                <wp:docPr id="23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F2647" id="Line 586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3pt,13.15pt" to="114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">
                <v:stroke endarrow="block"/>
              </v:line>
            </w:pict>
          </mc:Fallback>
        </mc:AlternateContent>
      </w:r>
    </w:p>
    <w:p w14:paraId="139348E0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45F722C" w14:textId="66EDED60" w:rsidR="00A26D74" w:rsidRDefault="006C1507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033F636" wp14:editId="3D865EC1">
                <wp:simplePos x="0" y="0"/>
                <wp:positionH relativeFrom="column">
                  <wp:posOffset>7569835</wp:posOffset>
                </wp:positionH>
                <wp:positionV relativeFrom="paragraph">
                  <wp:posOffset>36830</wp:posOffset>
                </wp:positionV>
                <wp:extent cx="1750695" cy="927735"/>
                <wp:effectExtent l="6985" t="13335" r="13970" b="11430"/>
                <wp:wrapNone/>
                <wp:docPr id="22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03E3" w14:textId="77777777" w:rsidR="000919F3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1AF6044B" w14:textId="77777777" w:rsidR="000919F3" w:rsidRPr="00907701" w:rsidRDefault="000919F3" w:rsidP="00A26D7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0770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จพง.ธุรการ</w:t>
                            </w:r>
                          </w:p>
                          <w:p w14:paraId="6B0F6924" w14:textId="77777777" w:rsidR="000919F3" w:rsidRPr="0090770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9077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ผช.จพง.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3F636" id="Text Box 588" o:spid="_x0000_s1074" type="#_x0000_t202" style="position:absolute;margin-left:596.05pt;margin-top:2.9pt;width:137.85pt;height:73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">
                <v:textbox>
                  <w:txbxContent>
                    <w:p w14:paraId="5F6403E3" w14:textId="77777777" w:rsidR="000919F3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บริหารงานทั่วไป</w:t>
                      </w:r>
                    </w:p>
                    <w:p w14:paraId="1AF6044B" w14:textId="77777777" w:rsidR="000919F3" w:rsidRPr="00907701" w:rsidRDefault="000919F3" w:rsidP="00A26D74">
                      <w:pPr>
                        <w:rPr>
                          <w:sz w:val="26"/>
                          <w:szCs w:val="26"/>
                        </w:rPr>
                      </w:pPr>
                      <w:r w:rsidRPr="0090770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จพง.ธุรการ</w:t>
                      </w:r>
                    </w:p>
                    <w:p w14:paraId="6B0F6924" w14:textId="77777777" w:rsidR="000919F3" w:rsidRPr="0090770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9077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ผช.จพง.ธุร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793562" wp14:editId="59D297A8">
                <wp:simplePos x="0" y="0"/>
                <wp:positionH relativeFrom="column">
                  <wp:posOffset>5196840</wp:posOffset>
                </wp:positionH>
                <wp:positionV relativeFrom="paragraph">
                  <wp:posOffset>29845</wp:posOffset>
                </wp:positionV>
                <wp:extent cx="2047875" cy="929005"/>
                <wp:effectExtent l="5715" t="6350" r="13335" b="7620"/>
                <wp:wrapNone/>
                <wp:docPr id="21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9EC0" w14:textId="77777777" w:rsidR="000919F3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368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สังคมสงเคราะห์</w:t>
                            </w:r>
                          </w:p>
                          <w:p w14:paraId="673F170C" w14:textId="77777777" w:rsidR="000919F3" w:rsidRPr="00756125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5612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นักบริหารงานสวัสดิการสังคม</w:t>
                            </w:r>
                          </w:p>
                          <w:p w14:paraId="7A640564" w14:textId="77777777" w:rsidR="000919F3" w:rsidRPr="000368CC" w:rsidRDefault="000919F3" w:rsidP="00A26D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3562" id="Text Box 587" o:spid="_x0000_s1075" type="#_x0000_t202" style="position:absolute;margin-left:409.2pt;margin-top:2.35pt;width:161.25pt;height:73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LNLwIAAFs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">
                <v:textbox>
                  <w:txbxContent>
                    <w:p w14:paraId="6F889EC0" w14:textId="77777777" w:rsidR="000919F3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368C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สังคมสงเคราะห์</w:t>
                      </w:r>
                    </w:p>
                    <w:p w14:paraId="673F170C" w14:textId="77777777" w:rsidR="000919F3" w:rsidRPr="00756125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5612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นักบริหารงานสวัสดิการสังคม</w:t>
                      </w:r>
                    </w:p>
                    <w:p w14:paraId="7A640564" w14:textId="77777777" w:rsidR="000919F3" w:rsidRPr="000368CC" w:rsidRDefault="000919F3" w:rsidP="00A26D7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01BA2F" wp14:editId="51746069">
                <wp:simplePos x="0" y="0"/>
                <wp:positionH relativeFrom="column">
                  <wp:posOffset>2738120</wp:posOffset>
                </wp:positionH>
                <wp:positionV relativeFrom="paragraph">
                  <wp:posOffset>16510</wp:posOffset>
                </wp:positionV>
                <wp:extent cx="1971675" cy="938530"/>
                <wp:effectExtent l="13970" t="12065" r="5080" b="11430"/>
                <wp:wrapNone/>
                <wp:docPr id="20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04EF2" w14:textId="77777777" w:rsidR="000919F3" w:rsidRPr="000368CC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368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ส่งเสริมอาชีพและพัฒนาสตรี</w:t>
                            </w:r>
                          </w:p>
                          <w:p w14:paraId="74D164B1" w14:textId="77777777" w:rsidR="000919F3" w:rsidRPr="0090770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9077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จพง.พัฒนาชุมชน</w:t>
                            </w:r>
                          </w:p>
                          <w:p w14:paraId="2010BEC8" w14:textId="77777777" w:rsidR="000919F3" w:rsidRPr="002F4A43" w:rsidRDefault="000919F3" w:rsidP="00A26D7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1BA2F" id="Text Box 583" o:spid="_x0000_s1076" type="#_x0000_t202" style="position:absolute;margin-left:215.6pt;margin-top:1.3pt;width:155.25pt;height:73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">
                <v:textbox>
                  <w:txbxContent>
                    <w:p w14:paraId="46B04EF2" w14:textId="77777777" w:rsidR="000919F3" w:rsidRPr="000368CC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368C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ส่งเสริมอาชีพและพัฒนาสตรี</w:t>
                      </w:r>
                    </w:p>
                    <w:p w14:paraId="74D164B1" w14:textId="77777777" w:rsidR="000919F3" w:rsidRPr="0090770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9077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จพง.พัฒนาชุมชน</w:t>
                      </w:r>
                    </w:p>
                    <w:p w14:paraId="2010BEC8" w14:textId="77777777" w:rsidR="000919F3" w:rsidRPr="002F4A43" w:rsidRDefault="000919F3" w:rsidP="00A26D7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505EC9" wp14:editId="4291C9CF">
                <wp:simplePos x="0" y="0"/>
                <wp:positionH relativeFrom="column">
                  <wp:posOffset>390525</wp:posOffset>
                </wp:positionH>
                <wp:positionV relativeFrom="paragraph">
                  <wp:posOffset>29845</wp:posOffset>
                </wp:positionV>
                <wp:extent cx="2095500" cy="942975"/>
                <wp:effectExtent l="9525" t="6350" r="9525" b="12700"/>
                <wp:wrapNone/>
                <wp:docPr id="19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E2D7D" w14:textId="77777777" w:rsidR="000919F3" w:rsidRPr="000368CC" w:rsidRDefault="000919F3" w:rsidP="00A26D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368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สวัสดิการสังคมและพัฒนาชุมชน</w:t>
                            </w:r>
                          </w:p>
                          <w:p w14:paraId="6F83C6FC" w14:textId="77777777" w:rsidR="000919F3" w:rsidRPr="0090770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9077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นักพัฒนาชุมชน</w:t>
                            </w:r>
                          </w:p>
                          <w:p w14:paraId="2D75A2B1" w14:textId="77777777" w:rsidR="000919F3" w:rsidRPr="00907701" w:rsidRDefault="000919F3" w:rsidP="00A26D74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907701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 ผช.จพง.พัฒนาชุมชน</w:t>
                            </w:r>
                          </w:p>
                          <w:p w14:paraId="14EF1E92" w14:textId="77777777" w:rsidR="000919F3" w:rsidRDefault="000919F3" w:rsidP="00A26D7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5EC9" id="Text Box 582" o:spid="_x0000_s1077" type="#_x0000_t202" style="position:absolute;margin-left:30.75pt;margin-top:2.35pt;width:165pt;height:7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">
                <v:textbox>
                  <w:txbxContent>
                    <w:p w14:paraId="1DDE2D7D" w14:textId="77777777" w:rsidR="000919F3" w:rsidRPr="000368CC" w:rsidRDefault="000919F3" w:rsidP="00A26D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368C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สวัสดิการสังคมและพัฒนาชุมชน</w:t>
                      </w:r>
                    </w:p>
                    <w:p w14:paraId="6F83C6FC" w14:textId="77777777" w:rsidR="000919F3" w:rsidRPr="0090770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9077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นักพัฒนาชุมชน</w:t>
                      </w:r>
                    </w:p>
                    <w:p w14:paraId="2D75A2B1" w14:textId="77777777" w:rsidR="000919F3" w:rsidRPr="00907701" w:rsidRDefault="000919F3" w:rsidP="00A26D74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907701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 ผช.จพง.พัฒนาชุมชน</w:t>
                      </w:r>
                    </w:p>
                    <w:p w14:paraId="14EF1E92" w14:textId="77777777" w:rsidR="000919F3" w:rsidRDefault="000919F3" w:rsidP="00A26D7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BCFB0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564B5446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22ECEA42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75E39DDF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382C612F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9991494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20B736B4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2FBA4F10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977F115" w14:textId="77777777" w:rsidR="00A26D74" w:rsidRDefault="00A26D74" w:rsidP="00A26D74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+</w:t>
      </w:r>
    </w:p>
    <w:p w14:paraId="24F9AD4B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1979DC9B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755"/>
        <w:gridCol w:w="850"/>
        <w:gridCol w:w="851"/>
        <w:gridCol w:w="850"/>
        <w:gridCol w:w="851"/>
        <w:gridCol w:w="850"/>
        <w:gridCol w:w="709"/>
        <w:gridCol w:w="850"/>
        <w:gridCol w:w="1276"/>
        <w:gridCol w:w="1418"/>
        <w:gridCol w:w="1275"/>
        <w:gridCol w:w="993"/>
      </w:tblGrid>
      <w:tr w:rsidR="00A26D74" w:rsidRPr="00F57285" w14:paraId="24ECB6B1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7310EF49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456" w:type="dxa"/>
            <w:gridSpan w:val="3"/>
            <w:vAlign w:val="center"/>
          </w:tcPr>
          <w:p w14:paraId="6BB8C093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gridSpan w:val="3"/>
            <w:vAlign w:val="center"/>
          </w:tcPr>
          <w:p w14:paraId="29C0A763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559" w:type="dxa"/>
            <w:gridSpan w:val="2"/>
            <w:vAlign w:val="center"/>
          </w:tcPr>
          <w:p w14:paraId="5EE24EAA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1276" w:type="dxa"/>
            <w:vMerge w:val="restart"/>
            <w:vAlign w:val="center"/>
          </w:tcPr>
          <w:p w14:paraId="2AF0B776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418" w:type="dxa"/>
            <w:vMerge w:val="restart"/>
            <w:vAlign w:val="center"/>
          </w:tcPr>
          <w:p w14:paraId="6FBAEC53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275" w:type="dxa"/>
            <w:vMerge w:val="restart"/>
            <w:vAlign w:val="center"/>
          </w:tcPr>
          <w:p w14:paraId="710930C6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993" w:type="dxa"/>
            <w:vMerge w:val="restart"/>
            <w:vAlign w:val="center"/>
          </w:tcPr>
          <w:p w14:paraId="08A10941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A26D74" w:rsidRPr="00F57285" w14:paraId="357B91E8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282960FF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55" w:type="dxa"/>
            <w:vAlign w:val="center"/>
          </w:tcPr>
          <w:p w14:paraId="567ACF0F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850" w:type="dxa"/>
            <w:vAlign w:val="center"/>
          </w:tcPr>
          <w:p w14:paraId="406643AC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851" w:type="dxa"/>
            <w:vAlign w:val="center"/>
          </w:tcPr>
          <w:p w14:paraId="2E3EF36E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850" w:type="dxa"/>
            <w:vAlign w:val="center"/>
          </w:tcPr>
          <w:p w14:paraId="400D838D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ช.</w:t>
            </w:r>
          </w:p>
        </w:tc>
        <w:tc>
          <w:tcPr>
            <w:tcW w:w="851" w:type="dxa"/>
            <w:vAlign w:val="center"/>
          </w:tcPr>
          <w:p w14:paraId="617C81BA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พ.</w:t>
            </w:r>
          </w:p>
        </w:tc>
        <w:tc>
          <w:tcPr>
            <w:tcW w:w="850" w:type="dxa"/>
            <w:vAlign w:val="center"/>
          </w:tcPr>
          <w:p w14:paraId="00899DAE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14:paraId="3A72DF46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ส.</w:t>
            </w:r>
          </w:p>
        </w:tc>
        <w:tc>
          <w:tcPr>
            <w:tcW w:w="850" w:type="dxa"/>
            <w:vAlign w:val="center"/>
          </w:tcPr>
          <w:p w14:paraId="63EC49B5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ง./ชง.</w:t>
            </w:r>
          </w:p>
        </w:tc>
        <w:tc>
          <w:tcPr>
            <w:tcW w:w="1276" w:type="dxa"/>
            <w:vMerge/>
            <w:vAlign w:val="center"/>
          </w:tcPr>
          <w:p w14:paraId="7AD4A2C8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4A75C06D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2263F37C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F80A660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26D74" w:rsidRPr="00F57285" w14:paraId="481108A0" w14:textId="77777777" w:rsidTr="00A26D74">
        <w:trPr>
          <w:trHeight w:val="256"/>
          <w:jc w:val="center"/>
        </w:trPr>
        <w:tc>
          <w:tcPr>
            <w:tcW w:w="1339" w:type="dxa"/>
            <w:vAlign w:val="center"/>
          </w:tcPr>
          <w:p w14:paraId="609953CF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ทั้งหมด</w:t>
            </w:r>
          </w:p>
        </w:tc>
        <w:tc>
          <w:tcPr>
            <w:tcW w:w="755" w:type="dxa"/>
          </w:tcPr>
          <w:p w14:paraId="753126E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79AF668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8FD42CD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14:paraId="06F892C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0922DF9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9E95A4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</w:tcPr>
          <w:p w14:paraId="28396A9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3DBB65BF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6" w:type="dxa"/>
          </w:tcPr>
          <w:p w14:paraId="593B150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4AA2495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5" w:type="dxa"/>
          </w:tcPr>
          <w:p w14:paraId="4EE4775B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14:paraId="2DC3B55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A26D74" w:rsidRPr="00F57285" w14:paraId="37D1F536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5084AE2D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นครอง</w:t>
            </w:r>
          </w:p>
        </w:tc>
        <w:tc>
          <w:tcPr>
            <w:tcW w:w="755" w:type="dxa"/>
          </w:tcPr>
          <w:p w14:paraId="0D1ADC34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5A7E60ED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D593A1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14:paraId="2317587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51A945E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5EAF6F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</w:tcPr>
          <w:p w14:paraId="021087D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4F3737F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146ACCD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603FF604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5" w:type="dxa"/>
          </w:tcPr>
          <w:p w14:paraId="10CDE8F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14:paraId="466F530D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A26D74" w:rsidRPr="00F57285" w14:paraId="18E77B1D" w14:textId="77777777" w:rsidTr="00A26D74">
        <w:trPr>
          <w:trHeight w:val="328"/>
          <w:jc w:val="center"/>
        </w:trPr>
        <w:tc>
          <w:tcPr>
            <w:tcW w:w="1339" w:type="dxa"/>
            <w:vAlign w:val="center"/>
          </w:tcPr>
          <w:p w14:paraId="0CB8EA25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ว่าง</w:t>
            </w:r>
          </w:p>
        </w:tc>
        <w:tc>
          <w:tcPr>
            <w:tcW w:w="755" w:type="dxa"/>
          </w:tcPr>
          <w:p w14:paraId="2CFB328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3BCE61E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78D996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0E41F14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12D154B6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3AB748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14:paraId="63A2318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6053547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6" w:type="dxa"/>
          </w:tcPr>
          <w:p w14:paraId="77DB870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3BD8342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70553B31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14:paraId="10CCB92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</w:tbl>
    <w:p w14:paraId="036AC3A2" w14:textId="77777777" w:rsidR="00A26D74" w:rsidRDefault="00A26D74" w:rsidP="00A26D74">
      <w:pPr>
        <w:rPr>
          <w:rFonts w:ascii="TH SarabunPSK" w:hAnsi="TH SarabunPSK" w:cs="TH SarabunPSK"/>
          <w:szCs w:val="32"/>
        </w:rPr>
      </w:pPr>
    </w:p>
    <w:p w14:paraId="494ACEB8" w14:textId="77777777" w:rsidR="00974AAB" w:rsidRDefault="00974AAB" w:rsidP="00A26D74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274ECE4" w14:textId="77777777" w:rsidR="00974AAB" w:rsidRDefault="00974AAB" w:rsidP="00A26D74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31DFC4E4" w14:textId="372F73A9" w:rsidR="00A26D74" w:rsidRPr="005C61E8" w:rsidRDefault="00A26D74" w:rsidP="00A26D74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5C61E8">
        <w:rPr>
          <w:rFonts w:ascii="TH SarabunIT๙" w:hAnsi="TH SarabunIT๙" w:cs="TH SarabunIT๙"/>
          <w:b/>
          <w:bCs/>
          <w:szCs w:val="32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Cs w:val="32"/>
          <w:cs/>
        </w:rPr>
        <w:t>หน่วย</w:t>
      </w:r>
      <w:r w:rsidRPr="005C61E8">
        <w:rPr>
          <w:rFonts w:ascii="TH SarabunIT๙" w:hAnsi="TH SarabunIT๙" w:cs="TH SarabunIT๙"/>
          <w:b/>
          <w:bCs/>
          <w:szCs w:val="32"/>
          <w:cs/>
        </w:rPr>
        <w:t>ตรวจสอบภายใน</w:t>
      </w:r>
    </w:p>
    <w:p w14:paraId="70912AA7" w14:textId="77777777" w:rsidR="00A26D74" w:rsidRPr="005C61E8" w:rsidRDefault="00A26D74" w:rsidP="00A26D74">
      <w:pPr>
        <w:jc w:val="center"/>
        <w:rPr>
          <w:rFonts w:ascii="TH SarabunIT๙" w:hAnsi="TH SarabunIT๙" w:cs="TH SarabunIT๙"/>
          <w:szCs w:val="32"/>
        </w:rPr>
      </w:pPr>
      <w:r w:rsidRPr="005C61E8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0C1E41FB" w14:textId="77777777" w:rsidR="00A26D74" w:rsidRPr="005C61E8" w:rsidRDefault="00A26D74" w:rsidP="00A26D74">
      <w:pPr>
        <w:rPr>
          <w:rFonts w:ascii="TH SarabunIT๙" w:hAnsi="TH SarabunIT๙" w:cs="TH SarabunIT๙"/>
          <w:szCs w:val="32"/>
        </w:rPr>
      </w:pPr>
    </w:p>
    <w:p w14:paraId="7FD5F0A7" w14:textId="0E64305C" w:rsidR="00A26D74" w:rsidRDefault="006C1507" w:rsidP="00A26D74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0512A53" wp14:editId="58F371DE">
                <wp:simplePos x="0" y="0"/>
                <wp:positionH relativeFrom="column">
                  <wp:posOffset>3733800</wp:posOffset>
                </wp:positionH>
                <wp:positionV relativeFrom="paragraph">
                  <wp:posOffset>131445</wp:posOffset>
                </wp:positionV>
                <wp:extent cx="2400935" cy="534670"/>
                <wp:effectExtent l="9525" t="6350" r="8890" b="1143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98F5F" w14:textId="77777777" w:rsidR="000919F3" w:rsidRPr="00B83E39" w:rsidRDefault="000919F3" w:rsidP="00A26D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83E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ชาการตรวจสอบภายใน</w:t>
                            </w:r>
                            <w:r w:rsidRPr="00B83E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3E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ชก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2A53" id="กล่องข้อความ 2" o:spid="_x0000_s1078" type="#_x0000_t202" style="position:absolute;margin-left:294pt;margin-top:10.35pt;width:189.05pt;height:42.1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">
                <v:textbox>
                  <w:txbxContent>
                    <w:p w14:paraId="73398F5F" w14:textId="77777777" w:rsidR="000919F3" w:rsidRPr="00B83E39" w:rsidRDefault="000919F3" w:rsidP="00A26D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83E3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ักวิชาการตรวจสอบภายใน</w:t>
                      </w:r>
                      <w:r w:rsidRPr="00B83E3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83E3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ชก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D74">
        <w:rPr>
          <w:rFonts w:ascii="TH SarabunIT๙" w:hAnsi="TH SarabunIT๙" w:cs="TH SarabunIT๙"/>
          <w:szCs w:val="32"/>
        </w:rPr>
        <w:tab/>
      </w:r>
      <w:r w:rsidR="00A26D74">
        <w:rPr>
          <w:rFonts w:ascii="TH SarabunIT๙" w:hAnsi="TH SarabunIT๙" w:cs="TH SarabunIT๙"/>
          <w:szCs w:val="32"/>
        </w:rPr>
        <w:tab/>
      </w:r>
      <w:r w:rsidR="00A26D74">
        <w:rPr>
          <w:rFonts w:ascii="TH SarabunIT๙" w:hAnsi="TH SarabunIT๙" w:cs="TH SarabunIT๙"/>
          <w:szCs w:val="32"/>
        </w:rPr>
        <w:tab/>
      </w:r>
      <w:r w:rsidR="00A26D74">
        <w:rPr>
          <w:rFonts w:ascii="TH SarabunIT๙" w:hAnsi="TH SarabunIT๙" w:cs="TH SarabunIT๙"/>
          <w:szCs w:val="32"/>
        </w:rPr>
        <w:tab/>
      </w:r>
      <w:r w:rsidR="00A26D74">
        <w:rPr>
          <w:rFonts w:ascii="TH SarabunIT๙" w:hAnsi="TH SarabunIT๙" w:cs="TH SarabunIT๙"/>
          <w:szCs w:val="32"/>
        </w:rPr>
        <w:tab/>
      </w:r>
      <w:r w:rsidR="00A26D74">
        <w:rPr>
          <w:rFonts w:ascii="TH SarabunIT๙" w:hAnsi="TH SarabunIT๙" w:cs="TH SarabunIT๙"/>
          <w:szCs w:val="32"/>
        </w:rPr>
        <w:tab/>
      </w:r>
      <w:r w:rsidR="00A26D74">
        <w:rPr>
          <w:rFonts w:ascii="TH SarabunIT๙" w:hAnsi="TH SarabunIT๙" w:cs="TH SarabunIT๙"/>
          <w:szCs w:val="32"/>
        </w:rPr>
        <w:tab/>
      </w:r>
      <w:r w:rsidR="00A26D74">
        <w:rPr>
          <w:rFonts w:ascii="TH SarabunIT๙" w:hAnsi="TH SarabunIT๙" w:cs="TH SarabunIT๙"/>
          <w:szCs w:val="32"/>
        </w:rPr>
        <w:tab/>
      </w:r>
      <w:r w:rsidR="00A26D74">
        <w:rPr>
          <w:rFonts w:ascii="TH SarabunIT๙" w:hAnsi="TH SarabunIT๙" w:cs="TH SarabunIT๙"/>
          <w:szCs w:val="32"/>
        </w:rPr>
        <w:tab/>
      </w:r>
      <w:r w:rsidR="00A26D74">
        <w:rPr>
          <w:rFonts w:ascii="TH SarabunIT๙" w:hAnsi="TH SarabunIT๙" w:cs="TH SarabunIT๙"/>
          <w:szCs w:val="32"/>
        </w:rPr>
        <w:tab/>
      </w:r>
    </w:p>
    <w:p w14:paraId="4D7E38E5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7E597757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49442FC1" w14:textId="74421301" w:rsidR="00A26D74" w:rsidRDefault="006C1507" w:rsidP="00A26D74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D17BCE" wp14:editId="4F75C637">
                <wp:simplePos x="0" y="0"/>
                <wp:positionH relativeFrom="column">
                  <wp:posOffset>4900295</wp:posOffset>
                </wp:positionH>
                <wp:positionV relativeFrom="paragraph">
                  <wp:posOffset>149860</wp:posOffset>
                </wp:positionV>
                <wp:extent cx="0" cy="669290"/>
                <wp:effectExtent l="61595" t="7620" r="52705" b="18415"/>
                <wp:wrapNone/>
                <wp:docPr id="17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FD73F" id="AutoShape 599" o:spid="_x0000_s1026" type="#_x0000_t32" style="position:absolute;margin-left:385.85pt;margin-top:11.8pt;width:0;height:52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">
                <v:stroke endarrow="block"/>
              </v:shape>
            </w:pict>
          </mc:Fallback>
        </mc:AlternateContent>
      </w:r>
    </w:p>
    <w:p w14:paraId="57E8CF5C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1967EADE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42AA1672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122BFE6A" w14:textId="40190E56" w:rsidR="00A26D74" w:rsidRDefault="006C1507" w:rsidP="00A26D74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3877CE1" wp14:editId="491B870E">
                <wp:simplePos x="0" y="0"/>
                <wp:positionH relativeFrom="column">
                  <wp:posOffset>3970655</wp:posOffset>
                </wp:positionH>
                <wp:positionV relativeFrom="paragraph">
                  <wp:posOffset>123825</wp:posOffset>
                </wp:positionV>
                <wp:extent cx="1938020" cy="556260"/>
                <wp:effectExtent l="8255" t="13335" r="6350" b="11430"/>
                <wp:wrapSquare wrapText="bothSides"/>
                <wp:docPr id="16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AA4D" w14:textId="77777777" w:rsidR="000919F3" w:rsidRPr="00B83E39" w:rsidRDefault="000919F3" w:rsidP="00A26D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3E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B83E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สอบภายใน</w:t>
                            </w:r>
                            <w:r w:rsidRPr="00B83E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7CE1" id="Text Box 598" o:spid="_x0000_s1079" type="#_x0000_t202" style="position:absolute;margin-left:312.65pt;margin-top:9.75pt;width:152.6pt;height:43.8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">
                <v:textbox>
                  <w:txbxContent>
                    <w:p w14:paraId="2751AA4D" w14:textId="77777777" w:rsidR="000919F3" w:rsidRPr="00B83E39" w:rsidRDefault="000919F3" w:rsidP="00A26D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83E3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B83E3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รวจสอบภายใน</w:t>
                      </w:r>
                      <w:r w:rsidRPr="00B83E3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CBEAAC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75F68ADE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0E3A644E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7126CF56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78ED0F9F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397D50DB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1793B269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18301940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08455B15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67C3FC42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64B162B1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0423FDAA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73C722AB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3989F800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7CFBF7D4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755"/>
        <w:gridCol w:w="850"/>
        <w:gridCol w:w="851"/>
        <w:gridCol w:w="850"/>
        <w:gridCol w:w="851"/>
        <w:gridCol w:w="850"/>
        <w:gridCol w:w="709"/>
        <w:gridCol w:w="850"/>
        <w:gridCol w:w="1276"/>
        <w:gridCol w:w="1418"/>
        <w:gridCol w:w="1275"/>
        <w:gridCol w:w="993"/>
      </w:tblGrid>
      <w:tr w:rsidR="00A26D74" w:rsidRPr="00F57285" w14:paraId="3C075289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695F8C6E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456" w:type="dxa"/>
            <w:gridSpan w:val="3"/>
            <w:vAlign w:val="center"/>
          </w:tcPr>
          <w:p w14:paraId="119B4117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gridSpan w:val="3"/>
            <w:vAlign w:val="center"/>
          </w:tcPr>
          <w:p w14:paraId="0C1CBCC4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559" w:type="dxa"/>
            <w:gridSpan w:val="2"/>
            <w:vAlign w:val="center"/>
          </w:tcPr>
          <w:p w14:paraId="45826187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1276" w:type="dxa"/>
            <w:vMerge w:val="restart"/>
            <w:vAlign w:val="center"/>
          </w:tcPr>
          <w:p w14:paraId="35E445F8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1418" w:type="dxa"/>
            <w:vMerge w:val="restart"/>
            <w:vAlign w:val="center"/>
          </w:tcPr>
          <w:p w14:paraId="115D1157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1275" w:type="dxa"/>
            <w:vMerge w:val="restart"/>
            <w:vAlign w:val="center"/>
          </w:tcPr>
          <w:p w14:paraId="3A6EECB4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993" w:type="dxa"/>
            <w:vMerge w:val="restart"/>
            <w:vAlign w:val="center"/>
          </w:tcPr>
          <w:p w14:paraId="4C7B94C6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A26D74" w:rsidRPr="00F57285" w14:paraId="18BEF2AE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7FF62D1B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55" w:type="dxa"/>
            <w:vAlign w:val="center"/>
          </w:tcPr>
          <w:p w14:paraId="222D4EC2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850" w:type="dxa"/>
            <w:vAlign w:val="center"/>
          </w:tcPr>
          <w:p w14:paraId="3F333C52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851" w:type="dxa"/>
            <w:vAlign w:val="center"/>
          </w:tcPr>
          <w:p w14:paraId="2B9DF972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้น</w:t>
            </w:r>
          </w:p>
        </w:tc>
        <w:tc>
          <w:tcPr>
            <w:tcW w:w="850" w:type="dxa"/>
            <w:vAlign w:val="center"/>
          </w:tcPr>
          <w:p w14:paraId="66775437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ช.</w:t>
            </w:r>
          </w:p>
        </w:tc>
        <w:tc>
          <w:tcPr>
            <w:tcW w:w="851" w:type="dxa"/>
            <w:vAlign w:val="center"/>
          </w:tcPr>
          <w:p w14:paraId="0AE6BEF7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พ.</w:t>
            </w:r>
          </w:p>
        </w:tc>
        <w:tc>
          <w:tcPr>
            <w:tcW w:w="850" w:type="dxa"/>
            <w:vAlign w:val="center"/>
          </w:tcPr>
          <w:p w14:paraId="5138BC4E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14:paraId="089CED7B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ส.</w:t>
            </w:r>
          </w:p>
        </w:tc>
        <w:tc>
          <w:tcPr>
            <w:tcW w:w="850" w:type="dxa"/>
            <w:vAlign w:val="center"/>
          </w:tcPr>
          <w:p w14:paraId="074F45CE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ง./ชง.</w:t>
            </w:r>
          </w:p>
        </w:tc>
        <w:tc>
          <w:tcPr>
            <w:tcW w:w="1276" w:type="dxa"/>
            <w:vMerge/>
            <w:vAlign w:val="center"/>
          </w:tcPr>
          <w:p w14:paraId="07359335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2D5D018A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6410E831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7A89091" w14:textId="77777777" w:rsidR="00A26D74" w:rsidRPr="00F57285" w:rsidRDefault="00A26D74" w:rsidP="00A26D7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26D74" w:rsidRPr="00F57285" w14:paraId="31295927" w14:textId="77777777" w:rsidTr="00A26D74">
        <w:trPr>
          <w:trHeight w:val="256"/>
          <w:jc w:val="center"/>
        </w:trPr>
        <w:tc>
          <w:tcPr>
            <w:tcW w:w="1339" w:type="dxa"/>
            <w:vAlign w:val="center"/>
          </w:tcPr>
          <w:p w14:paraId="7070B52E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ทั้งหมด</w:t>
            </w:r>
          </w:p>
        </w:tc>
        <w:tc>
          <w:tcPr>
            <w:tcW w:w="755" w:type="dxa"/>
          </w:tcPr>
          <w:p w14:paraId="2EE399D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6C9208A6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3962BAF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1BAAAC7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7DA6D67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047ED53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</w:tcPr>
          <w:p w14:paraId="10C6A98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30624DE6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465350B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054B4B81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349C45F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14:paraId="6A35E89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A26D74" w:rsidRPr="00F57285" w14:paraId="646650DD" w14:textId="77777777" w:rsidTr="00A26D74">
        <w:trPr>
          <w:trHeight w:val="268"/>
          <w:jc w:val="center"/>
        </w:trPr>
        <w:tc>
          <w:tcPr>
            <w:tcW w:w="1339" w:type="dxa"/>
            <w:vAlign w:val="center"/>
          </w:tcPr>
          <w:p w14:paraId="1A4DF4A7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นครอง</w:t>
            </w:r>
          </w:p>
        </w:tc>
        <w:tc>
          <w:tcPr>
            <w:tcW w:w="755" w:type="dxa"/>
          </w:tcPr>
          <w:p w14:paraId="3BAF691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535F303B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5CA2CF7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382BB7ED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003BE1C8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451719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</w:tcPr>
          <w:p w14:paraId="137FE06A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2BD0FE95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0BC36F62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6394B2B4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5A9894C1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14:paraId="2A8FA98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A26D74" w:rsidRPr="00F57285" w14:paraId="32CC4E45" w14:textId="77777777" w:rsidTr="00A26D74">
        <w:trPr>
          <w:trHeight w:val="328"/>
          <w:jc w:val="center"/>
        </w:trPr>
        <w:tc>
          <w:tcPr>
            <w:tcW w:w="1339" w:type="dxa"/>
            <w:vAlign w:val="center"/>
          </w:tcPr>
          <w:p w14:paraId="4439256C" w14:textId="77777777" w:rsidR="00A26D74" w:rsidRPr="009257ED" w:rsidRDefault="00A26D74" w:rsidP="00A26D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57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ว่าง</w:t>
            </w:r>
          </w:p>
        </w:tc>
        <w:tc>
          <w:tcPr>
            <w:tcW w:w="755" w:type="dxa"/>
          </w:tcPr>
          <w:p w14:paraId="5F5D72BB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1F074940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591E381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78D1C219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14:paraId="22102B33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61560F94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14:paraId="3DA0889E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14:paraId="52A5E5C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14:paraId="416D9921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24984E8C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14:paraId="020A163F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14:paraId="58042A01" w14:textId="77777777" w:rsidR="00A26D74" w:rsidRPr="00F57285" w:rsidRDefault="00A26D74" w:rsidP="00A26D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14:paraId="62E378BE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4B9BFC65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3A2E93B2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27E4E7CF" w14:textId="0BA326C0" w:rsidR="00A26D74" w:rsidRDefault="000919F3" w:rsidP="00A26D74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889664" behindDoc="0" locked="0" layoutInCell="1" allowOverlap="1" wp14:anchorId="0D1240EF" wp14:editId="2B1980FA">
            <wp:simplePos x="0" y="0"/>
            <wp:positionH relativeFrom="column">
              <wp:posOffset>1751965</wp:posOffset>
            </wp:positionH>
            <wp:positionV relativeFrom="paragraph">
              <wp:posOffset>-1997710</wp:posOffset>
            </wp:positionV>
            <wp:extent cx="6104020" cy="9493719"/>
            <wp:effectExtent l="1695450" t="0" r="166878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" t="5269" r="10688" b="5965"/>
                    <a:stretch/>
                  </pic:blipFill>
                  <pic:spPr bwMode="auto">
                    <a:xfrm rot="16200000">
                      <a:off x="0" y="0"/>
                      <a:ext cx="6104020" cy="949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C95E" w14:textId="5F4A4DD0" w:rsidR="00A26D74" w:rsidRDefault="00A26D74" w:rsidP="000919F3">
      <w:pPr>
        <w:jc w:val="center"/>
        <w:rPr>
          <w:rFonts w:ascii="TH SarabunIT๙" w:hAnsi="TH SarabunIT๙" w:cs="TH SarabunIT๙"/>
          <w:szCs w:val="32"/>
        </w:rPr>
      </w:pPr>
    </w:p>
    <w:p w14:paraId="2742D478" w14:textId="77777777" w:rsidR="00A26D74" w:rsidRDefault="00A26D74" w:rsidP="00A26D74">
      <w:pPr>
        <w:rPr>
          <w:rFonts w:ascii="TH SarabunIT๙" w:hAnsi="TH SarabunIT๙" w:cs="TH SarabunIT๙"/>
          <w:szCs w:val="32"/>
        </w:rPr>
      </w:pPr>
    </w:p>
    <w:p w14:paraId="5E7B5376" w14:textId="3C3DB361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26175E17" w14:textId="698167A1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24716C13" w14:textId="2E4BCD8D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2D1959FD" w14:textId="409E087D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09B88B7D" w14:textId="07CBF95B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3729BB5A" w14:textId="57053460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7DB7280E" w14:textId="7688917A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7041E0D7" w14:textId="2A5B8B1F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14F4F736" w14:textId="14BC8905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1FE13359" w14:textId="1D7BAF75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2D06D1FA" w14:textId="79B23FAE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4641EA93" w14:textId="69D0E6B0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0E2ECD40" w14:textId="3484C586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649A8523" w14:textId="16F2794B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6F23E319" w14:textId="4ECC2068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08040608" w14:textId="1D6828FD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3FF941B6" w14:textId="585AA7C0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28E25947" w14:textId="0E87BB2F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0824AB02" w14:textId="01C1104C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669AD94C" w14:textId="5D8F2076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56DD3644" w14:textId="7F77C204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305B0233" w14:textId="2E7023FD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1F216300" w14:textId="5EDFB26B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004DACA5" w14:textId="3EE4DF87" w:rsidR="00A26D74" w:rsidRDefault="00A26D74" w:rsidP="00AB4058">
      <w:pPr>
        <w:rPr>
          <w:rFonts w:ascii="TH SarabunPSK" w:hAnsi="TH SarabunPSK" w:cs="TH SarabunPSK"/>
          <w:sz w:val="28"/>
        </w:rPr>
      </w:pPr>
    </w:p>
    <w:p w14:paraId="6D60109D" w14:textId="6112188A" w:rsidR="00A26D74" w:rsidRDefault="000919F3" w:rsidP="00AB405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color w:val="FF0000"/>
          <w:szCs w:val="32"/>
        </w:rPr>
        <w:drawing>
          <wp:anchor distT="0" distB="0" distL="114300" distR="114300" simplePos="0" relativeHeight="251640320" behindDoc="0" locked="0" layoutInCell="1" allowOverlap="1" wp14:anchorId="61909F9F" wp14:editId="1C4AC054">
            <wp:simplePos x="0" y="0"/>
            <wp:positionH relativeFrom="column">
              <wp:posOffset>1982154</wp:posOffset>
            </wp:positionH>
            <wp:positionV relativeFrom="paragraph">
              <wp:posOffset>-2243140</wp:posOffset>
            </wp:positionV>
            <wp:extent cx="5623555" cy="9568820"/>
            <wp:effectExtent l="1981200" t="0" r="195897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5153" r="8596" b="5966"/>
                    <a:stretch/>
                  </pic:blipFill>
                  <pic:spPr bwMode="auto">
                    <a:xfrm rot="16200000">
                      <a:off x="0" y="0"/>
                      <a:ext cx="5646948" cy="960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32775" w14:textId="669AF0BB" w:rsidR="00AB4058" w:rsidRPr="00CE562A" w:rsidRDefault="00AB4058" w:rsidP="000919F3">
      <w:pPr>
        <w:jc w:val="center"/>
        <w:rPr>
          <w:rFonts w:ascii="TH SarabunPSK" w:hAnsi="TH SarabunPSK" w:cs="TH SarabunPSK"/>
          <w:color w:val="FF0000"/>
          <w:szCs w:val="32"/>
        </w:rPr>
        <w:sectPr w:rsidR="00AB4058" w:rsidRPr="00CE562A" w:rsidSect="000827B1">
          <w:pgSz w:w="16838" w:h="11906" w:orient="landscape" w:code="9"/>
          <w:pgMar w:top="709" w:right="720" w:bottom="720" w:left="720" w:header="709" w:footer="709" w:gutter="0"/>
          <w:pgNumType w:fmt="thaiNumbers"/>
          <w:cols w:space="708"/>
          <w:titlePg/>
          <w:docGrid w:linePitch="360"/>
        </w:sectPr>
      </w:pPr>
    </w:p>
    <w:p w14:paraId="042AF1D9" w14:textId="5814409D" w:rsidR="000919F3" w:rsidRDefault="000919F3" w:rsidP="00BE5AF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650560" behindDoc="0" locked="0" layoutInCell="1" allowOverlap="1" wp14:anchorId="51186DB7" wp14:editId="7D1B78E9">
            <wp:simplePos x="0" y="0"/>
            <wp:positionH relativeFrom="column">
              <wp:posOffset>1358265</wp:posOffset>
            </wp:positionH>
            <wp:positionV relativeFrom="paragraph">
              <wp:posOffset>-1758950</wp:posOffset>
            </wp:positionV>
            <wp:extent cx="6242685" cy="9482465"/>
            <wp:effectExtent l="1619250" t="0" r="160591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2" t="4869" r="9350" b="5528"/>
                    <a:stretch/>
                  </pic:blipFill>
                  <pic:spPr bwMode="auto">
                    <a:xfrm rot="16200000">
                      <a:off x="0" y="0"/>
                      <a:ext cx="6242685" cy="948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965F8" w14:textId="7852EAF8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BE6CCA3" w14:textId="6E60B01A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6B7B20DE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7FFC37FF" w14:textId="63B8EB1D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4F34B075" w14:textId="38E063DF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60848E8A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C0814F2" w14:textId="033FD5AF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158B9E6D" w14:textId="13A26548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25311253" w14:textId="5B5D6E8E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DFB809E" w14:textId="4348F5D0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3947A75" w14:textId="4DF6E480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6810EB46" w14:textId="6DF3AC8D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72B3362F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E398CB9" w14:textId="087DAF9E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138BDD35" w14:textId="4889EFFB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1783F69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1A2A8318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9EC1DF9" w14:textId="4A7A73C0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27DE7B65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6BCD3922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4B343818" w14:textId="65546E20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45761E0E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4A001027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4F5C5EA9" w14:textId="01C9F5D6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49148DDC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98C1B72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7387242C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5CC83870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4F710836" w14:textId="5D1CCD0B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47781B6" w14:textId="172A744B" w:rsidR="000919F3" w:rsidRDefault="000919F3" w:rsidP="00BE5AF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51584" behindDoc="0" locked="0" layoutInCell="1" allowOverlap="1" wp14:anchorId="74F5DD77" wp14:editId="1D357780">
            <wp:simplePos x="0" y="0"/>
            <wp:positionH relativeFrom="column">
              <wp:posOffset>1473835</wp:posOffset>
            </wp:positionH>
            <wp:positionV relativeFrom="paragraph">
              <wp:posOffset>-1935480</wp:posOffset>
            </wp:positionV>
            <wp:extent cx="6058452" cy="9441049"/>
            <wp:effectExtent l="1695450" t="0" r="167640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1" t="4500" r="8679" b="5500"/>
                    <a:stretch/>
                  </pic:blipFill>
                  <pic:spPr bwMode="auto">
                    <a:xfrm rot="16200000">
                      <a:off x="0" y="0"/>
                      <a:ext cx="6058452" cy="944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8EC19" w14:textId="11B117E3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2ED58B0F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4C90C337" w14:textId="5D1F68B2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C980EB5" w14:textId="39E1F72C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7AF13E95" w14:textId="570CBE8B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1A267A29" w14:textId="3BBBA4D8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37E2FB4A" w14:textId="41F4C265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3A4E6A63" w14:textId="5DBCCD36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5288D7B0" w14:textId="40BE9876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8F21D9F" w14:textId="66B89424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4E2B6BB5" w14:textId="44874825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2C5E7DC0" w14:textId="2CE856E6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2DF5453" w14:textId="308F6F22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7BDE6848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622D0C2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60FFE921" w14:textId="028279E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8727BB6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50C13E60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5637D856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5D04130E" w14:textId="1EDEE28B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5F0EE768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2A50D8E4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1B6F7FE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3D7247B3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6FA0CFB6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3B5FEE87" w14:textId="4ECDB7AF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633E25BF" w14:textId="7377C73E" w:rsidR="000919F3" w:rsidRDefault="00BC4773" w:rsidP="00BE5AF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60800" behindDoc="0" locked="0" layoutInCell="1" allowOverlap="1" wp14:anchorId="260409B3" wp14:editId="5565B8C7">
            <wp:simplePos x="0" y="0"/>
            <wp:positionH relativeFrom="column">
              <wp:posOffset>1385570</wp:posOffset>
            </wp:positionH>
            <wp:positionV relativeFrom="paragraph">
              <wp:posOffset>-1743075</wp:posOffset>
            </wp:positionV>
            <wp:extent cx="6249035" cy="9344073"/>
            <wp:effectExtent l="1543050" t="0" r="152336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7" t="4833" r="9850" b="5833"/>
                    <a:stretch/>
                  </pic:blipFill>
                  <pic:spPr bwMode="auto">
                    <a:xfrm rot="16200000">
                      <a:off x="0" y="0"/>
                      <a:ext cx="6249035" cy="934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5A4E0" w14:textId="55BEC5AF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AD2CE89" w14:textId="72EEE70B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36EF21CB" w14:textId="5F2FD7DE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32FD9D3E" w14:textId="61884243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22175686" w14:textId="62B8F3A8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7E33CA6A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446E695A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6FBABED0" w14:textId="689D278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60077A32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6A65B805" w14:textId="4E527B38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62BDBAF2" w14:textId="62ED8A40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2869D053" w14:textId="1515AA3A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3E021544" w14:textId="10C855FB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3FC9E011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7A98C2E1" w14:textId="05022C68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2EAF1CA1" w14:textId="3F9C6056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47F29482" w14:textId="70FB8E9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40CDADE1" w14:textId="079E48AB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2E90868E" w14:textId="0C425452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42C5064C" w14:textId="4037D781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67FD2DBE" w14:textId="61CEDDDE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3EBA0AD2" w14:textId="57028FB5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1B3C0526" w14:textId="07144C03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1B587105" w14:textId="5709F3D4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2CA9953" w14:textId="5AF61ACA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19C7A6EF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7505BC34" w14:textId="4F4BC55E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683AEEFB" w14:textId="235CF693" w:rsidR="000919F3" w:rsidRDefault="00BC4773" w:rsidP="00BE5AF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66944" behindDoc="0" locked="0" layoutInCell="1" allowOverlap="1" wp14:anchorId="7301B9A5" wp14:editId="456F99CF">
            <wp:simplePos x="0" y="0"/>
            <wp:positionH relativeFrom="column">
              <wp:posOffset>1480436</wp:posOffset>
            </wp:positionH>
            <wp:positionV relativeFrom="paragraph">
              <wp:posOffset>-1770631</wp:posOffset>
            </wp:positionV>
            <wp:extent cx="6261371" cy="9220702"/>
            <wp:effectExtent l="1485900" t="0" r="145415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" t="4833" r="8445" b="5667"/>
                    <a:stretch/>
                  </pic:blipFill>
                  <pic:spPr bwMode="auto">
                    <a:xfrm rot="16200000">
                      <a:off x="0" y="0"/>
                      <a:ext cx="6264192" cy="922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743EB" w14:textId="194FBEF2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4C5E0FF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3A3EE35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76CE0535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26218039" w14:textId="77777777" w:rsidR="000919F3" w:rsidRDefault="000919F3" w:rsidP="00BE5AFB">
      <w:pPr>
        <w:rPr>
          <w:rFonts w:ascii="TH SarabunPSK" w:hAnsi="TH SarabunPSK" w:cs="TH SarabunPSK"/>
          <w:szCs w:val="32"/>
        </w:rPr>
      </w:pPr>
    </w:p>
    <w:p w14:paraId="0E310CD2" w14:textId="2ABC9CC4" w:rsidR="007A4625" w:rsidRDefault="007A4625" w:rsidP="00BE5AFB">
      <w:pPr>
        <w:rPr>
          <w:rFonts w:ascii="TH SarabunPSK" w:hAnsi="TH SarabunPSK" w:cs="TH SarabunPSK"/>
          <w:szCs w:val="32"/>
        </w:rPr>
      </w:pPr>
    </w:p>
    <w:p w14:paraId="20D6D695" w14:textId="158A5B77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7E3A33E" w14:textId="72FA7882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DEDFE27" w14:textId="7E3BD96F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9116B2A" w14:textId="0C48FD35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672690A6" w14:textId="4D882B90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BFC056E" w14:textId="0E69502A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93510D4" w14:textId="03D3905A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66557F92" w14:textId="790BEAB0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9375C4B" w14:textId="3BDC9AEA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192FCB8B" w14:textId="59A04060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3D29B82" w14:textId="71A4B4FF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6C094B2" w14:textId="35154675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C3CCF86" w14:textId="13F1F311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4068D2C" w14:textId="4A629B17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3E48D7C" w14:textId="32149681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ADE9F24" w14:textId="298BFE79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AAE2BFD" w14:textId="06DA866B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86373F1" w14:textId="6A639973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A02B3C3" w14:textId="24B6F14B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19539F98" w14:textId="381E396D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78E4CC5" w14:textId="7D666BF5" w:rsidR="00BC4773" w:rsidRDefault="00BC4773" w:rsidP="00BE5AF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895808" behindDoc="0" locked="0" layoutInCell="1" allowOverlap="1" wp14:anchorId="5D48924F" wp14:editId="4C7F4DE2">
            <wp:simplePos x="0" y="0"/>
            <wp:positionH relativeFrom="column">
              <wp:posOffset>1507959</wp:posOffset>
            </wp:positionH>
            <wp:positionV relativeFrom="paragraph">
              <wp:posOffset>-1674328</wp:posOffset>
            </wp:positionV>
            <wp:extent cx="6070600" cy="9146878"/>
            <wp:effectExtent l="1543050" t="0" r="151130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t="4832" r="9382" b="5333"/>
                    <a:stretch/>
                  </pic:blipFill>
                  <pic:spPr bwMode="auto">
                    <a:xfrm rot="16200000">
                      <a:off x="0" y="0"/>
                      <a:ext cx="6086843" cy="917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9A624" w14:textId="4F1797A2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720F2B3" w14:textId="260B967E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259934F8" w14:textId="0191D5BB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2C10CEC" w14:textId="53199718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17C66576" w14:textId="312F2F5E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A38F845" w14:textId="76996813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63A883A" w14:textId="3E89057E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29A48652" w14:textId="27C1BF92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EDF1E54" w14:textId="609B51A2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1979AE1" w14:textId="701D7A35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35E6469B" w14:textId="5E2F6BD1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C482404" w14:textId="569A874B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14519EC" w14:textId="530025C2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7B57811" w14:textId="17CBFB65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77815A8" w14:textId="24E377D8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5795A95" w14:textId="5B94DA0C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87DE8FB" w14:textId="115FD13C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23EA9B94" w14:textId="7A5F39C1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32379BC6" w14:textId="1A5FBBBF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65B2466E" w14:textId="0344E512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514A7BA" w14:textId="0473494B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5CF67A0" w14:textId="10C74836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829FF75" w14:textId="0E39FC0E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618762AD" w14:textId="21E16C87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600D3D2D" w14:textId="76F0C1C8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D471F14" w14:textId="7C7FFAD5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4C6C2E6" w14:textId="682FE5C4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288C457" w14:textId="04A599E4" w:rsidR="00BC4773" w:rsidRDefault="00BC4773" w:rsidP="00BE5AF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670016" behindDoc="0" locked="0" layoutInCell="1" allowOverlap="1" wp14:anchorId="27D33AD3" wp14:editId="7C38E998">
            <wp:simplePos x="0" y="0"/>
            <wp:positionH relativeFrom="column">
              <wp:posOffset>1448873</wp:posOffset>
            </wp:positionH>
            <wp:positionV relativeFrom="paragraph">
              <wp:posOffset>-1596193</wp:posOffset>
            </wp:positionV>
            <wp:extent cx="6208055" cy="9108538"/>
            <wp:effectExtent l="1447800" t="0" r="143129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" t="4833" r="9616" b="5667"/>
                    <a:stretch/>
                  </pic:blipFill>
                  <pic:spPr bwMode="auto">
                    <a:xfrm rot="16200000">
                      <a:off x="0" y="0"/>
                      <a:ext cx="6222222" cy="912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737A0" w14:textId="3814B35D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2CE28554" w14:textId="6537D424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6F23304E" w14:textId="3401191F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292D8C9C" w14:textId="5378080D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3ED9AA39" w14:textId="63B1393F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E8C8D05" w14:textId="710B066E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F028F7D" w14:textId="30478D0C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3FAC8A5" w14:textId="06F04021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9D8F1D4" w14:textId="6947B998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CB4D245" w14:textId="6A99FC0C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6C555BD" w14:textId="12721CF6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BA4FA59" w14:textId="7C0F0787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44E98FB" w14:textId="15116507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A703C8E" w14:textId="196C56CE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6142B77" w14:textId="4A43F870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11006302" w14:textId="51B413E7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DE18429" w14:textId="56BB323B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84FAE07" w14:textId="08578EF8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20483430" w14:textId="32D35CE7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C4D3D07" w14:textId="77F65B9D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15E8FC0" w14:textId="555C09E1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363E0F9D" w14:textId="05E9C920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4D58C91" w14:textId="3F7E7C81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27B3501" w14:textId="7BAD66E3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65118A9" w14:textId="302BF186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20DD6B43" w14:textId="6968AB0D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6F76F706" w14:textId="41EF9133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990B0A3" w14:textId="7F6ED21B" w:rsidR="00BC4773" w:rsidRDefault="00BC4773" w:rsidP="00BE5AF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674112" behindDoc="0" locked="0" layoutInCell="1" allowOverlap="1" wp14:anchorId="6BB1AA9D" wp14:editId="6B9BE9E8">
            <wp:simplePos x="0" y="0"/>
            <wp:positionH relativeFrom="column">
              <wp:posOffset>1261801</wp:posOffset>
            </wp:positionH>
            <wp:positionV relativeFrom="paragraph">
              <wp:posOffset>-1637721</wp:posOffset>
            </wp:positionV>
            <wp:extent cx="6395720" cy="9295018"/>
            <wp:effectExtent l="1447800" t="0" r="143383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t="4334" r="9616" b="6000"/>
                    <a:stretch/>
                  </pic:blipFill>
                  <pic:spPr bwMode="auto">
                    <a:xfrm rot="16200000">
                      <a:off x="0" y="0"/>
                      <a:ext cx="6400339" cy="930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608FD" w14:textId="04C11C7E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297069CE" w14:textId="5897DAE7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4B5AC4E" w14:textId="58A004C0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DE3207B" w14:textId="5D61C348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A8D8EA1" w14:textId="73A5786C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2E09C172" w14:textId="474EEFC8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3A519C6E" w14:textId="67EAFA74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3C9733D2" w14:textId="0FABC68D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BECB8BC" w14:textId="5377CFE6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366F8EF6" w14:textId="70CC3620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654563C2" w14:textId="3210E650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D6066ED" w14:textId="0659601A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2DC87C4B" w14:textId="7F552195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FF6573F" w14:textId="287E117C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77196CB" w14:textId="2BB2ADEF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0C7688B" w14:textId="7D02513E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CF3B2EE" w14:textId="0C244023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65BD32DD" w14:textId="26553250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2D77DB5D" w14:textId="6A275061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1439207" w14:textId="1845C287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744806C" w14:textId="29FF8A3D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B66FD9B" w14:textId="491C0D08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42CD10F" w14:textId="565D0E88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B034854" w14:textId="57FA9EF2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4B0A15A" w14:textId="472AC1B4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E55DF38" w14:textId="4F615676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643ED504" w14:textId="597EE6B9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29DCC267" w14:textId="2F438E5D" w:rsidR="00BC4773" w:rsidRDefault="008B0F30" w:rsidP="00BE5AF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676160" behindDoc="0" locked="0" layoutInCell="1" allowOverlap="1" wp14:anchorId="2AC626D2" wp14:editId="2EB136D2">
            <wp:simplePos x="0" y="0"/>
            <wp:positionH relativeFrom="column">
              <wp:posOffset>3835487</wp:posOffset>
            </wp:positionH>
            <wp:positionV relativeFrom="paragraph">
              <wp:posOffset>-3897082</wp:posOffset>
            </wp:positionV>
            <wp:extent cx="1490660" cy="9149568"/>
            <wp:effectExtent l="3829050" t="0" r="380555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3" t="5166" r="8445" b="5834"/>
                    <a:stretch/>
                  </pic:blipFill>
                  <pic:spPr bwMode="auto">
                    <a:xfrm rot="16200000">
                      <a:off x="0" y="0"/>
                      <a:ext cx="1507543" cy="925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8ED09" w14:textId="4069A09D" w:rsidR="00BC4773" w:rsidRDefault="00BC4773" w:rsidP="008B0F30">
      <w:pPr>
        <w:jc w:val="center"/>
        <w:rPr>
          <w:rFonts w:ascii="TH SarabunPSK" w:hAnsi="TH SarabunPSK" w:cs="TH SarabunPSK"/>
          <w:szCs w:val="32"/>
        </w:rPr>
      </w:pPr>
    </w:p>
    <w:p w14:paraId="25BFAB48" w14:textId="451ABF79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2E306863" w14:textId="1221793B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2934890D" w14:textId="5F7A8F89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BE17679" w14:textId="138AFBE4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5EE1E16" w14:textId="2B051E0A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E5E3C9F" w14:textId="00489B8C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C840007" w14:textId="6F021942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3E8FE5D9" w14:textId="31718CD3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6C345011" w14:textId="2DF09F14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3138255" w14:textId="1E7BB5F9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B00C2B1" w14:textId="3739B161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3B56AF1B" w14:textId="0788629F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163C3000" w14:textId="1E0A395B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9472B3C" w14:textId="0A5241BD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10B0B832" w14:textId="6697030B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A5CB5A1" w14:textId="61B0CC42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5698F9F5" w14:textId="45BA211E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10955212" w14:textId="4B7A2BAB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28EA22A1" w14:textId="393F365B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9151FEB" w14:textId="4A765290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384A3023" w14:textId="11256FAE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643A2C31" w14:textId="26BE46AB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6CA9D30D" w14:textId="4A129E1F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4748E39A" w14:textId="52506AB4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721A5A79" w14:textId="780DC10D" w:rsidR="00BC4773" w:rsidRDefault="00BC4773" w:rsidP="00BE5AFB">
      <w:pPr>
        <w:rPr>
          <w:rFonts w:ascii="TH SarabunPSK" w:hAnsi="TH SarabunPSK" w:cs="TH SarabunPSK"/>
          <w:szCs w:val="32"/>
        </w:rPr>
      </w:pPr>
    </w:p>
    <w:p w14:paraId="0F1D890D" w14:textId="77777777" w:rsidR="00BC4773" w:rsidRPr="007A4625" w:rsidRDefault="00BC4773" w:rsidP="00BE5AFB">
      <w:pPr>
        <w:rPr>
          <w:rFonts w:ascii="TH SarabunPSK" w:hAnsi="TH SarabunPSK" w:cs="TH SarabunPSK"/>
          <w:szCs w:val="32"/>
        </w:rPr>
      </w:pPr>
    </w:p>
    <w:sectPr w:rsidR="00BC4773" w:rsidRPr="007A4625" w:rsidSect="000919F3">
      <w:pgSz w:w="16838" w:h="11906" w:orient="landscape" w:code="9"/>
      <w:pgMar w:top="1346" w:right="1440" w:bottom="1560" w:left="125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D0CD" w14:textId="77777777" w:rsidR="00BA6EB5" w:rsidRDefault="00BA6EB5">
      <w:r>
        <w:separator/>
      </w:r>
    </w:p>
  </w:endnote>
  <w:endnote w:type="continuationSeparator" w:id="0">
    <w:p w14:paraId="0D128B23" w14:textId="77777777" w:rsidR="00BA6EB5" w:rsidRDefault="00BA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1AA1" w14:textId="77777777" w:rsidR="00BA6EB5" w:rsidRDefault="00BA6EB5">
      <w:r>
        <w:separator/>
      </w:r>
    </w:p>
  </w:footnote>
  <w:footnote w:type="continuationSeparator" w:id="0">
    <w:p w14:paraId="1F4540C1" w14:textId="77777777" w:rsidR="00BA6EB5" w:rsidRDefault="00BA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99DB" w14:textId="77777777" w:rsidR="000919F3" w:rsidRDefault="000919F3" w:rsidP="00CD6983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10644532" w14:textId="77777777" w:rsidR="000919F3" w:rsidRDefault="000919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950008"/>
      <w:docPartObj>
        <w:docPartGallery w:val="Page Numbers (Top of Page)"/>
        <w:docPartUnique/>
      </w:docPartObj>
    </w:sdtPr>
    <w:sdtEndPr/>
    <w:sdtContent>
      <w:p w14:paraId="75F81163" w14:textId="07B10CAE" w:rsidR="000919F3" w:rsidRDefault="000919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3CAE3F6" w14:textId="77777777" w:rsidR="000919F3" w:rsidRPr="00EC23C2" w:rsidRDefault="000919F3" w:rsidP="00EC23C2">
    <w:pPr>
      <w:pStyle w:val="a5"/>
      <w:jc w:val="right"/>
      <w:rPr>
        <w:rFonts w:ascii="TH SarabunIT๙" w:hAnsi="TH SarabunIT๙" w:cs="TH SarabunIT๙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302288"/>
      <w:docPartObj>
        <w:docPartGallery w:val="Page Numbers (Top of Page)"/>
        <w:docPartUnique/>
      </w:docPartObj>
    </w:sdtPr>
    <w:sdtEndPr/>
    <w:sdtContent>
      <w:p w14:paraId="7A645966" w14:textId="390905E2" w:rsidR="000919F3" w:rsidRDefault="000919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CA19F56" w14:textId="77777777" w:rsidR="000919F3" w:rsidRDefault="000919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A66"/>
    <w:multiLevelType w:val="hybridMultilevel"/>
    <w:tmpl w:val="C5A4BF34"/>
    <w:lvl w:ilvl="0" w:tplc="F2647DD4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D31F4"/>
    <w:multiLevelType w:val="hybridMultilevel"/>
    <w:tmpl w:val="8A6A7AD2"/>
    <w:lvl w:ilvl="0" w:tplc="53CAE2BA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3755C"/>
    <w:multiLevelType w:val="hybridMultilevel"/>
    <w:tmpl w:val="AD506A50"/>
    <w:lvl w:ilvl="0" w:tplc="E69EF398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11FEB"/>
    <w:multiLevelType w:val="hybridMultilevel"/>
    <w:tmpl w:val="39EEC50C"/>
    <w:lvl w:ilvl="0" w:tplc="E53005D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Angsan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4F48DB"/>
    <w:multiLevelType w:val="hybridMultilevel"/>
    <w:tmpl w:val="7200D0D2"/>
    <w:lvl w:ilvl="0" w:tplc="D6BEC3F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51A81"/>
    <w:multiLevelType w:val="hybridMultilevel"/>
    <w:tmpl w:val="7224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A3F10"/>
    <w:multiLevelType w:val="hybridMultilevel"/>
    <w:tmpl w:val="310CF5D4"/>
    <w:lvl w:ilvl="0" w:tplc="E220AA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80B76"/>
    <w:multiLevelType w:val="multilevel"/>
    <w:tmpl w:val="CA302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4C1EC0"/>
    <w:multiLevelType w:val="hybridMultilevel"/>
    <w:tmpl w:val="76E23EFE"/>
    <w:lvl w:ilvl="0" w:tplc="97FC3EB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5C854D1"/>
    <w:multiLevelType w:val="hybridMultilevel"/>
    <w:tmpl w:val="CF6CF044"/>
    <w:lvl w:ilvl="0" w:tplc="584CE10A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A8"/>
    <w:rsid w:val="0000404A"/>
    <w:rsid w:val="0000474C"/>
    <w:rsid w:val="000047D0"/>
    <w:rsid w:val="00005D79"/>
    <w:rsid w:val="0000669A"/>
    <w:rsid w:val="00010627"/>
    <w:rsid w:val="0002147F"/>
    <w:rsid w:val="00022644"/>
    <w:rsid w:val="00027BF4"/>
    <w:rsid w:val="00027E0E"/>
    <w:rsid w:val="000305E0"/>
    <w:rsid w:val="00031F63"/>
    <w:rsid w:val="0003352B"/>
    <w:rsid w:val="00036602"/>
    <w:rsid w:val="00044E53"/>
    <w:rsid w:val="00044F55"/>
    <w:rsid w:val="00050882"/>
    <w:rsid w:val="000516C2"/>
    <w:rsid w:val="00051E58"/>
    <w:rsid w:val="00056ADE"/>
    <w:rsid w:val="0005760C"/>
    <w:rsid w:val="00060315"/>
    <w:rsid w:val="00067AE3"/>
    <w:rsid w:val="00067F09"/>
    <w:rsid w:val="00070C72"/>
    <w:rsid w:val="00072E84"/>
    <w:rsid w:val="00074B35"/>
    <w:rsid w:val="0007607B"/>
    <w:rsid w:val="00076684"/>
    <w:rsid w:val="000827B1"/>
    <w:rsid w:val="000919F3"/>
    <w:rsid w:val="000977CC"/>
    <w:rsid w:val="000A5093"/>
    <w:rsid w:val="000B267F"/>
    <w:rsid w:val="000B28FC"/>
    <w:rsid w:val="000B2B95"/>
    <w:rsid w:val="000B519F"/>
    <w:rsid w:val="000B6858"/>
    <w:rsid w:val="000C1F61"/>
    <w:rsid w:val="000C7FD6"/>
    <w:rsid w:val="000D151A"/>
    <w:rsid w:val="000D207A"/>
    <w:rsid w:val="000D4508"/>
    <w:rsid w:val="000D5AF9"/>
    <w:rsid w:val="000E4F28"/>
    <w:rsid w:val="000E6355"/>
    <w:rsid w:val="000E6EAC"/>
    <w:rsid w:val="000E70E4"/>
    <w:rsid w:val="000F17BC"/>
    <w:rsid w:val="000F226F"/>
    <w:rsid w:val="000F40BB"/>
    <w:rsid w:val="000F5675"/>
    <w:rsid w:val="000F5E17"/>
    <w:rsid w:val="00105A88"/>
    <w:rsid w:val="00105AF1"/>
    <w:rsid w:val="001065F9"/>
    <w:rsid w:val="00110701"/>
    <w:rsid w:val="00112BDF"/>
    <w:rsid w:val="0011418D"/>
    <w:rsid w:val="00116F79"/>
    <w:rsid w:val="00117613"/>
    <w:rsid w:val="00121AD6"/>
    <w:rsid w:val="00123913"/>
    <w:rsid w:val="00123E69"/>
    <w:rsid w:val="001257E8"/>
    <w:rsid w:val="001269E2"/>
    <w:rsid w:val="001275E3"/>
    <w:rsid w:val="00127A40"/>
    <w:rsid w:val="00132762"/>
    <w:rsid w:val="00134772"/>
    <w:rsid w:val="00140332"/>
    <w:rsid w:val="001415A5"/>
    <w:rsid w:val="00142918"/>
    <w:rsid w:val="00142C54"/>
    <w:rsid w:val="00144567"/>
    <w:rsid w:val="0015321C"/>
    <w:rsid w:val="001532BD"/>
    <w:rsid w:val="001618F2"/>
    <w:rsid w:val="00163D94"/>
    <w:rsid w:val="00164998"/>
    <w:rsid w:val="00167E6B"/>
    <w:rsid w:val="00170293"/>
    <w:rsid w:val="00182688"/>
    <w:rsid w:val="00196DD1"/>
    <w:rsid w:val="00197B34"/>
    <w:rsid w:val="001A04B9"/>
    <w:rsid w:val="001A1356"/>
    <w:rsid w:val="001A1D42"/>
    <w:rsid w:val="001B074C"/>
    <w:rsid w:val="001B725D"/>
    <w:rsid w:val="001B72F7"/>
    <w:rsid w:val="001C04C9"/>
    <w:rsid w:val="001C2AF0"/>
    <w:rsid w:val="001C342E"/>
    <w:rsid w:val="001C4E14"/>
    <w:rsid w:val="001C5D25"/>
    <w:rsid w:val="001C74D3"/>
    <w:rsid w:val="001D03C5"/>
    <w:rsid w:val="001D0F38"/>
    <w:rsid w:val="001D1665"/>
    <w:rsid w:val="001D53E1"/>
    <w:rsid w:val="001E46F2"/>
    <w:rsid w:val="001F0FAC"/>
    <w:rsid w:val="001F2A7B"/>
    <w:rsid w:val="001F55A8"/>
    <w:rsid w:val="00203E2A"/>
    <w:rsid w:val="002043FE"/>
    <w:rsid w:val="00206C7D"/>
    <w:rsid w:val="00211258"/>
    <w:rsid w:val="00212AAC"/>
    <w:rsid w:val="00213185"/>
    <w:rsid w:val="002144F5"/>
    <w:rsid w:val="00216C2A"/>
    <w:rsid w:val="0023087B"/>
    <w:rsid w:val="0023363E"/>
    <w:rsid w:val="00233E5E"/>
    <w:rsid w:val="002353EB"/>
    <w:rsid w:val="00235FB1"/>
    <w:rsid w:val="00240E9A"/>
    <w:rsid w:val="002414C1"/>
    <w:rsid w:val="002553E0"/>
    <w:rsid w:val="00257FEE"/>
    <w:rsid w:val="00260160"/>
    <w:rsid w:val="0026060A"/>
    <w:rsid w:val="00260C31"/>
    <w:rsid w:val="00265EC9"/>
    <w:rsid w:val="00271C4B"/>
    <w:rsid w:val="0027205A"/>
    <w:rsid w:val="0027283C"/>
    <w:rsid w:val="002739CA"/>
    <w:rsid w:val="002742CF"/>
    <w:rsid w:val="00277B14"/>
    <w:rsid w:val="0028187D"/>
    <w:rsid w:val="002825D9"/>
    <w:rsid w:val="00283C53"/>
    <w:rsid w:val="00287030"/>
    <w:rsid w:val="002923D0"/>
    <w:rsid w:val="00293E4C"/>
    <w:rsid w:val="00294A09"/>
    <w:rsid w:val="00294E56"/>
    <w:rsid w:val="002A26B2"/>
    <w:rsid w:val="002A3441"/>
    <w:rsid w:val="002A4982"/>
    <w:rsid w:val="002A5FE3"/>
    <w:rsid w:val="002A6306"/>
    <w:rsid w:val="002A667B"/>
    <w:rsid w:val="002A7E36"/>
    <w:rsid w:val="002B7FEF"/>
    <w:rsid w:val="002C1D7E"/>
    <w:rsid w:val="002D30AE"/>
    <w:rsid w:val="002D6506"/>
    <w:rsid w:val="002E2342"/>
    <w:rsid w:val="002E36A7"/>
    <w:rsid w:val="002E62EF"/>
    <w:rsid w:val="002F088B"/>
    <w:rsid w:val="002F1369"/>
    <w:rsid w:val="002F1A44"/>
    <w:rsid w:val="002F4A43"/>
    <w:rsid w:val="00303849"/>
    <w:rsid w:val="00307769"/>
    <w:rsid w:val="00317522"/>
    <w:rsid w:val="00320B82"/>
    <w:rsid w:val="00320E8C"/>
    <w:rsid w:val="003210E5"/>
    <w:rsid w:val="003254B8"/>
    <w:rsid w:val="00331DF8"/>
    <w:rsid w:val="00332653"/>
    <w:rsid w:val="00333A9A"/>
    <w:rsid w:val="003346F8"/>
    <w:rsid w:val="0033572D"/>
    <w:rsid w:val="003372BC"/>
    <w:rsid w:val="00340FC9"/>
    <w:rsid w:val="00342A61"/>
    <w:rsid w:val="00343155"/>
    <w:rsid w:val="00344E53"/>
    <w:rsid w:val="003463ED"/>
    <w:rsid w:val="00346E85"/>
    <w:rsid w:val="00347D9C"/>
    <w:rsid w:val="00351418"/>
    <w:rsid w:val="0035179D"/>
    <w:rsid w:val="00356A94"/>
    <w:rsid w:val="003572DA"/>
    <w:rsid w:val="0036020F"/>
    <w:rsid w:val="003712CA"/>
    <w:rsid w:val="0037309D"/>
    <w:rsid w:val="00376C7B"/>
    <w:rsid w:val="00383233"/>
    <w:rsid w:val="003845F9"/>
    <w:rsid w:val="00390683"/>
    <w:rsid w:val="00391BCD"/>
    <w:rsid w:val="0039577A"/>
    <w:rsid w:val="003964A1"/>
    <w:rsid w:val="003A1883"/>
    <w:rsid w:val="003A201F"/>
    <w:rsid w:val="003A3DE0"/>
    <w:rsid w:val="003A4FB3"/>
    <w:rsid w:val="003A5AFC"/>
    <w:rsid w:val="003A66EE"/>
    <w:rsid w:val="003A7640"/>
    <w:rsid w:val="003A79E4"/>
    <w:rsid w:val="003B14D3"/>
    <w:rsid w:val="003B4F7C"/>
    <w:rsid w:val="003B6BA0"/>
    <w:rsid w:val="003C593B"/>
    <w:rsid w:val="003C7013"/>
    <w:rsid w:val="003D16F1"/>
    <w:rsid w:val="003D1F22"/>
    <w:rsid w:val="003D2CFF"/>
    <w:rsid w:val="003D37FB"/>
    <w:rsid w:val="003D6E74"/>
    <w:rsid w:val="003E2F79"/>
    <w:rsid w:val="003E4D26"/>
    <w:rsid w:val="003E5D18"/>
    <w:rsid w:val="003F0950"/>
    <w:rsid w:val="003F42F5"/>
    <w:rsid w:val="003F4A77"/>
    <w:rsid w:val="003F4DC7"/>
    <w:rsid w:val="003F6E60"/>
    <w:rsid w:val="0040387D"/>
    <w:rsid w:val="0040740E"/>
    <w:rsid w:val="00407FE9"/>
    <w:rsid w:val="00414E5D"/>
    <w:rsid w:val="00417851"/>
    <w:rsid w:val="0042461B"/>
    <w:rsid w:val="00424936"/>
    <w:rsid w:val="00426D79"/>
    <w:rsid w:val="004302DA"/>
    <w:rsid w:val="00431D9E"/>
    <w:rsid w:val="00431EE7"/>
    <w:rsid w:val="00434407"/>
    <w:rsid w:val="00434F24"/>
    <w:rsid w:val="00440B55"/>
    <w:rsid w:val="00444DC3"/>
    <w:rsid w:val="0045165A"/>
    <w:rsid w:val="00453D78"/>
    <w:rsid w:val="0045488C"/>
    <w:rsid w:val="00454A50"/>
    <w:rsid w:val="00457BED"/>
    <w:rsid w:val="004603B9"/>
    <w:rsid w:val="00461633"/>
    <w:rsid w:val="00462271"/>
    <w:rsid w:val="00466F9E"/>
    <w:rsid w:val="00474045"/>
    <w:rsid w:val="0047740C"/>
    <w:rsid w:val="0048012A"/>
    <w:rsid w:val="00480C09"/>
    <w:rsid w:val="00491529"/>
    <w:rsid w:val="00494961"/>
    <w:rsid w:val="004958FF"/>
    <w:rsid w:val="00496A99"/>
    <w:rsid w:val="00496B2C"/>
    <w:rsid w:val="004A1C39"/>
    <w:rsid w:val="004B0220"/>
    <w:rsid w:val="004B30F1"/>
    <w:rsid w:val="004B5C72"/>
    <w:rsid w:val="004B6D76"/>
    <w:rsid w:val="004C5A11"/>
    <w:rsid w:val="004C71C9"/>
    <w:rsid w:val="004D750D"/>
    <w:rsid w:val="004D77EE"/>
    <w:rsid w:val="004E2ABC"/>
    <w:rsid w:val="004E5A5D"/>
    <w:rsid w:val="004F186A"/>
    <w:rsid w:val="004F1A6F"/>
    <w:rsid w:val="004F208A"/>
    <w:rsid w:val="004F231C"/>
    <w:rsid w:val="00500136"/>
    <w:rsid w:val="0050756F"/>
    <w:rsid w:val="005076A6"/>
    <w:rsid w:val="00520501"/>
    <w:rsid w:val="00524005"/>
    <w:rsid w:val="005261FE"/>
    <w:rsid w:val="00531774"/>
    <w:rsid w:val="00542174"/>
    <w:rsid w:val="005431EB"/>
    <w:rsid w:val="005454BA"/>
    <w:rsid w:val="00550F52"/>
    <w:rsid w:val="00551B17"/>
    <w:rsid w:val="005570B4"/>
    <w:rsid w:val="005570C9"/>
    <w:rsid w:val="00557E22"/>
    <w:rsid w:val="0056011E"/>
    <w:rsid w:val="00566DA4"/>
    <w:rsid w:val="0056798C"/>
    <w:rsid w:val="00573ED4"/>
    <w:rsid w:val="0057547A"/>
    <w:rsid w:val="005759F0"/>
    <w:rsid w:val="005765E4"/>
    <w:rsid w:val="005922B5"/>
    <w:rsid w:val="00592B83"/>
    <w:rsid w:val="00597C54"/>
    <w:rsid w:val="005A0447"/>
    <w:rsid w:val="005A5B92"/>
    <w:rsid w:val="005A6841"/>
    <w:rsid w:val="005B7B95"/>
    <w:rsid w:val="005C0B0D"/>
    <w:rsid w:val="005C298B"/>
    <w:rsid w:val="005C2FEB"/>
    <w:rsid w:val="005C3ABB"/>
    <w:rsid w:val="005D1ED8"/>
    <w:rsid w:val="005D4326"/>
    <w:rsid w:val="005D676F"/>
    <w:rsid w:val="005D69E3"/>
    <w:rsid w:val="005E165D"/>
    <w:rsid w:val="005E2723"/>
    <w:rsid w:val="005E3265"/>
    <w:rsid w:val="005E795A"/>
    <w:rsid w:val="005F3557"/>
    <w:rsid w:val="00600469"/>
    <w:rsid w:val="006047DF"/>
    <w:rsid w:val="00605AD2"/>
    <w:rsid w:val="0060637D"/>
    <w:rsid w:val="00610646"/>
    <w:rsid w:val="00613235"/>
    <w:rsid w:val="006165D0"/>
    <w:rsid w:val="00621D22"/>
    <w:rsid w:val="00622113"/>
    <w:rsid w:val="00631A2B"/>
    <w:rsid w:val="0063212E"/>
    <w:rsid w:val="00632309"/>
    <w:rsid w:val="00633E01"/>
    <w:rsid w:val="0063619B"/>
    <w:rsid w:val="006376AE"/>
    <w:rsid w:val="00645C29"/>
    <w:rsid w:val="0064749A"/>
    <w:rsid w:val="00652107"/>
    <w:rsid w:val="006532C8"/>
    <w:rsid w:val="00660235"/>
    <w:rsid w:val="006703D0"/>
    <w:rsid w:val="006709C7"/>
    <w:rsid w:val="00671904"/>
    <w:rsid w:val="00671C9D"/>
    <w:rsid w:val="0067276A"/>
    <w:rsid w:val="00673ADE"/>
    <w:rsid w:val="00681D48"/>
    <w:rsid w:val="00683D0F"/>
    <w:rsid w:val="00686249"/>
    <w:rsid w:val="00686DA5"/>
    <w:rsid w:val="00687597"/>
    <w:rsid w:val="00692ECC"/>
    <w:rsid w:val="006A4BDD"/>
    <w:rsid w:val="006A6D80"/>
    <w:rsid w:val="006A786A"/>
    <w:rsid w:val="006B367F"/>
    <w:rsid w:val="006B6D04"/>
    <w:rsid w:val="006B6D43"/>
    <w:rsid w:val="006C1507"/>
    <w:rsid w:val="006C1856"/>
    <w:rsid w:val="006C3745"/>
    <w:rsid w:val="006C3B3F"/>
    <w:rsid w:val="006C49F2"/>
    <w:rsid w:val="006C547C"/>
    <w:rsid w:val="006C631C"/>
    <w:rsid w:val="006C6359"/>
    <w:rsid w:val="006D7C7D"/>
    <w:rsid w:val="006E286E"/>
    <w:rsid w:val="006E3172"/>
    <w:rsid w:val="006F09FA"/>
    <w:rsid w:val="006F7754"/>
    <w:rsid w:val="00701C11"/>
    <w:rsid w:val="007040FE"/>
    <w:rsid w:val="007051D0"/>
    <w:rsid w:val="007052DD"/>
    <w:rsid w:val="00710D8C"/>
    <w:rsid w:val="007148F2"/>
    <w:rsid w:val="00720656"/>
    <w:rsid w:val="00724492"/>
    <w:rsid w:val="0072574F"/>
    <w:rsid w:val="00730DC5"/>
    <w:rsid w:val="0074064F"/>
    <w:rsid w:val="007406F9"/>
    <w:rsid w:val="00740A47"/>
    <w:rsid w:val="00742A8A"/>
    <w:rsid w:val="00743EB9"/>
    <w:rsid w:val="00763101"/>
    <w:rsid w:val="007641C4"/>
    <w:rsid w:val="007653EF"/>
    <w:rsid w:val="0076683B"/>
    <w:rsid w:val="00770652"/>
    <w:rsid w:val="007752E4"/>
    <w:rsid w:val="00775A13"/>
    <w:rsid w:val="007830DE"/>
    <w:rsid w:val="00783C6E"/>
    <w:rsid w:val="00794710"/>
    <w:rsid w:val="00795709"/>
    <w:rsid w:val="00795D55"/>
    <w:rsid w:val="007A1767"/>
    <w:rsid w:val="007A4625"/>
    <w:rsid w:val="007A68C5"/>
    <w:rsid w:val="007B3C97"/>
    <w:rsid w:val="007B45D8"/>
    <w:rsid w:val="007B6548"/>
    <w:rsid w:val="007B73A2"/>
    <w:rsid w:val="007C37BB"/>
    <w:rsid w:val="007C3E29"/>
    <w:rsid w:val="007C402D"/>
    <w:rsid w:val="007C4BF7"/>
    <w:rsid w:val="007C7C41"/>
    <w:rsid w:val="007D1ED4"/>
    <w:rsid w:val="007D2406"/>
    <w:rsid w:val="007D36CB"/>
    <w:rsid w:val="007D39C3"/>
    <w:rsid w:val="007D5CB7"/>
    <w:rsid w:val="007D65D0"/>
    <w:rsid w:val="007D7E06"/>
    <w:rsid w:val="007E07BC"/>
    <w:rsid w:val="007E25CB"/>
    <w:rsid w:val="007F0C0B"/>
    <w:rsid w:val="007F4EDF"/>
    <w:rsid w:val="007F7A63"/>
    <w:rsid w:val="00800A54"/>
    <w:rsid w:val="00811ABD"/>
    <w:rsid w:val="008137D9"/>
    <w:rsid w:val="008140D1"/>
    <w:rsid w:val="00817284"/>
    <w:rsid w:val="00817BD0"/>
    <w:rsid w:val="0082141A"/>
    <w:rsid w:val="008214B6"/>
    <w:rsid w:val="008260B6"/>
    <w:rsid w:val="00827A5C"/>
    <w:rsid w:val="00827DBC"/>
    <w:rsid w:val="00841FB6"/>
    <w:rsid w:val="00845ED9"/>
    <w:rsid w:val="00847213"/>
    <w:rsid w:val="008542FA"/>
    <w:rsid w:val="00854BC7"/>
    <w:rsid w:val="008551F6"/>
    <w:rsid w:val="00855BCB"/>
    <w:rsid w:val="008743AF"/>
    <w:rsid w:val="00874987"/>
    <w:rsid w:val="008751E3"/>
    <w:rsid w:val="00877D5F"/>
    <w:rsid w:val="008805E3"/>
    <w:rsid w:val="00884390"/>
    <w:rsid w:val="00884ECA"/>
    <w:rsid w:val="008861FF"/>
    <w:rsid w:val="00886976"/>
    <w:rsid w:val="008948DE"/>
    <w:rsid w:val="00894EC5"/>
    <w:rsid w:val="008957DE"/>
    <w:rsid w:val="008B0636"/>
    <w:rsid w:val="008B0F30"/>
    <w:rsid w:val="008B1EE8"/>
    <w:rsid w:val="008B526B"/>
    <w:rsid w:val="008D01A9"/>
    <w:rsid w:val="008D1598"/>
    <w:rsid w:val="008D2210"/>
    <w:rsid w:val="008D4603"/>
    <w:rsid w:val="008E0180"/>
    <w:rsid w:val="008E0329"/>
    <w:rsid w:val="008E0D1D"/>
    <w:rsid w:val="008E4EAC"/>
    <w:rsid w:val="008F0D91"/>
    <w:rsid w:val="008F311D"/>
    <w:rsid w:val="008F493E"/>
    <w:rsid w:val="008F77DE"/>
    <w:rsid w:val="00904A76"/>
    <w:rsid w:val="00905C71"/>
    <w:rsid w:val="00911EC3"/>
    <w:rsid w:val="00917ACE"/>
    <w:rsid w:val="0092071E"/>
    <w:rsid w:val="00927312"/>
    <w:rsid w:val="00927700"/>
    <w:rsid w:val="009302E6"/>
    <w:rsid w:val="009327D0"/>
    <w:rsid w:val="00932D39"/>
    <w:rsid w:val="009331A5"/>
    <w:rsid w:val="00936071"/>
    <w:rsid w:val="00940AB4"/>
    <w:rsid w:val="00940D7E"/>
    <w:rsid w:val="00942267"/>
    <w:rsid w:val="009543D3"/>
    <w:rsid w:val="00965538"/>
    <w:rsid w:val="00965C6D"/>
    <w:rsid w:val="009716EE"/>
    <w:rsid w:val="00972FAA"/>
    <w:rsid w:val="00974AAB"/>
    <w:rsid w:val="00990C97"/>
    <w:rsid w:val="0099460D"/>
    <w:rsid w:val="009A258B"/>
    <w:rsid w:val="009A279F"/>
    <w:rsid w:val="009A4EC2"/>
    <w:rsid w:val="009C507C"/>
    <w:rsid w:val="009C5EE3"/>
    <w:rsid w:val="009D4CA2"/>
    <w:rsid w:val="009D4CE1"/>
    <w:rsid w:val="009E7D0D"/>
    <w:rsid w:val="009F1DBD"/>
    <w:rsid w:val="009F748F"/>
    <w:rsid w:val="009F76F7"/>
    <w:rsid w:val="00A05B48"/>
    <w:rsid w:val="00A07858"/>
    <w:rsid w:val="00A16A7F"/>
    <w:rsid w:val="00A17B0B"/>
    <w:rsid w:val="00A2323E"/>
    <w:rsid w:val="00A238B1"/>
    <w:rsid w:val="00A25151"/>
    <w:rsid w:val="00A25A3E"/>
    <w:rsid w:val="00A26D74"/>
    <w:rsid w:val="00A309C0"/>
    <w:rsid w:val="00A37B7A"/>
    <w:rsid w:val="00A428DB"/>
    <w:rsid w:val="00A43C66"/>
    <w:rsid w:val="00A45809"/>
    <w:rsid w:val="00A47A8E"/>
    <w:rsid w:val="00A54C1F"/>
    <w:rsid w:val="00A6293F"/>
    <w:rsid w:val="00A70997"/>
    <w:rsid w:val="00A73FD4"/>
    <w:rsid w:val="00A75088"/>
    <w:rsid w:val="00A75805"/>
    <w:rsid w:val="00A75E46"/>
    <w:rsid w:val="00A84D64"/>
    <w:rsid w:val="00A8566C"/>
    <w:rsid w:val="00A86627"/>
    <w:rsid w:val="00AA61F3"/>
    <w:rsid w:val="00AA7553"/>
    <w:rsid w:val="00AB1EFB"/>
    <w:rsid w:val="00AB4058"/>
    <w:rsid w:val="00AC01A7"/>
    <w:rsid w:val="00AC063B"/>
    <w:rsid w:val="00AC15A4"/>
    <w:rsid w:val="00AC698E"/>
    <w:rsid w:val="00AC764B"/>
    <w:rsid w:val="00AC7B4B"/>
    <w:rsid w:val="00AD0ED2"/>
    <w:rsid w:val="00AE1046"/>
    <w:rsid w:val="00AE68FA"/>
    <w:rsid w:val="00AE754F"/>
    <w:rsid w:val="00AE77F4"/>
    <w:rsid w:val="00AE7897"/>
    <w:rsid w:val="00AF3732"/>
    <w:rsid w:val="00AF4FFC"/>
    <w:rsid w:val="00AF5E9A"/>
    <w:rsid w:val="00B04338"/>
    <w:rsid w:val="00B066A4"/>
    <w:rsid w:val="00B10B57"/>
    <w:rsid w:val="00B13EDB"/>
    <w:rsid w:val="00B15183"/>
    <w:rsid w:val="00B157B1"/>
    <w:rsid w:val="00B16D22"/>
    <w:rsid w:val="00B2630F"/>
    <w:rsid w:val="00B2733E"/>
    <w:rsid w:val="00B30ACA"/>
    <w:rsid w:val="00B311D4"/>
    <w:rsid w:val="00B35415"/>
    <w:rsid w:val="00B3663A"/>
    <w:rsid w:val="00B37380"/>
    <w:rsid w:val="00B46164"/>
    <w:rsid w:val="00B503A5"/>
    <w:rsid w:val="00B504A8"/>
    <w:rsid w:val="00B603E4"/>
    <w:rsid w:val="00B60FB7"/>
    <w:rsid w:val="00B6178D"/>
    <w:rsid w:val="00B63F08"/>
    <w:rsid w:val="00B652FD"/>
    <w:rsid w:val="00B67B3C"/>
    <w:rsid w:val="00B77EED"/>
    <w:rsid w:val="00B829DB"/>
    <w:rsid w:val="00B8370D"/>
    <w:rsid w:val="00B83736"/>
    <w:rsid w:val="00B90CEE"/>
    <w:rsid w:val="00B91798"/>
    <w:rsid w:val="00B96182"/>
    <w:rsid w:val="00BA147D"/>
    <w:rsid w:val="00BA1C67"/>
    <w:rsid w:val="00BA6EB5"/>
    <w:rsid w:val="00BC2CEB"/>
    <w:rsid w:val="00BC3AE1"/>
    <w:rsid w:val="00BC4773"/>
    <w:rsid w:val="00BC73CD"/>
    <w:rsid w:val="00BD29B6"/>
    <w:rsid w:val="00BD671C"/>
    <w:rsid w:val="00BE404C"/>
    <w:rsid w:val="00BE5066"/>
    <w:rsid w:val="00BE5AFB"/>
    <w:rsid w:val="00BE6201"/>
    <w:rsid w:val="00BE6AAE"/>
    <w:rsid w:val="00BF1AF0"/>
    <w:rsid w:val="00C05461"/>
    <w:rsid w:val="00C063DE"/>
    <w:rsid w:val="00C11284"/>
    <w:rsid w:val="00C11A7A"/>
    <w:rsid w:val="00C130C1"/>
    <w:rsid w:val="00C13220"/>
    <w:rsid w:val="00C132DF"/>
    <w:rsid w:val="00C137FB"/>
    <w:rsid w:val="00C14020"/>
    <w:rsid w:val="00C14239"/>
    <w:rsid w:val="00C17717"/>
    <w:rsid w:val="00C25B30"/>
    <w:rsid w:val="00C26139"/>
    <w:rsid w:val="00C26749"/>
    <w:rsid w:val="00C27A7D"/>
    <w:rsid w:val="00C33F9F"/>
    <w:rsid w:val="00C34395"/>
    <w:rsid w:val="00C347AE"/>
    <w:rsid w:val="00C3591E"/>
    <w:rsid w:val="00C409B1"/>
    <w:rsid w:val="00C41915"/>
    <w:rsid w:val="00C42E61"/>
    <w:rsid w:val="00C43150"/>
    <w:rsid w:val="00C448B5"/>
    <w:rsid w:val="00C46CAE"/>
    <w:rsid w:val="00C46F2C"/>
    <w:rsid w:val="00C50006"/>
    <w:rsid w:val="00C5771B"/>
    <w:rsid w:val="00C6086F"/>
    <w:rsid w:val="00C62CDD"/>
    <w:rsid w:val="00C64DB1"/>
    <w:rsid w:val="00C6657A"/>
    <w:rsid w:val="00C71E6F"/>
    <w:rsid w:val="00C71EB6"/>
    <w:rsid w:val="00C7221C"/>
    <w:rsid w:val="00C85ABE"/>
    <w:rsid w:val="00C87230"/>
    <w:rsid w:val="00C91CD3"/>
    <w:rsid w:val="00C95848"/>
    <w:rsid w:val="00C97065"/>
    <w:rsid w:val="00C97964"/>
    <w:rsid w:val="00CA0D14"/>
    <w:rsid w:val="00CA2BBE"/>
    <w:rsid w:val="00CA5FDA"/>
    <w:rsid w:val="00CB044F"/>
    <w:rsid w:val="00CB3043"/>
    <w:rsid w:val="00CB3BA3"/>
    <w:rsid w:val="00CB6276"/>
    <w:rsid w:val="00CB70B2"/>
    <w:rsid w:val="00CB752A"/>
    <w:rsid w:val="00CC42C2"/>
    <w:rsid w:val="00CC4F84"/>
    <w:rsid w:val="00CC52CB"/>
    <w:rsid w:val="00CC5F3C"/>
    <w:rsid w:val="00CC79D8"/>
    <w:rsid w:val="00CD3249"/>
    <w:rsid w:val="00CD45B8"/>
    <w:rsid w:val="00CD5377"/>
    <w:rsid w:val="00CD6983"/>
    <w:rsid w:val="00CE02B6"/>
    <w:rsid w:val="00CE0EF5"/>
    <w:rsid w:val="00CE562A"/>
    <w:rsid w:val="00CE5DB1"/>
    <w:rsid w:val="00CE7283"/>
    <w:rsid w:val="00CF2EDC"/>
    <w:rsid w:val="00CF4140"/>
    <w:rsid w:val="00CF7646"/>
    <w:rsid w:val="00CF7F38"/>
    <w:rsid w:val="00D04BC8"/>
    <w:rsid w:val="00D153FB"/>
    <w:rsid w:val="00D201B6"/>
    <w:rsid w:val="00D252C4"/>
    <w:rsid w:val="00D309C5"/>
    <w:rsid w:val="00D316B7"/>
    <w:rsid w:val="00D325FE"/>
    <w:rsid w:val="00D346D0"/>
    <w:rsid w:val="00D347BD"/>
    <w:rsid w:val="00D35019"/>
    <w:rsid w:val="00D36081"/>
    <w:rsid w:val="00D3610C"/>
    <w:rsid w:val="00D37889"/>
    <w:rsid w:val="00D41DB7"/>
    <w:rsid w:val="00D4408D"/>
    <w:rsid w:val="00D45D3F"/>
    <w:rsid w:val="00D46235"/>
    <w:rsid w:val="00D467FC"/>
    <w:rsid w:val="00D47870"/>
    <w:rsid w:val="00D50136"/>
    <w:rsid w:val="00D52089"/>
    <w:rsid w:val="00D56886"/>
    <w:rsid w:val="00D62F58"/>
    <w:rsid w:val="00D6398F"/>
    <w:rsid w:val="00D65CDA"/>
    <w:rsid w:val="00D66B4D"/>
    <w:rsid w:val="00D732B1"/>
    <w:rsid w:val="00D74143"/>
    <w:rsid w:val="00D746CE"/>
    <w:rsid w:val="00D74909"/>
    <w:rsid w:val="00D7543E"/>
    <w:rsid w:val="00D77BE4"/>
    <w:rsid w:val="00D835B6"/>
    <w:rsid w:val="00D8363D"/>
    <w:rsid w:val="00D86895"/>
    <w:rsid w:val="00DB0E09"/>
    <w:rsid w:val="00DB1F3D"/>
    <w:rsid w:val="00DB63B4"/>
    <w:rsid w:val="00DB733D"/>
    <w:rsid w:val="00DC2950"/>
    <w:rsid w:val="00DC69F0"/>
    <w:rsid w:val="00DD0C1F"/>
    <w:rsid w:val="00DD1429"/>
    <w:rsid w:val="00DD47F4"/>
    <w:rsid w:val="00DE4CC1"/>
    <w:rsid w:val="00E00C42"/>
    <w:rsid w:val="00E0287E"/>
    <w:rsid w:val="00E03446"/>
    <w:rsid w:val="00E042A9"/>
    <w:rsid w:val="00E06B9B"/>
    <w:rsid w:val="00E07403"/>
    <w:rsid w:val="00E123AF"/>
    <w:rsid w:val="00E139F0"/>
    <w:rsid w:val="00E20F92"/>
    <w:rsid w:val="00E23BE3"/>
    <w:rsid w:val="00E24D03"/>
    <w:rsid w:val="00E25DFB"/>
    <w:rsid w:val="00E27C08"/>
    <w:rsid w:val="00E30237"/>
    <w:rsid w:val="00E323F5"/>
    <w:rsid w:val="00E37084"/>
    <w:rsid w:val="00E376DB"/>
    <w:rsid w:val="00E423FC"/>
    <w:rsid w:val="00E46AD5"/>
    <w:rsid w:val="00E53B58"/>
    <w:rsid w:val="00E542C0"/>
    <w:rsid w:val="00E54986"/>
    <w:rsid w:val="00E54B43"/>
    <w:rsid w:val="00E56060"/>
    <w:rsid w:val="00E562D3"/>
    <w:rsid w:val="00E562E7"/>
    <w:rsid w:val="00E574DA"/>
    <w:rsid w:val="00E709F5"/>
    <w:rsid w:val="00E736E0"/>
    <w:rsid w:val="00E7402E"/>
    <w:rsid w:val="00E76927"/>
    <w:rsid w:val="00E77ED7"/>
    <w:rsid w:val="00E81579"/>
    <w:rsid w:val="00E830EC"/>
    <w:rsid w:val="00E97F2E"/>
    <w:rsid w:val="00EA4E94"/>
    <w:rsid w:val="00EA5C5E"/>
    <w:rsid w:val="00EA65CA"/>
    <w:rsid w:val="00EB0729"/>
    <w:rsid w:val="00EB5FA1"/>
    <w:rsid w:val="00EC15F8"/>
    <w:rsid w:val="00EC23C2"/>
    <w:rsid w:val="00EC4D30"/>
    <w:rsid w:val="00EC606D"/>
    <w:rsid w:val="00ED14EB"/>
    <w:rsid w:val="00ED212D"/>
    <w:rsid w:val="00ED2185"/>
    <w:rsid w:val="00ED309D"/>
    <w:rsid w:val="00ED4879"/>
    <w:rsid w:val="00ED73CD"/>
    <w:rsid w:val="00ED76BF"/>
    <w:rsid w:val="00EE17ED"/>
    <w:rsid w:val="00EE2ECA"/>
    <w:rsid w:val="00EE6453"/>
    <w:rsid w:val="00EE7EBA"/>
    <w:rsid w:val="00EF46E1"/>
    <w:rsid w:val="00EF5B83"/>
    <w:rsid w:val="00F01C06"/>
    <w:rsid w:val="00F07A0E"/>
    <w:rsid w:val="00F14976"/>
    <w:rsid w:val="00F149E0"/>
    <w:rsid w:val="00F14E59"/>
    <w:rsid w:val="00F16ED0"/>
    <w:rsid w:val="00F24AEA"/>
    <w:rsid w:val="00F26088"/>
    <w:rsid w:val="00F26263"/>
    <w:rsid w:val="00F268CD"/>
    <w:rsid w:val="00F26C3B"/>
    <w:rsid w:val="00F26E9A"/>
    <w:rsid w:val="00F27198"/>
    <w:rsid w:val="00F276D6"/>
    <w:rsid w:val="00F32A38"/>
    <w:rsid w:val="00F32E34"/>
    <w:rsid w:val="00F33494"/>
    <w:rsid w:val="00F42E96"/>
    <w:rsid w:val="00F514FF"/>
    <w:rsid w:val="00F61C2B"/>
    <w:rsid w:val="00F61E30"/>
    <w:rsid w:val="00F62C71"/>
    <w:rsid w:val="00F642D5"/>
    <w:rsid w:val="00F71CB4"/>
    <w:rsid w:val="00F71D69"/>
    <w:rsid w:val="00F75610"/>
    <w:rsid w:val="00F8362C"/>
    <w:rsid w:val="00F853E2"/>
    <w:rsid w:val="00F90665"/>
    <w:rsid w:val="00F93F0F"/>
    <w:rsid w:val="00F97742"/>
    <w:rsid w:val="00FA2E15"/>
    <w:rsid w:val="00FA3397"/>
    <w:rsid w:val="00FA499F"/>
    <w:rsid w:val="00FA67CE"/>
    <w:rsid w:val="00FB3AE3"/>
    <w:rsid w:val="00FB46A5"/>
    <w:rsid w:val="00FB4FF5"/>
    <w:rsid w:val="00FB5307"/>
    <w:rsid w:val="00FB6839"/>
    <w:rsid w:val="00FC01E5"/>
    <w:rsid w:val="00FC4353"/>
    <w:rsid w:val="00FC5DDD"/>
    <w:rsid w:val="00FC7B94"/>
    <w:rsid w:val="00FD7BCD"/>
    <w:rsid w:val="00FE0E8A"/>
    <w:rsid w:val="00FF2890"/>
    <w:rsid w:val="00FF3AFD"/>
    <w:rsid w:val="00FF418F"/>
    <w:rsid w:val="00FF4759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FB5950"/>
  <w15:docId w15:val="{42963F6A-B4B3-4701-A7F5-B3C9E79F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74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504A8"/>
    <w:rPr>
      <w:b/>
      <w:bCs/>
    </w:rPr>
  </w:style>
  <w:style w:type="character" w:customStyle="1" w:styleId="questonnopt1">
    <w:name w:val="questonnopt1"/>
    <w:basedOn w:val="a0"/>
    <w:rsid w:val="00B504A8"/>
    <w:rPr>
      <w:rFonts w:ascii="Helvetica" w:hAnsi="Helvetica" w:hint="default"/>
    </w:rPr>
  </w:style>
  <w:style w:type="character" w:customStyle="1" w:styleId="questiontextmquestiontext">
    <w:name w:val="question_text m_questiontext"/>
    <w:basedOn w:val="a0"/>
    <w:rsid w:val="00B504A8"/>
  </w:style>
  <w:style w:type="table" w:styleId="a4">
    <w:name w:val="Table Grid"/>
    <w:basedOn w:val="a1"/>
    <w:rsid w:val="001A1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C2CE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C2CEB"/>
  </w:style>
  <w:style w:type="paragraph" w:styleId="a8">
    <w:name w:val="footer"/>
    <w:basedOn w:val="a"/>
    <w:rsid w:val="00BC2CE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C23C2"/>
    <w:rPr>
      <w:sz w:val="24"/>
      <w:szCs w:val="28"/>
    </w:rPr>
  </w:style>
  <w:style w:type="paragraph" w:styleId="a9">
    <w:name w:val="List Paragraph"/>
    <w:basedOn w:val="a"/>
    <w:uiPriority w:val="34"/>
    <w:qFormat/>
    <w:rsid w:val="00D46235"/>
    <w:pPr>
      <w:ind w:left="720"/>
      <w:contextualSpacing/>
    </w:pPr>
  </w:style>
  <w:style w:type="paragraph" w:styleId="aa">
    <w:name w:val="Balloon Text"/>
    <w:basedOn w:val="a"/>
    <w:link w:val="ab"/>
    <w:rsid w:val="00AB4058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rsid w:val="00AB4058"/>
    <w:rPr>
      <w:rFonts w:ascii="Leelawadee" w:hAnsi="Leelawadee"/>
      <w:sz w:val="18"/>
      <w:szCs w:val="22"/>
    </w:rPr>
  </w:style>
  <w:style w:type="table" w:customStyle="1" w:styleId="1">
    <w:name w:val="เส้นตาราง1"/>
    <w:basedOn w:val="a1"/>
    <w:next w:val="a4"/>
    <w:uiPriority w:val="39"/>
    <w:rsid w:val="00A238B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1029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0717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header" Target="header3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0711-8A04-4F3C-A474-14E75669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9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นวข้อสอบ ตำแหน่งผู้ช่วยเจ้าหน้าที่พัสดุ</vt:lpstr>
    </vt:vector>
  </TitlesOfParts>
  <Company>Home</Company>
  <LinksUpToDate>false</LinksUpToDate>
  <CharactersWithSpaces>2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ข้อสอบ ตำแหน่งผู้ช่วยเจ้าหน้าที่พัสดุ</dc:title>
  <dc:creator>iLLuSioN</dc:creator>
  <cp:lastModifiedBy>acer</cp:lastModifiedBy>
  <cp:revision>4</cp:revision>
  <cp:lastPrinted>2021-03-05T06:11:00Z</cp:lastPrinted>
  <dcterms:created xsi:type="dcterms:W3CDTF">2021-05-11T05:56:00Z</dcterms:created>
  <dcterms:modified xsi:type="dcterms:W3CDTF">2022-03-14T07:18:00Z</dcterms:modified>
</cp:coreProperties>
</file>